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8D1D8B" w14:textId="6BAA7B04" w:rsidR="00EE3934" w:rsidRPr="000B575F" w:rsidRDefault="000B575F" w:rsidP="00C6622D">
      <w:pPr>
        <w:pStyle w:val="Zhlav"/>
        <w:tabs>
          <w:tab w:val="clear" w:pos="4536"/>
          <w:tab w:val="clear" w:pos="9072"/>
        </w:tabs>
        <w:spacing w:line="276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0B575F">
        <w:rPr>
          <w:rFonts w:asciiTheme="minorHAnsi" w:hAnsiTheme="minorHAnsi" w:cstheme="minorHAnsi"/>
          <w:b/>
          <w:bCs/>
          <w:noProof/>
          <w:sz w:val="22"/>
          <w:szCs w:val="22"/>
        </w:rPr>
        <w:drawing>
          <wp:inline distT="0" distB="0" distL="0" distR="0" wp14:anchorId="0A87DBEF" wp14:editId="40343DC3">
            <wp:extent cx="3427095" cy="755650"/>
            <wp:effectExtent l="0" t="0" r="1905" b="6350"/>
            <wp:docPr id="121448324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55" t="26315" r="10376" b="274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095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61640" w14:textId="77777777" w:rsidR="0074472D" w:rsidRPr="000B575F" w:rsidRDefault="0074472D" w:rsidP="0074472D">
      <w:pPr>
        <w:pStyle w:val="Zhlav"/>
        <w:tabs>
          <w:tab w:val="clear" w:pos="4536"/>
          <w:tab w:val="clear" w:pos="9072"/>
        </w:tabs>
        <w:spacing w:line="276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44B3420D" w14:textId="58279B80" w:rsidR="00EE3934" w:rsidRPr="000B575F" w:rsidRDefault="0074472D" w:rsidP="0074472D">
      <w:pPr>
        <w:pStyle w:val="Zkladntext"/>
        <w:spacing w:after="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B575F">
        <w:rPr>
          <w:rFonts w:asciiTheme="minorHAnsi" w:hAnsiTheme="minorHAnsi" w:cstheme="minorHAnsi"/>
          <w:b/>
          <w:sz w:val="22"/>
          <w:szCs w:val="22"/>
        </w:rPr>
        <w:t>Město</w:t>
      </w:r>
      <w:r w:rsidR="00EE3934" w:rsidRPr="000B575F">
        <w:rPr>
          <w:rFonts w:asciiTheme="minorHAnsi" w:hAnsiTheme="minorHAnsi" w:cstheme="minorHAnsi"/>
          <w:b/>
          <w:sz w:val="22"/>
          <w:szCs w:val="22"/>
        </w:rPr>
        <w:t xml:space="preserve"> Odolena Voda</w:t>
      </w:r>
    </w:p>
    <w:p w14:paraId="2BF9BD6C" w14:textId="3F16E7EE" w:rsidR="00EE3934" w:rsidRPr="000B575F" w:rsidRDefault="00EE3934" w:rsidP="0074472D">
      <w:pPr>
        <w:pStyle w:val="NormlnIMP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B575F">
        <w:rPr>
          <w:rFonts w:asciiTheme="minorHAnsi" w:hAnsiTheme="minorHAnsi" w:cstheme="minorHAnsi"/>
          <w:b/>
          <w:sz w:val="22"/>
          <w:szCs w:val="22"/>
        </w:rPr>
        <w:t xml:space="preserve">Zastupitelstvo </w:t>
      </w:r>
      <w:r w:rsidR="0074472D" w:rsidRPr="000B575F">
        <w:rPr>
          <w:rFonts w:asciiTheme="minorHAnsi" w:hAnsiTheme="minorHAnsi" w:cstheme="minorHAnsi"/>
          <w:b/>
          <w:sz w:val="22"/>
          <w:szCs w:val="22"/>
        </w:rPr>
        <w:t>města</w:t>
      </w:r>
      <w:r w:rsidRPr="000B575F">
        <w:rPr>
          <w:rFonts w:asciiTheme="minorHAnsi" w:hAnsiTheme="minorHAnsi" w:cstheme="minorHAnsi"/>
          <w:b/>
          <w:sz w:val="22"/>
          <w:szCs w:val="22"/>
        </w:rPr>
        <w:t xml:space="preserve"> Odolena Voda</w:t>
      </w:r>
    </w:p>
    <w:p w14:paraId="5783BE4B" w14:textId="77777777" w:rsidR="00362F69" w:rsidRDefault="00362F69" w:rsidP="00445AD5">
      <w:pPr>
        <w:pStyle w:val="Zkladntextodsazen"/>
        <w:spacing w:line="276" w:lineRule="auto"/>
        <w:ind w:left="0" w:firstLine="0"/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 xml:space="preserve">Obecně závazná vyhláška </w:t>
      </w:r>
    </w:p>
    <w:p w14:paraId="6FA8B164" w14:textId="6DD3201C" w:rsidR="00FF799D" w:rsidRDefault="00FF799D" w:rsidP="00445AD5">
      <w:pPr>
        <w:pStyle w:val="Zkladntextodsazen"/>
        <w:spacing w:line="276" w:lineRule="auto"/>
        <w:ind w:left="0" w:firstLine="0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FF799D">
        <w:rPr>
          <w:rFonts w:asciiTheme="minorHAnsi" w:hAnsiTheme="minorHAnsi" w:cstheme="minorHAnsi"/>
          <w:b/>
          <w:sz w:val="32"/>
          <w:szCs w:val="32"/>
        </w:rPr>
        <w:t xml:space="preserve">o stanovení místního koeficientu </w:t>
      </w:r>
    </w:p>
    <w:p w14:paraId="777CB73D" w14:textId="13EC69EF" w:rsidR="00EE3934" w:rsidRDefault="00FF799D" w:rsidP="00445AD5">
      <w:pPr>
        <w:pStyle w:val="Zkladntextodsazen"/>
        <w:spacing w:line="276" w:lineRule="auto"/>
        <w:ind w:left="0" w:firstLine="0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FF799D">
        <w:rPr>
          <w:rFonts w:asciiTheme="minorHAnsi" w:hAnsiTheme="minorHAnsi" w:cstheme="minorHAnsi"/>
          <w:b/>
          <w:sz w:val="32"/>
          <w:szCs w:val="32"/>
        </w:rPr>
        <w:t>pro výpočet daně z nemovitých věcí</w:t>
      </w:r>
    </w:p>
    <w:p w14:paraId="079C9B6D" w14:textId="0B7B9916" w:rsidR="00445AD5" w:rsidRPr="000B575F" w:rsidRDefault="00445AD5" w:rsidP="00445AD5">
      <w:pPr>
        <w:pStyle w:val="Zkladntextodsazen"/>
        <w:spacing w:line="276" w:lineRule="auto"/>
        <w:ind w:left="0" w:firstLine="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32"/>
          <w:szCs w:val="32"/>
        </w:rPr>
        <w:t>3/2023</w:t>
      </w:r>
    </w:p>
    <w:p w14:paraId="05F30DF5" w14:textId="2AE44AAD" w:rsidR="00FF799D" w:rsidRPr="00FD21B5" w:rsidRDefault="00FF799D" w:rsidP="00FF799D">
      <w:pPr>
        <w:pStyle w:val="Nadpis4"/>
        <w:spacing w:line="276" w:lineRule="auto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FD21B5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Zastupitelstvo města Odolena Voda se na svém zasedání dne 11. 9. 2023 </w:t>
      </w:r>
      <w:r w:rsidR="00535C0E" w:rsidRPr="00535C0E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usnesením č. </w:t>
      </w:r>
      <w:r w:rsidR="002A60C7" w:rsidRPr="002A60C7">
        <w:rPr>
          <w:rFonts w:asciiTheme="minorHAnsi" w:hAnsiTheme="minorHAnsi" w:cstheme="minorHAnsi"/>
          <w:b w:val="0"/>
          <w:bCs w:val="0"/>
          <w:sz w:val="22"/>
          <w:szCs w:val="22"/>
        </w:rPr>
        <w:t>UZ-102-6/23</w:t>
      </w:r>
      <w:r w:rsidR="002A60C7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Pr="00FD21B5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usneslo vydat na základě </w:t>
      </w:r>
      <w:r w:rsidR="00614923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ustanovení § 6 </w:t>
      </w:r>
      <w:r w:rsidR="00614923" w:rsidRPr="00614923">
        <w:rPr>
          <w:rFonts w:asciiTheme="minorHAnsi" w:hAnsiTheme="minorHAnsi" w:cstheme="minorHAnsi"/>
          <w:b w:val="0"/>
          <w:bCs w:val="0"/>
          <w:sz w:val="22"/>
          <w:szCs w:val="22"/>
        </w:rPr>
        <w:t>odst. 4 písm. b), § 11 odst. 3 písm. a) a b)</w:t>
      </w:r>
      <w:r w:rsidR="00614923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a </w:t>
      </w:r>
      <w:r w:rsidRPr="00FD21B5">
        <w:rPr>
          <w:rFonts w:asciiTheme="minorHAnsi" w:hAnsiTheme="minorHAnsi" w:cstheme="minorHAnsi"/>
          <w:b w:val="0"/>
          <w:bCs w:val="0"/>
          <w:sz w:val="22"/>
          <w:szCs w:val="22"/>
        </w:rPr>
        <w:t>§ 12</w:t>
      </w:r>
      <w:r w:rsidR="00FD21B5">
        <w:rPr>
          <w:rFonts w:asciiTheme="minorHAnsi" w:hAnsiTheme="minorHAnsi" w:cstheme="minorHAnsi"/>
          <w:b w:val="0"/>
          <w:bCs w:val="0"/>
          <w:sz w:val="22"/>
          <w:szCs w:val="22"/>
        </w:rPr>
        <w:t> </w:t>
      </w:r>
      <w:r w:rsidRPr="00FD21B5">
        <w:rPr>
          <w:rFonts w:asciiTheme="minorHAnsi" w:hAnsiTheme="minorHAnsi" w:cstheme="minorHAnsi"/>
          <w:b w:val="0"/>
          <w:bCs w:val="0"/>
          <w:sz w:val="22"/>
          <w:szCs w:val="22"/>
        </w:rPr>
        <w:t>zákona č. 338/1992 Sb., o dani z nemovitých věcí, ve znění pozdějších předpisů (dále jen „zákon o</w:t>
      </w:r>
      <w:r w:rsidR="00FD21B5">
        <w:rPr>
          <w:rFonts w:asciiTheme="minorHAnsi" w:hAnsiTheme="minorHAnsi" w:cstheme="minorHAnsi"/>
          <w:b w:val="0"/>
          <w:bCs w:val="0"/>
          <w:sz w:val="22"/>
          <w:szCs w:val="22"/>
        </w:rPr>
        <w:t> </w:t>
      </w:r>
      <w:r w:rsidRPr="00FD21B5">
        <w:rPr>
          <w:rFonts w:asciiTheme="minorHAnsi" w:hAnsiTheme="minorHAnsi" w:cstheme="minorHAnsi"/>
          <w:b w:val="0"/>
          <w:bCs w:val="0"/>
          <w:sz w:val="22"/>
          <w:szCs w:val="22"/>
        </w:rPr>
        <w:t>dani z nemovitých věcí“) a § 84 odst. 2 písm. h) zákona č. 128/2000 Sb., o obcích (obecní zřízení), ve</w:t>
      </w:r>
      <w:r w:rsidR="00FD21B5">
        <w:rPr>
          <w:rFonts w:asciiTheme="minorHAnsi" w:hAnsiTheme="minorHAnsi" w:cstheme="minorHAnsi"/>
          <w:b w:val="0"/>
          <w:bCs w:val="0"/>
          <w:sz w:val="22"/>
          <w:szCs w:val="22"/>
        </w:rPr>
        <w:t> </w:t>
      </w:r>
      <w:r w:rsidRPr="00FD21B5">
        <w:rPr>
          <w:rFonts w:asciiTheme="minorHAnsi" w:hAnsiTheme="minorHAnsi" w:cstheme="minorHAnsi"/>
          <w:b w:val="0"/>
          <w:bCs w:val="0"/>
          <w:sz w:val="22"/>
          <w:szCs w:val="22"/>
        </w:rPr>
        <w:t>znění pozdějších předpisů, tuto obecně závaznou vyhlášku:</w:t>
      </w:r>
    </w:p>
    <w:p w14:paraId="041C3C25" w14:textId="77777777" w:rsidR="00757374" w:rsidRPr="00FD21B5" w:rsidRDefault="00757374" w:rsidP="00757374">
      <w:pPr>
        <w:rPr>
          <w:rFonts w:asciiTheme="minorHAnsi" w:hAnsiTheme="minorHAnsi" w:cstheme="minorHAnsi"/>
          <w:sz w:val="22"/>
          <w:szCs w:val="22"/>
        </w:rPr>
      </w:pPr>
    </w:p>
    <w:p w14:paraId="7F7ED194" w14:textId="77777777" w:rsidR="00757374" w:rsidRPr="00FD21B5" w:rsidRDefault="00757374" w:rsidP="00757374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D21B5">
        <w:rPr>
          <w:rFonts w:asciiTheme="minorHAnsi" w:hAnsiTheme="minorHAnsi" w:cstheme="minorHAnsi"/>
          <w:b/>
          <w:bCs/>
          <w:sz w:val="22"/>
          <w:szCs w:val="22"/>
        </w:rPr>
        <w:t>Čl. 1</w:t>
      </w:r>
    </w:p>
    <w:p w14:paraId="3F3B2396" w14:textId="77777777" w:rsidR="00757374" w:rsidRPr="00FD21B5" w:rsidRDefault="00757374" w:rsidP="00757374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D21B5">
        <w:rPr>
          <w:rFonts w:asciiTheme="minorHAnsi" w:hAnsiTheme="minorHAnsi" w:cstheme="minorHAnsi"/>
          <w:b/>
          <w:bCs/>
          <w:sz w:val="22"/>
          <w:szCs w:val="22"/>
        </w:rPr>
        <w:t>Pozemky</w:t>
      </w:r>
    </w:p>
    <w:p w14:paraId="7CFD0538" w14:textId="361CAFBE" w:rsidR="00757374" w:rsidRPr="00FD21B5" w:rsidRDefault="009E6075" w:rsidP="009E6075">
      <w:pPr>
        <w:pStyle w:val="Odstavecseseznamem"/>
        <w:spacing w:after="0"/>
        <w:ind w:left="0" w:firstLine="708"/>
        <w:jc w:val="both"/>
        <w:rPr>
          <w:rFonts w:asciiTheme="minorHAnsi" w:hAnsiTheme="minorHAnsi" w:cstheme="minorHAnsi"/>
          <w:lang w:val="cs-CZ"/>
        </w:rPr>
      </w:pPr>
      <w:r w:rsidRPr="00FD21B5">
        <w:rPr>
          <w:rFonts w:asciiTheme="minorHAnsi" w:hAnsiTheme="minorHAnsi" w:cstheme="minorHAnsi"/>
          <w:lang w:val="cs-CZ"/>
        </w:rPr>
        <w:t xml:space="preserve">(1) </w:t>
      </w:r>
      <w:r w:rsidR="00757374" w:rsidRPr="00FD21B5">
        <w:rPr>
          <w:rFonts w:asciiTheme="minorHAnsi" w:hAnsiTheme="minorHAnsi" w:cstheme="minorHAnsi"/>
          <w:lang w:val="cs-CZ"/>
        </w:rPr>
        <w:t xml:space="preserve">U stavebních pozemků se stanovuje </w:t>
      </w:r>
      <w:r w:rsidR="001458EB">
        <w:rPr>
          <w:rFonts w:asciiTheme="minorHAnsi" w:hAnsiTheme="minorHAnsi" w:cstheme="minorHAnsi"/>
          <w:lang w:val="cs-CZ"/>
        </w:rPr>
        <w:t xml:space="preserve">ve městě Odolena Voda </w:t>
      </w:r>
      <w:r w:rsidR="00757374" w:rsidRPr="00FD21B5">
        <w:rPr>
          <w:rFonts w:asciiTheme="minorHAnsi" w:hAnsiTheme="minorHAnsi" w:cstheme="minorHAnsi"/>
          <w:lang w:val="cs-CZ"/>
        </w:rPr>
        <w:t>koeficient, kterým se násobí základní sazba daně stanovená dle § 6 odst. 2 písm. b) zákona o dani z nemovitých věcí, v následující výši:</w:t>
      </w:r>
    </w:p>
    <w:p w14:paraId="3B67C767" w14:textId="77777777" w:rsidR="00757374" w:rsidRPr="00FD21B5" w:rsidRDefault="00757374" w:rsidP="00757374">
      <w:pPr>
        <w:rPr>
          <w:rFonts w:asciiTheme="minorHAnsi" w:hAnsiTheme="minorHAnsi" w:cstheme="minorHAnsi"/>
          <w:sz w:val="22"/>
          <w:szCs w:val="22"/>
        </w:rPr>
      </w:pPr>
    </w:p>
    <w:p w14:paraId="62FB3540" w14:textId="4F81E94F" w:rsidR="00757374" w:rsidRPr="00FD21B5" w:rsidRDefault="00757374" w:rsidP="00B20CEC">
      <w:pPr>
        <w:pStyle w:val="Odstavecseseznamem"/>
        <w:numPr>
          <w:ilvl w:val="0"/>
          <w:numId w:val="1"/>
        </w:numPr>
        <w:ind w:left="0" w:hanging="11"/>
        <w:rPr>
          <w:rFonts w:asciiTheme="minorHAnsi" w:hAnsiTheme="minorHAnsi" w:cstheme="minorHAnsi"/>
          <w:lang w:val="cs-CZ"/>
        </w:rPr>
      </w:pPr>
      <w:r w:rsidRPr="00FD21B5">
        <w:rPr>
          <w:rFonts w:asciiTheme="minorHAnsi" w:hAnsiTheme="minorHAnsi" w:cstheme="minorHAnsi"/>
          <w:lang w:val="cs-CZ"/>
        </w:rPr>
        <w:t xml:space="preserve">část </w:t>
      </w:r>
      <w:r w:rsidR="00246407" w:rsidRPr="00246407">
        <w:rPr>
          <w:rFonts w:asciiTheme="minorHAnsi" w:hAnsiTheme="minorHAnsi" w:cstheme="minorHAnsi"/>
          <w:lang w:val="cs-CZ"/>
        </w:rPr>
        <w:t>Odolena Voda [708992]</w:t>
      </w:r>
      <w:r w:rsidR="00246407">
        <w:rPr>
          <w:rFonts w:asciiTheme="minorHAnsi" w:hAnsiTheme="minorHAnsi" w:cstheme="minorHAnsi"/>
          <w:lang w:val="cs-CZ"/>
        </w:rPr>
        <w:t xml:space="preserve"> </w:t>
      </w:r>
      <w:r w:rsidRPr="00FD21B5">
        <w:rPr>
          <w:rFonts w:asciiTheme="minorHAnsi" w:hAnsiTheme="minorHAnsi" w:cstheme="minorHAnsi"/>
          <w:lang w:val="cs-CZ"/>
        </w:rPr>
        <w:t xml:space="preserve">a </w:t>
      </w:r>
      <w:r w:rsidR="00246407" w:rsidRPr="00246407">
        <w:rPr>
          <w:rFonts w:asciiTheme="minorHAnsi" w:hAnsiTheme="minorHAnsi" w:cstheme="minorHAnsi"/>
          <w:lang w:val="cs-CZ"/>
        </w:rPr>
        <w:t>Dolínek [708984]</w:t>
      </w:r>
      <w:r w:rsidRPr="00FD21B5">
        <w:rPr>
          <w:rFonts w:asciiTheme="minorHAnsi" w:hAnsiTheme="minorHAnsi" w:cstheme="minorHAnsi"/>
          <w:lang w:val="cs-CZ"/>
        </w:rPr>
        <w:tab/>
      </w:r>
      <w:r w:rsidR="009E6075" w:rsidRPr="00FD21B5">
        <w:rPr>
          <w:rFonts w:asciiTheme="minorHAnsi" w:hAnsiTheme="minorHAnsi" w:cstheme="minorHAnsi"/>
          <w:lang w:val="cs-CZ"/>
        </w:rPr>
        <w:tab/>
      </w:r>
      <w:r w:rsidRPr="00FD21B5">
        <w:rPr>
          <w:rFonts w:asciiTheme="minorHAnsi" w:hAnsiTheme="minorHAnsi" w:cstheme="minorHAnsi"/>
          <w:b/>
          <w:bCs/>
          <w:lang w:val="cs-CZ"/>
        </w:rPr>
        <w:t>koeficient</w:t>
      </w:r>
      <w:r w:rsidRPr="00FD21B5">
        <w:rPr>
          <w:rFonts w:asciiTheme="minorHAnsi" w:hAnsiTheme="minorHAnsi" w:cstheme="minorHAnsi"/>
          <w:lang w:val="cs-CZ"/>
        </w:rPr>
        <w:t xml:space="preserve"> </w:t>
      </w:r>
      <w:r w:rsidRPr="00FD21B5">
        <w:rPr>
          <w:rFonts w:asciiTheme="minorHAnsi" w:hAnsiTheme="minorHAnsi" w:cstheme="minorHAnsi"/>
          <w:b/>
          <w:bCs/>
          <w:lang w:val="cs-CZ"/>
        </w:rPr>
        <w:t>1,6</w:t>
      </w:r>
    </w:p>
    <w:p w14:paraId="60EBBE6F" w14:textId="349F5361" w:rsidR="00757374" w:rsidRPr="00FD21B5" w:rsidRDefault="00757374" w:rsidP="00B20CEC">
      <w:pPr>
        <w:pStyle w:val="Odstavecseseznamem"/>
        <w:numPr>
          <w:ilvl w:val="0"/>
          <w:numId w:val="1"/>
        </w:numPr>
        <w:spacing w:after="0"/>
        <w:ind w:left="0" w:hanging="11"/>
        <w:rPr>
          <w:rFonts w:asciiTheme="minorHAnsi" w:hAnsiTheme="minorHAnsi" w:cstheme="minorHAnsi"/>
          <w:lang w:val="cs-CZ"/>
        </w:rPr>
      </w:pPr>
      <w:r w:rsidRPr="00FD21B5">
        <w:rPr>
          <w:rFonts w:asciiTheme="minorHAnsi" w:hAnsiTheme="minorHAnsi" w:cstheme="minorHAnsi"/>
          <w:lang w:val="cs-CZ"/>
        </w:rPr>
        <w:t xml:space="preserve">část </w:t>
      </w:r>
      <w:r w:rsidR="00246407" w:rsidRPr="00246407">
        <w:rPr>
          <w:rFonts w:asciiTheme="minorHAnsi" w:hAnsiTheme="minorHAnsi" w:cstheme="minorHAnsi"/>
          <w:lang w:val="cs-CZ"/>
        </w:rPr>
        <w:t>Čenkov [708976]</w:t>
      </w:r>
      <w:r w:rsidR="00246407">
        <w:rPr>
          <w:rFonts w:asciiTheme="minorHAnsi" w:hAnsiTheme="minorHAnsi" w:cstheme="minorHAnsi"/>
          <w:lang w:val="cs-CZ"/>
        </w:rPr>
        <w:tab/>
      </w:r>
      <w:r w:rsidR="00246407">
        <w:rPr>
          <w:rFonts w:asciiTheme="minorHAnsi" w:hAnsiTheme="minorHAnsi" w:cstheme="minorHAnsi"/>
          <w:lang w:val="cs-CZ"/>
        </w:rPr>
        <w:tab/>
      </w:r>
      <w:r w:rsidR="00246407">
        <w:rPr>
          <w:rFonts w:asciiTheme="minorHAnsi" w:hAnsiTheme="minorHAnsi" w:cstheme="minorHAnsi"/>
          <w:lang w:val="cs-CZ"/>
        </w:rPr>
        <w:tab/>
      </w:r>
      <w:r w:rsidRPr="00FD21B5">
        <w:rPr>
          <w:rFonts w:asciiTheme="minorHAnsi" w:hAnsiTheme="minorHAnsi" w:cstheme="minorHAnsi"/>
          <w:lang w:val="cs-CZ"/>
        </w:rPr>
        <w:tab/>
      </w:r>
      <w:r w:rsidR="009E6075" w:rsidRPr="00FD21B5">
        <w:rPr>
          <w:rFonts w:asciiTheme="minorHAnsi" w:hAnsiTheme="minorHAnsi" w:cstheme="minorHAnsi"/>
          <w:lang w:val="cs-CZ"/>
        </w:rPr>
        <w:tab/>
      </w:r>
      <w:r w:rsidR="001458EB">
        <w:rPr>
          <w:rFonts w:asciiTheme="minorHAnsi" w:hAnsiTheme="minorHAnsi" w:cstheme="minorHAnsi"/>
          <w:lang w:val="cs-CZ"/>
        </w:rPr>
        <w:tab/>
      </w:r>
      <w:r w:rsidRPr="00FD21B5">
        <w:rPr>
          <w:rFonts w:asciiTheme="minorHAnsi" w:hAnsiTheme="minorHAnsi" w:cstheme="minorHAnsi"/>
          <w:b/>
          <w:bCs/>
          <w:lang w:val="cs-CZ"/>
        </w:rPr>
        <w:t>koeficient</w:t>
      </w:r>
      <w:r w:rsidRPr="00FD21B5">
        <w:rPr>
          <w:rFonts w:asciiTheme="minorHAnsi" w:hAnsiTheme="minorHAnsi" w:cstheme="minorHAnsi"/>
          <w:lang w:val="cs-CZ"/>
        </w:rPr>
        <w:t xml:space="preserve"> </w:t>
      </w:r>
      <w:r w:rsidRPr="00FD21B5">
        <w:rPr>
          <w:rFonts w:asciiTheme="minorHAnsi" w:hAnsiTheme="minorHAnsi" w:cstheme="minorHAnsi"/>
          <w:b/>
          <w:bCs/>
          <w:lang w:val="cs-CZ"/>
        </w:rPr>
        <w:t>1,0</w:t>
      </w:r>
      <w:r w:rsidR="009E6075" w:rsidRPr="00FD21B5">
        <w:rPr>
          <w:rFonts w:asciiTheme="minorHAnsi" w:hAnsiTheme="minorHAnsi" w:cstheme="minorHAnsi"/>
          <w:b/>
          <w:bCs/>
          <w:lang w:val="cs-CZ"/>
        </w:rPr>
        <w:t>.</w:t>
      </w:r>
    </w:p>
    <w:p w14:paraId="028870ED" w14:textId="77777777" w:rsidR="00FD21B5" w:rsidRPr="00FD21B5" w:rsidRDefault="00FD21B5" w:rsidP="00FD21B5">
      <w:pPr>
        <w:pStyle w:val="Odstavecseseznamem"/>
        <w:spacing w:after="0"/>
        <w:ind w:left="0"/>
        <w:rPr>
          <w:rFonts w:asciiTheme="minorHAnsi" w:hAnsiTheme="minorHAnsi" w:cstheme="minorHAnsi"/>
          <w:lang w:val="cs-CZ"/>
        </w:rPr>
      </w:pPr>
    </w:p>
    <w:p w14:paraId="15872477" w14:textId="77777777" w:rsidR="00757374" w:rsidRPr="00FD21B5" w:rsidRDefault="00757374" w:rsidP="00757374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D21B5">
        <w:rPr>
          <w:rFonts w:asciiTheme="minorHAnsi" w:hAnsiTheme="minorHAnsi" w:cstheme="minorHAnsi"/>
          <w:b/>
          <w:bCs/>
          <w:sz w:val="22"/>
          <w:szCs w:val="22"/>
        </w:rPr>
        <w:t>Čl. 2</w:t>
      </w:r>
    </w:p>
    <w:p w14:paraId="7C8E99A1" w14:textId="77777777" w:rsidR="00757374" w:rsidRPr="00FD21B5" w:rsidRDefault="00757374" w:rsidP="00757374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D21B5">
        <w:rPr>
          <w:rFonts w:asciiTheme="minorHAnsi" w:hAnsiTheme="minorHAnsi" w:cstheme="minorHAnsi"/>
          <w:b/>
          <w:bCs/>
          <w:sz w:val="22"/>
          <w:szCs w:val="22"/>
        </w:rPr>
        <w:t>Zdanitelné stavby a zdanitelné jednotky</w:t>
      </w:r>
    </w:p>
    <w:p w14:paraId="05A8C2BB" w14:textId="533821EF" w:rsidR="00757374" w:rsidRDefault="009E6075" w:rsidP="009E6075">
      <w:pPr>
        <w:pStyle w:val="Odstavecseseznamem"/>
        <w:ind w:left="0" w:firstLine="708"/>
        <w:jc w:val="both"/>
        <w:rPr>
          <w:rFonts w:asciiTheme="minorHAnsi" w:hAnsiTheme="minorHAnsi" w:cstheme="minorHAnsi"/>
          <w:lang w:val="cs-CZ"/>
        </w:rPr>
      </w:pPr>
      <w:r w:rsidRPr="00FD21B5">
        <w:rPr>
          <w:rFonts w:asciiTheme="minorHAnsi" w:hAnsiTheme="minorHAnsi" w:cstheme="minorHAnsi"/>
          <w:lang w:val="cs-CZ"/>
        </w:rPr>
        <w:t xml:space="preserve">(1) </w:t>
      </w:r>
      <w:r w:rsidR="00757374" w:rsidRPr="00FD21B5">
        <w:rPr>
          <w:rFonts w:asciiTheme="minorHAnsi" w:hAnsiTheme="minorHAnsi" w:cstheme="minorHAnsi"/>
          <w:lang w:val="cs-CZ"/>
        </w:rPr>
        <w:t xml:space="preserve">U zdanitelných staveb a zdanitelných jednotek se stanovuje </w:t>
      </w:r>
      <w:r w:rsidR="001458EB">
        <w:rPr>
          <w:rFonts w:asciiTheme="minorHAnsi" w:hAnsiTheme="minorHAnsi" w:cstheme="minorHAnsi"/>
          <w:lang w:val="cs-CZ"/>
        </w:rPr>
        <w:t xml:space="preserve">ve městě Odolena Voda </w:t>
      </w:r>
      <w:r w:rsidR="00757374" w:rsidRPr="00FD21B5">
        <w:rPr>
          <w:rFonts w:asciiTheme="minorHAnsi" w:hAnsiTheme="minorHAnsi" w:cstheme="minorHAnsi"/>
          <w:lang w:val="cs-CZ"/>
        </w:rPr>
        <w:t>koeficient, kterým se násobí základní sazba daně dle § 11 odst. 1 písm</w:t>
      </w:r>
      <w:r w:rsidR="00614923">
        <w:rPr>
          <w:rFonts w:asciiTheme="minorHAnsi" w:hAnsiTheme="minorHAnsi" w:cstheme="minorHAnsi"/>
          <w:lang w:val="cs-CZ"/>
        </w:rPr>
        <w:t>.</w:t>
      </w:r>
      <w:r w:rsidR="00757374" w:rsidRPr="00FD21B5">
        <w:rPr>
          <w:rFonts w:asciiTheme="minorHAnsi" w:hAnsiTheme="minorHAnsi" w:cstheme="minorHAnsi"/>
          <w:lang w:val="cs-CZ"/>
        </w:rPr>
        <w:t xml:space="preserve"> a) a f) zákona o dani z nemovitých věcí, případně sazba daně zvýšená podle § 11 odst. 2 zákona o dani z nemovitých věcí, v následující výši: </w:t>
      </w:r>
    </w:p>
    <w:p w14:paraId="58187F81" w14:textId="77777777" w:rsidR="00246407" w:rsidRPr="00FD21B5" w:rsidRDefault="00246407" w:rsidP="009E6075">
      <w:pPr>
        <w:pStyle w:val="Odstavecseseznamem"/>
        <w:ind w:left="0" w:firstLine="708"/>
        <w:jc w:val="both"/>
        <w:rPr>
          <w:rFonts w:asciiTheme="minorHAnsi" w:hAnsiTheme="minorHAnsi" w:cstheme="minorHAnsi"/>
          <w:lang w:val="cs-CZ"/>
        </w:rPr>
      </w:pPr>
    </w:p>
    <w:p w14:paraId="5F6E48CE" w14:textId="4CE1F96A" w:rsidR="00246407" w:rsidRPr="00DD24B7" w:rsidRDefault="00246407" w:rsidP="00246407">
      <w:pPr>
        <w:pStyle w:val="Odstavecseseznamem"/>
        <w:numPr>
          <w:ilvl w:val="0"/>
          <w:numId w:val="3"/>
        </w:numPr>
        <w:ind w:hanging="720"/>
        <w:rPr>
          <w:rFonts w:asciiTheme="minorHAnsi" w:hAnsiTheme="minorHAnsi" w:cstheme="minorHAnsi"/>
          <w:lang w:val="cs-CZ"/>
        </w:rPr>
      </w:pPr>
      <w:r w:rsidRPr="00DD24B7">
        <w:rPr>
          <w:rFonts w:asciiTheme="minorHAnsi" w:hAnsiTheme="minorHAnsi" w:cstheme="minorHAnsi"/>
          <w:lang w:val="cs-CZ"/>
        </w:rPr>
        <w:t>část Odolena Voda [708992] a Dolínek [708984]</w:t>
      </w:r>
      <w:r w:rsidRPr="00DD24B7">
        <w:rPr>
          <w:rFonts w:asciiTheme="minorHAnsi" w:hAnsiTheme="minorHAnsi" w:cstheme="minorHAnsi"/>
          <w:lang w:val="cs-CZ"/>
        </w:rPr>
        <w:tab/>
      </w:r>
      <w:r w:rsidRPr="00DD24B7">
        <w:rPr>
          <w:rFonts w:asciiTheme="minorHAnsi" w:hAnsiTheme="minorHAnsi" w:cstheme="minorHAnsi"/>
          <w:lang w:val="cs-CZ"/>
        </w:rPr>
        <w:tab/>
      </w:r>
      <w:r w:rsidRPr="00DD24B7">
        <w:rPr>
          <w:rFonts w:asciiTheme="minorHAnsi" w:hAnsiTheme="minorHAnsi" w:cstheme="minorHAnsi"/>
          <w:b/>
          <w:bCs/>
          <w:lang w:val="cs-CZ"/>
        </w:rPr>
        <w:t>koeficient 1,6</w:t>
      </w:r>
    </w:p>
    <w:p w14:paraId="24EBEF11" w14:textId="5F4E8C53" w:rsidR="00246407" w:rsidRPr="00FD21B5" w:rsidRDefault="00246407" w:rsidP="00246407">
      <w:pPr>
        <w:pStyle w:val="Odstavecseseznamem"/>
        <w:numPr>
          <w:ilvl w:val="0"/>
          <w:numId w:val="3"/>
        </w:numPr>
        <w:ind w:hanging="720"/>
        <w:rPr>
          <w:rFonts w:asciiTheme="minorHAnsi" w:hAnsiTheme="minorHAnsi" w:cstheme="minorHAnsi"/>
          <w:lang w:val="cs-CZ"/>
        </w:rPr>
      </w:pPr>
      <w:r w:rsidRPr="00FD21B5">
        <w:rPr>
          <w:rFonts w:asciiTheme="minorHAnsi" w:hAnsiTheme="minorHAnsi" w:cstheme="minorHAnsi"/>
          <w:lang w:val="cs-CZ"/>
        </w:rPr>
        <w:t xml:space="preserve">část </w:t>
      </w:r>
      <w:r w:rsidRPr="00246407">
        <w:rPr>
          <w:rFonts w:asciiTheme="minorHAnsi" w:hAnsiTheme="minorHAnsi" w:cstheme="minorHAnsi"/>
          <w:lang w:val="cs-CZ"/>
        </w:rPr>
        <w:t>Čenkov [708976]</w:t>
      </w:r>
      <w:r>
        <w:rPr>
          <w:rFonts w:asciiTheme="minorHAnsi" w:hAnsiTheme="minorHAnsi" w:cstheme="minorHAnsi"/>
          <w:lang w:val="cs-CZ"/>
        </w:rPr>
        <w:tab/>
      </w:r>
      <w:r>
        <w:rPr>
          <w:rFonts w:asciiTheme="minorHAnsi" w:hAnsiTheme="minorHAnsi" w:cstheme="minorHAnsi"/>
          <w:lang w:val="cs-CZ"/>
        </w:rPr>
        <w:tab/>
      </w:r>
      <w:r>
        <w:rPr>
          <w:rFonts w:asciiTheme="minorHAnsi" w:hAnsiTheme="minorHAnsi" w:cstheme="minorHAnsi"/>
          <w:lang w:val="cs-CZ"/>
        </w:rPr>
        <w:tab/>
      </w:r>
      <w:r w:rsidRPr="00FD21B5">
        <w:rPr>
          <w:rFonts w:asciiTheme="minorHAnsi" w:hAnsiTheme="minorHAnsi" w:cstheme="minorHAnsi"/>
          <w:lang w:val="cs-CZ"/>
        </w:rPr>
        <w:tab/>
      </w:r>
      <w:r w:rsidRPr="00FD21B5">
        <w:rPr>
          <w:rFonts w:asciiTheme="minorHAnsi" w:hAnsiTheme="minorHAnsi" w:cstheme="minorHAnsi"/>
          <w:lang w:val="cs-CZ"/>
        </w:rPr>
        <w:tab/>
      </w:r>
      <w:r w:rsidR="001458EB">
        <w:rPr>
          <w:rFonts w:asciiTheme="minorHAnsi" w:hAnsiTheme="minorHAnsi" w:cstheme="minorHAnsi"/>
          <w:lang w:val="cs-CZ"/>
        </w:rPr>
        <w:tab/>
      </w:r>
      <w:r w:rsidRPr="00246407">
        <w:rPr>
          <w:rFonts w:asciiTheme="minorHAnsi" w:hAnsiTheme="minorHAnsi" w:cstheme="minorHAnsi"/>
          <w:b/>
          <w:bCs/>
          <w:lang w:val="cs-CZ"/>
        </w:rPr>
        <w:t>koeficient 1,0</w:t>
      </w:r>
      <w:r w:rsidRPr="00246407">
        <w:rPr>
          <w:rFonts w:asciiTheme="minorHAnsi" w:hAnsiTheme="minorHAnsi" w:cstheme="minorHAnsi"/>
          <w:lang w:val="cs-CZ"/>
        </w:rPr>
        <w:t>.</w:t>
      </w:r>
    </w:p>
    <w:p w14:paraId="383F0AC1" w14:textId="77777777" w:rsidR="009E6075" w:rsidRPr="00FD21B5" w:rsidRDefault="009E6075" w:rsidP="009E6075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54E49FAD" w14:textId="02922102" w:rsidR="009E6075" w:rsidRDefault="009E6075" w:rsidP="00FD21B5">
      <w:pPr>
        <w:pStyle w:val="Odstavecseseznamem"/>
        <w:spacing w:after="0"/>
        <w:ind w:left="0" w:firstLine="708"/>
        <w:jc w:val="both"/>
        <w:rPr>
          <w:rFonts w:asciiTheme="minorHAnsi" w:hAnsiTheme="minorHAnsi" w:cstheme="minorHAnsi"/>
          <w:b/>
          <w:bCs/>
          <w:lang w:val="cs-CZ"/>
        </w:rPr>
      </w:pPr>
      <w:r w:rsidRPr="00FD21B5">
        <w:rPr>
          <w:rFonts w:asciiTheme="minorHAnsi" w:hAnsiTheme="minorHAnsi" w:cstheme="minorHAnsi"/>
          <w:lang w:val="cs-CZ"/>
        </w:rPr>
        <w:t>(2) U staveb pro individuální rekreaci a rodinných domů využívaných pro individuální rekreaci, u staveb, které plní doplňkovou funkci k těmto stavbám, u garáží vystavěných odděleně od obytných domů, u samostatných nebytových prostorů užívaných jako garáže, u staveb pro podnikatelskou činnost a u samostatných nebytových prostorů užívaných pro podnikatelskou činnost se stanovuje koeficient, kterým se násobí základní sazby daně, případně sazba daně zvýšená podle § 11 odst.</w:t>
      </w:r>
      <w:r w:rsidR="00FD21B5">
        <w:rPr>
          <w:rFonts w:asciiTheme="minorHAnsi" w:hAnsiTheme="minorHAnsi" w:cstheme="minorHAnsi"/>
          <w:lang w:val="cs-CZ"/>
        </w:rPr>
        <w:t> </w:t>
      </w:r>
      <w:r w:rsidRPr="00FD21B5">
        <w:rPr>
          <w:rFonts w:asciiTheme="minorHAnsi" w:hAnsiTheme="minorHAnsi" w:cstheme="minorHAnsi"/>
          <w:lang w:val="cs-CZ"/>
        </w:rPr>
        <w:t>2</w:t>
      </w:r>
      <w:r w:rsidR="00FD21B5">
        <w:rPr>
          <w:rFonts w:asciiTheme="minorHAnsi" w:hAnsiTheme="minorHAnsi" w:cstheme="minorHAnsi"/>
          <w:lang w:val="cs-CZ"/>
        </w:rPr>
        <w:t> </w:t>
      </w:r>
      <w:r w:rsidRPr="00FD21B5">
        <w:rPr>
          <w:rFonts w:asciiTheme="minorHAnsi" w:hAnsiTheme="minorHAnsi" w:cstheme="minorHAnsi"/>
          <w:lang w:val="cs-CZ"/>
        </w:rPr>
        <w:t>zákona</w:t>
      </w:r>
      <w:r w:rsidR="00614923">
        <w:rPr>
          <w:rFonts w:asciiTheme="minorHAnsi" w:hAnsiTheme="minorHAnsi" w:cstheme="minorHAnsi"/>
          <w:lang w:val="cs-CZ"/>
        </w:rPr>
        <w:t xml:space="preserve"> o daní z nemovitých věcí</w:t>
      </w:r>
      <w:r w:rsidRPr="00FD21B5">
        <w:rPr>
          <w:rFonts w:asciiTheme="minorHAnsi" w:hAnsiTheme="minorHAnsi" w:cstheme="minorHAnsi"/>
          <w:lang w:val="cs-CZ"/>
        </w:rPr>
        <w:t>,</w:t>
      </w:r>
      <w:r w:rsidR="00614923">
        <w:rPr>
          <w:rFonts w:asciiTheme="minorHAnsi" w:hAnsiTheme="minorHAnsi" w:cstheme="minorHAnsi"/>
          <w:lang w:val="cs-CZ"/>
        </w:rPr>
        <w:t xml:space="preserve"> pro celé území </w:t>
      </w:r>
      <w:r w:rsidR="00274FC6">
        <w:rPr>
          <w:rFonts w:asciiTheme="minorHAnsi" w:hAnsiTheme="minorHAnsi" w:cstheme="minorHAnsi"/>
          <w:lang w:val="cs-CZ"/>
        </w:rPr>
        <w:t>města</w:t>
      </w:r>
      <w:r w:rsidR="00613FC5">
        <w:rPr>
          <w:rFonts w:asciiTheme="minorHAnsi" w:hAnsiTheme="minorHAnsi" w:cstheme="minorHAnsi"/>
          <w:lang w:val="cs-CZ"/>
        </w:rPr>
        <w:t xml:space="preserve"> </w:t>
      </w:r>
      <w:r w:rsidRPr="00FD21B5">
        <w:rPr>
          <w:rFonts w:asciiTheme="minorHAnsi" w:hAnsiTheme="minorHAnsi" w:cstheme="minorHAnsi"/>
          <w:b/>
          <w:bCs/>
          <w:lang w:val="cs-CZ"/>
        </w:rPr>
        <w:t>ve výši</w:t>
      </w:r>
      <w:r w:rsidRPr="00FD21B5">
        <w:rPr>
          <w:rFonts w:asciiTheme="minorHAnsi" w:hAnsiTheme="minorHAnsi" w:cstheme="minorHAnsi"/>
          <w:lang w:val="cs-CZ"/>
        </w:rPr>
        <w:t xml:space="preserve"> </w:t>
      </w:r>
      <w:r w:rsidRPr="00FD21B5">
        <w:rPr>
          <w:rFonts w:asciiTheme="minorHAnsi" w:hAnsiTheme="minorHAnsi" w:cstheme="minorHAnsi"/>
          <w:b/>
          <w:bCs/>
          <w:lang w:val="cs-CZ"/>
        </w:rPr>
        <w:t>1,5.</w:t>
      </w:r>
    </w:p>
    <w:p w14:paraId="773E2F83" w14:textId="77777777" w:rsidR="00FD21B5" w:rsidRPr="00FD21B5" w:rsidRDefault="00FD21B5" w:rsidP="00FD21B5">
      <w:pPr>
        <w:pStyle w:val="Odstavecseseznamem"/>
        <w:spacing w:after="0"/>
        <w:ind w:left="0" w:firstLine="708"/>
        <w:jc w:val="both"/>
        <w:rPr>
          <w:rFonts w:asciiTheme="minorHAnsi" w:hAnsiTheme="minorHAnsi" w:cstheme="minorHAnsi"/>
          <w:lang w:val="cs-CZ"/>
        </w:rPr>
      </w:pPr>
    </w:p>
    <w:p w14:paraId="3DD0CB74" w14:textId="5CD7B937" w:rsidR="00FF799D" w:rsidRPr="00FD21B5" w:rsidRDefault="00FF799D" w:rsidP="0023573C">
      <w:pPr>
        <w:keepNext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D21B5">
        <w:rPr>
          <w:rFonts w:asciiTheme="minorHAnsi" w:hAnsiTheme="minorHAnsi" w:cstheme="minorHAnsi"/>
          <w:b/>
          <w:sz w:val="22"/>
          <w:szCs w:val="22"/>
        </w:rPr>
        <w:t xml:space="preserve">Čl. </w:t>
      </w:r>
      <w:r w:rsidR="009E6075" w:rsidRPr="00FD21B5">
        <w:rPr>
          <w:rFonts w:asciiTheme="minorHAnsi" w:hAnsiTheme="minorHAnsi" w:cstheme="minorHAnsi"/>
          <w:b/>
          <w:sz w:val="22"/>
          <w:szCs w:val="22"/>
        </w:rPr>
        <w:t>3</w:t>
      </w:r>
    </w:p>
    <w:p w14:paraId="0E19ED1F" w14:textId="77777777" w:rsidR="00FF799D" w:rsidRPr="00FD21B5" w:rsidRDefault="00FF799D" w:rsidP="0023573C">
      <w:pPr>
        <w:keepNext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D21B5">
        <w:rPr>
          <w:rFonts w:asciiTheme="minorHAnsi" w:hAnsiTheme="minorHAnsi" w:cstheme="minorHAnsi"/>
          <w:b/>
          <w:sz w:val="22"/>
          <w:szCs w:val="22"/>
        </w:rPr>
        <w:t>Místní koeficient</w:t>
      </w:r>
    </w:p>
    <w:p w14:paraId="569C0257" w14:textId="37F43CB6" w:rsidR="009E6075" w:rsidRPr="00FD21B5" w:rsidRDefault="00FD21B5" w:rsidP="00FD21B5">
      <w:pPr>
        <w:pStyle w:val="Odstavecseseznamem"/>
        <w:keepNext/>
        <w:spacing w:after="0"/>
        <w:ind w:left="91" w:firstLine="617"/>
        <w:jc w:val="both"/>
        <w:rPr>
          <w:rFonts w:asciiTheme="minorHAnsi" w:hAnsiTheme="minorHAnsi" w:cstheme="minorHAnsi"/>
          <w:lang w:val="cs-CZ"/>
        </w:rPr>
      </w:pPr>
      <w:r>
        <w:rPr>
          <w:rFonts w:asciiTheme="minorHAnsi" w:hAnsiTheme="minorHAnsi" w:cstheme="minorHAnsi"/>
          <w:lang w:val="cs-CZ"/>
        </w:rPr>
        <w:t xml:space="preserve">(1) </w:t>
      </w:r>
      <w:r w:rsidR="009E6075" w:rsidRPr="00FD21B5">
        <w:rPr>
          <w:rFonts w:asciiTheme="minorHAnsi" w:hAnsiTheme="minorHAnsi" w:cstheme="minorHAnsi"/>
          <w:lang w:val="cs-CZ"/>
        </w:rPr>
        <w:t>V souladu s ust. § 12 zákona č. 338/1992 Sb. se pro měst</w:t>
      </w:r>
      <w:r w:rsidR="00274FC6">
        <w:rPr>
          <w:rFonts w:asciiTheme="minorHAnsi" w:hAnsiTheme="minorHAnsi" w:cstheme="minorHAnsi"/>
          <w:lang w:val="cs-CZ"/>
        </w:rPr>
        <w:t xml:space="preserve">o </w:t>
      </w:r>
      <w:r w:rsidR="009E6075" w:rsidRPr="00FD21B5">
        <w:rPr>
          <w:rFonts w:asciiTheme="minorHAnsi" w:hAnsiTheme="minorHAnsi" w:cstheme="minorHAnsi"/>
          <w:lang w:val="cs-CZ"/>
        </w:rPr>
        <w:t>Odolena Voda, s výjimkou část</w:t>
      </w:r>
      <w:r w:rsidR="00DD24B7">
        <w:rPr>
          <w:rFonts w:asciiTheme="minorHAnsi" w:hAnsiTheme="minorHAnsi" w:cstheme="minorHAnsi"/>
          <w:lang w:val="cs-CZ"/>
        </w:rPr>
        <w:t xml:space="preserve">í </w:t>
      </w:r>
      <w:r w:rsidR="009E6075" w:rsidRPr="00FD21B5">
        <w:rPr>
          <w:rFonts w:asciiTheme="minorHAnsi" w:hAnsiTheme="minorHAnsi" w:cstheme="minorHAnsi"/>
          <w:lang w:val="cs-CZ"/>
        </w:rPr>
        <w:t>města Odolena Voda definovan</w:t>
      </w:r>
      <w:r w:rsidR="00DD24B7">
        <w:rPr>
          <w:rFonts w:asciiTheme="minorHAnsi" w:hAnsiTheme="minorHAnsi" w:cstheme="minorHAnsi"/>
          <w:lang w:val="cs-CZ"/>
        </w:rPr>
        <w:t>ých</w:t>
      </w:r>
      <w:r w:rsidR="009E6075" w:rsidRPr="00FD21B5">
        <w:rPr>
          <w:rFonts w:asciiTheme="minorHAnsi" w:hAnsiTheme="minorHAnsi" w:cstheme="minorHAnsi"/>
          <w:lang w:val="cs-CZ"/>
        </w:rPr>
        <w:t xml:space="preserve"> a uveden</w:t>
      </w:r>
      <w:r w:rsidR="00DD24B7">
        <w:rPr>
          <w:rFonts w:asciiTheme="minorHAnsi" w:hAnsiTheme="minorHAnsi" w:cstheme="minorHAnsi"/>
          <w:lang w:val="cs-CZ"/>
        </w:rPr>
        <w:t>ých</w:t>
      </w:r>
      <w:r w:rsidR="009E6075" w:rsidRPr="00FD21B5">
        <w:rPr>
          <w:rFonts w:asciiTheme="minorHAnsi" w:hAnsiTheme="minorHAnsi" w:cstheme="minorHAnsi"/>
          <w:lang w:val="cs-CZ"/>
        </w:rPr>
        <w:t xml:space="preserve"> v odst. 2 </w:t>
      </w:r>
      <w:r w:rsidR="00CF294F">
        <w:rPr>
          <w:rFonts w:asciiTheme="minorHAnsi" w:hAnsiTheme="minorHAnsi" w:cstheme="minorHAnsi"/>
          <w:lang w:val="cs-CZ"/>
        </w:rPr>
        <w:t xml:space="preserve">a 3 </w:t>
      </w:r>
      <w:r w:rsidR="009E6075" w:rsidRPr="00FD21B5">
        <w:rPr>
          <w:rFonts w:asciiTheme="minorHAnsi" w:hAnsiTheme="minorHAnsi" w:cstheme="minorHAnsi"/>
          <w:lang w:val="cs-CZ"/>
        </w:rPr>
        <w:t>tohoto článku, stanovuj</w:t>
      </w:r>
      <w:r>
        <w:rPr>
          <w:rFonts w:asciiTheme="minorHAnsi" w:hAnsiTheme="minorHAnsi" w:cstheme="minorHAnsi"/>
          <w:lang w:val="cs-CZ"/>
        </w:rPr>
        <w:t>e</w:t>
      </w:r>
      <w:r w:rsidR="009E6075" w:rsidRPr="00FD21B5">
        <w:rPr>
          <w:rFonts w:asciiTheme="minorHAnsi" w:hAnsiTheme="minorHAnsi" w:cstheme="minorHAnsi"/>
          <w:lang w:val="cs-CZ"/>
        </w:rPr>
        <w:t xml:space="preserve"> místní koeficient pro výpočet daně z nemovitých věcí</w:t>
      </w:r>
      <w:r w:rsidR="00445AD5" w:rsidRPr="00FD21B5">
        <w:rPr>
          <w:rFonts w:asciiTheme="minorHAnsi" w:hAnsiTheme="minorHAnsi" w:cstheme="minorHAnsi"/>
          <w:lang w:val="cs-CZ"/>
        </w:rPr>
        <w:t xml:space="preserve">, kterým se násobí daň poplatníka za jednotlivé druhy pozemků, zdanitelných staveb nebo zdanitelných jednotek, popřípadě jejich souhrny, s výjimkou pozemků uvedených v § 5 odst. 1 zákona o dani z nemovitých věcí </w:t>
      </w:r>
      <w:r w:rsidR="009E6075" w:rsidRPr="00FD21B5">
        <w:rPr>
          <w:rFonts w:asciiTheme="minorHAnsi" w:hAnsiTheme="minorHAnsi" w:cstheme="minorHAnsi"/>
          <w:b/>
          <w:bCs/>
          <w:lang w:val="cs-CZ"/>
        </w:rPr>
        <w:t>ve výši 2</w:t>
      </w:r>
      <w:r w:rsidR="009E6075" w:rsidRPr="00FD21B5">
        <w:rPr>
          <w:rFonts w:asciiTheme="minorHAnsi" w:hAnsiTheme="minorHAnsi" w:cstheme="minorHAnsi"/>
          <w:lang w:val="cs-CZ"/>
        </w:rPr>
        <w:t>.</w:t>
      </w:r>
    </w:p>
    <w:p w14:paraId="277E44FE" w14:textId="77777777" w:rsidR="00FF799D" w:rsidRPr="00FD21B5" w:rsidRDefault="00FF799D" w:rsidP="0023573C">
      <w:pPr>
        <w:keepNext/>
        <w:spacing w:line="276" w:lineRule="auto"/>
        <w:ind w:firstLine="709"/>
        <w:rPr>
          <w:rFonts w:asciiTheme="minorHAnsi" w:hAnsiTheme="minorHAnsi" w:cstheme="minorHAnsi"/>
          <w:sz w:val="22"/>
          <w:szCs w:val="22"/>
        </w:rPr>
      </w:pPr>
    </w:p>
    <w:p w14:paraId="59D636B6" w14:textId="42A2AC23" w:rsidR="00FF799D" w:rsidRDefault="00445AD5" w:rsidP="00445AD5">
      <w:pPr>
        <w:spacing w:line="276" w:lineRule="auto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FD21B5">
        <w:rPr>
          <w:rFonts w:asciiTheme="minorHAnsi" w:hAnsiTheme="minorHAnsi" w:cstheme="minorHAnsi"/>
          <w:sz w:val="22"/>
          <w:szCs w:val="22"/>
        </w:rPr>
        <w:t xml:space="preserve">(2) </w:t>
      </w:r>
      <w:r w:rsidR="00FF799D" w:rsidRPr="00FD21B5">
        <w:rPr>
          <w:rFonts w:asciiTheme="minorHAnsi" w:hAnsiTheme="minorHAnsi" w:cstheme="minorHAnsi"/>
          <w:sz w:val="22"/>
          <w:szCs w:val="22"/>
        </w:rPr>
        <w:t xml:space="preserve">Místní koeficient pro jednotlivé části </w:t>
      </w:r>
      <w:r w:rsidRPr="00FD21B5">
        <w:rPr>
          <w:rFonts w:asciiTheme="minorHAnsi" w:hAnsiTheme="minorHAnsi" w:cstheme="minorHAnsi"/>
          <w:sz w:val="22"/>
          <w:szCs w:val="22"/>
        </w:rPr>
        <w:t>města Odolena Voda,</w:t>
      </w:r>
      <w:r w:rsidR="00FF799D" w:rsidRPr="00FD21B5">
        <w:rPr>
          <w:rFonts w:asciiTheme="minorHAnsi" w:hAnsiTheme="minorHAnsi" w:cstheme="minorHAnsi"/>
          <w:sz w:val="22"/>
          <w:szCs w:val="22"/>
        </w:rPr>
        <w:t xml:space="preserve"> jež jsou </w:t>
      </w:r>
      <w:r w:rsidR="00246407" w:rsidRPr="00FD21B5">
        <w:rPr>
          <w:rFonts w:asciiTheme="minorHAnsi" w:hAnsiTheme="minorHAnsi" w:cstheme="minorHAnsi"/>
          <w:sz w:val="22"/>
          <w:szCs w:val="22"/>
        </w:rPr>
        <w:t xml:space="preserve">vymezeny </w:t>
      </w:r>
      <w:r w:rsidR="00FF799D" w:rsidRPr="00A56C17">
        <w:rPr>
          <w:rFonts w:asciiTheme="minorHAnsi" w:hAnsiTheme="minorHAnsi" w:cstheme="minorHAnsi"/>
          <w:b/>
          <w:bCs/>
          <w:sz w:val="22"/>
          <w:szCs w:val="22"/>
        </w:rPr>
        <w:t>v</w:t>
      </w:r>
      <w:r w:rsidR="00A56C17" w:rsidRPr="00A56C17">
        <w:rPr>
          <w:rFonts w:asciiTheme="minorHAnsi" w:hAnsiTheme="minorHAnsi" w:cstheme="minorHAnsi"/>
          <w:b/>
          <w:bCs/>
          <w:sz w:val="22"/>
          <w:szCs w:val="22"/>
        </w:rPr>
        <w:t> </w:t>
      </w:r>
      <w:r w:rsidR="00FF799D" w:rsidRPr="00A56C17">
        <w:rPr>
          <w:rFonts w:asciiTheme="minorHAnsi" w:hAnsiTheme="minorHAnsi" w:cstheme="minorHAnsi"/>
          <w:b/>
          <w:bCs/>
          <w:sz w:val="22"/>
          <w:szCs w:val="22"/>
        </w:rPr>
        <w:t>příloze</w:t>
      </w:r>
      <w:r w:rsidR="00A56C17" w:rsidRPr="00A56C17">
        <w:rPr>
          <w:rFonts w:asciiTheme="minorHAnsi" w:hAnsiTheme="minorHAnsi" w:cstheme="minorHAnsi"/>
          <w:b/>
          <w:bCs/>
          <w:sz w:val="22"/>
          <w:szCs w:val="22"/>
        </w:rPr>
        <w:t xml:space="preserve"> č. 1</w:t>
      </w:r>
      <w:r w:rsidR="00FF799D" w:rsidRPr="00FD21B5">
        <w:rPr>
          <w:rFonts w:asciiTheme="minorHAnsi" w:hAnsiTheme="minorHAnsi" w:cstheme="minorHAnsi"/>
          <w:sz w:val="22"/>
          <w:szCs w:val="22"/>
        </w:rPr>
        <w:t xml:space="preserve"> </w:t>
      </w:r>
      <w:r w:rsidR="00246407" w:rsidRPr="00246407">
        <w:rPr>
          <w:rFonts w:asciiTheme="minorHAnsi" w:hAnsiTheme="minorHAnsi" w:cstheme="minorHAnsi"/>
          <w:sz w:val="22"/>
          <w:szCs w:val="22"/>
        </w:rPr>
        <w:t>dle</w:t>
      </w:r>
      <w:r w:rsidR="00246407" w:rsidRPr="00246407">
        <w:rPr>
          <w:rFonts w:asciiTheme="minorHAnsi" w:hAnsiTheme="minorHAnsi" w:cstheme="minorHAnsi"/>
          <w:b/>
          <w:bCs/>
          <w:sz w:val="22"/>
          <w:szCs w:val="22"/>
        </w:rPr>
        <w:t xml:space="preserve"> grafické přílohy č. 3</w:t>
      </w:r>
      <w:r w:rsidR="00246407">
        <w:rPr>
          <w:rFonts w:asciiTheme="minorHAnsi" w:hAnsiTheme="minorHAnsi" w:cstheme="minorHAnsi"/>
          <w:sz w:val="22"/>
          <w:szCs w:val="22"/>
        </w:rPr>
        <w:t xml:space="preserve"> </w:t>
      </w:r>
      <w:r w:rsidR="00FF799D" w:rsidRPr="00FD21B5">
        <w:rPr>
          <w:rFonts w:asciiTheme="minorHAnsi" w:hAnsiTheme="minorHAnsi" w:cstheme="minorHAnsi"/>
          <w:sz w:val="22"/>
          <w:szCs w:val="22"/>
        </w:rPr>
        <w:t xml:space="preserve">této obecně závazné vyhlášky, se stanoví </w:t>
      </w:r>
      <w:r w:rsidR="00FF799D" w:rsidRPr="00FD21B5">
        <w:rPr>
          <w:rFonts w:asciiTheme="minorHAnsi" w:hAnsiTheme="minorHAnsi" w:cstheme="minorHAnsi"/>
          <w:b/>
          <w:bCs/>
          <w:sz w:val="22"/>
          <w:szCs w:val="22"/>
        </w:rPr>
        <w:t xml:space="preserve">ve výši </w:t>
      </w:r>
      <w:r w:rsidR="00613FC5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="00246407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FF799D" w:rsidRPr="00FD21B5">
        <w:rPr>
          <w:rFonts w:asciiTheme="minorHAnsi" w:hAnsiTheme="minorHAnsi" w:cstheme="minorHAnsi"/>
          <w:sz w:val="22"/>
          <w:szCs w:val="22"/>
        </w:rPr>
        <w:t xml:space="preserve"> Tímto koeficientem se násobí daň poplatníka za jednotlivé druhy pozemků, zdanitelných staveb nebo zdanitelných jednotek, popřípadě jejich souhrny, s výjimkou pozemků uvedených v § 5 odst. 1 zákona o dani z nemovitých věcí.</w:t>
      </w:r>
    </w:p>
    <w:p w14:paraId="496CCDC3" w14:textId="77777777" w:rsidR="00A56C17" w:rsidRDefault="00A56C17" w:rsidP="00445AD5">
      <w:pPr>
        <w:spacing w:line="276" w:lineRule="auto"/>
        <w:ind w:firstLine="709"/>
        <w:jc w:val="both"/>
        <w:rPr>
          <w:rFonts w:asciiTheme="minorHAnsi" w:hAnsiTheme="minorHAnsi" w:cstheme="minorHAnsi"/>
          <w:sz w:val="22"/>
          <w:szCs w:val="22"/>
        </w:rPr>
      </w:pPr>
    </w:p>
    <w:p w14:paraId="5CE990F6" w14:textId="0753CC99" w:rsidR="00A56C17" w:rsidRPr="00FD21B5" w:rsidRDefault="00A56C17" w:rsidP="00A56C17">
      <w:pPr>
        <w:spacing w:line="276" w:lineRule="auto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FD21B5">
        <w:rPr>
          <w:rFonts w:asciiTheme="minorHAnsi" w:hAnsiTheme="minorHAnsi" w:cstheme="minorHAnsi"/>
          <w:sz w:val="22"/>
          <w:szCs w:val="22"/>
        </w:rPr>
        <w:t>(</w:t>
      </w:r>
      <w:r>
        <w:rPr>
          <w:rFonts w:asciiTheme="minorHAnsi" w:hAnsiTheme="minorHAnsi" w:cstheme="minorHAnsi"/>
          <w:sz w:val="22"/>
          <w:szCs w:val="22"/>
        </w:rPr>
        <w:t>3</w:t>
      </w:r>
      <w:r w:rsidRPr="00FD21B5">
        <w:rPr>
          <w:rFonts w:asciiTheme="minorHAnsi" w:hAnsiTheme="minorHAnsi" w:cstheme="minorHAnsi"/>
          <w:sz w:val="22"/>
          <w:szCs w:val="22"/>
        </w:rPr>
        <w:t xml:space="preserve">) Místní koeficient pro jednotlivé části města Odolena Voda, jež jsou vymezeny </w:t>
      </w:r>
      <w:r w:rsidRPr="00A56C17">
        <w:rPr>
          <w:rFonts w:asciiTheme="minorHAnsi" w:hAnsiTheme="minorHAnsi" w:cstheme="minorHAnsi"/>
          <w:b/>
          <w:bCs/>
          <w:sz w:val="22"/>
          <w:szCs w:val="22"/>
        </w:rPr>
        <w:t xml:space="preserve">v příloze č. </w:t>
      </w:r>
      <w:r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Pr="00FD21B5">
        <w:rPr>
          <w:rFonts w:asciiTheme="minorHAnsi" w:hAnsiTheme="minorHAnsi" w:cstheme="minorHAnsi"/>
          <w:sz w:val="22"/>
          <w:szCs w:val="22"/>
        </w:rPr>
        <w:t xml:space="preserve"> </w:t>
      </w:r>
      <w:r w:rsidR="00246407" w:rsidRPr="00246407">
        <w:rPr>
          <w:rFonts w:asciiTheme="minorHAnsi" w:hAnsiTheme="minorHAnsi" w:cstheme="minorHAnsi"/>
          <w:sz w:val="22"/>
          <w:szCs w:val="22"/>
        </w:rPr>
        <w:t>dle</w:t>
      </w:r>
      <w:r w:rsidR="00246407" w:rsidRPr="00246407">
        <w:rPr>
          <w:rFonts w:asciiTheme="minorHAnsi" w:hAnsiTheme="minorHAnsi" w:cstheme="minorHAnsi"/>
          <w:b/>
          <w:bCs/>
          <w:sz w:val="22"/>
          <w:szCs w:val="22"/>
        </w:rPr>
        <w:t xml:space="preserve"> grafické přílohy č. 3</w:t>
      </w:r>
      <w:r w:rsidR="00246407">
        <w:rPr>
          <w:rFonts w:asciiTheme="minorHAnsi" w:hAnsiTheme="minorHAnsi" w:cstheme="minorHAnsi"/>
          <w:sz w:val="22"/>
          <w:szCs w:val="22"/>
        </w:rPr>
        <w:t xml:space="preserve"> </w:t>
      </w:r>
      <w:r w:rsidRPr="00FD21B5">
        <w:rPr>
          <w:rFonts w:asciiTheme="minorHAnsi" w:hAnsiTheme="minorHAnsi" w:cstheme="minorHAnsi"/>
          <w:sz w:val="22"/>
          <w:szCs w:val="22"/>
        </w:rPr>
        <w:t xml:space="preserve">této obecně závazné vyhlášky, se stanoví </w:t>
      </w:r>
      <w:r w:rsidRPr="00FD21B5">
        <w:rPr>
          <w:rFonts w:asciiTheme="minorHAnsi" w:hAnsiTheme="minorHAnsi" w:cstheme="minorHAnsi"/>
          <w:b/>
          <w:bCs/>
          <w:sz w:val="22"/>
          <w:szCs w:val="22"/>
        </w:rPr>
        <w:t xml:space="preserve">ve výši </w:t>
      </w:r>
      <w:r w:rsidR="00613FC5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="00246407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Pr="00FD21B5">
        <w:rPr>
          <w:rFonts w:asciiTheme="minorHAnsi" w:hAnsiTheme="minorHAnsi" w:cstheme="minorHAnsi"/>
          <w:sz w:val="22"/>
          <w:szCs w:val="22"/>
        </w:rPr>
        <w:t xml:space="preserve"> Tímto koeficientem se násobí daň poplatníka za jednotlivé druhy pozemků, zdanitelných staveb nebo zdanitelných jednotek, popřípadě jejich souhrny, s výjimkou pozemků uvedených v § 5 odst. 1 zákona o dani z nemovitých věcí.</w:t>
      </w:r>
    </w:p>
    <w:p w14:paraId="59102F0B" w14:textId="77777777" w:rsidR="00A56C17" w:rsidRPr="00FD21B5" w:rsidRDefault="00A56C17" w:rsidP="00445AD5">
      <w:pPr>
        <w:spacing w:line="276" w:lineRule="auto"/>
        <w:ind w:firstLine="709"/>
        <w:jc w:val="both"/>
        <w:rPr>
          <w:rFonts w:asciiTheme="minorHAnsi" w:hAnsiTheme="minorHAnsi" w:cstheme="minorHAnsi"/>
          <w:sz w:val="22"/>
          <w:szCs w:val="22"/>
        </w:rPr>
      </w:pPr>
    </w:p>
    <w:p w14:paraId="146C5CEA" w14:textId="69426C63" w:rsidR="00FF799D" w:rsidRPr="00FD21B5" w:rsidRDefault="00FF799D" w:rsidP="0023573C">
      <w:pPr>
        <w:keepNext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D21B5">
        <w:rPr>
          <w:rFonts w:asciiTheme="minorHAnsi" w:hAnsiTheme="minorHAnsi" w:cstheme="minorHAnsi"/>
          <w:b/>
          <w:sz w:val="22"/>
          <w:szCs w:val="22"/>
        </w:rPr>
        <w:t xml:space="preserve">Čl. </w:t>
      </w:r>
      <w:r w:rsidR="00445AD5" w:rsidRPr="00FD21B5">
        <w:rPr>
          <w:rFonts w:asciiTheme="minorHAnsi" w:hAnsiTheme="minorHAnsi" w:cstheme="minorHAnsi"/>
          <w:b/>
          <w:sz w:val="22"/>
          <w:szCs w:val="22"/>
        </w:rPr>
        <w:t>4</w:t>
      </w:r>
    </w:p>
    <w:p w14:paraId="1C353F52" w14:textId="77777777" w:rsidR="00FF799D" w:rsidRPr="00FD21B5" w:rsidRDefault="00FF799D" w:rsidP="0023573C">
      <w:pPr>
        <w:keepNext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D21B5">
        <w:rPr>
          <w:rFonts w:asciiTheme="minorHAnsi" w:hAnsiTheme="minorHAnsi" w:cstheme="minorHAnsi"/>
          <w:b/>
          <w:sz w:val="22"/>
          <w:szCs w:val="22"/>
        </w:rPr>
        <w:t>Zrušovací ustanovení</w:t>
      </w:r>
    </w:p>
    <w:p w14:paraId="41CAFD1D" w14:textId="134C72BB" w:rsidR="00FF799D" w:rsidRPr="00FD21B5" w:rsidRDefault="00FF799D" w:rsidP="0023573C">
      <w:pPr>
        <w:spacing w:line="276" w:lineRule="auto"/>
        <w:ind w:firstLine="709"/>
        <w:rPr>
          <w:rFonts w:asciiTheme="minorHAnsi" w:hAnsiTheme="minorHAnsi" w:cstheme="minorHAnsi"/>
          <w:sz w:val="22"/>
          <w:szCs w:val="22"/>
        </w:rPr>
      </w:pPr>
      <w:r w:rsidRPr="00FD21B5">
        <w:rPr>
          <w:rFonts w:asciiTheme="minorHAnsi" w:hAnsiTheme="minorHAnsi" w:cstheme="minorHAnsi"/>
          <w:sz w:val="22"/>
          <w:szCs w:val="22"/>
        </w:rPr>
        <w:t xml:space="preserve">Zrušuje se obecně závazná vyhláška </w:t>
      </w:r>
      <w:r w:rsidR="00445AD5" w:rsidRPr="00FD21B5">
        <w:rPr>
          <w:rFonts w:asciiTheme="minorHAnsi" w:hAnsiTheme="minorHAnsi" w:cstheme="minorHAnsi"/>
          <w:sz w:val="22"/>
          <w:szCs w:val="22"/>
        </w:rPr>
        <w:t>města Odolena Voda</w:t>
      </w:r>
      <w:r w:rsidRPr="00FD21B5">
        <w:rPr>
          <w:rFonts w:asciiTheme="minorHAnsi" w:hAnsiTheme="minorHAnsi" w:cstheme="minorHAnsi"/>
          <w:sz w:val="22"/>
          <w:szCs w:val="22"/>
        </w:rPr>
        <w:t xml:space="preserve"> č. </w:t>
      </w:r>
      <w:r w:rsidR="00445AD5" w:rsidRPr="00FD21B5">
        <w:rPr>
          <w:rFonts w:asciiTheme="minorHAnsi" w:hAnsiTheme="minorHAnsi" w:cstheme="minorHAnsi"/>
          <w:sz w:val="22"/>
          <w:szCs w:val="22"/>
        </w:rPr>
        <w:t>2/2008 ze dne 27. 6. 2008 a</w:t>
      </w:r>
      <w:r w:rsidR="00A56C17">
        <w:rPr>
          <w:rFonts w:asciiTheme="minorHAnsi" w:hAnsiTheme="minorHAnsi" w:cstheme="minorHAnsi"/>
          <w:sz w:val="22"/>
          <w:szCs w:val="22"/>
        </w:rPr>
        <w:t> </w:t>
      </w:r>
      <w:r w:rsidR="00445AD5" w:rsidRPr="00FD21B5">
        <w:rPr>
          <w:rFonts w:asciiTheme="minorHAnsi" w:hAnsiTheme="minorHAnsi" w:cstheme="minorHAnsi"/>
          <w:sz w:val="22"/>
          <w:szCs w:val="22"/>
        </w:rPr>
        <w:t xml:space="preserve">2/2009 ze dne 2. 12. 2009. </w:t>
      </w:r>
    </w:p>
    <w:p w14:paraId="235D1096" w14:textId="77777777" w:rsidR="00FF799D" w:rsidRPr="00FD21B5" w:rsidRDefault="00FF799D" w:rsidP="0023573C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452162B" w14:textId="027935BD" w:rsidR="00FF799D" w:rsidRPr="00FD21B5" w:rsidRDefault="00FF799D" w:rsidP="0023573C">
      <w:pPr>
        <w:keepNext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D21B5">
        <w:rPr>
          <w:rFonts w:asciiTheme="minorHAnsi" w:hAnsiTheme="minorHAnsi" w:cstheme="minorHAnsi"/>
          <w:b/>
          <w:sz w:val="22"/>
          <w:szCs w:val="22"/>
        </w:rPr>
        <w:t xml:space="preserve">Čl. </w:t>
      </w:r>
      <w:r w:rsidR="00445AD5" w:rsidRPr="00FD21B5">
        <w:rPr>
          <w:rFonts w:asciiTheme="minorHAnsi" w:hAnsiTheme="minorHAnsi" w:cstheme="minorHAnsi"/>
          <w:b/>
          <w:sz w:val="22"/>
          <w:szCs w:val="22"/>
        </w:rPr>
        <w:t>5</w:t>
      </w:r>
    </w:p>
    <w:p w14:paraId="1C295AFF" w14:textId="77777777" w:rsidR="00FF799D" w:rsidRPr="00FD21B5" w:rsidRDefault="00FF799D" w:rsidP="0023573C">
      <w:pPr>
        <w:keepNext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D21B5">
        <w:rPr>
          <w:rFonts w:asciiTheme="minorHAnsi" w:hAnsiTheme="minorHAnsi" w:cstheme="minorHAnsi"/>
          <w:b/>
          <w:sz w:val="22"/>
          <w:szCs w:val="22"/>
        </w:rPr>
        <w:t>Účinnost</w:t>
      </w:r>
    </w:p>
    <w:p w14:paraId="56E222F0" w14:textId="7E061868" w:rsidR="00FF799D" w:rsidRPr="00FD21B5" w:rsidRDefault="00FF799D" w:rsidP="00445AD5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FD21B5">
        <w:rPr>
          <w:rFonts w:asciiTheme="minorHAnsi" w:hAnsiTheme="minorHAnsi" w:cstheme="minorHAnsi"/>
          <w:sz w:val="22"/>
          <w:szCs w:val="22"/>
        </w:rPr>
        <w:t xml:space="preserve">Tato obecně závazná vyhláška nabývá účinnosti dnem </w:t>
      </w:r>
      <w:r w:rsidR="00445AD5" w:rsidRPr="00FD21B5">
        <w:rPr>
          <w:rFonts w:asciiTheme="minorHAnsi" w:hAnsiTheme="minorHAnsi" w:cstheme="minorHAnsi"/>
          <w:sz w:val="22"/>
          <w:szCs w:val="22"/>
        </w:rPr>
        <w:t>1. 1. 2024</w:t>
      </w:r>
      <w:r w:rsidR="00A56C17">
        <w:rPr>
          <w:rFonts w:asciiTheme="minorHAnsi" w:hAnsiTheme="minorHAnsi" w:cstheme="minorHAnsi"/>
          <w:sz w:val="22"/>
          <w:szCs w:val="22"/>
        </w:rPr>
        <w:t>.</w:t>
      </w:r>
    </w:p>
    <w:p w14:paraId="417B313F" w14:textId="77777777" w:rsidR="00FF799D" w:rsidRPr="00FD21B5" w:rsidRDefault="00FF799D" w:rsidP="0023573C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E1D091E" w14:textId="77777777" w:rsidR="00FF799D" w:rsidRPr="00FD21B5" w:rsidRDefault="00FF799D" w:rsidP="0023573C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AF38576" w14:textId="77777777" w:rsidR="00FF799D" w:rsidRPr="00FD21B5" w:rsidRDefault="00FF799D" w:rsidP="0023573C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BDBB1D0" w14:textId="77777777" w:rsidR="00EE3934" w:rsidRPr="00FD21B5" w:rsidRDefault="00EE3934" w:rsidP="0074472D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FD21B5">
        <w:rPr>
          <w:rFonts w:asciiTheme="minorHAnsi" w:hAnsiTheme="minorHAnsi" w:cstheme="minorHAnsi"/>
          <w:sz w:val="22"/>
          <w:szCs w:val="22"/>
        </w:rPr>
        <w:t xml:space="preserve">    </w:t>
      </w:r>
      <w:r w:rsidRPr="00FD21B5">
        <w:rPr>
          <w:rFonts w:asciiTheme="minorHAnsi" w:hAnsiTheme="minorHAnsi" w:cstheme="minorHAnsi"/>
          <w:sz w:val="22"/>
          <w:szCs w:val="22"/>
        </w:rPr>
        <w:tab/>
      </w:r>
      <w:r w:rsidRPr="00FD21B5">
        <w:rPr>
          <w:rFonts w:asciiTheme="minorHAnsi" w:hAnsiTheme="minorHAnsi" w:cstheme="minorHAnsi"/>
          <w:sz w:val="22"/>
          <w:szCs w:val="22"/>
        </w:rPr>
        <w:tab/>
      </w:r>
      <w:r w:rsidRPr="00FD21B5">
        <w:rPr>
          <w:rFonts w:asciiTheme="minorHAnsi" w:hAnsiTheme="minorHAnsi" w:cstheme="minorHAnsi"/>
          <w:sz w:val="22"/>
          <w:szCs w:val="22"/>
        </w:rPr>
        <w:tab/>
      </w:r>
      <w:r w:rsidRPr="00FD21B5">
        <w:rPr>
          <w:rFonts w:asciiTheme="minorHAnsi" w:hAnsiTheme="minorHAnsi" w:cstheme="minorHAnsi"/>
          <w:sz w:val="22"/>
          <w:szCs w:val="22"/>
        </w:rPr>
        <w:tab/>
      </w:r>
      <w:r w:rsidRPr="00FD21B5">
        <w:rPr>
          <w:rFonts w:asciiTheme="minorHAnsi" w:hAnsiTheme="minorHAnsi" w:cstheme="minorHAnsi"/>
          <w:sz w:val="22"/>
          <w:szCs w:val="22"/>
        </w:rPr>
        <w:tab/>
      </w:r>
      <w:r w:rsidRPr="00FD21B5">
        <w:rPr>
          <w:rFonts w:asciiTheme="minorHAnsi" w:hAnsiTheme="minorHAnsi" w:cstheme="minorHAnsi"/>
          <w:sz w:val="22"/>
          <w:szCs w:val="22"/>
        </w:rPr>
        <w:tab/>
      </w:r>
      <w:r w:rsidRPr="00FD21B5">
        <w:rPr>
          <w:rFonts w:asciiTheme="minorHAnsi" w:hAnsiTheme="minorHAnsi" w:cstheme="minorHAnsi"/>
          <w:sz w:val="22"/>
          <w:szCs w:val="22"/>
        </w:rPr>
        <w:tab/>
      </w:r>
      <w:r w:rsidRPr="00FD21B5">
        <w:rPr>
          <w:rFonts w:asciiTheme="minorHAnsi" w:hAnsiTheme="minorHAnsi" w:cstheme="minorHAnsi"/>
          <w:sz w:val="22"/>
          <w:szCs w:val="22"/>
        </w:rPr>
        <w:tab/>
      </w:r>
    </w:p>
    <w:p w14:paraId="06413E40" w14:textId="26AD8225" w:rsidR="00EE3934" w:rsidRPr="00FD21B5" w:rsidRDefault="00EE3934" w:rsidP="0074472D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bookmarkStart w:id="0" w:name="_Hlk145338348"/>
      <w:r w:rsidRPr="00FD21B5">
        <w:rPr>
          <w:rFonts w:asciiTheme="minorHAnsi" w:hAnsiTheme="minorHAnsi" w:cstheme="minorHAnsi"/>
          <w:sz w:val="22"/>
          <w:szCs w:val="22"/>
        </w:rPr>
        <w:t>......................................................</w:t>
      </w:r>
      <w:r w:rsidRPr="00FD21B5">
        <w:rPr>
          <w:rFonts w:asciiTheme="minorHAnsi" w:hAnsiTheme="minorHAnsi" w:cstheme="minorHAnsi"/>
          <w:sz w:val="22"/>
          <w:szCs w:val="22"/>
        </w:rPr>
        <w:tab/>
      </w:r>
      <w:r w:rsidRPr="00FD21B5">
        <w:rPr>
          <w:rFonts w:asciiTheme="minorHAnsi" w:hAnsiTheme="minorHAnsi" w:cstheme="minorHAnsi"/>
          <w:sz w:val="22"/>
          <w:szCs w:val="22"/>
        </w:rPr>
        <w:tab/>
      </w:r>
      <w:r w:rsidRPr="00FD21B5">
        <w:rPr>
          <w:rFonts w:asciiTheme="minorHAnsi" w:hAnsiTheme="minorHAnsi" w:cstheme="minorHAnsi"/>
          <w:sz w:val="22"/>
          <w:szCs w:val="22"/>
        </w:rPr>
        <w:tab/>
      </w:r>
      <w:r w:rsidRPr="00FD21B5">
        <w:rPr>
          <w:rFonts w:asciiTheme="minorHAnsi" w:hAnsiTheme="minorHAnsi" w:cstheme="minorHAnsi"/>
          <w:sz w:val="22"/>
          <w:szCs w:val="22"/>
        </w:rPr>
        <w:tab/>
      </w:r>
      <w:r w:rsidR="00445AD5" w:rsidRPr="00FD21B5">
        <w:rPr>
          <w:rFonts w:asciiTheme="minorHAnsi" w:hAnsiTheme="minorHAnsi" w:cstheme="minorHAnsi"/>
          <w:sz w:val="22"/>
          <w:szCs w:val="22"/>
        </w:rPr>
        <w:t>......................................................</w:t>
      </w:r>
    </w:p>
    <w:p w14:paraId="0FFDCDE2" w14:textId="64B70E71" w:rsidR="00EE3934" w:rsidRPr="00FD21B5" w:rsidRDefault="00EE3934" w:rsidP="008A2FAE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FD21B5">
        <w:rPr>
          <w:rFonts w:asciiTheme="minorHAnsi" w:hAnsiTheme="minorHAnsi" w:cstheme="minorHAnsi"/>
          <w:sz w:val="22"/>
          <w:szCs w:val="22"/>
        </w:rPr>
        <w:t xml:space="preserve">  </w:t>
      </w:r>
      <w:r w:rsidR="00445AD5" w:rsidRPr="00FD21B5">
        <w:rPr>
          <w:rFonts w:asciiTheme="minorHAnsi" w:hAnsiTheme="minorHAnsi" w:cstheme="minorHAnsi"/>
          <w:sz w:val="22"/>
          <w:szCs w:val="22"/>
        </w:rPr>
        <w:tab/>
        <w:t>Ondřej Prášil</w:t>
      </w:r>
      <w:r w:rsidR="008A6611">
        <w:rPr>
          <w:rFonts w:asciiTheme="minorHAnsi" w:hAnsiTheme="minorHAnsi" w:cstheme="minorHAnsi"/>
          <w:sz w:val="22"/>
          <w:szCs w:val="22"/>
        </w:rPr>
        <w:t xml:space="preserve"> v. r</w:t>
      </w:r>
      <w:r w:rsidR="00361B2B">
        <w:rPr>
          <w:rFonts w:asciiTheme="minorHAnsi" w:hAnsiTheme="minorHAnsi" w:cstheme="minorHAnsi"/>
          <w:sz w:val="22"/>
          <w:szCs w:val="22"/>
        </w:rPr>
        <w:t>.</w:t>
      </w:r>
      <w:r w:rsidRPr="00FD21B5">
        <w:rPr>
          <w:rFonts w:asciiTheme="minorHAnsi" w:hAnsiTheme="minorHAnsi" w:cstheme="minorHAnsi"/>
          <w:sz w:val="22"/>
          <w:szCs w:val="22"/>
        </w:rPr>
        <w:tab/>
      </w:r>
      <w:r w:rsidRPr="00FD21B5">
        <w:rPr>
          <w:rFonts w:asciiTheme="minorHAnsi" w:hAnsiTheme="minorHAnsi" w:cstheme="minorHAnsi"/>
          <w:sz w:val="22"/>
          <w:szCs w:val="22"/>
        </w:rPr>
        <w:tab/>
        <w:t xml:space="preserve">       </w:t>
      </w:r>
      <w:r w:rsidR="008A2FAE" w:rsidRPr="00FD21B5">
        <w:rPr>
          <w:rFonts w:asciiTheme="minorHAnsi" w:hAnsiTheme="minorHAnsi" w:cstheme="minorHAnsi"/>
          <w:sz w:val="22"/>
          <w:szCs w:val="22"/>
        </w:rPr>
        <w:tab/>
        <w:t xml:space="preserve">       </w:t>
      </w:r>
      <w:r w:rsidR="00445AD5" w:rsidRPr="00FD21B5">
        <w:rPr>
          <w:rFonts w:asciiTheme="minorHAnsi" w:hAnsiTheme="minorHAnsi" w:cstheme="minorHAnsi"/>
          <w:sz w:val="22"/>
          <w:szCs w:val="22"/>
        </w:rPr>
        <w:tab/>
      </w:r>
      <w:r w:rsidR="00445AD5" w:rsidRPr="00FD21B5">
        <w:rPr>
          <w:rFonts w:asciiTheme="minorHAnsi" w:hAnsiTheme="minorHAnsi" w:cstheme="minorHAnsi"/>
          <w:sz w:val="22"/>
          <w:szCs w:val="22"/>
        </w:rPr>
        <w:tab/>
      </w:r>
      <w:r w:rsidR="008A2FAE" w:rsidRPr="00FD21B5">
        <w:rPr>
          <w:rFonts w:asciiTheme="minorHAnsi" w:hAnsiTheme="minorHAnsi" w:cstheme="minorHAnsi"/>
          <w:sz w:val="22"/>
          <w:szCs w:val="22"/>
        </w:rPr>
        <w:t xml:space="preserve"> </w:t>
      </w:r>
      <w:r w:rsidR="00445AD5" w:rsidRPr="00FD21B5">
        <w:rPr>
          <w:rFonts w:asciiTheme="minorHAnsi" w:hAnsiTheme="minorHAnsi" w:cstheme="minorHAnsi"/>
          <w:sz w:val="22"/>
          <w:szCs w:val="22"/>
        </w:rPr>
        <w:t>Ing. Arch. Ing. Tomáš Lohniský</w:t>
      </w:r>
      <w:r w:rsidR="008A6611">
        <w:rPr>
          <w:rFonts w:asciiTheme="minorHAnsi" w:hAnsiTheme="minorHAnsi" w:cstheme="minorHAnsi"/>
          <w:sz w:val="22"/>
          <w:szCs w:val="22"/>
        </w:rPr>
        <w:t xml:space="preserve"> v. r.</w:t>
      </w:r>
    </w:p>
    <w:p w14:paraId="16D00629" w14:textId="6CAB7E28" w:rsidR="00EE3934" w:rsidRPr="00FD21B5" w:rsidRDefault="00EE3934" w:rsidP="008A2FAE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FD21B5">
        <w:rPr>
          <w:rFonts w:asciiTheme="minorHAnsi" w:hAnsiTheme="minorHAnsi" w:cstheme="minorHAnsi"/>
          <w:sz w:val="22"/>
          <w:szCs w:val="22"/>
        </w:rPr>
        <w:t xml:space="preserve">             </w:t>
      </w:r>
      <w:r w:rsidR="00445AD5" w:rsidRPr="00FD21B5">
        <w:rPr>
          <w:rFonts w:asciiTheme="minorHAnsi" w:hAnsiTheme="minorHAnsi" w:cstheme="minorHAnsi"/>
          <w:sz w:val="22"/>
          <w:szCs w:val="22"/>
        </w:rPr>
        <w:tab/>
        <w:t xml:space="preserve">     </w:t>
      </w:r>
      <w:r w:rsidRPr="00FD21B5">
        <w:rPr>
          <w:rFonts w:asciiTheme="minorHAnsi" w:hAnsiTheme="minorHAnsi" w:cstheme="minorHAnsi"/>
          <w:sz w:val="22"/>
          <w:szCs w:val="22"/>
        </w:rPr>
        <w:t>starosta</w:t>
      </w:r>
      <w:r w:rsidRPr="00FD21B5">
        <w:rPr>
          <w:rFonts w:asciiTheme="minorHAnsi" w:hAnsiTheme="minorHAnsi" w:cstheme="minorHAnsi"/>
          <w:sz w:val="22"/>
          <w:szCs w:val="22"/>
        </w:rPr>
        <w:tab/>
      </w:r>
      <w:r w:rsidRPr="00FD21B5">
        <w:rPr>
          <w:rFonts w:asciiTheme="minorHAnsi" w:hAnsiTheme="minorHAnsi" w:cstheme="minorHAnsi"/>
          <w:sz w:val="22"/>
          <w:szCs w:val="22"/>
        </w:rPr>
        <w:tab/>
      </w:r>
      <w:r w:rsidRPr="00FD21B5">
        <w:rPr>
          <w:rFonts w:asciiTheme="minorHAnsi" w:hAnsiTheme="minorHAnsi" w:cstheme="minorHAnsi"/>
          <w:sz w:val="22"/>
          <w:szCs w:val="22"/>
        </w:rPr>
        <w:tab/>
      </w:r>
      <w:r w:rsidRPr="00FD21B5">
        <w:rPr>
          <w:rFonts w:asciiTheme="minorHAnsi" w:hAnsiTheme="minorHAnsi" w:cstheme="minorHAnsi"/>
          <w:sz w:val="22"/>
          <w:szCs w:val="22"/>
        </w:rPr>
        <w:tab/>
      </w:r>
      <w:r w:rsidRPr="00FD21B5">
        <w:rPr>
          <w:rFonts w:asciiTheme="minorHAnsi" w:hAnsiTheme="minorHAnsi" w:cstheme="minorHAnsi"/>
          <w:sz w:val="22"/>
          <w:szCs w:val="22"/>
        </w:rPr>
        <w:tab/>
      </w:r>
      <w:r w:rsidRPr="00FD21B5">
        <w:rPr>
          <w:rFonts w:asciiTheme="minorHAnsi" w:hAnsiTheme="minorHAnsi" w:cstheme="minorHAnsi"/>
          <w:sz w:val="22"/>
          <w:szCs w:val="22"/>
        </w:rPr>
        <w:tab/>
      </w:r>
      <w:r w:rsidR="008A2FAE" w:rsidRPr="00FD21B5">
        <w:rPr>
          <w:rFonts w:asciiTheme="minorHAnsi" w:hAnsiTheme="minorHAnsi" w:cstheme="minorHAnsi"/>
          <w:sz w:val="22"/>
          <w:szCs w:val="22"/>
        </w:rPr>
        <w:t xml:space="preserve">          </w:t>
      </w:r>
      <w:r w:rsidR="00362F69">
        <w:rPr>
          <w:rFonts w:asciiTheme="minorHAnsi" w:hAnsiTheme="minorHAnsi" w:cstheme="minorHAnsi"/>
          <w:sz w:val="22"/>
          <w:szCs w:val="22"/>
        </w:rPr>
        <w:t xml:space="preserve">  </w:t>
      </w:r>
      <w:r w:rsidR="008A2FAE" w:rsidRPr="00FD21B5">
        <w:rPr>
          <w:rFonts w:asciiTheme="minorHAnsi" w:hAnsiTheme="minorHAnsi" w:cstheme="minorHAnsi"/>
          <w:sz w:val="22"/>
          <w:szCs w:val="22"/>
        </w:rPr>
        <w:t xml:space="preserve"> </w:t>
      </w:r>
      <w:r w:rsidR="00445AD5" w:rsidRPr="00FD21B5">
        <w:rPr>
          <w:rFonts w:asciiTheme="minorHAnsi" w:hAnsiTheme="minorHAnsi" w:cstheme="minorHAnsi"/>
          <w:sz w:val="22"/>
          <w:szCs w:val="22"/>
        </w:rPr>
        <w:t>místo</w:t>
      </w:r>
      <w:r w:rsidRPr="00FD21B5">
        <w:rPr>
          <w:rFonts w:asciiTheme="minorHAnsi" w:hAnsiTheme="minorHAnsi" w:cstheme="minorHAnsi"/>
          <w:sz w:val="22"/>
          <w:szCs w:val="22"/>
        </w:rPr>
        <w:t>starosta</w:t>
      </w:r>
    </w:p>
    <w:p w14:paraId="074BCBDB" w14:textId="77777777" w:rsidR="00FD21B5" w:rsidRPr="00FD21B5" w:rsidRDefault="00FD21B5" w:rsidP="0074472D">
      <w:pPr>
        <w:tabs>
          <w:tab w:val="left" w:pos="1080"/>
          <w:tab w:val="left" w:pos="7020"/>
        </w:tabs>
        <w:spacing w:line="276" w:lineRule="auto"/>
        <w:rPr>
          <w:rFonts w:asciiTheme="minorHAnsi" w:hAnsiTheme="minorHAnsi" w:cstheme="minorHAnsi"/>
          <w:sz w:val="22"/>
          <w:szCs w:val="22"/>
        </w:rPr>
        <w:sectPr w:rsidR="00FD21B5" w:rsidRPr="00FD21B5">
          <w:footerReference w:type="default" r:id="rId9"/>
          <w:footnotePr>
            <w:numRestart w:val="eachSect"/>
          </w:footnotePr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bookmarkEnd w:id="0"/>
    <w:p w14:paraId="59CB3409" w14:textId="4D792733" w:rsidR="00FD21B5" w:rsidRPr="00FD21B5" w:rsidRDefault="00FD21B5" w:rsidP="00DD24B7">
      <w:pPr>
        <w:pStyle w:val="Normlnweb"/>
        <w:spacing w:before="0" w:beforeAutospacing="0" w:line="276" w:lineRule="auto"/>
        <w:ind w:firstLine="0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FD21B5">
        <w:rPr>
          <w:rFonts w:asciiTheme="minorHAnsi" w:hAnsiTheme="minorHAnsi" w:cstheme="minorHAnsi"/>
          <w:b/>
          <w:bCs/>
          <w:color w:val="auto"/>
          <w:sz w:val="22"/>
          <w:szCs w:val="22"/>
        </w:rPr>
        <w:lastRenderedPageBreak/>
        <w:t xml:space="preserve">Příloha č. 1 k obecně závazné vyhlášce č. </w:t>
      </w:r>
      <w:r w:rsidRPr="00FD21B5">
        <w:rPr>
          <w:rFonts w:asciiTheme="minorHAnsi" w:hAnsiTheme="minorHAnsi" w:cstheme="minorHAnsi"/>
          <w:b/>
          <w:color w:val="auto"/>
          <w:sz w:val="22"/>
          <w:szCs w:val="22"/>
        </w:rPr>
        <w:t xml:space="preserve">3/2023, </w:t>
      </w:r>
      <w:r w:rsidRPr="00FD21B5">
        <w:rPr>
          <w:rFonts w:asciiTheme="minorHAnsi" w:hAnsiTheme="minorHAnsi" w:cstheme="minorHAnsi"/>
          <w:b/>
          <w:bCs/>
          <w:color w:val="auto"/>
          <w:sz w:val="22"/>
          <w:szCs w:val="22"/>
        </w:rPr>
        <w:t>o stanovení místního koeficientu pro výpočet daně z nemovitých věcí</w:t>
      </w:r>
    </w:p>
    <w:p w14:paraId="3B6C4B34" w14:textId="29C9FB4B" w:rsidR="00FD21B5" w:rsidRPr="00FD21B5" w:rsidRDefault="00FD21B5" w:rsidP="00FD21B5">
      <w:pPr>
        <w:pStyle w:val="Normlnweb"/>
        <w:spacing w:line="276" w:lineRule="auto"/>
        <w:ind w:firstLine="0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FD21B5">
        <w:rPr>
          <w:rFonts w:asciiTheme="minorHAnsi" w:hAnsiTheme="minorHAnsi" w:cstheme="minorHAnsi"/>
          <w:color w:val="auto"/>
          <w:sz w:val="22"/>
          <w:szCs w:val="22"/>
        </w:rPr>
        <w:t>Vymezení části města Odolena Voda ve smyslu ust. čl. 3 odst. 2 obecně závazné vyhlášky města Odolena Voda č. 3/2023 o stanovení koeficientů pro výpočet daně z nemovitých věcí na území města Odolena Voda – část obce Odolena Voda</w:t>
      </w:r>
      <w:r w:rsidR="001458EB">
        <w:rPr>
          <w:rFonts w:asciiTheme="minorHAnsi" w:hAnsiTheme="minorHAnsi" w:cstheme="minorHAnsi"/>
          <w:color w:val="auto"/>
          <w:sz w:val="22"/>
          <w:szCs w:val="22"/>
        </w:rPr>
        <w:t>,</w:t>
      </w:r>
      <w:r w:rsidRPr="00FD21B5">
        <w:rPr>
          <w:rFonts w:asciiTheme="minorHAnsi" w:hAnsiTheme="minorHAnsi" w:cstheme="minorHAnsi"/>
          <w:color w:val="auto"/>
          <w:sz w:val="22"/>
          <w:szCs w:val="22"/>
        </w:rPr>
        <w:t xml:space="preserve"> Dolínek</w:t>
      </w:r>
      <w:r w:rsidR="001458EB">
        <w:rPr>
          <w:rFonts w:asciiTheme="minorHAnsi" w:hAnsiTheme="minorHAnsi" w:cstheme="minorHAnsi"/>
          <w:color w:val="auto"/>
          <w:sz w:val="22"/>
          <w:szCs w:val="22"/>
        </w:rPr>
        <w:t>, Čenkov</w:t>
      </w:r>
      <w:r w:rsidRPr="00FD21B5">
        <w:rPr>
          <w:rFonts w:asciiTheme="minorHAnsi" w:hAnsiTheme="minorHAnsi" w:cstheme="minorHAnsi"/>
          <w:color w:val="auto"/>
          <w:sz w:val="22"/>
          <w:szCs w:val="22"/>
        </w:rPr>
        <w:t>, u níže se stanovuje místní koeficient pro výpočet daně z nemovitých věcí ve</w:t>
      </w:r>
      <w:r w:rsidRPr="00FD21B5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výši </w:t>
      </w:r>
      <w:r w:rsidR="00613FC5">
        <w:rPr>
          <w:rFonts w:asciiTheme="minorHAnsi" w:hAnsiTheme="minorHAnsi" w:cstheme="minorHAnsi"/>
          <w:b/>
          <w:bCs/>
          <w:color w:val="auto"/>
          <w:sz w:val="22"/>
          <w:szCs w:val="22"/>
        </w:rPr>
        <w:t>4</w:t>
      </w:r>
      <w:r w:rsidR="001E1062">
        <w:rPr>
          <w:rFonts w:asciiTheme="minorHAnsi" w:hAnsiTheme="minorHAnsi" w:cstheme="minorHAnsi"/>
          <w:b/>
          <w:bCs/>
          <w:color w:val="auto"/>
          <w:sz w:val="22"/>
          <w:szCs w:val="22"/>
        </w:rPr>
        <w:t>.</w:t>
      </w:r>
    </w:p>
    <w:p w14:paraId="2F3A0C94" w14:textId="6256F4EA" w:rsidR="00FD21B5" w:rsidRPr="00361B2B" w:rsidRDefault="00FD21B5" w:rsidP="00FD21B5">
      <w:pPr>
        <w:pStyle w:val="Normlnweb"/>
        <w:spacing w:line="276" w:lineRule="auto"/>
        <w:ind w:firstLine="0"/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</w:pPr>
      <w:r w:rsidRPr="00361B2B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 xml:space="preserve">Pozemky v k. ú. </w:t>
      </w:r>
      <w:r w:rsidR="00DD24B7" w:rsidRPr="00361B2B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>Odolena Voda [708992]</w:t>
      </w:r>
      <w:r w:rsidRPr="00361B2B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>, město Odolena Voda, okres Praha východ</w:t>
      </w:r>
    </w:p>
    <w:p w14:paraId="29F0AB65" w14:textId="77777777" w:rsidR="00311B90" w:rsidRDefault="00311B90" w:rsidP="00311B90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311B90">
        <w:rPr>
          <w:rFonts w:asciiTheme="minorHAnsi" w:hAnsiTheme="minorHAnsi" w:cstheme="minorHAnsi"/>
          <w:b/>
          <w:bCs/>
          <w:sz w:val="22"/>
          <w:szCs w:val="22"/>
        </w:rPr>
        <w:t>Občanské vybavení – komerční zařízení (OK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331"/>
        <w:gridCol w:w="2220"/>
        <w:gridCol w:w="1715"/>
      </w:tblGrid>
      <w:tr w:rsidR="00311B90" w14:paraId="77CD82A3" w14:textId="77777777" w:rsidTr="00E66901">
        <w:tc>
          <w:tcPr>
            <w:tcW w:w="2122" w:type="dxa"/>
          </w:tcPr>
          <w:p w14:paraId="519D9332" w14:textId="55D2BE08" w:rsidR="00311B90" w:rsidRDefault="00311B90" w:rsidP="00311B90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st.p.č. 57/1</w:t>
            </w:r>
          </w:p>
        </w:tc>
        <w:tc>
          <w:tcPr>
            <w:tcW w:w="2126" w:type="dxa"/>
          </w:tcPr>
          <w:p w14:paraId="2524B4AA" w14:textId="5A149BD5" w:rsidR="00311B90" w:rsidRPr="00311B90" w:rsidRDefault="00311B90" w:rsidP="00311B9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Stabilizovaná plocha</w:t>
            </w:r>
          </w:p>
        </w:tc>
        <w:tc>
          <w:tcPr>
            <w:tcW w:w="331" w:type="dxa"/>
            <w:tcBorders>
              <w:top w:val="nil"/>
              <w:bottom w:val="nil"/>
            </w:tcBorders>
          </w:tcPr>
          <w:p w14:paraId="0C33ACE3" w14:textId="77777777" w:rsidR="00311B90" w:rsidRDefault="00311B90" w:rsidP="00311B90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220" w:type="dxa"/>
          </w:tcPr>
          <w:p w14:paraId="527C6FA8" w14:textId="32468ABE" w:rsidR="00311B90" w:rsidRDefault="00311B90" w:rsidP="00311B90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p.p.č. 210/20 část</w:t>
            </w:r>
          </w:p>
        </w:tc>
        <w:tc>
          <w:tcPr>
            <w:tcW w:w="1715" w:type="dxa"/>
          </w:tcPr>
          <w:p w14:paraId="357C2CC0" w14:textId="574561AE" w:rsidR="00311B90" w:rsidRDefault="00311B90" w:rsidP="00311B90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OK 1</w:t>
            </w:r>
          </w:p>
        </w:tc>
      </w:tr>
      <w:tr w:rsidR="00311B90" w14:paraId="32E12C28" w14:textId="77777777" w:rsidTr="00E66901">
        <w:tc>
          <w:tcPr>
            <w:tcW w:w="2122" w:type="dxa"/>
          </w:tcPr>
          <w:p w14:paraId="22198C98" w14:textId="389252AE" w:rsidR="00311B90" w:rsidRDefault="00311B90" w:rsidP="00311B90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st.p.č. 937</w:t>
            </w:r>
          </w:p>
        </w:tc>
        <w:tc>
          <w:tcPr>
            <w:tcW w:w="2126" w:type="dxa"/>
          </w:tcPr>
          <w:p w14:paraId="493373EB" w14:textId="033A2E66" w:rsidR="00311B90" w:rsidRDefault="00311B90" w:rsidP="00311B90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Stabilizovaná plocha</w:t>
            </w:r>
          </w:p>
        </w:tc>
        <w:tc>
          <w:tcPr>
            <w:tcW w:w="331" w:type="dxa"/>
            <w:tcBorders>
              <w:top w:val="nil"/>
              <w:bottom w:val="nil"/>
            </w:tcBorders>
          </w:tcPr>
          <w:p w14:paraId="55F2C9E6" w14:textId="77777777" w:rsidR="00311B90" w:rsidRDefault="00311B90" w:rsidP="00311B90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220" w:type="dxa"/>
          </w:tcPr>
          <w:p w14:paraId="13684512" w14:textId="1BC13511" w:rsidR="00311B90" w:rsidRDefault="00311B90" w:rsidP="00311B90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p.p.č. 240/43 část</w:t>
            </w:r>
          </w:p>
        </w:tc>
        <w:tc>
          <w:tcPr>
            <w:tcW w:w="1715" w:type="dxa"/>
          </w:tcPr>
          <w:p w14:paraId="5E3859FD" w14:textId="5E1D9362" w:rsidR="00311B90" w:rsidRDefault="00311B90" w:rsidP="00311B90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OK 1</w:t>
            </w:r>
          </w:p>
        </w:tc>
      </w:tr>
      <w:tr w:rsidR="00311B90" w14:paraId="17E28FAD" w14:textId="77777777" w:rsidTr="00E66901">
        <w:tc>
          <w:tcPr>
            <w:tcW w:w="2122" w:type="dxa"/>
          </w:tcPr>
          <w:p w14:paraId="0367CDEE" w14:textId="40CD39DB" w:rsidR="00311B90" w:rsidRDefault="00311B90" w:rsidP="00311B90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p.p.č. 78/2</w:t>
            </w:r>
          </w:p>
        </w:tc>
        <w:tc>
          <w:tcPr>
            <w:tcW w:w="2126" w:type="dxa"/>
          </w:tcPr>
          <w:p w14:paraId="4053DD4E" w14:textId="6A12A15F" w:rsidR="00311B90" w:rsidRDefault="00311B90" w:rsidP="00311B90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Stabilizovaná plocha</w:t>
            </w:r>
          </w:p>
        </w:tc>
        <w:tc>
          <w:tcPr>
            <w:tcW w:w="331" w:type="dxa"/>
            <w:tcBorders>
              <w:top w:val="nil"/>
              <w:bottom w:val="nil"/>
            </w:tcBorders>
          </w:tcPr>
          <w:p w14:paraId="6C5DDBDD" w14:textId="77777777" w:rsidR="00311B90" w:rsidRDefault="00311B90" w:rsidP="00311B90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220" w:type="dxa"/>
          </w:tcPr>
          <w:p w14:paraId="6B2E4AE8" w14:textId="2FABF802" w:rsidR="00311B90" w:rsidRDefault="00311B90" w:rsidP="00311B90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p.p.č. 870 část</w:t>
            </w:r>
          </w:p>
        </w:tc>
        <w:tc>
          <w:tcPr>
            <w:tcW w:w="1715" w:type="dxa"/>
          </w:tcPr>
          <w:p w14:paraId="67C8A804" w14:textId="735643A8" w:rsidR="00311B90" w:rsidRDefault="00311B90" w:rsidP="00311B90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OK 1</w:t>
            </w:r>
          </w:p>
        </w:tc>
      </w:tr>
      <w:tr w:rsidR="00311B90" w14:paraId="113443FE" w14:textId="77777777" w:rsidTr="00E66901">
        <w:tc>
          <w:tcPr>
            <w:tcW w:w="2122" w:type="dxa"/>
          </w:tcPr>
          <w:p w14:paraId="69AE9ABD" w14:textId="2F170210" w:rsidR="00311B90" w:rsidRDefault="00311B90" w:rsidP="00311B90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st.p.č. 325</w:t>
            </w:r>
          </w:p>
        </w:tc>
        <w:tc>
          <w:tcPr>
            <w:tcW w:w="2126" w:type="dxa"/>
          </w:tcPr>
          <w:p w14:paraId="6A733C05" w14:textId="67C59AB2" w:rsidR="00311B90" w:rsidRDefault="00311B90" w:rsidP="00311B90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Stabilizovaná plocha</w:t>
            </w:r>
          </w:p>
        </w:tc>
        <w:tc>
          <w:tcPr>
            <w:tcW w:w="331" w:type="dxa"/>
            <w:tcBorders>
              <w:top w:val="nil"/>
              <w:bottom w:val="nil"/>
            </w:tcBorders>
          </w:tcPr>
          <w:p w14:paraId="61D27337" w14:textId="77777777" w:rsidR="00311B90" w:rsidRDefault="00311B90" w:rsidP="00311B90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220" w:type="dxa"/>
          </w:tcPr>
          <w:p w14:paraId="1C55172E" w14:textId="4F6E898E" w:rsidR="00311B90" w:rsidRDefault="00311B90" w:rsidP="00311B90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p.p.č. 239 část</w:t>
            </w:r>
          </w:p>
        </w:tc>
        <w:tc>
          <w:tcPr>
            <w:tcW w:w="1715" w:type="dxa"/>
          </w:tcPr>
          <w:p w14:paraId="619AF84B" w14:textId="5E9FDA6F" w:rsidR="00311B90" w:rsidRDefault="00311B90" w:rsidP="00311B90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OK 1</w:t>
            </w:r>
          </w:p>
        </w:tc>
      </w:tr>
      <w:tr w:rsidR="00311B90" w14:paraId="1BA69F45" w14:textId="77777777" w:rsidTr="00E66901">
        <w:tc>
          <w:tcPr>
            <w:tcW w:w="2122" w:type="dxa"/>
          </w:tcPr>
          <w:p w14:paraId="1D212C96" w14:textId="46E52891" w:rsidR="00311B90" w:rsidRDefault="00311B90" w:rsidP="00311B90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st.p.č. 1356</w:t>
            </w:r>
          </w:p>
        </w:tc>
        <w:tc>
          <w:tcPr>
            <w:tcW w:w="2126" w:type="dxa"/>
          </w:tcPr>
          <w:p w14:paraId="1CB82AA5" w14:textId="22CC7FB3" w:rsidR="00311B90" w:rsidRDefault="00311B90" w:rsidP="00311B90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Stabilizovaná plocha</w:t>
            </w:r>
          </w:p>
        </w:tc>
        <w:tc>
          <w:tcPr>
            <w:tcW w:w="331" w:type="dxa"/>
            <w:tcBorders>
              <w:top w:val="nil"/>
              <w:bottom w:val="nil"/>
            </w:tcBorders>
          </w:tcPr>
          <w:p w14:paraId="6048BF9A" w14:textId="77777777" w:rsidR="00311B90" w:rsidRDefault="00311B90" w:rsidP="00311B90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220" w:type="dxa"/>
          </w:tcPr>
          <w:p w14:paraId="13B7682C" w14:textId="358BC9F6" w:rsidR="00311B90" w:rsidRDefault="00311B90" w:rsidP="00311B90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p.p.č. 253/6</w:t>
            </w:r>
          </w:p>
        </w:tc>
        <w:tc>
          <w:tcPr>
            <w:tcW w:w="1715" w:type="dxa"/>
          </w:tcPr>
          <w:p w14:paraId="61EB519B" w14:textId="4ECFC2F3" w:rsidR="00311B90" w:rsidRDefault="00311B90" w:rsidP="00311B90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OK 2</w:t>
            </w:r>
          </w:p>
        </w:tc>
      </w:tr>
      <w:tr w:rsidR="00311B90" w14:paraId="5BC27D92" w14:textId="77777777" w:rsidTr="00E66901">
        <w:tc>
          <w:tcPr>
            <w:tcW w:w="2122" w:type="dxa"/>
          </w:tcPr>
          <w:p w14:paraId="6238EC7C" w14:textId="6C0D1D6B" w:rsidR="00311B90" w:rsidRDefault="00311B90" w:rsidP="00311B90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p.p.č. 253/5</w:t>
            </w:r>
          </w:p>
        </w:tc>
        <w:tc>
          <w:tcPr>
            <w:tcW w:w="2126" w:type="dxa"/>
          </w:tcPr>
          <w:p w14:paraId="3CD549C2" w14:textId="1A4BB21F" w:rsidR="00311B90" w:rsidRDefault="00311B90" w:rsidP="00311B90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Stabilizovaná plocha</w:t>
            </w:r>
          </w:p>
        </w:tc>
        <w:tc>
          <w:tcPr>
            <w:tcW w:w="331" w:type="dxa"/>
            <w:tcBorders>
              <w:top w:val="nil"/>
              <w:bottom w:val="nil"/>
            </w:tcBorders>
          </w:tcPr>
          <w:p w14:paraId="5D7B62DA" w14:textId="77777777" w:rsidR="00311B90" w:rsidRDefault="00311B90" w:rsidP="00311B90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220" w:type="dxa"/>
          </w:tcPr>
          <w:p w14:paraId="4B362E94" w14:textId="1376C34A" w:rsidR="00311B90" w:rsidRDefault="00311B90" w:rsidP="00311B90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p.p.č. 873/2 část</w:t>
            </w:r>
          </w:p>
        </w:tc>
        <w:tc>
          <w:tcPr>
            <w:tcW w:w="1715" w:type="dxa"/>
          </w:tcPr>
          <w:p w14:paraId="618C3B0E" w14:textId="4E2EADA5" w:rsidR="00311B90" w:rsidRDefault="00311B90" w:rsidP="00311B90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OK 2</w:t>
            </w:r>
          </w:p>
        </w:tc>
      </w:tr>
      <w:tr w:rsidR="00311B90" w14:paraId="1166E187" w14:textId="77777777" w:rsidTr="00E66901">
        <w:tc>
          <w:tcPr>
            <w:tcW w:w="2122" w:type="dxa"/>
          </w:tcPr>
          <w:p w14:paraId="510AD4B9" w14:textId="384E32D1" w:rsidR="00311B90" w:rsidRPr="00311B90" w:rsidRDefault="00311B90" w:rsidP="00311B9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p.p.č. 253/23</w:t>
            </w:r>
          </w:p>
        </w:tc>
        <w:tc>
          <w:tcPr>
            <w:tcW w:w="2126" w:type="dxa"/>
          </w:tcPr>
          <w:p w14:paraId="278FA9C8" w14:textId="64FD1CA9" w:rsidR="00311B90" w:rsidRPr="00311B90" w:rsidRDefault="00311B90" w:rsidP="00311B9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Stabilizovaná plocha</w:t>
            </w:r>
          </w:p>
        </w:tc>
        <w:tc>
          <w:tcPr>
            <w:tcW w:w="331" w:type="dxa"/>
            <w:tcBorders>
              <w:top w:val="nil"/>
              <w:bottom w:val="nil"/>
            </w:tcBorders>
          </w:tcPr>
          <w:p w14:paraId="4D7118B3" w14:textId="77777777" w:rsidR="00311B90" w:rsidRDefault="00311B90" w:rsidP="00311B90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220" w:type="dxa"/>
          </w:tcPr>
          <w:p w14:paraId="0AE323EA" w14:textId="6FC882E2" w:rsidR="00311B90" w:rsidRDefault="00311B90" w:rsidP="00311B90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p.p.č. 228/12 část</w:t>
            </w:r>
          </w:p>
        </w:tc>
        <w:tc>
          <w:tcPr>
            <w:tcW w:w="1715" w:type="dxa"/>
          </w:tcPr>
          <w:p w14:paraId="06CD69F7" w14:textId="7A52002C" w:rsidR="00311B90" w:rsidRDefault="00311B90" w:rsidP="00311B90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K 3</w:t>
            </w:r>
          </w:p>
        </w:tc>
      </w:tr>
      <w:tr w:rsidR="00311B90" w14:paraId="2A55B70C" w14:textId="77777777" w:rsidTr="00E66901">
        <w:tc>
          <w:tcPr>
            <w:tcW w:w="2122" w:type="dxa"/>
          </w:tcPr>
          <w:p w14:paraId="38AF4C94" w14:textId="0E0D935B" w:rsidR="00311B90" w:rsidRPr="00311B90" w:rsidRDefault="00311B90" w:rsidP="00311B9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p.p.č. 253/24</w:t>
            </w:r>
          </w:p>
        </w:tc>
        <w:tc>
          <w:tcPr>
            <w:tcW w:w="2126" w:type="dxa"/>
          </w:tcPr>
          <w:p w14:paraId="3819A421" w14:textId="5D417195" w:rsidR="00311B90" w:rsidRPr="00311B90" w:rsidRDefault="00311B90" w:rsidP="00311B9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Stabilizovaná plocha</w:t>
            </w:r>
          </w:p>
        </w:tc>
        <w:tc>
          <w:tcPr>
            <w:tcW w:w="331" w:type="dxa"/>
            <w:tcBorders>
              <w:top w:val="nil"/>
              <w:bottom w:val="nil"/>
            </w:tcBorders>
          </w:tcPr>
          <w:p w14:paraId="4ABA6213" w14:textId="77777777" w:rsidR="00311B90" w:rsidRDefault="00311B90" w:rsidP="00311B90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220" w:type="dxa"/>
          </w:tcPr>
          <w:p w14:paraId="6BAB2222" w14:textId="36DDA3BA" w:rsidR="00311B90" w:rsidRDefault="00311B90" w:rsidP="00311B90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st.p.č. 599 část</w:t>
            </w:r>
          </w:p>
        </w:tc>
        <w:tc>
          <w:tcPr>
            <w:tcW w:w="1715" w:type="dxa"/>
          </w:tcPr>
          <w:p w14:paraId="6B5155CE" w14:textId="6FDEE744" w:rsidR="00311B90" w:rsidRDefault="00311B90" w:rsidP="00311B90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K 4</w:t>
            </w:r>
          </w:p>
        </w:tc>
      </w:tr>
      <w:tr w:rsidR="00311B90" w14:paraId="0F46164F" w14:textId="77777777" w:rsidTr="00246407">
        <w:tc>
          <w:tcPr>
            <w:tcW w:w="2122" w:type="dxa"/>
          </w:tcPr>
          <w:p w14:paraId="2F4390DC" w14:textId="6135EB6C" w:rsidR="00311B90" w:rsidRPr="00311B90" w:rsidRDefault="00311B90" w:rsidP="00311B9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p.p.č. 873/14</w:t>
            </w:r>
          </w:p>
        </w:tc>
        <w:tc>
          <w:tcPr>
            <w:tcW w:w="2126" w:type="dxa"/>
          </w:tcPr>
          <w:p w14:paraId="4E191998" w14:textId="32AF5A70" w:rsidR="00311B90" w:rsidRPr="00311B90" w:rsidRDefault="00311B90" w:rsidP="00311B9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Stabilizovaná plocha</w:t>
            </w:r>
          </w:p>
        </w:tc>
        <w:tc>
          <w:tcPr>
            <w:tcW w:w="331" w:type="dxa"/>
            <w:tcBorders>
              <w:top w:val="nil"/>
              <w:bottom w:val="nil"/>
            </w:tcBorders>
          </w:tcPr>
          <w:p w14:paraId="33F7B59C" w14:textId="77777777" w:rsidR="00311B90" w:rsidRDefault="00311B90" w:rsidP="00311B90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220" w:type="dxa"/>
            <w:tcBorders>
              <w:bottom w:val="single" w:sz="4" w:space="0" w:color="auto"/>
            </w:tcBorders>
          </w:tcPr>
          <w:p w14:paraId="5BB771A1" w14:textId="555B0D98" w:rsidR="00311B90" w:rsidRDefault="00311B90" w:rsidP="00311B90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st.p.č. 598</w:t>
            </w:r>
          </w:p>
        </w:tc>
        <w:tc>
          <w:tcPr>
            <w:tcW w:w="1715" w:type="dxa"/>
            <w:tcBorders>
              <w:bottom w:val="single" w:sz="4" w:space="0" w:color="auto"/>
            </w:tcBorders>
          </w:tcPr>
          <w:p w14:paraId="40FEEFE6" w14:textId="21255DA8" w:rsidR="00311B90" w:rsidRDefault="00311B90" w:rsidP="00311B90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K 4</w:t>
            </w:r>
          </w:p>
        </w:tc>
      </w:tr>
      <w:tr w:rsidR="00311B90" w14:paraId="4CA6E8B1" w14:textId="77777777" w:rsidTr="00246407">
        <w:tc>
          <w:tcPr>
            <w:tcW w:w="2122" w:type="dxa"/>
          </w:tcPr>
          <w:p w14:paraId="3A92B019" w14:textId="064A3ADC" w:rsidR="00311B90" w:rsidRPr="00311B90" w:rsidRDefault="00311B90" w:rsidP="00311B9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p.p.č. 873/16</w:t>
            </w:r>
          </w:p>
        </w:tc>
        <w:tc>
          <w:tcPr>
            <w:tcW w:w="2126" w:type="dxa"/>
          </w:tcPr>
          <w:p w14:paraId="287A8913" w14:textId="0C2D5774" w:rsidR="00311B90" w:rsidRPr="00311B90" w:rsidRDefault="00311B90" w:rsidP="00311B9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Stabilizovaná plocha</w:t>
            </w:r>
          </w:p>
        </w:tc>
        <w:tc>
          <w:tcPr>
            <w:tcW w:w="331" w:type="dxa"/>
            <w:tcBorders>
              <w:top w:val="nil"/>
              <w:bottom w:val="nil"/>
            </w:tcBorders>
          </w:tcPr>
          <w:p w14:paraId="7FE95725" w14:textId="77777777" w:rsidR="00311B90" w:rsidRDefault="00311B90" w:rsidP="00311B90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220" w:type="dxa"/>
            <w:tcBorders>
              <w:bottom w:val="single" w:sz="4" w:space="0" w:color="auto"/>
            </w:tcBorders>
          </w:tcPr>
          <w:p w14:paraId="38B3A9AD" w14:textId="3186BCEA" w:rsidR="00311B90" w:rsidRDefault="00311B90" w:rsidP="00311B90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p.p.č. 241/28</w:t>
            </w:r>
          </w:p>
        </w:tc>
        <w:tc>
          <w:tcPr>
            <w:tcW w:w="1715" w:type="dxa"/>
            <w:tcBorders>
              <w:bottom w:val="single" w:sz="4" w:space="0" w:color="auto"/>
            </w:tcBorders>
          </w:tcPr>
          <w:p w14:paraId="35C11DF4" w14:textId="190A3068" w:rsidR="00311B90" w:rsidRDefault="00311B90" w:rsidP="00311B90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K 4</w:t>
            </w:r>
          </w:p>
        </w:tc>
      </w:tr>
      <w:tr w:rsidR="00311B90" w14:paraId="7460A52A" w14:textId="77777777" w:rsidTr="00246407">
        <w:tc>
          <w:tcPr>
            <w:tcW w:w="2122" w:type="dxa"/>
          </w:tcPr>
          <w:p w14:paraId="6DCE0F59" w14:textId="4FEAA901" w:rsidR="00311B90" w:rsidRPr="00311B90" w:rsidRDefault="00311B90" w:rsidP="00311B9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p.p.č. 873/9</w:t>
            </w:r>
          </w:p>
        </w:tc>
        <w:tc>
          <w:tcPr>
            <w:tcW w:w="2126" w:type="dxa"/>
          </w:tcPr>
          <w:p w14:paraId="152FA905" w14:textId="4280ABAC" w:rsidR="00311B90" w:rsidRPr="00311B90" w:rsidRDefault="00311B90" w:rsidP="00311B9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Stabilizovaná plocha</w:t>
            </w:r>
          </w:p>
        </w:tc>
        <w:tc>
          <w:tcPr>
            <w:tcW w:w="331" w:type="dxa"/>
            <w:tcBorders>
              <w:top w:val="nil"/>
              <w:bottom w:val="nil"/>
              <w:right w:val="nil"/>
            </w:tcBorders>
          </w:tcPr>
          <w:p w14:paraId="6073D6A4" w14:textId="77777777" w:rsidR="00311B90" w:rsidRDefault="00311B90" w:rsidP="00311B90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9E9153" w14:textId="77777777" w:rsidR="00311B90" w:rsidRDefault="00311B90" w:rsidP="00311B90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FE49C3" w14:textId="5F8118BA" w:rsidR="00311B90" w:rsidRDefault="00311B90" w:rsidP="00311B90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5664AEC7" w14:textId="77777777" w:rsidR="00311B90" w:rsidRDefault="00311B90" w:rsidP="00311B90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364B5593" w14:textId="74B5C2C5" w:rsidR="00311B90" w:rsidRDefault="00311B90" w:rsidP="00311B90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311B90">
        <w:rPr>
          <w:rFonts w:asciiTheme="minorHAnsi" w:hAnsiTheme="minorHAnsi" w:cstheme="minorHAnsi"/>
          <w:b/>
          <w:bCs/>
          <w:sz w:val="22"/>
          <w:szCs w:val="22"/>
        </w:rPr>
        <w:t>Občanské vybavení – s drobnou výrobou (OD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283"/>
        <w:gridCol w:w="2268"/>
        <w:gridCol w:w="1857"/>
      </w:tblGrid>
      <w:tr w:rsidR="001E1062" w14:paraId="6B86B8E1" w14:textId="77777777" w:rsidTr="00E66901">
        <w:tc>
          <w:tcPr>
            <w:tcW w:w="2122" w:type="dxa"/>
          </w:tcPr>
          <w:p w14:paraId="08367496" w14:textId="6019E587" w:rsidR="001E1062" w:rsidRDefault="001E1062" w:rsidP="001E1062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st.p.č. 25/1</w:t>
            </w:r>
          </w:p>
        </w:tc>
        <w:tc>
          <w:tcPr>
            <w:tcW w:w="2126" w:type="dxa"/>
          </w:tcPr>
          <w:p w14:paraId="2C234F46" w14:textId="258E4DDB" w:rsidR="001E1062" w:rsidRPr="00311B90" w:rsidRDefault="001E1062" w:rsidP="001E1062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A03AB">
              <w:rPr>
                <w:rFonts w:asciiTheme="minorHAnsi" w:hAnsiTheme="minorHAnsi" w:cstheme="minorHAnsi"/>
                <w:sz w:val="22"/>
                <w:szCs w:val="22"/>
              </w:rPr>
              <w:t>Stabilizovaná plocha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1A4ED6B" w14:textId="77777777" w:rsidR="001E1062" w:rsidRDefault="001E1062" w:rsidP="001E1062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0F351C88" w14:textId="58513F82" w:rsidR="001E1062" w:rsidRDefault="001E1062" w:rsidP="001E1062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p.p.č. 787 část</w:t>
            </w:r>
          </w:p>
        </w:tc>
        <w:tc>
          <w:tcPr>
            <w:tcW w:w="1857" w:type="dxa"/>
          </w:tcPr>
          <w:p w14:paraId="03944E26" w14:textId="3FFE427B" w:rsidR="001E1062" w:rsidRDefault="001E1062" w:rsidP="001E1062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D 2</w:t>
            </w:r>
          </w:p>
        </w:tc>
      </w:tr>
      <w:tr w:rsidR="001E1062" w14:paraId="7B377C12" w14:textId="77777777" w:rsidTr="00E66901">
        <w:tc>
          <w:tcPr>
            <w:tcW w:w="2122" w:type="dxa"/>
          </w:tcPr>
          <w:p w14:paraId="2A6F8EF8" w14:textId="1828B7A8" w:rsidR="001E1062" w:rsidRDefault="001E1062" w:rsidP="001E1062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st.p.č. 25/2 část</w:t>
            </w:r>
          </w:p>
        </w:tc>
        <w:tc>
          <w:tcPr>
            <w:tcW w:w="2126" w:type="dxa"/>
          </w:tcPr>
          <w:p w14:paraId="14CC840F" w14:textId="5F4D97F5" w:rsidR="001E1062" w:rsidRDefault="001E1062" w:rsidP="001E1062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A03AB">
              <w:rPr>
                <w:rFonts w:asciiTheme="minorHAnsi" w:hAnsiTheme="minorHAnsi" w:cstheme="minorHAnsi"/>
                <w:sz w:val="22"/>
                <w:szCs w:val="22"/>
              </w:rPr>
              <w:t>Stabilizovaná plocha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04F2DD43" w14:textId="77777777" w:rsidR="001E1062" w:rsidRDefault="001E1062" w:rsidP="001E1062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741F1473" w14:textId="20EECA6C" w:rsidR="001E1062" w:rsidRDefault="001E1062" w:rsidP="001E1062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p.p.č. 900/9</w:t>
            </w:r>
          </w:p>
        </w:tc>
        <w:tc>
          <w:tcPr>
            <w:tcW w:w="1857" w:type="dxa"/>
          </w:tcPr>
          <w:p w14:paraId="67607A0F" w14:textId="03D85D11" w:rsidR="001E1062" w:rsidRDefault="001E1062" w:rsidP="001E1062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D 2</w:t>
            </w:r>
          </w:p>
        </w:tc>
      </w:tr>
      <w:tr w:rsidR="001E1062" w14:paraId="0CD14798" w14:textId="77777777" w:rsidTr="00E66901">
        <w:tc>
          <w:tcPr>
            <w:tcW w:w="2122" w:type="dxa"/>
          </w:tcPr>
          <w:p w14:paraId="1A9FAA97" w14:textId="590EBAF2" w:rsidR="001E1062" w:rsidRDefault="001E1062" w:rsidP="001E1062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p.p.č. 41/5</w:t>
            </w:r>
          </w:p>
        </w:tc>
        <w:tc>
          <w:tcPr>
            <w:tcW w:w="2126" w:type="dxa"/>
          </w:tcPr>
          <w:p w14:paraId="7A6013A1" w14:textId="3ECB8432" w:rsidR="001E1062" w:rsidRDefault="001E1062" w:rsidP="001E1062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A03AB">
              <w:rPr>
                <w:rFonts w:asciiTheme="minorHAnsi" w:hAnsiTheme="minorHAnsi" w:cstheme="minorHAnsi"/>
                <w:sz w:val="22"/>
                <w:szCs w:val="22"/>
              </w:rPr>
              <w:t>Stabilizovaná plocha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52DE1135" w14:textId="77777777" w:rsidR="001E1062" w:rsidRDefault="001E1062" w:rsidP="001E1062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2C46F2B3" w14:textId="1E7701C3" w:rsidR="001E1062" w:rsidRDefault="001E1062" w:rsidP="001E1062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p.p.č. 788/4 část</w:t>
            </w:r>
          </w:p>
        </w:tc>
        <w:tc>
          <w:tcPr>
            <w:tcW w:w="1857" w:type="dxa"/>
          </w:tcPr>
          <w:p w14:paraId="38D98BB4" w14:textId="568B4C3D" w:rsidR="001E1062" w:rsidRDefault="001E1062" w:rsidP="001E1062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D 2</w:t>
            </w:r>
          </w:p>
        </w:tc>
      </w:tr>
      <w:tr w:rsidR="001E1062" w14:paraId="76386A12" w14:textId="77777777" w:rsidTr="00E66901">
        <w:tc>
          <w:tcPr>
            <w:tcW w:w="2122" w:type="dxa"/>
          </w:tcPr>
          <w:p w14:paraId="53B44578" w14:textId="3BE57141" w:rsidR="001E1062" w:rsidRDefault="001E1062" w:rsidP="001E1062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st.p.č. 1184</w:t>
            </w:r>
          </w:p>
        </w:tc>
        <w:tc>
          <w:tcPr>
            <w:tcW w:w="2126" w:type="dxa"/>
          </w:tcPr>
          <w:p w14:paraId="45D9EFB9" w14:textId="209B451D" w:rsidR="001E1062" w:rsidRDefault="001E1062" w:rsidP="001E1062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A03AB">
              <w:rPr>
                <w:rFonts w:asciiTheme="minorHAnsi" w:hAnsiTheme="minorHAnsi" w:cstheme="minorHAnsi"/>
                <w:sz w:val="22"/>
                <w:szCs w:val="22"/>
              </w:rPr>
              <w:t>Stabilizovaná plocha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54CE71F5" w14:textId="77777777" w:rsidR="001E1062" w:rsidRDefault="001E1062" w:rsidP="001E1062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0EF6B779" w14:textId="38F8950E" w:rsidR="001E1062" w:rsidRDefault="001E1062" w:rsidP="001E1062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p.p.č. 788/3 část</w:t>
            </w:r>
          </w:p>
        </w:tc>
        <w:tc>
          <w:tcPr>
            <w:tcW w:w="1857" w:type="dxa"/>
          </w:tcPr>
          <w:p w14:paraId="29E94CEA" w14:textId="337B0C35" w:rsidR="001E1062" w:rsidRDefault="001E1062" w:rsidP="001E1062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D 2</w:t>
            </w:r>
          </w:p>
        </w:tc>
      </w:tr>
      <w:tr w:rsidR="001E1062" w14:paraId="11134725" w14:textId="77777777" w:rsidTr="00E66901">
        <w:tc>
          <w:tcPr>
            <w:tcW w:w="2122" w:type="dxa"/>
          </w:tcPr>
          <w:p w14:paraId="6D4A362A" w14:textId="3A9EE84D" w:rsidR="001E1062" w:rsidRDefault="001E1062" w:rsidP="001E1062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st.p.č. 994</w:t>
            </w:r>
          </w:p>
        </w:tc>
        <w:tc>
          <w:tcPr>
            <w:tcW w:w="2126" w:type="dxa"/>
          </w:tcPr>
          <w:p w14:paraId="530CCC63" w14:textId="7FB71FEE" w:rsidR="001E1062" w:rsidRDefault="001E1062" w:rsidP="001E1062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A03AB">
              <w:rPr>
                <w:rFonts w:asciiTheme="minorHAnsi" w:hAnsiTheme="minorHAnsi" w:cstheme="minorHAnsi"/>
                <w:sz w:val="22"/>
                <w:szCs w:val="22"/>
              </w:rPr>
              <w:t>Stabilizovaná plocha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2D09D7CB" w14:textId="77777777" w:rsidR="001E1062" w:rsidRDefault="001E1062" w:rsidP="001E1062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6DA85AD0" w14:textId="12902A18" w:rsidR="001E1062" w:rsidRDefault="001E1062" w:rsidP="001E1062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p.p.č. 786/2</w:t>
            </w:r>
          </w:p>
        </w:tc>
        <w:tc>
          <w:tcPr>
            <w:tcW w:w="1857" w:type="dxa"/>
          </w:tcPr>
          <w:p w14:paraId="6EB0D61F" w14:textId="3FAB9038" w:rsidR="001E1062" w:rsidRDefault="001E1062" w:rsidP="001E1062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D 2</w:t>
            </w:r>
          </w:p>
        </w:tc>
      </w:tr>
      <w:tr w:rsidR="001E1062" w14:paraId="2423B722" w14:textId="77777777" w:rsidTr="00E66901">
        <w:tc>
          <w:tcPr>
            <w:tcW w:w="2122" w:type="dxa"/>
          </w:tcPr>
          <w:p w14:paraId="2B9D0EDD" w14:textId="367FF306" w:rsidR="001E1062" w:rsidRDefault="001E1062" w:rsidP="001E1062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p.p.č. 241/76</w:t>
            </w:r>
          </w:p>
        </w:tc>
        <w:tc>
          <w:tcPr>
            <w:tcW w:w="2126" w:type="dxa"/>
          </w:tcPr>
          <w:p w14:paraId="43500582" w14:textId="2F50E8B8" w:rsidR="001E1062" w:rsidRDefault="001E1062" w:rsidP="001E1062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A03AB">
              <w:rPr>
                <w:rFonts w:asciiTheme="minorHAnsi" w:hAnsiTheme="minorHAnsi" w:cstheme="minorHAnsi"/>
                <w:sz w:val="22"/>
                <w:szCs w:val="22"/>
              </w:rPr>
              <w:t>Stabilizovaná plocha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FF0222B" w14:textId="77777777" w:rsidR="001E1062" w:rsidRDefault="001E1062" w:rsidP="001E1062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6A5BB292" w14:textId="33C88258" w:rsidR="001E1062" w:rsidRDefault="001E1062" w:rsidP="001E1062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p.p.č. 253/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1857" w:type="dxa"/>
          </w:tcPr>
          <w:p w14:paraId="5ADE7B0E" w14:textId="2E3D472E" w:rsidR="001E1062" w:rsidRDefault="001E1062" w:rsidP="001E1062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D 3</w:t>
            </w:r>
          </w:p>
        </w:tc>
      </w:tr>
      <w:tr w:rsidR="001E1062" w14:paraId="32EFD41A" w14:textId="77777777" w:rsidTr="00E66901">
        <w:tc>
          <w:tcPr>
            <w:tcW w:w="2122" w:type="dxa"/>
          </w:tcPr>
          <w:p w14:paraId="09354E2D" w14:textId="6251C606" w:rsidR="001E1062" w:rsidRPr="00311B90" w:rsidRDefault="001E1062" w:rsidP="001E1062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p.p.č. 241/90</w:t>
            </w:r>
          </w:p>
        </w:tc>
        <w:tc>
          <w:tcPr>
            <w:tcW w:w="2126" w:type="dxa"/>
          </w:tcPr>
          <w:p w14:paraId="5D04B803" w14:textId="4DFCAD0A" w:rsidR="001E1062" w:rsidRPr="00311B90" w:rsidRDefault="001E1062" w:rsidP="001E1062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A03AB">
              <w:rPr>
                <w:rFonts w:asciiTheme="minorHAnsi" w:hAnsiTheme="minorHAnsi" w:cstheme="minorHAnsi"/>
                <w:sz w:val="22"/>
                <w:szCs w:val="22"/>
              </w:rPr>
              <w:t>Stabilizovaná plocha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1914369D" w14:textId="77777777" w:rsidR="001E1062" w:rsidRDefault="001E1062" w:rsidP="001E1062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377FF19D" w14:textId="7FE0880C" w:rsidR="001E1062" w:rsidRDefault="001E1062" w:rsidP="001E1062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p.p.č. 253/26</w:t>
            </w:r>
          </w:p>
        </w:tc>
        <w:tc>
          <w:tcPr>
            <w:tcW w:w="1857" w:type="dxa"/>
          </w:tcPr>
          <w:p w14:paraId="4264DFF0" w14:textId="63D03A7B" w:rsidR="001E1062" w:rsidRPr="00A76EA9" w:rsidRDefault="001E1062" w:rsidP="001E1062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D 3</w:t>
            </w:r>
          </w:p>
        </w:tc>
      </w:tr>
      <w:tr w:rsidR="001E1062" w14:paraId="383C2D16" w14:textId="77777777" w:rsidTr="00E66901">
        <w:tc>
          <w:tcPr>
            <w:tcW w:w="2122" w:type="dxa"/>
          </w:tcPr>
          <w:p w14:paraId="35A8C216" w14:textId="7626B9B4" w:rsidR="001E1062" w:rsidRPr="00311B90" w:rsidRDefault="001E1062" w:rsidP="001E1062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p.p.č. 1182</w:t>
            </w:r>
          </w:p>
        </w:tc>
        <w:tc>
          <w:tcPr>
            <w:tcW w:w="2126" w:type="dxa"/>
          </w:tcPr>
          <w:p w14:paraId="262A9B43" w14:textId="71873C6F" w:rsidR="001E1062" w:rsidRPr="00311B90" w:rsidRDefault="001E1062" w:rsidP="001E1062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A03AB">
              <w:rPr>
                <w:rFonts w:asciiTheme="minorHAnsi" w:hAnsiTheme="minorHAnsi" w:cstheme="minorHAnsi"/>
                <w:sz w:val="22"/>
                <w:szCs w:val="22"/>
              </w:rPr>
              <w:t>Stabilizovaná plocha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B9327F0" w14:textId="77777777" w:rsidR="001E1062" w:rsidRDefault="001E1062" w:rsidP="001E1062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677010C8" w14:textId="5A97695B" w:rsidR="001E1062" w:rsidRDefault="001E1062" w:rsidP="001E1062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st.p.č. 1012</w:t>
            </w:r>
          </w:p>
        </w:tc>
        <w:tc>
          <w:tcPr>
            <w:tcW w:w="1857" w:type="dxa"/>
          </w:tcPr>
          <w:p w14:paraId="5140A664" w14:textId="7DB1B12E" w:rsidR="001E1062" w:rsidRPr="00A76EA9" w:rsidRDefault="001E1062" w:rsidP="001E1062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D 1</w:t>
            </w:r>
          </w:p>
        </w:tc>
      </w:tr>
      <w:tr w:rsidR="001E1062" w14:paraId="3A583CDE" w14:textId="77777777" w:rsidTr="00E66901">
        <w:tc>
          <w:tcPr>
            <w:tcW w:w="2122" w:type="dxa"/>
          </w:tcPr>
          <w:p w14:paraId="779A67E6" w14:textId="46AF3350" w:rsidR="001E1062" w:rsidRPr="00311B90" w:rsidRDefault="001E1062" w:rsidP="001E1062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p.p.č. 241/85</w:t>
            </w:r>
          </w:p>
        </w:tc>
        <w:tc>
          <w:tcPr>
            <w:tcW w:w="2126" w:type="dxa"/>
          </w:tcPr>
          <w:p w14:paraId="7990EA9F" w14:textId="6C266C6D" w:rsidR="001E1062" w:rsidRPr="00311B90" w:rsidRDefault="001E1062" w:rsidP="001E1062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A03AB">
              <w:rPr>
                <w:rFonts w:asciiTheme="minorHAnsi" w:hAnsiTheme="minorHAnsi" w:cstheme="minorHAnsi"/>
                <w:sz w:val="22"/>
                <w:szCs w:val="22"/>
              </w:rPr>
              <w:t>Stabilizovaná plocha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785D092" w14:textId="77777777" w:rsidR="001E1062" w:rsidRDefault="001E1062" w:rsidP="001E1062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739F3FC9" w14:textId="24E72BD9" w:rsidR="001E1062" w:rsidRDefault="001E1062" w:rsidP="001E1062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st.p.č. 218</w:t>
            </w:r>
          </w:p>
        </w:tc>
        <w:tc>
          <w:tcPr>
            <w:tcW w:w="1857" w:type="dxa"/>
          </w:tcPr>
          <w:p w14:paraId="3F5EFE8D" w14:textId="5389DA4E" w:rsidR="001E1062" w:rsidRPr="00A76EA9" w:rsidRDefault="001E1062" w:rsidP="001E1062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D 1</w:t>
            </w:r>
          </w:p>
        </w:tc>
      </w:tr>
      <w:tr w:rsidR="001E1062" w14:paraId="34145A4F" w14:textId="77777777" w:rsidTr="00E66901">
        <w:tc>
          <w:tcPr>
            <w:tcW w:w="2122" w:type="dxa"/>
          </w:tcPr>
          <w:p w14:paraId="6623DBB9" w14:textId="4A5066E5" w:rsidR="001E1062" w:rsidRPr="00311B90" w:rsidRDefault="001E1062" w:rsidP="001E1062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p.p.č. 1183</w:t>
            </w:r>
          </w:p>
        </w:tc>
        <w:tc>
          <w:tcPr>
            <w:tcW w:w="2126" w:type="dxa"/>
          </w:tcPr>
          <w:p w14:paraId="08B14890" w14:textId="191A866A" w:rsidR="001E1062" w:rsidRPr="00311B90" w:rsidRDefault="001E1062" w:rsidP="001E1062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A03AB">
              <w:rPr>
                <w:rFonts w:asciiTheme="minorHAnsi" w:hAnsiTheme="minorHAnsi" w:cstheme="minorHAnsi"/>
                <w:sz w:val="22"/>
                <w:szCs w:val="22"/>
              </w:rPr>
              <w:t>Stabilizovaná plocha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14397590" w14:textId="77777777" w:rsidR="001E1062" w:rsidRDefault="001E1062" w:rsidP="001E1062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7B5FC018" w14:textId="6A88BE32" w:rsidR="001E1062" w:rsidRDefault="001E1062" w:rsidP="001E1062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st.p.č. 1013</w:t>
            </w:r>
          </w:p>
        </w:tc>
        <w:tc>
          <w:tcPr>
            <w:tcW w:w="1857" w:type="dxa"/>
          </w:tcPr>
          <w:p w14:paraId="23594E0F" w14:textId="1AF57888" w:rsidR="001E1062" w:rsidRPr="00A76EA9" w:rsidRDefault="001E1062" w:rsidP="001E1062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D 1</w:t>
            </w:r>
          </w:p>
        </w:tc>
      </w:tr>
      <w:tr w:rsidR="001E1062" w14:paraId="06FDDB3A" w14:textId="77777777" w:rsidTr="00246407">
        <w:tc>
          <w:tcPr>
            <w:tcW w:w="2122" w:type="dxa"/>
          </w:tcPr>
          <w:p w14:paraId="0BD95FC5" w14:textId="09882913" w:rsidR="001E1062" w:rsidRPr="00311B90" w:rsidRDefault="001E1062" w:rsidP="001E1062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p.p.č. 1181</w:t>
            </w:r>
          </w:p>
        </w:tc>
        <w:tc>
          <w:tcPr>
            <w:tcW w:w="2126" w:type="dxa"/>
          </w:tcPr>
          <w:p w14:paraId="2D3BBE97" w14:textId="29A34AE1" w:rsidR="001E1062" w:rsidRPr="00311B90" w:rsidRDefault="001E1062" w:rsidP="001E1062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A03AB">
              <w:rPr>
                <w:rFonts w:asciiTheme="minorHAnsi" w:hAnsiTheme="minorHAnsi" w:cstheme="minorHAnsi"/>
                <w:sz w:val="22"/>
                <w:szCs w:val="22"/>
              </w:rPr>
              <w:t>Stabilizovaná plocha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80B7F45" w14:textId="77777777" w:rsidR="001E1062" w:rsidRDefault="001E1062" w:rsidP="001E1062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C1E60CC" w14:textId="561DB041" w:rsidR="001E1062" w:rsidRDefault="001E1062" w:rsidP="001E1062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p.p.č. 783/9</w:t>
            </w:r>
          </w:p>
        </w:tc>
        <w:tc>
          <w:tcPr>
            <w:tcW w:w="1857" w:type="dxa"/>
            <w:tcBorders>
              <w:bottom w:val="single" w:sz="4" w:space="0" w:color="auto"/>
            </w:tcBorders>
          </w:tcPr>
          <w:p w14:paraId="547426B5" w14:textId="4BFF85F4" w:rsidR="001E1062" w:rsidRPr="00A76EA9" w:rsidRDefault="001E1062" w:rsidP="001E1062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D 1</w:t>
            </w:r>
          </w:p>
        </w:tc>
      </w:tr>
      <w:tr w:rsidR="001E1062" w14:paraId="6CDE4E8C" w14:textId="77777777" w:rsidTr="000A3EF1">
        <w:tc>
          <w:tcPr>
            <w:tcW w:w="2122" w:type="dxa"/>
            <w:tcBorders>
              <w:bottom w:val="single" w:sz="4" w:space="0" w:color="auto"/>
            </w:tcBorders>
          </w:tcPr>
          <w:p w14:paraId="64480689" w14:textId="7157F50A" w:rsidR="001E1062" w:rsidRPr="00311B90" w:rsidRDefault="001E1062" w:rsidP="001E1062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p.p.č. 241/83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A2FAD5B" w14:textId="2222F4E3" w:rsidR="001E1062" w:rsidRPr="005A03AB" w:rsidRDefault="001E1062" w:rsidP="001E1062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A03AB">
              <w:rPr>
                <w:rFonts w:asciiTheme="minorHAnsi" w:hAnsiTheme="minorHAnsi" w:cstheme="minorHAnsi"/>
                <w:sz w:val="22"/>
                <w:szCs w:val="22"/>
              </w:rPr>
              <w:t>Stabilizovaná plocha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521A5200" w14:textId="77777777" w:rsidR="001E1062" w:rsidRDefault="001E1062" w:rsidP="001E1062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6C8B0F3" w14:textId="24C2C167" w:rsidR="001E1062" w:rsidRPr="00311B90" w:rsidRDefault="001E1062" w:rsidP="001E1062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p.p.č. 783/5</w:t>
            </w:r>
          </w:p>
        </w:tc>
        <w:tc>
          <w:tcPr>
            <w:tcW w:w="1857" w:type="dxa"/>
            <w:tcBorders>
              <w:bottom w:val="single" w:sz="4" w:space="0" w:color="auto"/>
            </w:tcBorders>
          </w:tcPr>
          <w:p w14:paraId="6C394A25" w14:textId="5E824523" w:rsidR="001E1062" w:rsidRPr="00A76EA9" w:rsidRDefault="001E1062" w:rsidP="001E1062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D 1</w:t>
            </w:r>
          </w:p>
        </w:tc>
      </w:tr>
      <w:tr w:rsidR="001E1062" w14:paraId="68B1E55D" w14:textId="77777777" w:rsidTr="000A3EF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B047F" w14:textId="566070E0" w:rsidR="001E1062" w:rsidRPr="00311B90" w:rsidRDefault="001E1062" w:rsidP="001E1062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p.p.č. 788/1 čás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870A7" w14:textId="52D99987" w:rsidR="001E1062" w:rsidRPr="005A03AB" w:rsidRDefault="001E1062" w:rsidP="001E1062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D 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967B87" w14:textId="77777777" w:rsidR="001E1062" w:rsidRDefault="001E1062" w:rsidP="001E1062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0DC11C" w14:textId="0F8CBC3A" w:rsidR="001E1062" w:rsidRPr="00311B90" w:rsidRDefault="001E1062" w:rsidP="001E1062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B62B8E" w14:textId="6C157DEC" w:rsidR="001E1062" w:rsidRPr="00A76EA9" w:rsidRDefault="001E1062" w:rsidP="001E1062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F665081" w14:textId="44BA2DBC" w:rsidR="00FD21B5" w:rsidRPr="00361B2B" w:rsidRDefault="00FD21B5" w:rsidP="00311B90">
      <w:pPr>
        <w:pStyle w:val="Normlnweb"/>
        <w:spacing w:line="276" w:lineRule="auto"/>
        <w:ind w:firstLine="0"/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</w:pPr>
      <w:r w:rsidRPr="00361B2B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 xml:space="preserve">Pozemky v k. ú. </w:t>
      </w:r>
      <w:r w:rsidR="00DD24B7" w:rsidRPr="00361B2B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>Dolínek [708984]</w:t>
      </w:r>
      <w:r w:rsidRPr="00361B2B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>, město Odolena Voda, okres Praha východ</w:t>
      </w:r>
    </w:p>
    <w:p w14:paraId="167EBE3C" w14:textId="77777777" w:rsidR="00311B90" w:rsidRPr="00311B90" w:rsidRDefault="00311B90" w:rsidP="00311B90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311B90">
        <w:rPr>
          <w:rFonts w:asciiTheme="minorHAnsi" w:hAnsiTheme="minorHAnsi" w:cstheme="minorHAnsi"/>
          <w:b/>
          <w:bCs/>
          <w:sz w:val="22"/>
          <w:szCs w:val="22"/>
        </w:rPr>
        <w:t>Občanské vybavení – komerční zařízení (OK)</w:t>
      </w:r>
    </w:p>
    <w:p w14:paraId="38EC0B82" w14:textId="46ABE69F" w:rsidR="00311B90" w:rsidRPr="00311B90" w:rsidRDefault="00311B90" w:rsidP="00311B90">
      <w:pPr>
        <w:spacing w:line="276" w:lineRule="auto"/>
        <w:rPr>
          <w:rFonts w:asciiTheme="minorHAnsi" w:hAnsiTheme="minorHAnsi" w:cstheme="minorHAnsi"/>
          <w:color w:val="FF0000"/>
          <w:sz w:val="22"/>
          <w:szCs w:val="22"/>
        </w:rPr>
      </w:pPr>
    </w:p>
    <w:tbl>
      <w:tblPr>
        <w:tblStyle w:val="Mkatabulky"/>
        <w:tblW w:w="9209" w:type="dxa"/>
        <w:tblLook w:val="04A0" w:firstRow="1" w:lastRow="0" w:firstColumn="1" w:lastColumn="0" w:noHBand="0" w:noVBand="1"/>
      </w:tblPr>
      <w:tblGrid>
        <w:gridCol w:w="2263"/>
        <w:gridCol w:w="2268"/>
        <w:gridCol w:w="236"/>
        <w:gridCol w:w="2458"/>
        <w:gridCol w:w="1984"/>
      </w:tblGrid>
      <w:tr w:rsidR="00A76EA9" w:rsidRPr="00A76EA9" w14:paraId="3C585E02" w14:textId="77777777" w:rsidTr="00DD24B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3DB30" w14:textId="0470C9AC" w:rsidR="00A76EA9" w:rsidRPr="00311B90" w:rsidRDefault="00A76EA9" w:rsidP="00F16E7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E1062">
              <w:rPr>
                <w:rFonts w:asciiTheme="minorHAnsi" w:hAnsiTheme="minorHAnsi" w:cstheme="minorHAnsi"/>
                <w:sz w:val="22"/>
                <w:szCs w:val="22"/>
              </w:rPr>
              <w:t xml:space="preserve">st.p.č. 311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C9DCD" w14:textId="7E99C5D6" w:rsidR="00A76EA9" w:rsidRPr="005A03AB" w:rsidRDefault="00A76EA9" w:rsidP="00F16E7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abilizovaná plocha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CE8162" w14:textId="77777777" w:rsidR="00A76EA9" w:rsidRDefault="00A76EA9" w:rsidP="00F16E7F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</w:tcPr>
          <w:p w14:paraId="60468A7B" w14:textId="77777777" w:rsidR="00A76EA9" w:rsidRPr="00311B90" w:rsidRDefault="00A76EA9" w:rsidP="00F16E7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0D3B7085" w14:textId="77777777" w:rsidR="00A76EA9" w:rsidRPr="00A76EA9" w:rsidRDefault="00A76EA9" w:rsidP="00F16E7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5521270" w14:textId="77777777" w:rsidR="00311B90" w:rsidRDefault="00311B90" w:rsidP="00311B90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1BFD74D1" w14:textId="3A107B2C" w:rsidR="00311B90" w:rsidRPr="00311B90" w:rsidRDefault="00311B90" w:rsidP="00311B90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311B90">
        <w:rPr>
          <w:rFonts w:asciiTheme="minorHAnsi" w:hAnsiTheme="minorHAnsi" w:cstheme="minorHAnsi"/>
          <w:b/>
          <w:bCs/>
          <w:sz w:val="22"/>
          <w:szCs w:val="22"/>
        </w:rPr>
        <w:lastRenderedPageBreak/>
        <w:t>Občanské vybavení – s drobnou výrobou (OD)</w:t>
      </w:r>
    </w:p>
    <w:tbl>
      <w:tblPr>
        <w:tblStyle w:val="Mkatabulky"/>
        <w:tblW w:w="9302" w:type="dxa"/>
        <w:tblLook w:val="04A0" w:firstRow="1" w:lastRow="0" w:firstColumn="1" w:lastColumn="0" w:noHBand="0" w:noVBand="1"/>
      </w:tblPr>
      <w:tblGrid>
        <w:gridCol w:w="2263"/>
        <w:gridCol w:w="2268"/>
        <w:gridCol w:w="284"/>
        <w:gridCol w:w="2360"/>
        <w:gridCol w:w="2127"/>
      </w:tblGrid>
      <w:tr w:rsidR="00DD24B7" w14:paraId="371C2BF9" w14:textId="77777777" w:rsidTr="00DD24B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4181A" w14:textId="4E3D2A23" w:rsidR="00DD24B7" w:rsidRDefault="00DD24B7" w:rsidP="00DD24B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st.p.č. 4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D6899" w14:textId="5A049C92" w:rsidR="00DD24B7" w:rsidRPr="00311B90" w:rsidRDefault="00DD24B7" w:rsidP="00DD24B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abilizovaná plocha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82968B" w14:textId="77777777" w:rsidR="00DD24B7" w:rsidRDefault="00DD24B7" w:rsidP="00DD24B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607A0" w14:textId="398299B3" w:rsidR="00DD24B7" w:rsidRDefault="00DD24B7" w:rsidP="00DD24B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st.p.č. 3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F3049" w14:textId="624F4CCE" w:rsidR="00DD24B7" w:rsidRDefault="00DD24B7" w:rsidP="00DD24B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abilizovaná plocha</w:t>
            </w:r>
          </w:p>
        </w:tc>
      </w:tr>
      <w:tr w:rsidR="00DD24B7" w14:paraId="4F3B5D93" w14:textId="77777777" w:rsidTr="00DD24B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FC5EC" w14:textId="3861AF9A" w:rsidR="00DD24B7" w:rsidRDefault="00DD24B7" w:rsidP="00DD24B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p.p.č. 228/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8E01B" w14:textId="16CD3D7F" w:rsidR="00DD24B7" w:rsidRDefault="00DD24B7" w:rsidP="00DD24B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abilizovaná plocha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EA1877" w14:textId="77777777" w:rsidR="00DD24B7" w:rsidRDefault="00DD24B7" w:rsidP="00DD24B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970F6" w14:textId="17426071" w:rsidR="00DD24B7" w:rsidRDefault="00DD24B7" w:rsidP="00DD24B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st.p.č. 8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F5E24" w14:textId="687A8E37" w:rsidR="00DD24B7" w:rsidRDefault="00DD24B7" w:rsidP="00DD24B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abilizovaná plocha</w:t>
            </w:r>
          </w:p>
        </w:tc>
      </w:tr>
      <w:tr w:rsidR="00DD24B7" w14:paraId="3EC4440F" w14:textId="77777777" w:rsidTr="00DD24B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1A9B8" w14:textId="4BAB22B2" w:rsidR="00DD24B7" w:rsidRDefault="00DD24B7" w:rsidP="00DD24B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st.p.č. 5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8BF1B" w14:textId="5ABCFCD0" w:rsidR="00DD24B7" w:rsidRDefault="00DD24B7" w:rsidP="00DD24B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abilizovaná plocha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A81852" w14:textId="77777777" w:rsidR="00DD24B7" w:rsidRDefault="00DD24B7" w:rsidP="00DD24B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9CD64" w14:textId="40AEB28A" w:rsidR="00DD24B7" w:rsidRDefault="00DD24B7" w:rsidP="00DD24B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st.p.č. 13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959BB" w14:textId="09043AD1" w:rsidR="00DD24B7" w:rsidRDefault="00DD24B7" w:rsidP="00DD24B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abilizovaná plocha</w:t>
            </w:r>
          </w:p>
        </w:tc>
      </w:tr>
      <w:tr w:rsidR="00DD24B7" w14:paraId="7F442F16" w14:textId="77777777" w:rsidTr="00DD24B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3C739" w14:textId="7B9E61C5" w:rsidR="00DD24B7" w:rsidRDefault="00DD24B7" w:rsidP="00DD24B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st.p.č. 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E8C08" w14:textId="1F3BA2F0" w:rsidR="00DD24B7" w:rsidRDefault="00DD24B7" w:rsidP="00DD24B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abilizovaná plocha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3EDCD5" w14:textId="77777777" w:rsidR="00DD24B7" w:rsidRDefault="00DD24B7" w:rsidP="00DD24B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AADA0" w14:textId="02511FDF" w:rsidR="00DD24B7" w:rsidRDefault="00DD24B7" w:rsidP="00DD24B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st.p.č. 13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38939" w14:textId="7D406D79" w:rsidR="00DD24B7" w:rsidRPr="008E4FF1" w:rsidRDefault="00DD24B7" w:rsidP="00DD24B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abilizovaná plocha</w:t>
            </w:r>
          </w:p>
        </w:tc>
      </w:tr>
      <w:tr w:rsidR="00DD24B7" w14:paraId="3844B2A0" w14:textId="77777777" w:rsidTr="00DD24B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F67F5" w14:textId="0619AF97" w:rsidR="00DD24B7" w:rsidRDefault="00DD24B7" w:rsidP="00DD24B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st.p.č. 5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423B5" w14:textId="4DE68FD4" w:rsidR="00DD24B7" w:rsidRDefault="00DD24B7" w:rsidP="00DD24B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abilizovaná plocha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6A9A6A" w14:textId="77777777" w:rsidR="00DD24B7" w:rsidRDefault="00DD24B7" w:rsidP="00DD24B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2AF2B" w14:textId="2BB4B565" w:rsidR="00DD24B7" w:rsidRDefault="00DD24B7" w:rsidP="00DD24B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st.p.č. 13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6FC94" w14:textId="4E9FA69A" w:rsidR="00DD24B7" w:rsidRPr="00482D70" w:rsidRDefault="00DD24B7" w:rsidP="00DD24B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abilizovaná plocha</w:t>
            </w:r>
          </w:p>
        </w:tc>
      </w:tr>
      <w:tr w:rsidR="00DD24B7" w14:paraId="21892254" w14:textId="77777777" w:rsidTr="00DD24B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57D71" w14:textId="2271F26C" w:rsidR="00DD24B7" w:rsidRDefault="00DD24B7" w:rsidP="00DD24B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st.p.č. 46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A1F4F" w14:textId="21288C2A" w:rsidR="00DD24B7" w:rsidRDefault="00DD24B7" w:rsidP="00DD24B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abilizovaná plocha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FFE993" w14:textId="77777777" w:rsidR="00DD24B7" w:rsidRDefault="00DD24B7" w:rsidP="00DD24B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07802" w14:textId="5DC743A6" w:rsidR="00DD24B7" w:rsidRDefault="00DD24B7" w:rsidP="00DD24B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st.p.č. 29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8A2C5" w14:textId="407B321D" w:rsidR="00DD24B7" w:rsidRDefault="00DD24B7" w:rsidP="00DD24B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abilizovaná plocha</w:t>
            </w:r>
          </w:p>
        </w:tc>
      </w:tr>
      <w:tr w:rsidR="00DD24B7" w:rsidRPr="00A76EA9" w14:paraId="0EF1D3B4" w14:textId="77777777" w:rsidTr="00DD24B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6C44A" w14:textId="086DE66A" w:rsidR="00DD24B7" w:rsidRPr="00311B90" w:rsidRDefault="00DD24B7" w:rsidP="00DD24B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st.p.č. 8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50135" w14:textId="2B95DA10" w:rsidR="00DD24B7" w:rsidRPr="00311B90" w:rsidRDefault="00DD24B7" w:rsidP="00DD24B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abilizovaná plocha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9C1C2D" w14:textId="77777777" w:rsidR="00DD24B7" w:rsidRDefault="00DD24B7" w:rsidP="00DD24B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1E6F4" w14:textId="513E5136" w:rsidR="00DD24B7" w:rsidRDefault="00DD24B7" w:rsidP="00DD24B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p.p.č. 38/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5FB2E" w14:textId="5EBE53D1" w:rsidR="00DD24B7" w:rsidRPr="00A76EA9" w:rsidRDefault="00DD24B7" w:rsidP="00DD24B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abilizovaná plocha</w:t>
            </w:r>
          </w:p>
        </w:tc>
      </w:tr>
      <w:tr w:rsidR="00DD24B7" w:rsidRPr="00A76EA9" w14:paraId="54D720F8" w14:textId="77777777" w:rsidTr="00DD24B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35883" w14:textId="7B2D276D" w:rsidR="00DD24B7" w:rsidRPr="00311B90" w:rsidRDefault="00DD24B7" w:rsidP="00DD24B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st.p.č. 8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780CF" w14:textId="2EDB5122" w:rsidR="00DD24B7" w:rsidRPr="00311B90" w:rsidRDefault="00DD24B7" w:rsidP="00DD24B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abilizovaná plocha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952D97" w14:textId="77777777" w:rsidR="00DD24B7" w:rsidRDefault="00DD24B7" w:rsidP="00DD24B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2A9AA" w14:textId="46A2528A" w:rsidR="00DD24B7" w:rsidRDefault="00DD24B7" w:rsidP="00DD24B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p.p.č. 31/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38DE4" w14:textId="5C455B43" w:rsidR="00DD24B7" w:rsidRPr="00A76EA9" w:rsidRDefault="00DD24B7" w:rsidP="00DD24B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abilizovaná plocha</w:t>
            </w:r>
          </w:p>
        </w:tc>
      </w:tr>
      <w:tr w:rsidR="00DD24B7" w:rsidRPr="00A76EA9" w14:paraId="796009A2" w14:textId="77777777" w:rsidTr="00DD24B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8AC53" w14:textId="0E4E8646" w:rsidR="00DD24B7" w:rsidRPr="00311B90" w:rsidRDefault="00DD24B7" w:rsidP="00DD24B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st.p.č. 6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7D966" w14:textId="2EC45D78" w:rsidR="00DD24B7" w:rsidRPr="00311B90" w:rsidRDefault="00DD24B7" w:rsidP="00DD24B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abilizovaná plocha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7BF174" w14:textId="77777777" w:rsidR="00DD24B7" w:rsidRDefault="00DD24B7" w:rsidP="00DD24B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AA8FC" w14:textId="6BCAFF17" w:rsidR="00DD24B7" w:rsidRDefault="00DD24B7" w:rsidP="00DD24B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p.p.č. 31/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1AE13" w14:textId="65A908D1" w:rsidR="00DD24B7" w:rsidRPr="00A76EA9" w:rsidRDefault="00DD24B7" w:rsidP="00DD24B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abilizovaná plocha</w:t>
            </w:r>
          </w:p>
        </w:tc>
      </w:tr>
      <w:tr w:rsidR="00DD24B7" w:rsidRPr="00A76EA9" w14:paraId="715053FD" w14:textId="77777777" w:rsidTr="00DD24B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E7A11" w14:textId="280FC68F" w:rsidR="00DD24B7" w:rsidRPr="00311B90" w:rsidRDefault="00DD24B7" w:rsidP="00DD24B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p.p.č. 184/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DE5DE" w14:textId="3E428F73" w:rsidR="00DD24B7" w:rsidRPr="00311B90" w:rsidRDefault="00DD24B7" w:rsidP="00DD24B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abilizovaná plocha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E8740D" w14:textId="77777777" w:rsidR="00DD24B7" w:rsidRDefault="00DD24B7" w:rsidP="00DD24B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900F8" w14:textId="20C436AF" w:rsidR="00DD24B7" w:rsidRDefault="00DD24B7" w:rsidP="00DD24B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p.p.č. 31/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719AA" w14:textId="22729B9C" w:rsidR="00DD24B7" w:rsidRPr="00A76EA9" w:rsidRDefault="00DD24B7" w:rsidP="00DD24B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abilizovaná plocha</w:t>
            </w:r>
          </w:p>
        </w:tc>
      </w:tr>
      <w:tr w:rsidR="00DD24B7" w:rsidRPr="00A76EA9" w14:paraId="247CFC15" w14:textId="77777777" w:rsidTr="00DD24B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30AD2" w14:textId="705A0DBB" w:rsidR="00DD24B7" w:rsidRPr="00311B90" w:rsidRDefault="00DD24B7" w:rsidP="00DD24B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p.p.č. 184/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2E225" w14:textId="1A85F3DD" w:rsidR="00DD24B7" w:rsidRPr="00311B90" w:rsidRDefault="00DD24B7" w:rsidP="00DD24B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abilizovaná plocha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9A86B3" w14:textId="77777777" w:rsidR="00DD24B7" w:rsidRDefault="00DD24B7" w:rsidP="00DD24B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E5207" w14:textId="21C886D1" w:rsidR="00DD24B7" w:rsidRDefault="00DD24B7" w:rsidP="00DD24B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p.p.č. 184/3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D9796" w14:textId="24E8BCEB" w:rsidR="00DD24B7" w:rsidRPr="00A76EA9" w:rsidRDefault="00DD24B7" w:rsidP="00DD24B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E4FF1">
              <w:rPr>
                <w:rFonts w:asciiTheme="minorHAnsi" w:hAnsiTheme="minorHAnsi" w:cstheme="minorHAnsi"/>
                <w:sz w:val="22"/>
                <w:szCs w:val="22"/>
              </w:rPr>
              <w:t>OD 5</w:t>
            </w:r>
          </w:p>
        </w:tc>
      </w:tr>
      <w:tr w:rsidR="00DD24B7" w:rsidRPr="00A76EA9" w14:paraId="20926B0F" w14:textId="77777777" w:rsidTr="00DD24B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F7A02" w14:textId="00D657E4" w:rsidR="00DD24B7" w:rsidRPr="00311B90" w:rsidRDefault="00DD24B7" w:rsidP="00DD24B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st.p.č. 7/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89809" w14:textId="1FE92AE5" w:rsidR="00DD24B7" w:rsidRPr="005A03AB" w:rsidRDefault="00DD24B7" w:rsidP="00DD24B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abilizovaná plocha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CD6E09" w14:textId="77777777" w:rsidR="00DD24B7" w:rsidRDefault="00DD24B7" w:rsidP="00DD24B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2FDCE" w14:textId="0FA457AB" w:rsidR="00DD24B7" w:rsidRPr="00311B90" w:rsidRDefault="00DD24B7" w:rsidP="00DD24B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p.p.č. 94/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F7398" w14:textId="2EC3FBDC" w:rsidR="00DD24B7" w:rsidRPr="00A76EA9" w:rsidRDefault="00DD24B7" w:rsidP="00DD24B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82D70">
              <w:rPr>
                <w:rFonts w:asciiTheme="minorHAnsi" w:hAnsiTheme="minorHAnsi" w:cstheme="minorHAnsi"/>
                <w:sz w:val="22"/>
                <w:szCs w:val="22"/>
              </w:rPr>
              <w:t>OD 7</w:t>
            </w:r>
          </w:p>
        </w:tc>
      </w:tr>
      <w:tr w:rsidR="00DD24B7" w:rsidRPr="00A76EA9" w14:paraId="0DB467E4" w14:textId="77777777" w:rsidTr="00DD24B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1D3F3" w14:textId="4601072A" w:rsidR="00DD24B7" w:rsidRPr="00311B90" w:rsidRDefault="00DD24B7" w:rsidP="00DD24B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st.p.č. 7/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CDF48" w14:textId="5E8C6BE4" w:rsidR="00DD24B7" w:rsidRPr="005A03AB" w:rsidRDefault="00DD24B7" w:rsidP="00DD24B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abilizovaná plocha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9E8401" w14:textId="77777777" w:rsidR="00DD24B7" w:rsidRDefault="00DD24B7" w:rsidP="00DD24B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AF2B5" w14:textId="2FA1FE5D" w:rsidR="00DD24B7" w:rsidRPr="00311B90" w:rsidRDefault="00DD24B7" w:rsidP="00DD24B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p.p.č. 228/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DC326" w14:textId="74A80EA6" w:rsidR="00DD24B7" w:rsidRPr="00A76EA9" w:rsidRDefault="00DD24B7" w:rsidP="00DD24B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82D70">
              <w:rPr>
                <w:rFonts w:asciiTheme="minorHAnsi" w:hAnsiTheme="minorHAnsi" w:cstheme="minorHAnsi"/>
                <w:sz w:val="22"/>
                <w:szCs w:val="22"/>
              </w:rPr>
              <w:t xml:space="preserve">OD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</w:tr>
      <w:tr w:rsidR="00DD24B7" w:rsidRPr="00A76EA9" w14:paraId="75FF250A" w14:textId="77777777" w:rsidTr="00DD24B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25C8F" w14:textId="140C4539" w:rsidR="00DD24B7" w:rsidRPr="00311B90" w:rsidRDefault="00DD24B7" w:rsidP="00DD24B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st.p.č. 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5C5C5" w14:textId="4C14010A" w:rsidR="00DD24B7" w:rsidRPr="005A03AB" w:rsidRDefault="00DD24B7" w:rsidP="00DD24B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abilizovaná plocha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A0FF03" w14:textId="77777777" w:rsidR="00DD24B7" w:rsidRDefault="00DD24B7" w:rsidP="00DD24B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41E3C" w14:textId="6E46E07A" w:rsidR="00DD24B7" w:rsidRPr="00311B90" w:rsidRDefault="00DD24B7" w:rsidP="00DD24B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p.p.č. 228/5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8BF49" w14:textId="301E90FF" w:rsidR="00DD24B7" w:rsidRPr="00A76EA9" w:rsidRDefault="00DD24B7" w:rsidP="00DD24B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82D70">
              <w:rPr>
                <w:rFonts w:asciiTheme="minorHAnsi" w:hAnsiTheme="minorHAnsi" w:cstheme="minorHAnsi"/>
                <w:sz w:val="22"/>
                <w:szCs w:val="22"/>
              </w:rPr>
              <w:t xml:space="preserve">OD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</w:tr>
    </w:tbl>
    <w:p w14:paraId="2CF757AF" w14:textId="5C5AA0BC" w:rsidR="00DD24B7" w:rsidRPr="00361B2B" w:rsidRDefault="00DD24B7" w:rsidP="000A3EF1">
      <w:pPr>
        <w:pStyle w:val="Normlnweb"/>
        <w:spacing w:after="0" w:afterAutospacing="0" w:line="276" w:lineRule="auto"/>
        <w:ind w:firstLine="0"/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</w:pPr>
      <w:r w:rsidRPr="00361B2B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>Pozemky v k. ú. Čenkov [708976], město Odolena Voda, okres Praha východ</w:t>
      </w:r>
    </w:p>
    <w:p w14:paraId="43B3A287" w14:textId="77777777" w:rsidR="000A3EF1" w:rsidRPr="00311B90" w:rsidRDefault="000A3EF1" w:rsidP="000A3EF1">
      <w:pPr>
        <w:pStyle w:val="Normlnweb"/>
        <w:spacing w:before="0" w:beforeAutospacing="0" w:after="0" w:afterAutospacing="0" w:line="276" w:lineRule="auto"/>
        <w:ind w:firstLine="0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02CD84F6" w14:textId="77777777" w:rsidR="00DD24B7" w:rsidRPr="00311B90" w:rsidRDefault="00DD24B7" w:rsidP="00DD24B7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311B90">
        <w:rPr>
          <w:rFonts w:asciiTheme="minorHAnsi" w:hAnsiTheme="minorHAnsi" w:cstheme="minorHAnsi"/>
          <w:b/>
          <w:bCs/>
          <w:sz w:val="22"/>
          <w:szCs w:val="22"/>
        </w:rPr>
        <w:t>Občanské vybavení – s drobnou výrobou (OD)</w:t>
      </w:r>
    </w:p>
    <w:tbl>
      <w:tblPr>
        <w:tblStyle w:val="Mkatabulky"/>
        <w:tblW w:w="9302" w:type="dxa"/>
        <w:tblLook w:val="04A0" w:firstRow="1" w:lastRow="0" w:firstColumn="1" w:lastColumn="0" w:noHBand="0" w:noVBand="1"/>
      </w:tblPr>
      <w:tblGrid>
        <w:gridCol w:w="2263"/>
        <w:gridCol w:w="2268"/>
        <w:gridCol w:w="284"/>
        <w:gridCol w:w="2360"/>
        <w:gridCol w:w="2127"/>
      </w:tblGrid>
      <w:tr w:rsidR="00DD24B7" w14:paraId="075C0299" w14:textId="77777777" w:rsidTr="00DD24B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277BC" w14:textId="41A0D4E8" w:rsidR="00DD24B7" w:rsidRDefault="00DD24B7" w:rsidP="00DD24B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st.p.č. 6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81AC6" w14:textId="5980C5BF" w:rsidR="00DD24B7" w:rsidRPr="00311B90" w:rsidRDefault="00DD24B7" w:rsidP="00DD24B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D 6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D8069B" w14:textId="77777777" w:rsidR="00DD24B7" w:rsidRDefault="00DD24B7" w:rsidP="00DD24B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238A1" w14:textId="52149FDF" w:rsidR="00DD24B7" w:rsidRDefault="00DD24B7" w:rsidP="00DD24B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11B90">
              <w:rPr>
                <w:rFonts w:asciiTheme="minorHAnsi" w:hAnsiTheme="minorHAnsi" w:cstheme="minorHAnsi"/>
                <w:sz w:val="22"/>
                <w:szCs w:val="22"/>
              </w:rPr>
              <w:t xml:space="preserve">p.p.č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355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36DE6" w14:textId="647C7A86" w:rsidR="00DD24B7" w:rsidRDefault="00DD24B7" w:rsidP="00DD24B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D 6</w:t>
            </w:r>
          </w:p>
        </w:tc>
      </w:tr>
      <w:tr w:rsidR="00DD24B7" w14:paraId="2591FE42" w14:textId="77777777" w:rsidTr="00DD24B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C6CBD" w14:textId="7C4614CF" w:rsidR="00DD24B7" w:rsidRDefault="00DD24B7" w:rsidP="00DD24B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11B90">
              <w:rPr>
                <w:rFonts w:asciiTheme="minorHAnsi" w:hAnsiTheme="minorHAnsi" w:cstheme="minorHAnsi"/>
                <w:sz w:val="22"/>
                <w:szCs w:val="22"/>
              </w:rPr>
              <w:t xml:space="preserve">st.p.č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63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48199" w14:textId="73016C3E" w:rsidR="00DD24B7" w:rsidRDefault="00DD24B7" w:rsidP="00DD24B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D 6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2CBCFF" w14:textId="77777777" w:rsidR="00DD24B7" w:rsidRDefault="00DD24B7" w:rsidP="00DD24B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B6A8F" w14:textId="2799517F" w:rsidR="00DD24B7" w:rsidRDefault="00DD24B7" w:rsidP="00DD24B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11B90">
              <w:rPr>
                <w:rFonts w:asciiTheme="minorHAnsi" w:hAnsiTheme="minorHAnsi" w:cstheme="minorHAnsi"/>
                <w:sz w:val="22"/>
                <w:szCs w:val="22"/>
              </w:rPr>
              <w:t xml:space="preserve">p.p.č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360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3EDAD" w14:textId="2BDFB87D" w:rsidR="00DD24B7" w:rsidRDefault="00DD24B7" w:rsidP="00DD24B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D 6</w:t>
            </w:r>
          </w:p>
        </w:tc>
      </w:tr>
      <w:tr w:rsidR="00DD24B7" w14:paraId="7F9F6FA7" w14:textId="77777777" w:rsidTr="00DD24B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3FFD8" w14:textId="3FD83833" w:rsidR="00DD24B7" w:rsidRDefault="00DD24B7" w:rsidP="00DD24B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11B90">
              <w:rPr>
                <w:rFonts w:asciiTheme="minorHAnsi" w:hAnsiTheme="minorHAnsi" w:cstheme="minorHAnsi"/>
                <w:sz w:val="22"/>
                <w:szCs w:val="22"/>
              </w:rPr>
              <w:t xml:space="preserve">st.p.č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64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AE174" w14:textId="2999930D" w:rsidR="00DD24B7" w:rsidRDefault="00DD24B7" w:rsidP="00DD24B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D 6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77ECD7" w14:textId="77777777" w:rsidR="00DD24B7" w:rsidRDefault="00DD24B7" w:rsidP="00DD24B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5DBCE" w14:textId="64F0C5CE" w:rsidR="00DD24B7" w:rsidRDefault="00DD24B7" w:rsidP="00DD24B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11B90">
              <w:rPr>
                <w:rFonts w:asciiTheme="minorHAnsi" w:hAnsiTheme="minorHAnsi" w:cstheme="minorHAnsi"/>
                <w:sz w:val="22"/>
                <w:szCs w:val="22"/>
              </w:rPr>
              <w:t xml:space="preserve">p.p.č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359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E56A9" w14:textId="09C891F6" w:rsidR="00DD24B7" w:rsidRDefault="00DD24B7" w:rsidP="00DD24B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D 6</w:t>
            </w:r>
          </w:p>
        </w:tc>
      </w:tr>
      <w:tr w:rsidR="00DD24B7" w14:paraId="141A6197" w14:textId="77777777" w:rsidTr="00DD24B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B46D7" w14:textId="03E16268" w:rsidR="00DD24B7" w:rsidRDefault="00DD24B7" w:rsidP="00DD24B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.</w:t>
            </w:r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p.č. 349 čás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9729B" w14:textId="54F24604" w:rsidR="00DD24B7" w:rsidRDefault="00DD24B7" w:rsidP="00DD24B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D 6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1E8F9B" w14:textId="77777777" w:rsidR="00DD24B7" w:rsidRDefault="00DD24B7" w:rsidP="00DD24B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80B59" w14:textId="7888D8D7" w:rsidR="00DD24B7" w:rsidRDefault="00DD24B7" w:rsidP="00DD24B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11B90">
              <w:rPr>
                <w:rFonts w:asciiTheme="minorHAnsi" w:hAnsiTheme="minorHAnsi" w:cstheme="minorHAnsi"/>
                <w:sz w:val="22"/>
                <w:szCs w:val="22"/>
              </w:rPr>
              <w:t xml:space="preserve">p.p.č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358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8073B" w14:textId="49DB84B5" w:rsidR="00DD24B7" w:rsidRPr="008E4FF1" w:rsidRDefault="00DD24B7" w:rsidP="00DD24B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D 6</w:t>
            </w:r>
          </w:p>
        </w:tc>
      </w:tr>
      <w:tr w:rsidR="00DD24B7" w14:paraId="7A1797FF" w14:textId="77777777" w:rsidTr="00DD24B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E9AB2" w14:textId="34F39EA0" w:rsidR="00DD24B7" w:rsidRDefault="00DD24B7" w:rsidP="00DD24B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p.p.č. 35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18B62" w14:textId="3A0793FE" w:rsidR="00DD24B7" w:rsidRDefault="00DD24B7" w:rsidP="00DD24B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D 6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ED1DF3" w14:textId="77777777" w:rsidR="00DD24B7" w:rsidRDefault="00DD24B7" w:rsidP="00DD24B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2A39B" w14:textId="011936F9" w:rsidR="00DD24B7" w:rsidRDefault="00DD24B7" w:rsidP="00DD24B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11B90">
              <w:rPr>
                <w:rFonts w:asciiTheme="minorHAnsi" w:hAnsiTheme="minorHAnsi" w:cstheme="minorHAnsi"/>
                <w:sz w:val="22"/>
                <w:szCs w:val="22"/>
              </w:rPr>
              <w:t xml:space="preserve">p.p.č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357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B5137" w14:textId="7184B0DA" w:rsidR="00DD24B7" w:rsidRPr="00482D70" w:rsidRDefault="00DD24B7" w:rsidP="00DD24B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D 6</w:t>
            </w:r>
          </w:p>
        </w:tc>
      </w:tr>
      <w:tr w:rsidR="00DD24B7" w14:paraId="3271C750" w14:textId="77777777" w:rsidTr="00DD24B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F1CDA" w14:textId="3F5E8F93" w:rsidR="00DD24B7" w:rsidRDefault="00DD24B7" w:rsidP="00DD24B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p.p.č. 353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2C3EC" w14:textId="60720F72" w:rsidR="00DD24B7" w:rsidRDefault="00DD24B7" w:rsidP="00DD24B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D 6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D2D76D" w14:textId="77777777" w:rsidR="00DD24B7" w:rsidRDefault="00DD24B7" w:rsidP="00DD24B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F4E41" w14:textId="29B6DF2F" w:rsidR="00DD24B7" w:rsidRDefault="00DD24B7" w:rsidP="00DD24B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11B90">
              <w:rPr>
                <w:rFonts w:asciiTheme="minorHAnsi" w:hAnsiTheme="minorHAnsi" w:cstheme="minorHAnsi"/>
                <w:sz w:val="22"/>
                <w:szCs w:val="22"/>
              </w:rPr>
              <w:t xml:space="preserve">p.p.č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356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A15C4" w14:textId="29F12145" w:rsidR="00DD24B7" w:rsidRDefault="00DD24B7" w:rsidP="00DD24B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D 6</w:t>
            </w:r>
          </w:p>
        </w:tc>
      </w:tr>
      <w:tr w:rsidR="00DD24B7" w:rsidRPr="00A76EA9" w14:paraId="738D9CB4" w14:textId="77777777" w:rsidTr="00DD24B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80A00" w14:textId="679CD8C7" w:rsidR="00DD24B7" w:rsidRPr="00311B90" w:rsidRDefault="00DD24B7" w:rsidP="00DD24B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11B90">
              <w:rPr>
                <w:rFonts w:asciiTheme="minorHAnsi" w:hAnsiTheme="minorHAnsi" w:cstheme="minorHAnsi"/>
                <w:sz w:val="22"/>
                <w:szCs w:val="22"/>
              </w:rPr>
              <w:t xml:space="preserve">p.p.č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354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475D9" w14:textId="09304556" w:rsidR="00DD24B7" w:rsidRPr="00311B90" w:rsidRDefault="00DD24B7" w:rsidP="00DD24B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D 6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49C320" w14:textId="77777777" w:rsidR="00DD24B7" w:rsidRDefault="00DD24B7" w:rsidP="00DD24B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F6C6D" w14:textId="073527CF" w:rsidR="00DD24B7" w:rsidRDefault="00DD24B7" w:rsidP="00DD24B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11B90">
              <w:rPr>
                <w:rFonts w:asciiTheme="minorHAnsi" w:hAnsiTheme="minorHAnsi" w:cstheme="minorHAnsi"/>
                <w:sz w:val="22"/>
                <w:szCs w:val="22"/>
              </w:rPr>
              <w:t xml:space="preserve">p.p.č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348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F8E93" w14:textId="71220BDD" w:rsidR="00DD24B7" w:rsidRPr="00A76EA9" w:rsidRDefault="00DD24B7" w:rsidP="00DD24B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D 6</w:t>
            </w:r>
          </w:p>
        </w:tc>
      </w:tr>
    </w:tbl>
    <w:p w14:paraId="5C433DB2" w14:textId="77777777" w:rsidR="00FD21B5" w:rsidRPr="00311B90" w:rsidRDefault="00FD21B5" w:rsidP="00311B90">
      <w:pPr>
        <w:keepNext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E5BF7B9" w14:textId="1552E3EB" w:rsidR="00FD21B5" w:rsidRPr="00311B90" w:rsidRDefault="00DD24B7" w:rsidP="00311B90">
      <w:pPr>
        <w:keepNext/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</w:rPr>
        <w:tab/>
      </w:r>
    </w:p>
    <w:p w14:paraId="55F6D408" w14:textId="77777777" w:rsidR="00FD21B5" w:rsidRPr="00311B90" w:rsidRDefault="00FD21B5" w:rsidP="00311B90">
      <w:pPr>
        <w:keepNext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46150F3" w14:textId="77777777" w:rsidR="00A56C17" w:rsidRPr="00311B90" w:rsidRDefault="00A56C17" w:rsidP="00311B90">
      <w:pPr>
        <w:keepNext/>
        <w:spacing w:line="276" w:lineRule="auto"/>
        <w:rPr>
          <w:rFonts w:asciiTheme="minorHAnsi" w:hAnsiTheme="minorHAnsi" w:cstheme="minorHAnsi"/>
          <w:sz w:val="22"/>
          <w:szCs w:val="22"/>
        </w:rPr>
        <w:sectPr w:rsidR="00A56C17" w:rsidRPr="00311B90">
          <w:footnotePr>
            <w:numRestart w:val="eachSect"/>
          </w:footnotePr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46B5A57" w14:textId="0FC5642E" w:rsidR="00A56C17" w:rsidRPr="00311B90" w:rsidRDefault="00A56C17" w:rsidP="00311B90">
      <w:pPr>
        <w:pStyle w:val="Normlnweb"/>
        <w:spacing w:line="276" w:lineRule="auto"/>
        <w:ind w:firstLine="0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311B90">
        <w:rPr>
          <w:rFonts w:asciiTheme="minorHAnsi" w:hAnsiTheme="minorHAnsi" w:cstheme="minorHAnsi"/>
          <w:b/>
          <w:bCs/>
          <w:color w:val="auto"/>
          <w:sz w:val="22"/>
          <w:szCs w:val="22"/>
        </w:rPr>
        <w:lastRenderedPageBreak/>
        <w:t xml:space="preserve">Příloha č. 2 k obecně závazné vyhlášce č. </w:t>
      </w:r>
      <w:r w:rsidRPr="00311B90">
        <w:rPr>
          <w:rFonts w:asciiTheme="minorHAnsi" w:hAnsiTheme="minorHAnsi" w:cstheme="minorHAnsi"/>
          <w:b/>
          <w:color w:val="auto"/>
          <w:sz w:val="22"/>
          <w:szCs w:val="22"/>
        </w:rPr>
        <w:t xml:space="preserve">3/2023, </w:t>
      </w:r>
      <w:r w:rsidRPr="00311B90">
        <w:rPr>
          <w:rFonts w:asciiTheme="minorHAnsi" w:hAnsiTheme="minorHAnsi" w:cstheme="minorHAnsi"/>
          <w:b/>
          <w:bCs/>
          <w:color w:val="auto"/>
          <w:sz w:val="22"/>
          <w:szCs w:val="22"/>
        </w:rPr>
        <w:t>o stanovení místního koeficientu pro výpočet daně z nemovitých věcí</w:t>
      </w:r>
    </w:p>
    <w:p w14:paraId="757569D5" w14:textId="762335FF" w:rsidR="00A56C17" w:rsidRPr="00311B90" w:rsidRDefault="00A56C17" w:rsidP="00311B90">
      <w:pPr>
        <w:pStyle w:val="Normlnweb"/>
        <w:spacing w:line="276" w:lineRule="auto"/>
        <w:ind w:firstLine="0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311B90">
        <w:rPr>
          <w:rFonts w:asciiTheme="minorHAnsi" w:hAnsiTheme="minorHAnsi" w:cstheme="minorHAnsi"/>
          <w:color w:val="auto"/>
          <w:sz w:val="22"/>
          <w:szCs w:val="22"/>
        </w:rPr>
        <w:t>Vymezení části města Odolena Voda ve smyslu ust. čl. 3 odst. 3 obecně závazné vyhlášky města Odolena Voda č. 3/2023 o stanovení koeficientů pro výpočet daně z nemovitých věcí na území města Odolena Voda – část obce Odolena Voda</w:t>
      </w:r>
      <w:r w:rsidR="001458EB">
        <w:rPr>
          <w:rFonts w:asciiTheme="minorHAnsi" w:hAnsiTheme="minorHAnsi" w:cstheme="minorHAnsi"/>
          <w:color w:val="auto"/>
          <w:sz w:val="22"/>
          <w:szCs w:val="22"/>
        </w:rPr>
        <w:t>,</w:t>
      </w:r>
      <w:r w:rsidRPr="00311B90">
        <w:rPr>
          <w:rFonts w:asciiTheme="minorHAnsi" w:hAnsiTheme="minorHAnsi" w:cstheme="minorHAnsi"/>
          <w:color w:val="auto"/>
          <w:sz w:val="22"/>
          <w:szCs w:val="22"/>
        </w:rPr>
        <w:t xml:space="preserve"> Dolínek</w:t>
      </w:r>
      <w:r w:rsidR="001458EB">
        <w:rPr>
          <w:rFonts w:asciiTheme="minorHAnsi" w:hAnsiTheme="minorHAnsi" w:cstheme="minorHAnsi"/>
          <w:color w:val="auto"/>
          <w:sz w:val="22"/>
          <w:szCs w:val="22"/>
        </w:rPr>
        <w:t>, Čenkov</w:t>
      </w:r>
      <w:r w:rsidRPr="00311B90">
        <w:rPr>
          <w:rFonts w:asciiTheme="minorHAnsi" w:hAnsiTheme="minorHAnsi" w:cstheme="minorHAnsi"/>
          <w:color w:val="auto"/>
          <w:sz w:val="22"/>
          <w:szCs w:val="22"/>
        </w:rPr>
        <w:t>, u níže se stanovuje místní koeficient pro výpočet daně z nemovitých věcí ve</w:t>
      </w:r>
      <w:r w:rsidRPr="00311B90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výši </w:t>
      </w:r>
      <w:r w:rsidR="00613FC5" w:rsidRPr="00311B90">
        <w:rPr>
          <w:rFonts w:asciiTheme="minorHAnsi" w:hAnsiTheme="minorHAnsi" w:cstheme="minorHAnsi"/>
          <w:b/>
          <w:bCs/>
          <w:color w:val="auto"/>
          <w:sz w:val="22"/>
          <w:szCs w:val="22"/>
        </w:rPr>
        <w:t>5.</w:t>
      </w:r>
    </w:p>
    <w:p w14:paraId="346A135B" w14:textId="4CE57544" w:rsidR="00A56C17" w:rsidRPr="00361B2B" w:rsidRDefault="00A56C17" w:rsidP="00311B90">
      <w:pPr>
        <w:pStyle w:val="Normlnweb"/>
        <w:spacing w:line="276" w:lineRule="auto"/>
        <w:ind w:firstLine="0"/>
        <w:jc w:val="left"/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</w:pPr>
      <w:r w:rsidRPr="00361B2B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 xml:space="preserve">Pozemky v k. ú. </w:t>
      </w:r>
      <w:r w:rsidR="00DD24B7" w:rsidRPr="00361B2B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>Odolena Voda [708992],</w:t>
      </w:r>
      <w:r w:rsidRPr="00361B2B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 xml:space="preserve"> město Odolena Voda, okres Praha východ</w:t>
      </w:r>
    </w:p>
    <w:p w14:paraId="011338F3" w14:textId="77777777" w:rsidR="00311B90" w:rsidRPr="00E66901" w:rsidRDefault="00311B90" w:rsidP="00311B90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E66901">
        <w:rPr>
          <w:rFonts w:asciiTheme="minorHAnsi" w:hAnsiTheme="minorHAnsi" w:cstheme="minorHAnsi"/>
          <w:b/>
          <w:bCs/>
          <w:sz w:val="22"/>
          <w:szCs w:val="22"/>
        </w:rPr>
        <w:t>Výroba a skladování – průmyslová výroba (VP)</w:t>
      </w:r>
    </w:p>
    <w:tbl>
      <w:tblPr>
        <w:tblStyle w:val="Mkatabulky"/>
        <w:tblW w:w="9209" w:type="dxa"/>
        <w:tblLook w:val="04A0" w:firstRow="1" w:lastRow="0" w:firstColumn="1" w:lastColumn="0" w:noHBand="0" w:noVBand="1"/>
      </w:tblPr>
      <w:tblGrid>
        <w:gridCol w:w="2263"/>
        <w:gridCol w:w="2127"/>
        <w:gridCol w:w="331"/>
        <w:gridCol w:w="2220"/>
        <w:gridCol w:w="2268"/>
      </w:tblGrid>
      <w:tr w:rsidR="00EE53C8" w14:paraId="640475FF" w14:textId="77777777" w:rsidTr="00E66901">
        <w:tc>
          <w:tcPr>
            <w:tcW w:w="2263" w:type="dxa"/>
          </w:tcPr>
          <w:p w14:paraId="19DE4319" w14:textId="6ED49FE3" w:rsidR="00EE53C8" w:rsidRDefault="00EE53C8" w:rsidP="00EE53C8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st.p.č. 997</w:t>
            </w:r>
          </w:p>
        </w:tc>
        <w:tc>
          <w:tcPr>
            <w:tcW w:w="2127" w:type="dxa"/>
          </w:tcPr>
          <w:p w14:paraId="7EC0C7D5" w14:textId="745EA50D" w:rsidR="00EE53C8" w:rsidRPr="00311B90" w:rsidRDefault="00EE53C8" w:rsidP="00EE53C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abilizovaná plocha</w:t>
            </w:r>
          </w:p>
        </w:tc>
        <w:tc>
          <w:tcPr>
            <w:tcW w:w="331" w:type="dxa"/>
            <w:tcBorders>
              <w:top w:val="nil"/>
              <w:bottom w:val="nil"/>
            </w:tcBorders>
          </w:tcPr>
          <w:p w14:paraId="44BF2798" w14:textId="77777777" w:rsidR="00EE53C8" w:rsidRDefault="00EE53C8" w:rsidP="00EE53C8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220" w:type="dxa"/>
          </w:tcPr>
          <w:p w14:paraId="745EDDBD" w14:textId="1C5A950C" w:rsidR="00EE53C8" w:rsidRDefault="00EE53C8" w:rsidP="00EE53C8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p.p.č. 1101/6</w:t>
            </w:r>
          </w:p>
        </w:tc>
        <w:tc>
          <w:tcPr>
            <w:tcW w:w="2268" w:type="dxa"/>
          </w:tcPr>
          <w:p w14:paraId="766D8E99" w14:textId="263F927C" w:rsidR="00EE53C8" w:rsidRDefault="00EE53C8" w:rsidP="00EE53C8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97E64">
              <w:rPr>
                <w:rFonts w:asciiTheme="minorHAnsi" w:hAnsiTheme="minorHAnsi" w:cstheme="minorHAnsi"/>
                <w:sz w:val="22"/>
                <w:szCs w:val="22"/>
              </w:rPr>
              <w:t>Stabilizovaná plocha</w:t>
            </w:r>
          </w:p>
        </w:tc>
      </w:tr>
      <w:tr w:rsidR="00EE53C8" w14:paraId="10405D5D" w14:textId="77777777" w:rsidTr="00E66901">
        <w:tc>
          <w:tcPr>
            <w:tcW w:w="2263" w:type="dxa"/>
          </w:tcPr>
          <w:p w14:paraId="1A2F9F91" w14:textId="28B14792" w:rsidR="00EE53C8" w:rsidRDefault="00EE53C8" w:rsidP="00EE53C8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p.p.č. 265/9</w:t>
            </w:r>
          </w:p>
        </w:tc>
        <w:tc>
          <w:tcPr>
            <w:tcW w:w="2127" w:type="dxa"/>
          </w:tcPr>
          <w:p w14:paraId="30092EAE" w14:textId="57A73F18" w:rsidR="00EE53C8" w:rsidRDefault="00EE53C8" w:rsidP="00EE53C8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00CE8">
              <w:rPr>
                <w:rFonts w:asciiTheme="minorHAnsi" w:hAnsiTheme="minorHAnsi" w:cstheme="minorHAnsi"/>
                <w:sz w:val="22"/>
                <w:szCs w:val="22"/>
              </w:rPr>
              <w:t>Stabilizovaná plocha</w:t>
            </w:r>
          </w:p>
        </w:tc>
        <w:tc>
          <w:tcPr>
            <w:tcW w:w="331" w:type="dxa"/>
            <w:tcBorders>
              <w:top w:val="nil"/>
              <w:bottom w:val="nil"/>
            </w:tcBorders>
          </w:tcPr>
          <w:p w14:paraId="6B509B1B" w14:textId="77777777" w:rsidR="00EE53C8" w:rsidRDefault="00EE53C8" w:rsidP="00EE53C8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220" w:type="dxa"/>
          </w:tcPr>
          <w:p w14:paraId="0E5B491B" w14:textId="5A14B345" w:rsidR="00EE53C8" w:rsidRDefault="00EE53C8" w:rsidP="00EE53C8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p.p.č. 1101/23</w:t>
            </w:r>
          </w:p>
        </w:tc>
        <w:tc>
          <w:tcPr>
            <w:tcW w:w="2268" w:type="dxa"/>
          </w:tcPr>
          <w:p w14:paraId="5F1052AB" w14:textId="6FE370DE" w:rsidR="00EE53C8" w:rsidRDefault="00EE53C8" w:rsidP="00EE53C8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97E64">
              <w:rPr>
                <w:rFonts w:asciiTheme="minorHAnsi" w:hAnsiTheme="minorHAnsi" w:cstheme="minorHAnsi"/>
                <w:sz w:val="22"/>
                <w:szCs w:val="22"/>
              </w:rPr>
              <w:t>Stabilizovaná plocha</w:t>
            </w:r>
          </w:p>
        </w:tc>
      </w:tr>
      <w:tr w:rsidR="00EE53C8" w14:paraId="4C99FFA1" w14:textId="77777777" w:rsidTr="00E66901">
        <w:tc>
          <w:tcPr>
            <w:tcW w:w="2263" w:type="dxa"/>
          </w:tcPr>
          <w:p w14:paraId="104A7A33" w14:textId="1387BB73" w:rsidR="00EE53C8" w:rsidRDefault="00EE53C8" w:rsidP="00EE53C8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p.p.č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265/7</w:t>
            </w:r>
          </w:p>
        </w:tc>
        <w:tc>
          <w:tcPr>
            <w:tcW w:w="2127" w:type="dxa"/>
          </w:tcPr>
          <w:p w14:paraId="143EBFF6" w14:textId="462C6C69" w:rsidR="00EE53C8" w:rsidRDefault="00EE53C8" w:rsidP="00EE53C8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00CE8">
              <w:rPr>
                <w:rFonts w:asciiTheme="minorHAnsi" w:hAnsiTheme="minorHAnsi" w:cstheme="minorHAnsi"/>
                <w:sz w:val="22"/>
                <w:szCs w:val="22"/>
              </w:rPr>
              <w:t>Stabilizovaná plocha</w:t>
            </w:r>
          </w:p>
        </w:tc>
        <w:tc>
          <w:tcPr>
            <w:tcW w:w="331" w:type="dxa"/>
            <w:tcBorders>
              <w:top w:val="nil"/>
              <w:bottom w:val="nil"/>
            </w:tcBorders>
          </w:tcPr>
          <w:p w14:paraId="4656F425" w14:textId="77777777" w:rsidR="00EE53C8" w:rsidRDefault="00EE53C8" w:rsidP="00EE53C8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220" w:type="dxa"/>
          </w:tcPr>
          <w:p w14:paraId="10E0F6A0" w14:textId="672E3A9A" w:rsidR="00EE53C8" w:rsidRDefault="00EE53C8" w:rsidP="00EE53C8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p.p.č. 1101/10</w:t>
            </w:r>
          </w:p>
        </w:tc>
        <w:tc>
          <w:tcPr>
            <w:tcW w:w="2268" w:type="dxa"/>
          </w:tcPr>
          <w:p w14:paraId="21622108" w14:textId="036DDBFB" w:rsidR="00EE53C8" w:rsidRDefault="00EE53C8" w:rsidP="00EE53C8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97E64">
              <w:rPr>
                <w:rFonts w:asciiTheme="minorHAnsi" w:hAnsiTheme="minorHAnsi" w:cstheme="minorHAnsi"/>
                <w:sz w:val="22"/>
                <w:szCs w:val="22"/>
              </w:rPr>
              <w:t>Stabilizovaná plocha</w:t>
            </w:r>
          </w:p>
        </w:tc>
      </w:tr>
      <w:tr w:rsidR="00EE53C8" w:rsidRPr="008E4FF1" w14:paraId="2B12D70C" w14:textId="77777777" w:rsidTr="00E66901">
        <w:tc>
          <w:tcPr>
            <w:tcW w:w="2263" w:type="dxa"/>
          </w:tcPr>
          <w:p w14:paraId="4AF0A784" w14:textId="179587FF" w:rsidR="00EE53C8" w:rsidRDefault="00EE53C8" w:rsidP="00EE53C8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p.p.č. 265/24</w:t>
            </w:r>
          </w:p>
        </w:tc>
        <w:tc>
          <w:tcPr>
            <w:tcW w:w="2127" w:type="dxa"/>
          </w:tcPr>
          <w:p w14:paraId="0D575F9A" w14:textId="3147D92E" w:rsidR="00EE53C8" w:rsidRDefault="00EE53C8" w:rsidP="00EE53C8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00CE8">
              <w:rPr>
                <w:rFonts w:asciiTheme="minorHAnsi" w:hAnsiTheme="minorHAnsi" w:cstheme="minorHAnsi"/>
                <w:sz w:val="22"/>
                <w:szCs w:val="22"/>
              </w:rPr>
              <w:t>Stabilizovaná plocha</w:t>
            </w:r>
          </w:p>
        </w:tc>
        <w:tc>
          <w:tcPr>
            <w:tcW w:w="331" w:type="dxa"/>
            <w:tcBorders>
              <w:top w:val="nil"/>
              <w:bottom w:val="nil"/>
            </w:tcBorders>
          </w:tcPr>
          <w:p w14:paraId="6BFB58F4" w14:textId="77777777" w:rsidR="00EE53C8" w:rsidRDefault="00EE53C8" w:rsidP="00EE53C8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220" w:type="dxa"/>
          </w:tcPr>
          <w:p w14:paraId="249089D2" w14:textId="738B0C4B" w:rsidR="00EE53C8" w:rsidRDefault="00EE53C8" w:rsidP="00EE53C8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p.p.č. 1101/11</w:t>
            </w:r>
          </w:p>
        </w:tc>
        <w:tc>
          <w:tcPr>
            <w:tcW w:w="2268" w:type="dxa"/>
          </w:tcPr>
          <w:p w14:paraId="5803F675" w14:textId="289CCBE1" w:rsidR="00EE53C8" w:rsidRPr="008E4FF1" w:rsidRDefault="00EE53C8" w:rsidP="00EE53C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97E64">
              <w:rPr>
                <w:rFonts w:asciiTheme="minorHAnsi" w:hAnsiTheme="minorHAnsi" w:cstheme="minorHAnsi"/>
                <w:sz w:val="22"/>
                <w:szCs w:val="22"/>
              </w:rPr>
              <w:t>Stabilizovaná plocha</w:t>
            </w:r>
          </w:p>
        </w:tc>
      </w:tr>
      <w:tr w:rsidR="00EE53C8" w:rsidRPr="00482D70" w14:paraId="5836BFA3" w14:textId="77777777" w:rsidTr="00E66901">
        <w:tc>
          <w:tcPr>
            <w:tcW w:w="2263" w:type="dxa"/>
          </w:tcPr>
          <w:p w14:paraId="0CD0BA75" w14:textId="5E8F061F" w:rsidR="00EE53C8" w:rsidRDefault="00EE53C8" w:rsidP="00EE53C8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p.p.č. 265/8</w:t>
            </w:r>
          </w:p>
        </w:tc>
        <w:tc>
          <w:tcPr>
            <w:tcW w:w="2127" w:type="dxa"/>
          </w:tcPr>
          <w:p w14:paraId="3E8DDED7" w14:textId="2C6375CE" w:rsidR="00EE53C8" w:rsidRDefault="00EE53C8" w:rsidP="00EE53C8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00CE8">
              <w:rPr>
                <w:rFonts w:asciiTheme="minorHAnsi" w:hAnsiTheme="minorHAnsi" w:cstheme="minorHAnsi"/>
                <w:sz w:val="22"/>
                <w:szCs w:val="22"/>
              </w:rPr>
              <w:t>Stabilizovaná plocha</w:t>
            </w:r>
          </w:p>
        </w:tc>
        <w:tc>
          <w:tcPr>
            <w:tcW w:w="331" w:type="dxa"/>
            <w:tcBorders>
              <w:top w:val="nil"/>
              <w:bottom w:val="nil"/>
            </w:tcBorders>
          </w:tcPr>
          <w:p w14:paraId="63AAAAC1" w14:textId="77777777" w:rsidR="00EE53C8" w:rsidRDefault="00EE53C8" w:rsidP="00EE53C8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220" w:type="dxa"/>
          </w:tcPr>
          <w:p w14:paraId="2565A759" w14:textId="38639E18" w:rsidR="00EE53C8" w:rsidRDefault="00EE53C8" w:rsidP="00EE53C8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p.p.č. 1101/8</w:t>
            </w:r>
          </w:p>
        </w:tc>
        <w:tc>
          <w:tcPr>
            <w:tcW w:w="2268" w:type="dxa"/>
          </w:tcPr>
          <w:p w14:paraId="47D1D720" w14:textId="22464A36" w:rsidR="00EE53C8" w:rsidRPr="00482D70" w:rsidRDefault="00EE53C8" w:rsidP="00EE53C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97E64">
              <w:rPr>
                <w:rFonts w:asciiTheme="minorHAnsi" w:hAnsiTheme="minorHAnsi" w:cstheme="minorHAnsi"/>
                <w:sz w:val="22"/>
                <w:szCs w:val="22"/>
              </w:rPr>
              <w:t>Stabilizovaná plocha</w:t>
            </w:r>
          </w:p>
        </w:tc>
      </w:tr>
      <w:tr w:rsidR="00EE53C8" w14:paraId="4D7B422B" w14:textId="77777777" w:rsidTr="00E66901">
        <w:tc>
          <w:tcPr>
            <w:tcW w:w="2263" w:type="dxa"/>
          </w:tcPr>
          <w:p w14:paraId="4762C853" w14:textId="2FEAADDA" w:rsidR="00EE53C8" w:rsidRDefault="00EE53C8" w:rsidP="00EE53C8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p.p.č. 265/25</w:t>
            </w:r>
          </w:p>
        </w:tc>
        <w:tc>
          <w:tcPr>
            <w:tcW w:w="2127" w:type="dxa"/>
          </w:tcPr>
          <w:p w14:paraId="33ABF883" w14:textId="7EAB2D3C" w:rsidR="00EE53C8" w:rsidRDefault="00EE53C8" w:rsidP="00EE53C8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00CE8">
              <w:rPr>
                <w:rFonts w:asciiTheme="minorHAnsi" w:hAnsiTheme="minorHAnsi" w:cstheme="minorHAnsi"/>
                <w:sz w:val="22"/>
                <w:szCs w:val="22"/>
              </w:rPr>
              <w:t>Stabilizovaná plocha</w:t>
            </w:r>
          </w:p>
        </w:tc>
        <w:tc>
          <w:tcPr>
            <w:tcW w:w="331" w:type="dxa"/>
            <w:tcBorders>
              <w:top w:val="nil"/>
              <w:bottom w:val="nil"/>
            </w:tcBorders>
          </w:tcPr>
          <w:p w14:paraId="676983B1" w14:textId="77777777" w:rsidR="00EE53C8" w:rsidRDefault="00EE53C8" w:rsidP="00EE53C8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220" w:type="dxa"/>
          </w:tcPr>
          <w:p w14:paraId="55EE0FCA" w14:textId="60B4DA81" w:rsidR="00EE53C8" w:rsidRDefault="00EE53C8" w:rsidP="00EE53C8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p.p.č. 1168</w:t>
            </w:r>
          </w:p>
        </w:tc>
        <w:tc>
          <w:tcPr>
            <w:tcW w:w="2268" w:type="dxa"/>
          </w:tcPr>
          <w:p w14:paraId="28E0A734" w14:textId="7D99BA6D" w:rsidR="00EE53C8" w:rsidRDefault="00EE53C8" w:rsidP="00EE53C8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97E64">
              <w:rPr>
                <w:rFonts w:asciiTheme="minorHAnsi" w:hAnsiTheme="minorHAnsi" w:cstheme="minorHAnsi"/>
                <w:sz w:val="22"/>
                <w:szCs w:val="22"/>
              </w:rPr>
              <w:t>Stabilizovaná plocha</w:t>
            </w:r>
          </w:p>
        </w:tc>
      </w:tr>
      <w:tr w:rsidR="00EE53C8" w:rsidRPr="00A76EA9" w14:paraId="5820E58D" w14:textId="77777777" w:rsidTr="00E66901">
        <w:tc>
          <w:tcPr>
            <w:tcW w:w="2263" w:type="dxa"/>
          </w:tcPr>
          <w:p w14:paraId="0CA64204" w14:textId="7BB49153" w:rsidR="00EE53C8" w:rsidRPr="00311B90" w:rsidRDefault="00EE53C8" w:rsidP="00EE53C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st.p.č. 206/33</w:t>
            </w:r>
          </w:p>
        </w:tc>
        <w:tc>
          <w:tcPr>
            <w:tcW w:w="2127" w:type="dxa"/>
          </w:tcPr>
          <w:p w14:paraId="613F577C" w14:textId="07F348FE" w:rsidR="00EE53C8" w:rsidRPr="00311B90" w:rsidRDefault="00EE53C8" w:rsidP="00EE53C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00CE8">
              <w:rPr>
                <w:rFonts w:asciiTheme="minorHAnsi" w:hAnsiTheme="minorHAnsi" w:cstheme="minorHAnsi"/>
                <w:sz w:val="22"/>
                <w:szCs w:val="22"/>
              </w:rPr>
              <w:t>Stabilizovaná plocha</w:t>
            </w:r>
          </w:p>
        </w:tc>
        <w:tc>
          <w:tcPr>
            <w:tcW w:w="331" w:type="dxa"/>
            <w:tcBorders>
              <w:top w:val="nil"/>
              <w:bottom w:val="nil"/>
            </w:tcBorders>
          </w:tcPr>
          <w:p w14:paraId="560C2D8D" w14:textId="77777777" w:rsidR="00EE53C8" w:rsidRDefault="00EE53C8" w:rsidP="00EE53C8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220" w:type="dxa"/>
          </w:tcPr>
          <w:p w14:paraId="2C3C5D94" w14:textId="7FAEEE03" w:rsidR="00EE53C8" w:rsidRDefault="00EE53C8" w:rsidP="00EE53C8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p.p.č. 1101/9</w:t>
            </w:r>
          </w:p>
        </w:tc>
        <w:tc>
          <w:tcPr>
            <w:tcW w:w="2268" w:type="dxa"/>
          </w:tcPr>
          <w:p w14:paraId="22DECB10" w14:textId="0D91EC60" w:rsidR="00EE53C8" w:rsidRPr="00A76EA9" w:rsidRDefault="00EE53C8" w:rsidP="00EE53C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97E64">
              <w:rPr>
                <w:rFonts w:asciiTheme="minorHAnsi" w:hAnsiTheme="minorHAnsi" w:cstheme="minorHAnsi"/>
                <w:sz w:val="22"/>
                <w:szCs w:val="22"/>
              </w:rPr>
              <w:t>Stabilizovaná plocha</w:t>
            </w:r>
          </w:p>
        </w:tc>
      </w:tr>
      <w:tr w:rsidR="00EE53C8" w:rsidRPr="00A76EA9" w14:paraId="4EA46C15" w14:textId="77777777" w:rsidTr="00E66901">
        <w:tc>
          <w:tcPr>
            <w:tcW w:w="2263" w:type="dxa"/>
          </w:tcPr>
          <w:p w14:paraId="011329AB" w14:textId="6E3E96C8" w:rsidR="00EE53C8" w:rsidRPr="00311B90" w:rsidRDefault="00EE53C8" w:rsidP="00EE53C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st.p.č. 206/32</w:t>
            </w:r>
          </w:p>
        </w:tc>
        <w:tc>
          <w:tcPr>
            <w:tcW w:w="2127" w:type="dxa"/>
          </w:tcPr>
          <w:p w14:paraId="5732379F" w14:textId="1B43E4DC" w:rsidR="00EE53C8" w:rsidRPr="00311B90" w:rsidRDefault="00EE53C8" w:rsidP="00EE53C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00CE8">
              <w:rPr>
                <w:rFonts w:asciiTheme="minorHAnsi" w:hAnsiTheme="minorHAnsi" w:cstheme="minorHAnsi"/>
                <w:sz w:val="22"/>
                <w:szCs w:val="22"/>
              </w:rPr>
              <w:t>Stabilizovaná plocha</w:t>
            </w:r>
          </w:p>
        </w:tc>
        <w:tc>
          <w:tcPr>
            <w:tcW w:w="331" w:type="dxa"/>
            <w:tcBorders>
              <w:top w:val="nil"/>
              <w:bottom w:val="nil"/>
            </w:tcBorders>
          </w:tcPr>
          <w:p w14:paraId="3C8CB8F0" w14:textId="77777777" w:rsidR="00EE53C8" w:rsidRDefault="00EE53C8" w:rsidP="00EE53C8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220" w:type="dxa"/>
          </w:tcPr>
          <w:p w14:paraId="7D9F9CE2" w14:textId="74EDF0C8" w:rsidR="00EE53C8" w:rsidRDefault="00EE53C8" w:rsidP="00EE53C8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p.p.č. 274/4 část</w:t>
            </w:r>
          </w:p>
        </w:tc>
        <w:tc>
          <w:tcPr>
            <w:tcW w:w="2268" w:type="dxa"/>
          </w:tcPr>
          <w:p w14:paraId="6F52982A" w14:textId="152959A6" w:rsidR="00EE53C8" w:rsidRPr="00A76EA9" w:rsidRDefault="00EE53C8" w:rsidP="00EE53C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P 1</w:t>
            </w:r>
          </w:p>
        </w:tc>
      </w:tr>
      <w:tr w:rsidR="00EE53C8" w:rsidRPr="00A76EA9" w14:paraId="201DD17D" w14:textId="77777777" w:rsidTr="00E66901">
        <w:tc>
          <w:tcPr>
            <w:tcW w:w="2263" w:type="dxa"/>
          </w:tcPr>
          <w:p w14:paraId="14D33FF7" w14:textId="722B7B94" w:rsidR="00EE53C8" w:rsidRPr="00311B90" w:rsidRDefault="00EE53C8" w:rsidP="00EE53C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st.p.č. 206/26</w:t>
            </w:r>
          </w:p>
        </w:tc>
        <w:tc>
          <w:tcPr>
            <w:tcW w:w="2127" w:type="dxa"/>
          </w:tcPr>
          <w:p w14:paraId="0749B483" w14:textId="16AF8253" w:rsidR="00EE53C8" w:rsidRPr="00311B90" w:rsidRDefault="00EE53C8" w:rsidP="00EE53C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00CE8">
              <w:rPr>
                <w:rFonts w:asciiTheme="minorHAnsi" w:hAnsiTheme="minorHAnsi" w:cstheme="minorHAnsi"/>
                <w:sz w:val="22"/>
                <w:szCs w:val="22"/>
              </w:rPr>
              <w:t>Stabilizovaná plocha</w:t>
            </w:r>
          </w:p>
        </w:tc>
        <w:tc>
          <w:tcPr>
            <w:tcW w:w="331" w:type="dxa"/>
            <w:tcBorders>
              <w:top w:val="nil"/>
              <w:bottom w:val="nil"/>
            </w:tcBorders>
          </w:tcPr>
          <w:p w14:paraId="319EA789" w14:textId="77777777" w:rsidR="00EE53C8" w:rsidRDefault="00EE53C8" w:rsidP="00EE53C8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220" w:type="dxa"/>
          </w:tcPr>
          <w:p w14:paraId="2E8DF11C" w14:textId="673B270F" w:rsidR="00EE53C8" w:rsidRDefault="00EE53C8" w:rsidP="00EE53C8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p.p.č. 274/11 část</w:t>
            </w:r>
          </w:p>
        </w:tc>
        <w:tc>
          <w:tcPr>
            <w:tcW w:w="2268" w:type="dxa"/>
          </w:tcPr>
          <w:p w14:paraId="16679DCF" w14:textId="1EF8F8D0" w:rsidR="00EE53C8" w:rsidRPr="00A76EA9" w:rsidRDefault="00EE53C8" w:rsidP="00EE53C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P 1</w:t>
            </w:r>
          </w:p>
        </w:tc>
      </w:tr>
      <w:tr w:rsidR="00EE53C8" w:rsidRPr="00A76EA9" w14:paraId="6912E2BA" w14:textId="77777777" w:rsidTr="00E66901">
        <w:tc>
          <w:tcPr>
            <w:tcW w:w="2263" w:type="dxa"/>
          </w:tcPr>
          <w:p w14:paraId="32FA603C" w14:textId="0930BF9A" w:rsidR="00EE53C8" w:rsidRPr="00311B90" w:rsidRDefault="00EE53C8" w:rsidP="00EE53C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st.p.č. 206/25</w:t>
            </w:r>
          </w:p>
        </w:tc>
        <w:tc>
          <w:tcPr>
            <w:tcW w:w="2127" w:type="dxa"/>
          </w:tcPr>
          <w:p w14:paraId="4A4A9DA3" w14:textId="662758AE" w:rsidR="00EE53C8" w:rsidRPr="00311B90" w:rsidRDefault="00EE53C8" w:rsidP="00EE53C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00CE8">
              <w:rPr>
                <w:rFonts w:asciiTheme="minorHAnsi" w:hAnsiTheme="minorHAnsi" w:cstheme="minorHAnsi"/>
                <w:sz w:val="22"/>
                <w:szCs w:val="22"/>
              </w:rPr>
              <w:t>Stabilizovaná plocha</w:t>
            </w:r>
          </w:p>
        </w:tc>
        <w:tc>
          <w:tcPr>
            <w:tcW w:w="331" w:type="dxa"/>
            <w:tcBorders>
              <w:top w:val="nil"/>
              <w:bottom w:val="nil"/>
            </w:tcBorders>
          </w:tcPr>
          <w:p w14:paraId="2B8E46C4" w14:textId="77777777" w:rsidR="00EE53C8" w:rsidRDefault="00EE53C8" w:rsidP="00EE53C8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220" w:type="dxa"/>
          </w:tcPr>
          <w:p w14:paraId="0C3D8ACC" w14:textId="635654C5" w:rsidR="00EE53C8" w:rsidRDefault="00EE53C8" w:rsidP="00EE53C8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p.p.č. 274/12 část</w:t>
            </w:r>
          </w:p>
        </w:tc>
        <w:tc>
          <w:tcPr>
            <w:tcW w:w="2268" w:type="dxa"/>
          </w:tcPr>
          <w:p w14:paraId="3002736D" w14:textId="506DFD42" w:rsidR="00EE53C8" w:rsidRPr="00A76EA9" w:rsidRDefault="00EE53C8" w:rsidP="00EE53C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P 1</w:t>
            </w:r>
          </w:p>
        </w:tc>
      </w:tr>
      <w:tr w:rsidR="00EE53C8" w:rsidRPr="00A76EA9" w14:paraId="2CC6B090" w14:textId="77777777" w:rsidTr="00E66901">
        <w:tc>
          <w:tcPr>
            <w:tcW w:w="2263" w:type="dxa"/>
          </w:tcPr>
          <w:p w14:paraId="1490FA60" w14:textId="2E331A8A" w:rsidR="00EE53C8" w:rsidRPr="00311B90" w:rsidRDefault="00EE53C8" w:rsidP="00EE53C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st.p.č. 206/24</w:t>
            </w:r>
          </w:p>
        </w:tc>
        <w:tc>
          <w:tcPr>
            <w:tcW w:w="2127" w:type="dxa"/>
          </w:tcPr>
          <w:p w14:paraId="18E1F192" w14:textId="0E8203B3" w:rsidR="00EE53C8" w:rsidRPr="00311B90" w:rsidRDefault="00EE53C8" w:rsidP="00EE53C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00CE8">
              <w:rPr>
                <w:rFonts w:asciiTheme="minorHAnsi" w:hAnsiTheme="minorHAnsi" w:cstheme="minorHAnsi"/>
                <w:sz w:val="22"/>
                <w:szCs w:val="22"/>
              </w:rPr>
              <w:t>Stabilizovaná plocha</w:t>
            </w:r>
          </w:p>
        </w:tc>
        <w:tc>
          <w:tcPr>
            <w:tcW w:w="331" w:type="dxa"/>
            <w:tcBorders>
              <w:top w:val="nil"/>
              <w:bottom w:val="nil"/>
            </w:tcBorders>
          </w:tcPr>
          <w:p w14:paraId="2EFD2676" w14:textId="77777777" w:rsidR="00EE53C8" w:rsidRDefault="00EE53C8" w:rsidP="00EE53C8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220" w:type="dxa"/>
          </w:tcPr>
          <w:p w14:paraId="40B94E17" w14:textId="01FF001B" w:rsidR="00EE53C8" w:rsidRDefault="00EE53C8" w:rsidP="00EE53C8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p.p.č. 274/13 část</w:t>
            </w:r>
          </w:p>
        </w:tc>
        <w:tc>
          <w:tcPr>
            <w:tcW w:w="2268" w:type="dxa"/>
          </w:tcPr>
          <w:p w14:paraId="1FF59E4D" w14:textId="2699A193" w:rsidR="00EE53C8" w:rsidRPr="00A76EA9" w:rsidRDefault="00EE53C8" w:rsidP="00EE53C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P 1</w:t>
            </w:r>
          </w:p>
        </w:tc>
      </w:tr>
      <w:tr w:rsidR="00EE53C8" w:rsidRPr="00A76EA9" w14:paraId="21F4C982" w14:textId="77777777" w:rsidTr="00E66901">
        <w:tc>
          <w:tcPr>
            <w:tcW w:w="2263" w:type="dxa"/>
          </w:tcPr>
          <w:p w14:paraId="5D704DD1" w14:textId="798DDE52" w:rsidR="00EE53C8" w:rsidRPr="00311B90" w:rsidRDefault="00EE53C8" w:rsidP="00EE53C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st.p.č. 206/19</w:t>
            </w:r>
          </w:p>
        </w:tc>
        <w:tc>
          <w:tcPr>
            <w:tcW w:w="2127" w:type="dxa"/>
          </w:tcPr>
          <w:p w14:paraId="38662C09" w14:textId="2CD4A080" w:rsidR="00EE53C8" w:rsidRPr="005A03AB" w:rsidRDefault="00EE53C8" w:rsidP="00EE53C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00CE8">
              <w:rPr>
                <w:rFonts w:asciiTheme="minorHAnsi" w:hAnsiTheme="minorHAnsi" w:cstheme="minorHAnsi"/>
                <w:sz w:val="22"/>
                <w:szCs w:val="22"/>
              </w:rPr>
              <w:t>Stabilizovaná plocha</w:t>
            </w:r>
          </w:p>
        </w:tc>
        <w:tc>
          <w:tcPr>
            <w:tcW w:w="331" w:type="dxa"/>
            <w:tcBorders>
              <w:top w:val="nil"/>
              <w:bottom w:val="nil"/>
            </w:tcBorders>
          </w:tcPr>
          <w:p w14:paraId="42B41855" w14:textId="77777777" w:rsidR="00EE53C8" w:rsidRDefault="00EE53C8" w:rsidP="00EE53C8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220" w:type="dxa"/>
          </w:tcPr>
          <w:p w14:paraId="12163E29" w14:textId="2EB3CCEC" w:rsidR="00EE53C8" w:rsidRPr="00311B90" w:rsidRDefault="00EE53C8" w:rsidP="00EE53C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p.p.č. 274/14 část</w:t>
            </w:r>
          </w:p>
        </w:tc>
        <w:tc>
          <w:tcPr>
            <w:tcW w:w="2268" w:type="dxa"/>
          </w:tcPr>
          <w:p w14:paraId="7A5B7718" w14:textId="6ED83AA6" w:rsidR="00EE53C8" w:rsidRPr="00A76EA9" w:rsidRDefault="00EE53C8" w:rsidP="00EE53C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P 1</w:t>
            </w:r>
          </w:p>
        </w:tc>
      </w:tr>
      <w:tr w:rsidR="00EE53C8" w:rsidRPr="00A76EA9" w14:paraId="3E4324D3" w14:textId="77777777" w:rsidTr="00E66901">
        <w:tc>
          <w:tcPr>
            <w:tcW w:w="2263" w:type="dxa"/>
          </w:tcPr>
          <w:p w14:paraId="46E34862" w14:textId="5296E6D9" w:rsidR="00EE53C8" w:rsidRPr="00311B90" w:rsidRDefault="00EE53C8" w:rsidP="00EE53C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st.p.č. 206/20</w:t>
            </w:r>
          </w:p>
        </w:tc>
        <w:tc>
          <w:tcPr>
            <w:tcW w:w="2127" w:type="dxa"/>
          </w:tcPr>
          <w:p w14:paraId="185CAE5F" w14:textId="741E2A5C" w:rsidR="00EE53C8" w:rsidRPr="005A03AB" w:rsidRDefault="00EE53C8" w:rsidP="00EE53C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00CE8">
              <w:rPr>
                <w:rFonts w:asciiTheme="minorHAnsi" w:hAnsiTheme="minorHAnsi" w:cstheme="minorHAnsi"/>
                <w:sz w:val="22"/>
                <w:szCs w:val="22"/>
              </w:rPr>
              <w:t>Stabilizovaná plocha</w:t>
            </w:r>
          </w:p>
        </w:tc>
        <w:tc>
          <w:tcPr>
            <w:tcW w:w="331" w:type="dxa"/>
            <w:tcBorders>
              <w:top w:val="nil"/>
              <w:bottom w:val="nil"/>
            </w:tcBorders>
          </w:tcPr>
          <w:p w14:paraId="369A3307" w14:textId="77777777" w:rsidR="00EE53C8" w:rsidRDefault="00EE53C8" w:rsidP="00EE53C8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220" w:type="dxa"/>
          </w:tcPr>
          <w:p w14:paraId="54A45614" w14:textId="42C94DA8" w:rsidR="00EE53C8" w:rsidRPr="00311B90" w:rsidRDefault="00EE53C8" w:rsidP="00EE53C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p.p.č. 274/15 část</w:t>
            </w:r>
          </w:p>
        </w:tc>
        <w:tc>
          <w:tcPr>
            <w:tcW w:w="2268" w:type="dxa"/>
          </w:tcPr>
          <w:p w14:paraId="3F87227E" w14:textId="784EDF9F" w:rsidR="00EE53C8" w:rsidRPr="00A76EA9" w:rsidRDefault="00EE53C8" w:rsidP="00EE53C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P 1</w:t>
            </w:r>
          </w:p>
        </w:tc>
      </w:tr>
      <w:tr w:rsidR="00EE53C8" w:rsidRPr="00A76EA9" w14:paraId="31F51402" w14:textId="77777777" w:rsidTr="00E66901">
        <w:tc>
          <w:tcPr>
            <w:tcW w:w="2263" w:type="dxa"/>
          </w:tcPr>
          <w:p w14:paraId="30E87F75" w14:textId="022304CD" w:rsidR="00EE53C8" w:rsidRPr="00311B90" w:rsidRDefault="00EE53C8" w:rsidP="00EE53C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st.p.č. 206/18</w:t>
            </w:r>
          </w:p>
        </w:tc>
        <w:tc>
          <w:tcPr>
            <w:tcW w:w="2127" w:type="dxa"/>
          </w:tcPr>
          <w:p w14:paraId="626E65F2" w14:textId="444BFFC9" w:rsidR="00EE53C8" w:rsidRPr="005A03AB" w:rsidRDefault="00EE53C8" w:rsidP="00EE53C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00CE8">
              <w:rPr>
                <w:rFonts w:asciiTheme="minorHAnsi" w:hAnsiTheme="minorHAnsi" w:cstheme="minorHAnsi"/>
                <w:sz w:val="22"/>
                <w:szCs w:val="22"/>
              </w:rPr>
              <w:t>Stabilizovaná plocha</w:t>
            </w:r>
          </w:p>
        </w:tc>
        <w:tc>
          <w:tcPr>
            <w:tcW w:w="331" w:type="dxa"/>
            <w:tcBorders>
              <w:top w:val="nil"/>
              <w:bottom w:val="nil"/>
            </w:tcBorders>
          </w:tcPr>
          <w:p w14:paraId="4049E8D4" w14:textId="77777777" w:rsidR="00EE53C8" w:rsidRDefault="00EE53C8" w:rsidP="00EE53C8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220" w:type="dxa"/>
          </w:tcPr>
          <w:p w14:paraId="6E75E6C7" w14:textId="3FB5014B" w:rsidR="00EE53C8" w:rsidRPr="00311B90" w:rsidRDefault="00EE53C8" w:rsidP="00EE53C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p.p.č. 274/16 část</w:t>
            </w:r>
          </w:p>
        </w:tc>
        <w:tc>
          <w:tcPr>
            <w:tcW w:w="2268" w:type="dxa"/>
          </w:tcPr>
          <w:p w14:paraId="3C23515C" w14:textId="04E5D791" w:rsidR="00EE53C8" w:rsidRPr="00A76EA9" w:rsidRDefault="00EE53C8" w:rsidP="00EE53C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P 1</w:t>
            </w:r>
          </w:p>
        </w:tc>
      </w:tr>
      <w:tr w:rsidR="00EE53C8" w:rsidRPr="00A76EA9" w14:paraId="67644A29" w14:textId="77777777" w:rsidTr="00E66901">
        <w:tc>
          <w:tcPr>
            <w:tcW w:w="2263" w:type="dxa"/>
          </w:tcPr>
          <w:p w14:paraId="220D658C" w14:textId="147BEA84" w:rsidR="00EE53C8" w:rsidRPr="00311B90" w:rsidRDefault="00EE53C8" w:rsidP="00EE53C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st.p.č. 206/21</w:t>
            </w:r>
          </w:p>
        </w:tc>
        <w:tc>
          <w:tcPr>
            <w:tcW w:w="2127" w:type="dxa"/>
          </w:tcPr>
          <w:p w14:paraId="76FD7702" w14:textId="32A09F4E" w:rsidR="00EE53C8" w:rsidRPr="005A03AB" w:rsidRDefault="00EE53C8" w:rsidP="00EE53C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00CE8">
              <w:rPr>
                <w:rFonts w:asciiTheme="minorHAnsi" w:hAnsiTheme="minorHAnsi" w:cstheme="minorHAnsi"/>
                <w:sz w:val="22"/>
                <w:szCs w:val="22"/>
              </w:rPr>
              <w:t>Stabilizovaná plocha</w:t>
            </w:r>
          </w:p>
        </w:tc>
        <w:tc>
          <w:tcPr>
            <w:tcW w:w="331" w:type="dxa"/>
            <w:tcBorders>
              <w:top w:val="nil"/>
              <w:bottom w:val="nil"/>
            </w:tcBorders>
          </w:tcPr>
          <w:p w14:paraId="74CB8F0B" w14:textId="77777777" w:rsidR="00EE53C8" w:rsidRDefault="00EE53C8" w:rsidP="00EE53C8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220" w:type="dxa"/>
          </w:tcPr>
          <w:p w14:paraId="403B9AFF" w14:textId="1DFF7D3B" w:rsidR="00EE53C8" w:rsidRPr="00311B90" w:rsidRDefault="00EE53C8" w:rsidP="00EE53C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p.p.č. 274/17 část</w:t>
            </w:r>
          </w:p>
        </w:tc>
        <w:tc>
          <w:tcPr>
            <w:tcW w:w="2268" w:type="dxa"/>
          </w:tcPr>
          <w:p w14:paraId="49B6082C" w14:textId="008B9272" w:rsidR="00EE53C8" w:rsidRPr="00A76EA9" w:rsidRDefault="00EE53C8" w:rsidP="00EE53C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P 1</w:t>
            </w:r>
          </w:p>
        </w:tc>
      </w:tr>
      <w:tr w:rsidR="00EE53C8" w:rsidRPr="00A76EA9" w14:paraId="204F1D63" w14:textId="77777777" w:rsidTr="00E66901">
        <w:tc>
          <w:tcPr>
            <w:tcW w:w="2263" w:type="dxa"/>
          </w:tcPr>
          <w:p w14:paraId="0D7E005B" w14:textId="70E08CB7" w:rsidR="00EE53C8" w:rsidRPr="00311B90" w:rsidRDefault="00EE53C8" w:rsidP="00EE53C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st.p.č. 206/17</w:t>
            </w:r>
          </w:p>
        </w:tc>
        <w:tc>
          <w:tcPr>
            <w:tcW w:w="2127" w:type="dxa"/>
          </w:tcPr>
          <w:p w14:paraId="35E06765" w14:textId="570C52A5" w:rsidR="00EE53C8" w:rsidRPr="005A03AB" w:rsidRDefault="00EE53C8" w:rsidP="00EE53C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00CE8">
              <w:rPr>
                <w:rFonts w:asciiTheme="minorHAnsi" w:hAnsiTheme="minorHAnsi" w:cstheme="minorHAnsi"/>
                <w:sz w:val="22"/>
                <w:szCs w:val="22"/>
              </w:rPr>
              <w:t>Stabilizovaná plocha</w:t>
            </w:r>
          </w:p>
        </w:tc>
        <w:tc>
          <w:tcPr>
            <w:tcW w:w="331" w:type="dxa"/>
            <w:tcBorders>
              <w:top w:val="nil"/>
              <w:bottom w:val="nil"/>
            </w:tcBorders>
          </w:tcPr>
          <w:p w14:paraId="7CEB5A57" w14:textId="77777777" w:rsidR="00EE53C8" w:rsidRDefault="00EE53C8" w:rsidP="00EE53C8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220" w:type="dxa"/>
          </w:tcPr>
          <w:p w14:paraId="6BF5B4D6" w14:textId="6D73F1E2" w:rsidR="00EE53C8" w:rsidRPr="00311B90" w:rsidRDefault="00EE53C8" w:rsidP="00EE53C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p.p.č. 274/2 část</w:t>
            </w:r>
          </w:p>
        </w:tc>
        <w:tc>
          <w:tcPr>
            <w:tcW w:w="2268" w:type="dxa"/>
          </w:tcPr>
          <w:p w14:paraId="4C27720C" w14:textId="057DDECF" w:rsidR="00EE53C8" w:rsidRPr="00A76EA9" w:rsidRDefault="00EE53C8" w:rsidP="00EE53C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P 1</w:t>
            </w:r>
          </w:p>
        </w:tc>
      </w:tr>
      <w:tr w:rsidR="00EE53C8" w:rsidRPr="00A76EA9" w14:paraId="3D782869" w14:textId="77777777" w:rsidTr="00E66901">
        <w:tc>
          <w:tcPr>
            <w:tcW w:w="2263" w:type="dxa"/>
          </w:tcPr>
          <w:p w14:paraId="16272F71" w14:textId="71833340" w:rsidR="00EE53C8" w:rsidRPr="00311B90" w:rsidRDefault="00EE53C8" w:rsidP="00EE53C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st.p.č. 1485</w:t>
            </w:r>
          </w:p>
        </w:tc>
        <w:tc>
          <w:tcPr>
            <w:tcW w:w="2127" w:type="dxa"/>
          </w:tcPr>
          <w:p w14:paraId="7853B8AC" w14:textId="0ECB5F95" w:rsidR="00EE53C8" w:rsidRPr="005A03AB" w:rsidRDefault="00EE53C8" w:rsidP="00EE53C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00CE8">
              <w:rPr>
                <w:rFonts w:asciiTheme="minorHAnsi" w:hAnsiTheme="minorHAnsi" w:cstheme="minorHAnsi"/>
                <w:sz w:val="22"/>
                <w:szCs w:val="22"/>
              </w:rPr>
              <w:t>Stabilizovaná plocha</w:t>
            </w:r>
          </w:p>
        </w:tc>
        <w:tc>
          <w:tcPr>
            <w:tcW w:w="331" w:type="dxa"/>
            <w:tcBorders>
              <w:top w:val="nil"/>
              <w:bottom w:val="nil"/>
            </w:tcBorders>
          </w:tcPr>
          <w:p w14:paraId="3EE08849" w14:textId="77777777" w:rsidR="00EE53C8" w:rsidRDefault="00EE53C8" w:rsidP="00EE53C8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220" w:type="dxa"/>
          </w:tcPr>
          <w:p w14:paraId="46D91E47" w14:textId="141366D0" w:rsidR="00EE53C8" w:rsidRPr="00311B90" w:rsidRDefault="00EE53C8" w:rsidP="00EE53C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p.p.č. 273 část</w:t>
            </w:r>
          </w:p>
        </w:tc>
        <w:tc>
          <w:tcPr>
            <w:tcW w:w="2268" w:type="dxa"/>
          </w:tcPr>
          <w:p w14:paraId="126B67C2" w14:textId="4E6F5879" w:rsidR="00EE53C8" w:rsidRPr="00A76EA9" w:rsidRDefault="00EE53C8" w:rsidP="00EE53C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P 2</w:t>
            </w:r>
          </w:p>
        </w:tc>
      </w:tr>
      <w:tr w:rsidR="00EE53C8" w:rsidRPr="00A76EA9" w14:paraId="63DC7E77" w14:textId="77777777" w:rsidTr="00E66901">
        <w:tc>
          <w:tcPr>
            <w:tcW w:w="2263" w:type="dxa"/>
          </w:tcPr>
          <w:p w14:paraId="45B3210E" w14:textId="5152184F" w:rsidR="00EE53C8" w:rsidRPr="00311B90" w:rsidRDefault="00EE53C8" w:rsidP="00EE53C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st.p.č. 206/16</w:t>
            </w:r>
          </w:p>
        </w:tc>
        <w:tc>
          <w:tcPr>
            <w:tcW w:w="2127" w:type="dxa"/>
          </w:tcPr>
          <w:p w14:paraId="0407F8EC" w14:textId="2B1E903A" w:rsidR="00EE53C8" w:rsidRPr="005A03AB" w:rsidRDefault="00EE53C8" w:rsidP="00EE53C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00CE8">
              <w:rPr>
                <w:rFonts w:asciiTheme="minorHAnsi" w:hAnsiTheme="minorHAnsi" w:cstheme="minorHAnsi"/>
                <w:sz w:val="22"/>
                <w:szCs w:val="22"/>
              </w:rPr>
              <w:t>Stabilizovaná plocha</w:t>
            </w:r>
          </w:p>
        </w:tc>
        <w:tc>
          <w:tcPr>
            <w:tcW w:w="331" w:type="dxa"/>
            <w:tcBorders>
              <w:top w:val="nil"/>
              <w:bottom w:val="nil"/>
            </w:tcBorders>
          </w:tcPr>
          <w:p w14:paraId="40E51940" w14:textId="77777777" w:rsidR="00EE53C8" w:rsidRDefault="00EE53C8" w:rsidP="00EE53C8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220" w:type="dxa"/>
          </w:tcPr>
          <w:p w14:paraId="300689D6" w14:textId="475BE8D8" w:rsidR="00EE53C8" w:rsidRPr="00311B90" w:rsidRDefault="00EE53C8" w:rsidP="00EE53C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p.p.č. 270 část</w:t>
            </w:r>
          </w:p>
        </w:tc>
        <w:tc>
          <w:tcPr>
            <w:tcW w:w="2268" w:type="dxa"/>
          </w:tcPr>
          <w:p w14:paraId="05E2AB91" w14:textId="74DC27D0" w:rsidR="00EE53C8" w:rsidRPr="00A76EA9" w:rsidRDefault="00EE53C8" w:rsidP="00EE53C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P 2</w:t>
            </w:r>
          </w:p>
        </w:tc>
      </w:tr>
      <w:tr w:rsidR="00EE53C8" w:rsidRPr="00A76EA9" w14:paraId="4C6C62C8" w14:textId="77777777" w:rsidTr="00E66901">
        <w:tc>
          <w:tcPr>
            <w:tcW w:w="2263" w:type="dxa"/>
          </w:tcPr>
          <w:p w14:paraId="1CEC7C31" w14:textId="557B647E" w:rsidR="00EE53C8" w:rsidRPr="00311B90" w:rsidRDefault="00EE53C8" w:rsidP="00EE53C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st.p.č. 206/15</w:t>
            </w:r>
          </w:p>
        </w:tc>
        <w:tc>
          <w:tcPr>
            <w:tcW w:w="2127" w:type="dxa"/>
          </w:tcPr>
          <w:p w14:paraId="376518ED" w14:textId="4E8FC448" w:rsidR="00EE53C8" w:rsidRPr="005A03AB" w:rsidRDefault="00EE53C8" w:rsidP="00EE53C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00CE8">
              <w:rPr>
                <w:rFonts w:asciiTheme="minorHAnsi" w:hAnsiTheme="minorHAnsi" w:cstheme="minorHAnsi"/>
                <w:sz w:val="22"/>
                <w:szCs w:val="22"/>
              </w:rPr>
              <w:t>Stabilizovaná plocha</w:t>
            </w:r>
          </w:p>
        </w:tc>
        <w:tc>
          <w:tcPr>
            <w:tcW w:w="331" w:type="dxa"/>
            <w:tcBorders>
              <w:top w:val="nil"/>
              <w:bottom w:val="nil"/>
            </w:tcBorders>
          </w:tcPr>
          <w:p w14:paraId="3C7A0D9F" w14:textId="77777777" w:rsidR="00EE53C8" w:rsidRDefault="00EE53C8" w:rsidP="00EE53C8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220" w:type="dxa"/>
          </w:tcPr>
          <w:p w14:paraId="31695837" w14:textId="2C00718C" w:rsidR="00EE53C8" w:rsidRPr="00311B90" w:rsidRDefault="00EE53C8" w:rsidP="00EE53C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p.p.č. 879/3 část</w:t>
            </w:r>
          </w:p>
        </w:tc>
        <w:tc>
          <w:tcPr>
            <w:tcW w:w="2268" w:type="dxa"/>
          </w:tcPr>
          <w:p w14:paraId="316A0C73" w14:textId="3CF03A25" w:rsidR="00EE53C8" w:rsidRPr="00A76EA9" w:rsidRDefault="00EE53C8" w:rsidP="00EE53C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P 2</w:t>
            </w:r>
          </w:p>
        </w:tc>
      </w:tr>
      <w:tr w:rsidR="00EE53C8" w:rsidRPr="00A76EA9" w14:paraId="6D569C2F" w14:textId="77777777" w:rsidTr="00E66901">
        <w:tc>
          <w:tcPr>
            <w:tcW w:w="2263" w:type="dxa"/>
          </w:tcPr>
          <w:p w14:paraId="751665AD" w14:textId="79CB0EC9" w:rsidR="00EE53C8" w:rsidRPr="00311B90" w:rsidRDefault="00EE53C8" w:rsidP="00EE53C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st.p.č. 206/14</w:t>
            </w:r>
          </w:p>
        </w:tc>
        <w:tc>
          <w:tcPr>
            <w:tcW w:w="2127" w:type="dxa"/>
          </w:tcPr>
          <w:p w14:paraId="77478193" w14:textId="7C69D55F" w:rsidR="00EE53C8" w:rsidRPr="005A03AB" w:rsidRDefault="00EE53C8" w:rsidP="00EE53C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00CE8">
              <w:rPr>
                <w:rFonts w:asciiTheme="minorHAnsi" w:hAnsiTheme="minorHAnsi" w:cstheme="minorHAnsi"/>
                <w:sz w:val="22"/>
                <w:szCs w:val="22"/>
              </w:rPr>
              <w:t>Stabilizovaná plocha</w:t>
            </w:r>
          </w:p>
        </w:tc>
        <w:tc>
          <w:tcPr>
            <w:tcW w:w="331" w:type="dxa"/>
            <w:tcBorders>
              <w:top w:val="nil"/>
              <w:bottom w:val="nil"/>
            </w:tcBorders>
          </w:tcPr>
          <w:p w14:paraId="0D42DB9E" w14:textId="77777777" w:rsidR="00EE53C8" w:rsidRDefault="00EE53C8" w:rsidP="00EE53C8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220" w:type="dxa"/>
          </w:tcPr>
          <w:p w14:paraId="58EFEF93" w14:textId="2810E1DA" w:rsidR="00EE53C8" w:rsidRPr="00311B90" w:rsidRDefault="00EE53C8" w:rsidP="00EE53C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p.p.č. 253/1 část</w:t>
            </w:r>
          </w:p>
        </w:tc>
        <w:tc>
          <w:tcPr>
            <w:tcW w:w="2268" w:type="dxa"/>
          </w:tcPr>
          <w:p w14:paraId="07C6B691" w14:textId="66F36BE4" w:rsidR="00EE53C8" w:rsidRPr="00A76EA9" w:rsidRDefault="00EE53C8" w:rsidP="00EE53C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P 2</w:t>
            </w:r>
          </w:p>
        </w:tc>
      </w:tr>
      <w:tr w:rsidR="00EE53C8" w:rsidRPr="00A76EA9" w14:paraId="72C2091B" w14:textId="77777777" w:rsidTr="00E66901">
        <w:tc>
          <w:tcPr>
            <w:tcW w:w="2263" w:type="dxa"/>
          </w:tcPr>
          <w:p w14:paraId="2EB2AA2A" w14:textId="2137AD3D" w:rsidR="00EE53C8" w:rsidRPr="00311B90" w:rsidRDefault="00EE53C8" w:rsidP="00EE53C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st.p.č. 206/13</w:t>
            </w:r>
          </w:p>
        </w:tc>
        <w:tc>
          <w:tcPr>
            <w:tcW w:w="2127" w:type="dxa"/>
          </w:tcPr>
          <w:p w14:paraId="1736E71A" w14:textId="032B87D7" w:rsidR="00EE53C8" w:rsidRPr="005A03AB" w:rsidRDefault="00EE53C8" w:rsidP="00EE53C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00CE8">
              <w:rPr>
                <w:rFonts w:asciiTheme="minorHAnsi" w:hAnsiTheme="minorHAnsi" w:cstheme="minorHAnsi"/>
                <w:sz w:val="22"/>
                <w:szCs w:val="22"/>
              </w:rPr>
              <w:t>Stabilizovaná plocha</w:t>
            </w:r>
          </w:p>
        </w:tc>
        <w:tc>
          <w:tcPr>
            <w:tcW w:w="331" w:type="dxa"/>
            <w:tcBorders>
              <w:top w:val="nil"/>
              <w:bottom w:val="nil"/>
            </w:tcBorders>
          </w:tcPr>
          <w:p w14:paraId="304C7BC1" w14:textId="77777777" w:rsidR="00EE53C8" w:rsidRDefault="00EE53C8" w:rsidP="00EE53C8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220" w:type="dxa"/>
          </w:tcPr>
          <w:p w14:paraId="01347482" w14:textId="2AB52171" w:rsidR="00EE53C8" w:rsidRPr="00311B90" w:rsidRDefault="00EE53C8" w:rsidP="00EE53C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p.p.č. 222 část</w:t>
            </w:r>
          </w:p>
        </w:tc>
        <w:tc>
          <w:tcPr>
            <w:tcW w:w="2268" w:type="dxa"/>
          </w:tcPr>
          <w:p w14:paraId="54664716" w14:textId="237EEA7D" w:rsidR="00EE53C8" w:rsidRPr="00A76EA9" w:rsidRDefault="00EE53C8" w:rsidP="00EE53C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P 2</w:t>
            </w:r>
          </w:p>
        </w:tc>
      </w:tr>
      <w:tr w:rsidR="00EE53C8" w:rsidRPr="00A76EA9" w14:paraId="6858248B" w14:textId="77777777" w:rsidTr="00E66901">
        <w:tc>
          <w:tcPr>
            <w:tcW w:w="2263" w:type="dxa"/>
          </w:tcPr>
          <w:p w14:paraId="7951F942" w14:textId="6FFDC7A3" w:rsidR="00EE53C8" w:rsidRPr="00311B90" w:rsidRDefault="00EE53C8" w:rsidP="00EE53C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st.p.č. 206/12</w:t>
            </w:r>
          </w:p>
        </w:tc>
        <w:tc>
          <w:tcPr>
            <w:tcW w:w="2127" w:type="dxa"/>
          </w:tcPr>
          <w:p w14:paraId="58D45E46" w14:textId="3806ECFE" w:rsidR="00EE53C8" w:rsidRPr="005A03AB" w:rsidRDefault="00EE53C8" w:rsidP="00EE53C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00CE8">
              <w:rPr>
                <w:rFonts w:asciiTheme="minorHAnsi" w:hAnsiTheme="minorHAnsi" w:cstheme="minorHAnsi"/>
                <w:sz w:val="22"/>
                <w:szCs w:val="22"/>
              </w:rPr>
              <w:t>Stabilizovaná plocha</w:t>
            </w:r>
          </w:p>
        </w:tc>
        <w:tc>
          <w:tcPr>
            <w:tcW w:w="331" w:type="dxa"/>
            <w:tcBorders>
              <w:top w:val="nil"/>
              <w:bottom w:val="nil"/>
            </w:tcBorders>
          </w:tcPr>
          <w:p w14:paraId="663182A9" w14:textId="77777777" w:rsidR="00EE53C8" w:rsidRDefault="00EE53C8" w:rsidP="00EE53C8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220" w:type="dxa"/>
          </w:tcPr>
          <w:p w14:paraId="146E886E" w14:textId="01D0BD34" w:rsidR="00EE53C8" w:rsidRPr="00311B90" w:rsidRDefault="00EE53C8" w:rsidP="00EE53C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p.p.č. 253/20 část</w:t>
            </w:r>
          </w:p>
        </w:tc>
        <w:tc>
          <w:tcPr>
            <w:tcW w:w="2268" w:type="dxa"/>
          </w:tcPr>
          <w:p w14:paraId="6F74A12D" w14:textId="56F67D06" w:rsidR="00EE53C8" w:rsidRPr="00A76EA9" w:rsidRDefault="00EE53C8" w:rsidP="00EE53C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P 2</w:t>
            </w:r>
          </w:p>
        </w:tc>
      </w:tr>
      <w:tr w:rsidR="00EE53C8" w:rsidRPr="00A76EA9" w14:paraId="5542D154" w14:textId="77777777" w:rsidTr="00E66901">
        <w:tc>
          <w:tcPr>
            <w:tcW w:w="2263" w:type="dxa"/>
          </w:tcPr>
          <w:p w14:paraId="3F31F999" w14:textId="75E0A72E" w:rsidR="00EE53C8" w:rsidRPr="00311B90" w:rsidRDefault="00EE53C8" w:rsidP="00EE53C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st.p.č. 206/36</w:t>
            </w:r>
          </w:p>
        </w:tc>
        <w:tc>
          <w:tcPr>
            <w:tcW w:w="2127" w:type="dxa"/>
          </w:tcPr>
          <w:p w14:paraId="7B413394" w14:textId="7CBE945A" w:rsidR="00EE53C8" w:rsidRPr="005A03AB" w:rsidRDefault="00EE53C8" w:rsidP="00EE53C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00CE8">
              <w:rPr>
                <w:rFonts w:asciiTheme="minorHAnsi" w:hAnsiTheme="minorHAnsi" w:cstheme="minorHAnsi"/>
                <w:sz w:val="22"/>
                <w:szCs w:val="22"/>
              </w:rPr>
              <w:t>Stabilizovaná plocha</w:t>
            </w:r>
          </w:p>
        </w:tc>
        <w:tc>
          <w:tcPr>
            <w:tcW w:w="331" w:type="dxa"/>
            <w:tcBorders>
              <w:top w:val="nil"/>
              <w:bottom w:val="nil"/>
            </w:tcBorders>
          </w:tcPr>
          <w:p w14:paraId="0F649C2C" w14:textId="77777777" w:rsidR="00EE53C8" w:rsidRDefault="00EE53C8" w:rsidP="00EE53C8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220" w:type="dxa"/>
          </w:tcPr>
          <w:p w14:paraId="21C7EA93" w14:textId="3FF71C81" w:rsidR="00EE53C8" w:rsidRPr="00311B90" w:rsidRDefault="00EE53C8" w:rsidP="00EE53C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p.p.č. 253/16 část</w:t>
            </w:r>
          </w:p>
        </w:tc>
        <w:tc>
          <w:tcPr>
            <w:tcW w:w="2268" w:type="dxa"/>
          </w:tcPr>
          <w:p w14:paraId="0D7ED1C9" w14:textId="49273130" w:rsidR="00EE53C8" w:rsidRPr="00A76EA9" w:rsidRDefault="00EE53C8" w:rsidP="00EE53C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P 2</w:t>
            </w:r>
          </w:p>
        </w:tc>
      </w:tr>
      <w:tr w:rsidR="00EE53C8" w:rsidRPr="00A76EA9" w14:paraId="6676555C" w14:textId="77777777" w:rsidTr="00E66901">
        <w:tc>
          <w:tcPr>
            <w:tcW w:w="2263" w:type="dxa"/>
          </w:tcPr>
          <w:p w14:paraId="4AC755F7" w14:textId="467A905D" w:rsidR="00EE53C8" w:rsidRPr="00311B90" w:rsidRDefault="00EE53C8" w:rsidP="00EE53C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st.p.č. 206/22</w:t>
            </w:r>
          </w:p>
        </w:tc>
        <w:tc>
          <w:tcPr>
            <w:tcW w:w="2127" w:type="dxa"/>
          </w:tcPr>
          <w:p w14:paraId="5C39CB75" w14:textId="364E4DDC" w:rsidR="00EE53C8" w:rsidRPr="005A03AB" w:rsidRDefault="00EE53C8" w:rsidP="00EE53C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00CE8">
              <w:rPr>
                <w:rFonts w:asciiTheme="minorHAnsi" w:hAnsiTheme="minorHAnsi" w:cstheme="minorHAnsi"/>
                <w:sz w:val="22"/>
                <w:szCs w:val="22"/>
              </w:rPr>
              <w:t>Stabilizovaná plocha</w:t>
            </w:r>
          </w:p>
        </w:tc>
        <w:tc>
          <w:tcPr>
            <w:tcW w:w="331" w:type="dxa"/>
            <w:tcBorders>
              <w:top w:val="nil"/>
              <w:bottom w:val="nil"/>
            </w:tcBorders>
          </w:tcPr>
          <w:p w14:paraId="303F2278" w14:textId="77777777" w:rsidR="00EE53C8" w:rsidRDefault="00EE53C8" w:rsidP="00EE53C8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220" w:type="dxa"/>
          </w:tcPr>
          <w:p w14:paraId="011A1CB4" w14:textId="060D4594" w:rsidR="00EE53C8" w:rsidRPr="00311B90" w:rsidRDefault="00EE53C8" w:rsidP="00EE53C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p.p.č. 253/19 část</w:t>
            </w:r>
          </w:p>
        </w:tc>
        <w:tc>
          <w:tcPr>
            <w:tcW w:w="2268" w:type="dxa"/>
          </w:tcPr>
          <w:p w14:paraId="61CBE753" w14:textId="7F96C863" w:rsidR="00EE53C8" w:rsidRPr="00A76EA9" w:rsidRDefault="00EE53C8" w:rsidP="00EE53C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P 2</w:t>
            </w:r>
          </w:p>
        </w:tc>
      </w:tr>
      <w:tr w:rsidR="00EE53C8" w:rsidRPr="00A76EA9" w14:paraId="29C723F8" w14:textId="77777777" w:rsidTr="00E66901">
        <w:tc>
          <w:tcPr>
            <w:tcW w:w="2263" w:type="dxa"/>
          </w:tcPr>
          <w:p w14:paraId="2084D48A" w14:textId="670114FA" w:rsidR="00EE53C8" w:rsidRPr="00311B90" w:rsidRDefault="00EE53C8" w:rsidP="00EE53C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st.p.č. 1250</w:t>
            </w:r>
          </w:p>
        </w:tc>
        <w:tc>
          <w:tcPr>
            <w:tcW w:w="2127" w:type="dxa"/>
          </w:tcPr>
          <w:p w14:paraId="22DA6E87" w14:textId="750DD2DA" w:rsidR="00EE53C8" w:rsidRPr="005A03AB" w:rsidRDefault="00EE53C8" w:rsidP="00EE53C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00CE8">
              <w:rPr>
                <w:rFonts w:asciiTheme="minorHAnsi" w:hAnsiTheme="minorHAnsi" w:cstheme="minorHAnsi"/>
                <w:sz w:val="22"/>
                <w:szCs w:val="22"/>
              </w:rPr>
              <w:t>Stabilizovaná plocha</w:t>
            </w:r>
          </w:p>
        </w:tc>
        <w:tc>
          <w:tcPr>
            <w:tcW w:w="331" w:type="dxa"/>
            <w:tcBorders>
              <w:top w:val="nil"/>
              <w:bottom w:val="nil"/>
            </w:tcBorders>
          </w:tcPr>
          <w:p w14:paraId="30CEF3F5" w14:textId="77777777" w:rsidR="00EE53C8" w:rsidRDefault="00EE53C8" w:rsidP="00EE53C8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220" w:type="dxa"/>
          </w:tcPr>
          <w:p w14:paraId="0E71B95A" w14:textId="4632F889" w:rsidR="00EE53C8" w:rsidRPr="00311B90" w:rsidRDefault="00EE53C8" w:rsidP="00EE53C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p.p.č. 229/1 část</w:t>
            </w:r>
          </w:p>
        </w:tc>
        <w:tc>
          <w:tcPr>
            <w:tcW w:w="2268" w:type="dxa"/>
          </w:tcPr>
          <w:p w14:paraId="3BE05FC7" w14:textId="569288E1" w:rsidR="00EE53C8" w:rsidRPr="00A76EA9" w:rsidRDefault="00EE53C8" w:rsidP="00EE53C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P 2</w:t>
            </w:r>
          </w:p>
        </w:tc>
      </w:tr>
      <w:tr w:rsidR="00EE53C8" w:rsidRPr="00A76EA9" w14:paraId="238074FE" w14:textId="77777777" w:rsidTr="00E66901">
        <w:tc>
          <w:tcPr>
            <w:tcW w:w="2263" w:type="dxa"/>
          </w:tcPr>
          <w:p w14:paraId="08286B8E" w14:textId="2F8EA8D1" w:rsidR="00EE53C8" w:rsidRPr="00311B90" w:rsidRDefault="00EE53C8" w:rsidP="00EE53C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st.p.č. 206/11</w:t>
            </w:r>
          </w:p>
        </w:tc>
        <w:tc>
          <w:tcPr>
            <w:tcW w:w="2127" w:type="dxa"/>
          </w:tcPr>
          <w:p w14:paraId="11B2E3A8" w14:textId="2E5EDE8C" w:rsidR="00EE53C8" w:rsidRPr="005A03AB" w:rsidRDefault="00EE53C8" w:rsidP="00EE53C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00CE8">
              <w:rPr>
                <w:rFonts w:asciiTheme="minorHAnsi" w:hAnsiTheme="minorHAnsi" w:cstheme="minorHAnsi"/>
                <w:sz w:val="22"/>
                <w:szCs w:val="22"/>
              </w:rPr>
              <w:t>Stabilizovaná plocha</w:t>
            </w:r>
          </w:p>
        </w:tc>
        <w:tc>
          <w:tcPr>
            <w:tcW w:w="331" w:type="dxa"/>
            <w:tcBorders>
              <w:top w:val="nil"/>
              <w:bottom w:val="nil"/>
            </w:tcBorders>
          </w:tcPr>
          <w:p w14:paraId="16D458EF" w14:textId="77777777" w:rsidR="00EE53C8" w:rsidRDefault="00EE53C8" w:rsidP="00EE53C8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220" w:type="dxa"/>
          </w:tcPr>
          <w:p w14:paraId="6B648570" w14:textId="2C757B55" w:rsidR="00EE53C8" w:rsidRPr="00311B90" w:rsidRDefault="00EE53C8" w:rsidP="00EE53C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p.p.č. 253/8 část</w:t>
            </w:r>
          </w:p>
        </w:tc>
        <w:tc>
          <w:tcPr>
            <w:tcW w:w="2268" w:type="dxa"/>
          </w:tcPr>
          <w:p w14:paraId="0A6017DF" w14:textId="4E9A16F3" w:rsidR="00EE53C8" w:rsidRPr="00A76EA9" w:rsidRDefault="00EE53C8" w:rsidP="00EE53C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P 2</w:t>
            </w:r>
          </w:p>
        </w:tc>
      </w:tr>
      <w:tr w:rsidR="00EE53C8" w:rsidRPr="00A76EA9" w14:paraId="2C15A1E7" w14:textId="77777777" w:rsidTr="00E66901">
        <w:tc>
          <w:tcPr>
            <w:tcW w:w="2263" w:type="dxa"/>
          </w:tcPr>
          <w:p w14:paraId="67286C2F" w14:textId="0EEF2648" w:rsidR="00EE53C8" w:rsidRPr="00311B90" w:rsidRDefault="00EE53C8" w:rsidP="00EE53C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st.p.č. 206/10</w:t>
            </w:r>
          </w:p>
        </w:tc>
        <w:tc>
          <w:tcPr>
            <w:tcW w:w="2127" w:type="dxa"/>
          </w:tcPr>
          <w:p w14:paraId="14CB305A" w14:textId="088C6353" w:rsidR="00EE53C8" w:rsidRPr="005A03AB" w:rsidRDefault="00EE53C8" w:rsidP="00EE53C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00CE8">
              <w:rPr>
                <w:rFonts w:asciiTheme="minorHAnsi" w:hAnsiTheme="minorHAnsi" w:cstheme="minorHAnsi"/>
                <w:sz w:val="22"/>
                <w:szCs w:val="22"/>
              </w:rPr>
              <w:t>Stabilizovaná plocha</w:t>
            </w:r>
          </w:p>
        </w:tc>
        <w:tc>
          <w:tcPr>
            <w:tcW w:w="331" w:type="dxa"/>
            <w:tcBorders>
              <w:top w:val="nil"/>
              <w:bottom w:val="nil"/>
            </w:tcBorders>
          </w:tcPr>
          <w:p w14:paraId="520AA80A" w14:textId="77777777" w:rsidR="00EE53C8" w:rsidRDefault="00EE53C8" w:rsidP="00EE53C8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220" w:type="dxa"/>
          </w:tcPr>
          <w:p w14:paraId="7DDD5C13" w14:textId="3209445F" w:rsidR="00EE53C8" w:rsidRPr="00311B90" w:rsidRDefault="00EE53C8" w:rsidP="00EE53C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p.p.č. 253/21 část</w:t>
            </w:r>
          </w:p>
        </w:tc>
        <w:tc>
          <w:tcPr>
            <w:tcW w:w="2268" w:type="dxa"/>
          </w:tcPr>
          <w:p w14:paraId="302239F1" w14:textId="086F41BF" w:rsidR="00EE53C8" w:rsidRPr="00A76EA9" w:rsidRDefault="00EE53C8" w:rsidP="00EE53C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P 2</w:t>
            </w:r>
          </w:p>
        </w:tc>
      </w:tr>
      <w:tr w:rsidR="00EE53C8" w:rsidRPr="00A76EA9" w14:paraId="0BFE7177" w14:textId="77777777" w:rsidTr="00E66901">
        <w:tc>
          <w:tcPr>
            <w:tcW w:w="2263" w:type="dxa"/>
          </w:tcPr>
          <w:p w14:paraId="069D0864" w14:textId="079C4F28" w:rsidR="00EE53C8" w:rsidRPr="00311B90" w:rsidRDefault="00EE53C8" w:rsidP="00EE53C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st.p.č. 206/8</w:t>
            </w:r>
          </w:p>
        </w:tc>
        <w:tc>
          <w:tcPr>
            <w:tcW w:w="2127" w:type="dxa"/>
          </w:tcPr>
          <w:p w14:paraId="51579C60" w14:textId="0CCB1F0D" w:rsidR="00EE53C8" w:rsidRPr="005A03AB" w:rsidRDefault="00EE53C8" w:rsidP="00EE53C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00CE8">
              <w:rPr>
                <w:rFonts w:asciiTheme="minorHAnsi" w:hAnsiTheme="minorHAnsi" w:cstheme="minorHAnsi"/>
                <w:sz w:val="22"/>
                <w:szCs w:val="22"/>
              </w:rPr>
              <w:t>Stabilizovaná plocha</w:t>
            </w:r>
          </w:p>
        </w:tc>
        <w:tc>
          <w:tcPr>
            <w:tcW w:w="331" w:type="dxa"/>
            <w:tcBorders>
              <w:top w:val="nil"/>
              <w:bottom w:val="nil"/>
            </w:tcBorders>
          </w:tcPr>
          <w:p w14:paraId="2916E39F" w14:textId="77777777" w:rsidR="00EE53C8" w:rsidRDefault="00EE53C8" w:rsidP="00EE53C8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220" w:type="dxa"/>
          </w:tcPr>
          <w:p w14:paraId="6E270EF2" w14:textId="2890B7D8" w:rsidR="00EE53C8" w:rsidRPr="00311B90" w:rsidRDefault="00EE53C8" w:rsidP="00EE53C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p.p.č. 233 část</w:t>
            </w:r>
          </w:p>
        </w:tc>
        <w:tc>
          <w:tcPr>
            <w:tcW w:w="2268" w:type="dxa"/>
          </w:tcPr>
          <w:p w14:paraId="6B753EFD" w14:textId="2F39EB38" w:rsidR="00EE53C8" w:rsidRPr="00A76EA9" w:rsidRDefault="00EE53C8" w:rsidP="00EE53C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P 2</w:t>
            </w:r>
          </w:p>
        </w:tc>
      </w:tr>
      <w:tr w:rsidR="00EE53C8" w:rsidRPr="00A76EA9" w14:paraId="601EDE48" w14:textId="77777777" w:rsidTr="00E66901">
        <w:tc>
          <w:tcPr>
            <w:tcW w:w="2263" w:type="dxa"/>
          </w:tcPr>
          <w:p w14:paraId="5DB050C3" w14:textId="12957173" w:rsidR="00EE53C8" w:rsidRPr="00311B90" w:rsidRDefault="00EE53C8" w:rsidP="00EE53C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st.p.č. 206/7</w:t>
            </w:r>
          </w:p>
        </w:tc>
        <w:tc>
          <w:tcPr>
            <w:tcW w:w="2127" w:type="dxa"/>
          </w:tcPr>
          <w:p w14:paraId="50173B8E" w14:textId="6772FC87" w:rsidR="00EE53C8" w:rsidRPr="005A03AB" w:rsidRDefault="00EE53C8" w:rsidP="00EE53C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00CE8">
              <w:rPr>
                <w:rFonts w:asciiTheme="minorHAnsi" w:hAnsiTheme="minorHAnsi" w:cstheme="minorHAnsi"/>
                <w:sz w:val="22"/>
                <w:szCs w:val="22"/>
              </w:rPr>
              <w:t>Stabilizovaná plocha</w:t>
            </w:r>
          </w:p>
        </w:tc>
        <w:tc>
          <w:tcPr>
            <w:tcW w:w="331" w:type="dxa"/>
            <w:tcBorders>
              <w:top w:val="nil"/>
              <w:bottom w:val="nil"/>
            </w:tcBorders>
          </w:tcPr>
          <w:p w14:paraId="26549F6A" w14:textId="77777777" w:rsidR="00EE53C8" w:rsidRDefault="00EE53C8" w:rsidP="00EE53C8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220" w:type="dxa"/>
          </w:tcPr>
          <w:p w14:paraId="17745D68" w14:textId="52E9B04F" w:rsidR="00EE53C8" w:rsidRPr="00311B90" w:rsidRDefault="00EE53C8" w:rsidP="00EE53C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p.p.č. 234/2 část</w:t>
            </w:r>
          </w:p>
        </w:tc>
        <w:tc>
          <w:tcPr>
            <w:tcW w:w="2268" w:type="dxa"/>
          </w:tcPr>
          <w:p w14:paraId="66302596" w14:textId="5C018AF9" w:rsidR="00EE53C8" w:rsidRPr="00A76EA9" w:rsidRDefault="00EE53C8" w:rsidP="00EE53C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P 2</w:t>
            </w:r>
          </w:p>
        </w:tc>
      </w:tr>
      <w:tr w:rsidR="00EE53C8" w:rsidRPr="00A76EA9" w14:paraId="1F903E3C" w14:textId="77777777" w:rsidTr="00E66901">
        <w:tc>
          <w:tcPr>
            <w:tcW w:w="2263" w:type="dxa"/>
          </w:tcPr>
          <w:p w14:paraId="6A5050FA" w14:textId="0A2DF9EF" w:rsidR="00EE53C8" w:rsidRPr="00311B90" w:rsidRDefault="00EE53C8" w:rsidP="00EE53C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st.p.č. 206/6</w:t>
            </w:r>
          </w:p>
        </w:tc>
        <w:tc>
          <w:tcPr>
            <w:tcW w:w="2127" w:type="dxa"/>
          </w:tcPr>
          <w:p w14:paraId="263F87C6" w14:textId="414EB9D5" w:rsidR="00EE53C8" w:rsidRPr="005A03AB" w:rsidRDefault="00EE53C8" w:rsidP="00EE53C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00CE8">
              <w:rPr>
                <w:rFonts w:asciiTheme="minorHAnsi" w:hAnsiTheme="minorHAnsi" w:cstheme="minorHAnsi"/>
                <w:sz w:val="22"/>
                <w:szCs w:val="22"/>
              </w:rPr>
              <w:t>Stabilizovaná plocha</w:t>
            </w:r>
          </w:p>
        </w:tc>
        <w:tc>
          <w:tcPr>
            <w:tcW w:w="331" w:type="dxa"/>
            <w:tcBorders>
              <w:top w:val="nil"/>
              <w:bottom w:val="nil"/>
            </w:tcBorders>
          </w:tcPr>
          <w:p w14:paraId="6E48818E" w14:textId="77777777" w:rsidR="00EE53C8" w:rsidRDefault="00EE53C8" w:rsidP="00EE53C8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220" w:type="dxa"/>
          </w:tcPr>
          <w:p w14:paraId="6E9F217D" w14:textId="6A1DB48B" w:rsidR="00EE53C8" w:rsidRPr="00311B90" w:rsidRDefault="00EE53C8" w:rsidP="00EE53C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p.p.č. 260 část</w:t>
            </w:r>
          </w:p>
        </w:tc>
        <w:tc>
          <w:tcPr>
            <w:tcW w:w="2268" w:type="dxa"/>
          </w:tcPr>
          <w:p w14:paraId="69D4B0D1" w14:textId="05A7ADE1" w:rsidR="00EE53C8" w:rsidRPr="00A76EA9" w:rsidRDefault="00EE53C8" w:rsidP="00EE53C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64628">
              <w:rPr>
                <w:rFonts w:asciiTheme="minorHAnsi" w:hAnsiTheme="minorHAnsi" w:cstheme="minorHAnsi"/>
                <w:sz w:val="22"/>
                <w:szCs w:val="22"/>
              </w:rPr>
              <w:t>VP 2</w:t>
            </w:r>
          </w:p>
        </w:tc>
      </w:tr>
      <w:tr w:rsidR="00EE53C8" w:rsidRPr="00A76EA9" w14:paraId="11BEC31E" w14:textId="77777777" w:rsidTr="00E66901">
        <w:tc>
          <w:tcPr>
            <w:tcW w:w="2263" w:type="dxa"/>
          </w:tcPr>
          <w:p w14:paraId="798735CD" w14:textId="5E50033B" w:rsidR="00EE53C8" w:rsidRPr="00311B90" w:rsidRDefault="00EE53C8" w:rsidP="00EE53C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st.p.č. 206/5</w:t>
            </w:r>
          </w:p>
        </w:tc>
        <w:tc>
          <w:tcPr>
            <w:tcW w:w="2127" w:type="dxa"/>
          </w:tcPr>
          <w:p w14:paraId="5327FD1F" w14:textId="043C04B6" w:rsidR="00EE53C8" w:rsidRPr="005A03AB" w:rsidRDefault="00EE53C8" w:rsidP="00EE53C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00CE8">
              <w:rPr>
                <w:rFonts w:asciiTheme="minorHAnsi" w:hAnsiTheme="minorHAnsi" w:cstheme="minorHAnsi"/>
                <w:sz w:val="22"/>
                <w:szCs w:val="22"/>
              </w:rPr>
              <w:t>Stabilizovaná plocha</w:t>
            </w:r>
          </w:p>
        </w:tc>
        <w:tc>
          <w:tcPr>
            <w:tcW w:w="331" w:type="dxa"/>
            <w:tcBorders>
              <w:top w:val="nil"/>
              <w:bottom w:val="nil"/>
            </w:tcBorders>
          </w:tcPr>
          <w:p w14:paraId="40266DA5" w14:textId="77777777" w:rsidR="00EE53C8" w:rsidRDefault="00EE53C8" w:rsidP="00EE53C8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220" w:type="dxa"/>
          </w:tcPr>
          <w:p w14:paraId="1D49358D" w14:textId="10A41D47" w:rsidR="00EE53C8" w:rsidRPr="00311B90" w:rsidRDefault="00EE53C8" w:rsidP="00EE53C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p.p.č. 253/22 část</w:t>
            </w:r>
          </w:p>
        </w:tc>
        <w:tc>
          <w:tcPr>
            <w:tcW w:w="2268" w:type="dxa"/>
          </w:tcPr>
          <w:p w14:paraId="1C981733" w14:textId="0CC63BC0" w:rsidR="00EE53C8" w:rsidRPr="00A76EA9" w:rsidRDefault="00EE53C8" w:rsidP="00EE53C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64628">
              <w:rPr>
                <w:rFonts w:asciiTheme="minorHAnsi" w:hAnsiTheme="minorHAnsi" w:cstheme="minorHAnsi"/>
                <w:sz w:val="22"/>
                <w:szCs w:val="22"/>
              </w:rPr>
              <w:t>VP 2</w:t>
            </w:r>
          </w:p>
        </w:tc>
      </w:tr>
      <w:tr w:rsidR="00EE53C8" w:rsidRPr="00A76EA9" w14:paraId="0B73F076" w14:textId="77777777" w:rsidTr="00E66901">
        <w:tc>
          <w:tcPr>
            <w:tcW w:w="2263" w:type="dxa"/>
          </w:tcPr>
          <w:p w14:paraId="5B7C65F4" w14:textId="79DCA54C" w:rsidR="00EE53C8" w:rsidRPr="00311B90" w:rsidRDefault="00EE53C8" w:rsidP="00EE53C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st.p.č. 1285</w:t>
            </w:r>
          </w:p>
        </w:tc>
        <w:tc>
          <w:tcPr>
            <w:tcW w:w="2127" w:type="dxa"/>
          </w:tcPr>
          <w:p w14:paraId="4E602E97" w14:textId="0D8D75EA" w:rsidR="00EE53C8" w:rsidRPr="005A03AB" w:rsidRDefault="00EE53C8" w:rsidP="00EE53C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00CE8">
              <w:rPr>
                <w:rFonts w:asciiTheme="minorHAnsi" w:hAnsiTheme="minorHAnsi" w:cstheme="minorHAnsi"/>
                <w:sz w:val="22"/>
                <w:szCs w:val="22"/>
              </w:rPr>
              <w:t>Stabilizovaná plocha</w:t>
            </w:r>
          </w:p>
        </w:tc>
        <w:tc>
          <w:tcPr>
            <w:tcW w:w="331" w:type="dxa"/>
            <w:tcBorders>
              <w:top w:val="nil"/>
              <w:bottom w:val="nil"/>
            </w:tcBorders>
          </w:tcPr>
          <w:p w14:paraId="5AE82561" w14:textId="77777777" w:rsidR="00EE53C8" w:rsidRDefault="00EE53C8" w:rsidP="00EE53C8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220" w:type="dxa"/>
          </w:tcPr>
          <w:p w14:paraId="16EEE1DE" w14:textId="0303EC09" w:rsidR="00EE53C8" w:rsidRPr="00311B90" w:rsidRDefault="00EE53C8" w:rsidP="00EE53C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p.p.č. 254 část</w:t>
            </w:r>
          </w:p>
        </w:tc>
        <w:tc>
          <w:tcPr>
            <w:tcW w:w="2268" w:type="dxa"/>
          </w:tcPr>
          <w:p w14:paraId="655BBD24" w14:textId="2BEEF245" w:rsidR="00EE53C8" w:rsidRPr="00A76EA9" w:rsidRDefault="00EE53C8" w:rsidP="00EE53C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64628">
              <w:rPr>
                <w:rFonts w:asciiTheme="minorHAnsi" w:hAnsiTheme="minorHAnsi" w:cstheme="minorHAnsi"/>
                <w:sz w:val="22"/>
                <w:szCs w:val="22"/>
              </w:rPr>
              <w:t>VP 2</w:t>
            </w:r>
          </w:p>
        </w:tc>
      </w:tr>
      <w:tr w:rsidR="00EE53C8" w:rsidRPr="00A76EA9" w14:paraId="6E176BD0" w14:textId="77777777" w:rsidTr="00E66901">
        <w:tc>
          <w:tcPr>
            <w:tcW w:w="2263" w:type="dxa"/>
          </w:tcPr>
          <w:p w14:paraId="1B1F914A" w14:textId="138FF08B" w:rsidR="00EE53C8" w:rsidRPr="00311B90" w:rsidRDefault="00EE53C8" w:rsidP="00EE53C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11B90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st.p.č. 206/4</w:t>
            </w:r>
          </w:p>
        </w:tc>
        <w:tc>
          <w:tcPr>
            <w:tcW w:w="2127" w:type="dxa"/>
          </w:tcPr>
          <w:p w14:paraId="25157F14" w14:textId="35950F3E" w:rsidR="00EE53C8" w:rsidRPr="005A03AB" w:rsidRDefault="00EE53C8" w:rsidP="00EE53C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F3F6F">
              <w:rPr>
                <w:rFonts w:asciiTheme="minorHAnsi" w:hAnsiTheme="minorHAnsi" w:cstheme="minorHAnsi"/>
                <w:sz w:val="22"/>
                <w:szCs w:val="22"/>
              </w:rPr>
              <w:t>Stabilizovaná plocha</w:t>
            </w:r>
          </w:p>
        </w:tc>
        <w:tc>
          <w:tcPr>
            <w:tcW w:w="331" w:type="dxa"/>
            <w:tcBorders>
              <w:top w:val="nil"/>
              <w:bottom w:val="nil"/>
            </w:tcBorders>
          </w:tcPr>
          <w:p w14:paraId="44B8E8C6" w14:textId="77777777" w:rsidR="00EE53C8" w:rsidRDefault="00EE53C8" w:rsidP="00EE53C8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220" w:type="dxa"/>
          </w:tcPr>
          <w:p w14:paraId="04C6CADA" w14:textId="61F9AD48" w:rsidR="00EE53C8" w:rsidRPr="00311B90" w:rsidRDefault="00EE53C8" w:rsidP="00EE53C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p.p.č. 269 část</w:t>
            </w:r>
          </w:p>
        </w:tc>
        <w:tc>
          <w:tcPr>
            <w:tcW w:w="2268" w:type="dxa"/>
          </w:tcPr>
          <w:p w14:paraId="5960B548" w14:textId="08D0F96B" w:rsidR="00EE53C8" w:rsidRPr="00A76EA9" w:rsidRDefault="00EE53C8" w:rsidP="00EE53C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P 2</w:t>
            </w:r>
          </w:p>
        </w:tc>
      </w:tr>
      <w:tr w:rsidR="00EE53C8" w:rsidRPr="00A76EA9" w14:paraId="47FB59A4" w14:textId="77777777" w:rsidTr="00E66901">
        <w:tc>
          <w:tcPr>
            <w:tcW w:w="2263" w:type="dxa"/>
          </w:tcPr>
          <w:p w14:paraId="677EE23B" w14:textId="10AAD1BE" w:rsidR="00EE53C8" w:rsidRPr="00311B90" w:rsidRDefault="00EE53C8" w:rsidP="00EE53C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st.p.č. 206/3</w:t>
            </w:r>
          </w:p>
        </w:tc>
        <w:tc>
          <w:tcPr>
            <w:tcW w:w="2127" w:type="dxa"/>
          </w:tcPr>
          <w:p w14:paraId="09B9E08E" w14:textId="32767B0A" w:rsidR="00EE53C8" w:rsidRPr="005A03AB" w:rsidRDefault="00EE53C8" w:rsidP="00EE53C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F3F6F">
              <w:rPr>
                <w:rFonts w:asciiTheme="minorHAnsi" w:hAnsiTheme="minorHAnsi" w:cstheme="minorHAnsi"/>
                <w:sz w:val="22"/>
                <w:szCs w:val="22"/>
              </w:rPr>
              <w:t>Stabilizovaná plocha</w:t>
            </w:r>
          </w:p>
        </w:tc>
        <w:tc>
          <w:tcPr>
            <w:tcW w:w="331" w:type="dxa"/>
            <w:tcBorders>
              <w:top w:val="nil"/>
              <w:bottom w:val="nil"/>
            </w:tcBorders>
          </w:tcPr>
          <w:p w14:paraId="3AE86960" w14:textId="77777777" w:rsidR="00EE53C8" w:rsidRDefault="00EE53C8" w:rsidP="00EE53C8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220" w:type="dxa"/>
          </w:tcPr>
          <w:p w14:paraId="011F4DCA" w14:textId="427988AF" w:rsidR="00EE53C8" w:rsidRPr="00311B90" w:rsidRDefault="00EE53C8" w:rsidP="00EE53C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p.p.č. 251 část</w:t>
            </w:r>
          </w:p>
        </w:tc>
        <w:tc>
          <w:tcPr>
            <w:tcW w:w="2268" w:type="dxa"/>
          </w:tcPr>
          <w:p w14:paraId="28F7DD8E" w14:textId="2A3FF77F" w:rsidR="00EE53C8" w:rsidRPr="00A76EA9" w:rsidRDefault="00EE53C8" w:rsidP="00EE53C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P 3</w:t>
            </w:r>
          </w:p>
        </w:tc>
      </w:tr>
      <w:tr w:rsidR="00EE53C8" w:rsidRPr="00A76EA9" w14:paraId="129C270E" w14:textId="77777777" w:rsidTr="00E66901">
        <w:tc>
          <w:tcPr>
            <w:tcW w:w="2263" w:type="dxa"/>
          </w:tcPr>
          <w:p w14:paraId="7DF132B2" w14:textId="0B92FA43" w:rsidR="00EE53C8" w:rsidRPr="00311B90" w:rsidRDefault="00EE53C8" w:rsidP="00EE53C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st.p.č. 206/2</w:t>
            </w:r>
          </w:p>
        </w:tc>
        <w:tc>
          <w:tcPr>
            <w:tcW w:w="2127" w:type="dxa"/>
          </w:tcPr>
          <w:p w14:paraId="2932D1C6" w14:textId="065B0D59" w:rsidR="00EE53C8" w:rsidRPr="005A03AB" w:rsidRDefault="00EE53C8" w:rsidP="00EE53C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F3F6F">
              <w:rPr>
                <w:rFonts w:asciiTheme="minorHAnsi" w:hAnsiTheme="minorHAnsi" w:cstheme="minorHAnsi"/>
                <w:sz w:val="22"/>
                <w:szCs w:val="22"/>
              </w:rPr>
              <w:t>Stabilizovaná plocha</w:t>
            </w:r>
          </w:p>
        </w:tc>
        <w:tc>
          <w:tcPr>
            <w:tcW w:w="331" w:type="dxa"/>
            <w:tcBorders>
              <w:top w:val="nil"/>
              <w:bottom w:val="nil"/>
            </w:tcBorders>
          </w:tcPr>
          <w:p w14:paraId="1DA65D31" w14:textId="77777777" w:rsidR="00EE53C8" w:rsidRDefault="00EE53C8" w:rsidP="00EE53C8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220" w:type="dxa"/>
          </w:tcPr>
          <w:p w14:paraId="1251E67D" w14:textId="4B7D8022" w:rsidR="00EE53C8" w:rsidRPr="00311B90" w:rsidRDefault="00EE53C8" w:rsidP="00EE53C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p.p.č. 252/2 část</w:t>
            </w:r>
          </w:p>
        </w:tc>
        <w:tc>
          <w:tcPr>
            <w:tcW w:w="2268" w:type="dxa"/>
          </w:tcPr>
          <w:p w14:paraId="6B03FA09" w14:textId="5F67A3EF" w:rsidR="00EE53C8" w:rsidRPr="00A76EA9" w:rsidRDefault="00EE53C8" w:rsidP="00EE53C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P 3</w:t>
            </w:r>
          </w:p>
        </w:tc>
      </w:tr>
      <w:tr w:rsidR="00EE53C8" w:rsidRPr="00A76EA9" w14:paraId="5A508C79" w14:textId="77777777" w:rsidTr="00E66901">
        <w:tc>
          <w:tcPr>
            <w:tcW w:w="2263" w:type="dxa"/>
          </w:tcPr>
          <w:p w14:paraId="3DA98357" w14:textId="50DC43EF" w:rsidR="00EE53C8" w:rsidRPr="00311B90" w:rsidRDefault="00EE53C8" w:rsidP="00EE53C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p.p.č. 265/1</w:t>
            </w:r>
          </w:p>
        </w:tc>
        <w:tc>
          <w:tcPr>
            <w:tcW w:w="2127" w:type="dxa"/>
          </w:tcPr>
          <w:p w14:paraId="2B206850" w14:textId="6E1BB338" w:rsidR="00EE53C8" w:rsidRPr="005A03AB" w:rsidRDefault="00EE53C8" w:rsidP="00EE53C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F3F6F">
              <w:rPr>
                <w:rFonts w:asciiTheme="minorHAnsi" w:hAnsiTheme="minorHAnsi" w:cstheme="minorHAnsi"/>
                <w:sz w:val="22"/>
                <w:szCs w:val="22"/>
              </w:rPr>
              <w:t>Stabilizovaná plocha</w:t>
            </w:r>
          </w:p>
        </w:tc>
        <w:tc>
          <w:tcPr>
            <w:tcW w:w="331" w:type="dxa"/>
            <w:tcBorders>
              <w:top w:val="nil"/>
              <w:bottom w:val="nil"/>
            </w:tcBorders>
          </w:tcPr>
          <w:p w14:paraId="154E9863" w14:textId="77777777" w:rsidR="00EE53C8" w:rsidRDefault="00EE53C8" w:rsidP="00EE53C8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220" w:type="dxa"/>
          </w:tcPr>
          <w:p w14:paraId="0338C0D8" w14:textId="28A97B09" w:rsidR="00EE53C8" w:rsidRPr="00311B90" w:rsidRDefault="00EE53C8" w:rsidP="00EE53C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p.p.č. 265/23</w:t>
            </w:r>
          </w:p>
        </w:tc>
        <w:tc>
          <w:tcPr>
            <w:tcW w:w="2268" w:type="dxa"/>
          </w:tcPr>
          <w:p w14:paraId="334ADEC2" w14:textId="5CA9F99D" w:rsidR="00EE53C8" w:rsidRPr="00A76EA9" w:rsidRDefault="00EE53C8" w:rsidP="00EE53C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P 5</w:t>
            </w:r>
          </w:p>
        </w:tc>
      </w:tr>
      <w:tr w:rsidR="00EE53C8" w:rsidRPr="00A76EA9" w14:paraId="383D4225" w14:textId="77777777" w:rsidTr="00E66901">
        <w:tc>
          <w:tcPr>
            <w:tcW w:w="2263" w:type="dxa"/>
          </w:tcPr>
          <w:p w14:paraId="56F7D262" w14:textId="2D2712AC" w:rsidR="00EE53C8" w:rsidRPr="00311B90" w:rsidRDefault="00EE53C8" w:rsidP="00EE53C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p.p.č. 1105</w:t>
            </w:r>
          </w:p>
        </w:tc>
        <w:tc>
          <w:tcPr>
            <w:tcW w:w="2127" w:type="dxa"/>
          </w:tcPr>
          <w:p w14:paraId="7C4EEC77" w14:textId="37B76BC6" w:rsidR="00EE53C8" w:rsidRPr="005A03AB" w:rsidRDefault="00EE53C8" w:rsidP="00EE53C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F3F6F">
              <w:rPr>
                <w:rFonts w:asciiTheme="minorHAnsi" w:hAnsiTheme="minorHAnsi" w:cstheme="minorHAnsi"/>
                <w:sz w:val="22"/>
                <w:szCs w:val="22"/>
              </w:rPr>
              <w:t>Stabilizovaná plocha</w:t>
            </w:r>
          </w:p>
        </w:tc>
        <w:tc>
          <w:tcPr>
            <w:tcW w:w="331" w:type="dxa"/>
            <w:tcBorders>
              <w:top w:val="nil"/>
              <w:bottom w:val="nil"/>
            </w:tcBorders>
          </w:tcPr>
          <w:p w14:paraId="7AD27C86" w14:textId="77777777" w:rsidR="00EE53C8" w:rsidRDefault="00EE53C8" w:rsidP="00EE53C8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220" w:type="dxa"/>
          </w:tcPr>
          <w:p w14:paraId="78002513" w14:textId="3CD61CAE" w:rsidR="00EE53C8" w:rsidRPr="00311B90" w:rsidRDefault="00EE53C8" w:rsidP="00EE53C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p.p.č. 265/5</w:t>
            </w:r>
          </w:p>
        </w:tc>
        <w:tc>
          <w:tcPr>
            <w:tcW w:w="2268" w:type="dxa"/>
          </w:tcPr>
          <w:p w14:paraId="389B489B" w14:textId="41098273" w:rsidR="00EE53C8" w:rsidRPr="00A76EA9" w:rsidRDefault="00EE53C8" w:rsidP="00EE53C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P 5</w:t>
            </w:r>
          </w:p>
        </w:tc>
      </w:tr>
      <w:tr w:rsidR="00EE53C8" w:rsidRPr="00A76EA9" w14:paraId="41F8CA1D" w14:textId="77777777" w:rsidTr="00E66901">
        <w:tc>
          <w:tcPr>
            <w:tcW w:w="2263" w:type="dxa"/>
          </w:tcPr>
          <w:p w14:paraId="68E6D450" w14:textId="4F042B12" w:rsidR="00EE53C8" w:rsidRPr="00311B90" w:rsidRDefault="00EE53C8" w:rsidP="00EE53C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p.p.č. 1103</w:t>
            </w:r>
          </w:p>
        </w:tc>
        <w:tc>
          <w:tcPr>
            <w:tcW w:w="2127" w:type="dxa"/>
          </w:tcPr>
          <w:p w14:paraId="7A6BE05E" w14:textId="12AE4B4C" w:rsidR="00EE53C8" w:rsidRPr="005A03AB" w:rsidRDefault="00EE53C8" w:rsidP="00EE53C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F3F6F">
              <w:rPr>
                <w:rFonts w:asciiTheme="minorHAnsi" w:hAnsiTheme="minorHAnsi" w:cstheme="minorHAnsi"/>
                <w:sz w:val="22"/>
                <w:szCs w:val="22"/>
              </w:rPr>
              <w:t>Stabilizovaná plocha</w:t>
            </w:r>
          </w:p>
        </w:tc>
        <w:tc>
          <w:tcPr>
            <w:tcW w:w="331" w:type="dxa"/>
            <w:tcBorders>
              <w:top w:val="nil"/>
              <w:bottom w:val="nil"/>
            </w:tcBorders>
          </w:tcPr>
          <w:p w14:paraId="178B7827" w14:textId="77777777" w:rsidR="00EE53C8" w:rsidRDefault="00EE53C8" w:rsidP="00EE53C8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220" w:type="dxa"/>
          </w:tcPr>
          <w:p w14:paraId="5C8D2956" w14:textId="7D17075D" w:rsidR="00EE53C8" w:rsidRPr="00311B90" w:rsidRDefault="00EE53C8" w:rsidP="00EE53C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p.p.č. 265/3</w:t>
            </w:r>
          </w:p>
        </w:tc>
        <w:tc>
          <w:tcPr>
            <w:tcW w:w="2268" w:type="dxa"/>
          </w:tcPr>
          <w:p w14:paraId="2E77B8C9" w14:textId="24DE4CFF" w:rsidR="00EE53C8" w:rsidRPr="00A76EA9" w:rsidRDefault="00EE53C8" w:rsidP="00EE53C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P 5</w:t>
            </w:r>
          </w:p>
        </w:tc>
      </w:tr>
      <w:tr w:rsidR="00EE53C8" w:rsidRPr="00A76EA9" w14:paraId="33FFB0C6" w14:textId="77777777" w:rsidTr="00E66901">
        <w:tc>
          <w:tcPr>
            <w:tcW w:w="2263" w:type="dxa"/>
          </w:tcPr>
          <w:p w14:paraId="730C8DFA" w14:textId="6DF54287" w:rsidR="00EE53C8" w:rsidRPr="00311B90" w:rsidRDefault="00EE53C8" w:rsidP="00EE53C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p.p.č. 1101/5</w:t>
            </w:r>
          </w:p>
        </w:tc>
        <w:tc>
          <w:tcPr>
            <w:tcW w:w="2127" w:type="dxa"/>
          </w:tcPr>
          <w:p w14:paraId="43AFB472" w14:textId="438B5736" w:rsidR="00EE53C8" w:rsidRPr="005A03AB" w:rsidRDefault="00EE53C8" w:rsidP="00EE53C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F3F6F">
              <w:rPr>
                <w:rFonts w:asciiTheme="minorHAnsi" w:hAnsiTheme="minorHAnsi" w:cstheme="minorHAnsi"/>
                <w:sz w:val="22"/>
                <w:szCs w:val="22"/>
              </w:rPr>
              <w:t>Stabilizovaná plocha</w:t>
            </w:r>
          </w:p>
        </w:tc>
        <w:tc>
          <w:tcPr>
            <w:tcW w:w="331" w:type="dxa"/>
            <w:tcBorders>
              <w:top w:val="nil"/>
              <w:bottom w:val="nil"/>
            </w:tcBorders>
          </w:tcPr>
          <w:p w14:paraId="46AA405F" w14:textId="77777777" w:rsidR="00EE53C8" w:rsidRDefault="00EE53C8" w:rsidP="00EE53C8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220" w:type="dxa"/>
          </w:tcPr>
          <w:p w14:paraId="0C7456E1" w14:textId="2EA37DB8" w:rsidR="00EE53C8" w:rsidRPr="00311B90" w:rsidRDefault="00EE53C8" w:rsidP="00EE53C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p.p.č. 265/2</w:t>
            </w:r>
          </w:p>
        </w:tc>
        <w:tc>
          <w:tcPr>
            <w:tcW w:w="2268" w:type="dxa"/>
          </w:tcPr>
          <w:p w14:paraId="6635AB76" w14:textId="7F3C9698" w:rsidR="00EE53C8" w:rsidRPr="00A76EA9" w:rsidRDefault="00EE53C8" w:rsidP="00EE53C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P 5</w:t>
            </w:r>
          </w:p>
        </w:tc>
      </w:tr>
      <w:tr w:rsidR="00EE53C8" w:rsidRPr="00A76EA9" w14:paraId="51B2AA7F" w14:textId="77777777" w:rsidTr="00E66901">
        <w:tc>
          <w:tcPr>
            <w:tcW w:w="2263" w:type="dxa"/>
          </w:tcPr>
          <w:p w14:paraId="087DEC05" w14:textId="750631F2" w:rsidR="00EE53C8" w:rsidRPr="00311B90" w:rsidRDefault="00EE53C8" w:rsidP="00EE53C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p.p.č. 1102</w:t>
            </w:r>
          </w:p>
        </w:tc>
        <w:tc>
          <w:tcPr>
            <w:tcW w:w="2127" w:type="dxa"/>
          </w:tcPr>
          <w:p w14:paraId="61D434AF" w14:textId="539D79B9" w:rsidR="00EE53C8" w:rsidRPr="005A03AB" w:rsidRDefault="00EE53C8" w:rsidP="00EE53C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F3F6F">
              <w:rPr>
                <w:rFonts w:asciiTheme="minorHAnsi" w:hAnsiTheme="minorHAnsi" w:cstheme="minorHAnsi"/>
                <w:sz w:val="22"/>
                <w:szCs w:val="22"/>
              </w:rPr>
              <w:t>Stabilizovaná plocha</w:t>
            </w:r>
          </w:p>
        </w:tc>
        <w:tc>
          <w:tcPr>
            <w:tcW w:w="331" w:type="dxa"/>
            <w:tcBorders>
              <w:top w:val="nil"/>
              <w:bottom w:val="nil"/>
            </w:tcBorders>
          </w:tcPr>
          <w:p w14:paraId="24F6189C" w14:textId="77777777" w:rsidR="00EE53C8" w:rsidRDefault="00EE53C8" w:rsidP="00EE53C8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220" w:type="dxa"/>
          </w:tcPr>
          <w:p w14:paraId="101AD5E4" w14:textId="511AD6BB" w:rsidR="00EE53C8" w:rsidRPr="00311B90" w:rsidRDefault="00EE53C8" w:rsidP="00EE53C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p.p.č. 265/6</w:t>
            </w:r>
          </w:p>
        </w:tc>
        <w:tc>
          <w:tcPr>
            <w:tcW w:w="2268" w:type="dxa"/>
          </w:tcPr>
          <w:p w14:paraId="708C4EA9" w14:textId="56A42E84" w:rsidR="00EE53C8" w:rsidRPr="00A76EA9" w:rsidRDefault="00EE53C8" w:rsidP="00EE53C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P 6</w:t>
            </w:r>
          </w:p>
        </w:tc>
      </w:tr>
      <w:tr w:rsidR="00EE53C8" w:rsidRPr="00A76EA9" w14:paraId="4A452A39" w14:textId="77777777" w:rsidTr="00E66901">
        <w:tc>
          <w:tcPr>
            <w:tcW w:w="2263" w:type="dxa"/>
          </w:tcPr>
          <w:p w14:paraId="65EE2CF2" w14:textId="09B70954" w:rsidR="00EE53C8" w:rsidRPr="00311B90" w:rsidRDefault="00EE53C8" w:rsidP="00EE53C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p.p.č. 1101/13</w:t>
            </w:r>
          </w:p>
        </w:tc>
        <w:tc>
          <w:tcPr>
            <w:tcW w:w="2127" w:type="dxa"/>
          </w:tcPr>
          <w:p w14:paraId="7D3F292F" w14:textId="5B539682" w:rsidR="00EE53C8" w:rsidRPr="005A03AB" w:rsidRDefault="00EE53C8" w:rsidP="00EE53C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F3F6F">
              <w:rPr>
                <w:rFonts w:asciiTheme="minorHAnsi" w:hAnsiTheme="minorHAnsi" w:cstheme="minorHAnsi"/>
                <w:sz w:val="22"/>
                <w:szCs w:val="22"/>
              </w:rPr>
              <w:t>Stabilizovaná plocha</w:t>
            </w:r>
          </w:p>
        </w:tc>
        <w:tc>
          <w:tcPr>
            <w:tcW w:w="331" w:type="dxa"/>
            <w:tcBorders>
              <w:top w:val="nil"/>
              <w:bottom w:val="nil"/>
            </w:tcBorders>
          </w:tcPr>
          <w:p w14:paraId="7B1BF824" w14:textId="77777777" w:rsidR="00EE53C8" w:rsidRDefault="00EE53C8" w:rsidP="00EE53C8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220" w:type="dxa"/>
          </w:tcPr>
          <w:p w14:paraId="7B0B77E2" w14:textId="0DACAA70" w:rsidR="00EE53C8" w:rsidRPr="00311B90" w:rsidRDefault="00EE53C8" w:rsidP="00EE53C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p.p.č. 265/15</w:t>
            </w:r>
          </w:p>
        </w:tc>
        <w:tc>
          <w:tcPr>
            <w:tcW w:w="2268" w:type="dxa"/>
          </w:tcPr>
          <w:p w14:paraId="02030E38" w14:textId="61DB81CB" w:rsidR="00EE53C8" w:rsidRPr="00A76EA9" w:rsidRDefault="00EE53C8" w:rsidP="00EE53C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P 6</w:t>
            </w:r>
          </w:p>
        </w:tc>
      </w:tr>
      <w:tr w:rsidR="00EE53C8" w:rsidRPr="00A76EA9" w14:paraId="72792254" w14:textId="77777777" w:rsidTr="00E66901">
        <w:tc>
          <w:tcPr>
            <w:tcW w:w="2263" w:type="dxa"/>
          </w:tcPr>
          <w:p w14:paraId="26E760B3" w14:textId="4DED8B18" w:rsidR="00EE53C8" w:rsidRPr="00311B90" w:rsidRDefault="00EE53C8" w:rsidP="00EE53C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p.p.č. 1101/21</w:t>
            </w:r>
          </w:p>
        </w:tc>
        <w:tc>
          <w:tcPr>
            <w:tcW w:w="2127" w:type="dxa"/>
          </w:tcPr>
          <w:p w14:paraId="15756D79" w14:textId="30C1CD13" w:rsidR="00EE53C8" w:rsidRPr="005A03AB" w:rsidRDefault="00EE53C8" w:rsidP="00EE53C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F3F6F">
              <w:rPr>
                <w:rFonts w:asciiTheme="minorHAnsi" w:hAnsiTheme="minorHAnsi" w:cstheme="minorHAnsi"/>
                <w:sz w:val="22"/>
                <w:szCs w:val="22"/>
              </w:rPr>
              <w:t>Stabilizovaná plocha</w:t>
            </w:r>
          </w:p>
        </w:tc>
        <w:tc>
          <w:tcPr>
            <w:tcW w:w="331" w:type="dxa"/>
            <w:tcBorders>
              <w:top w:val="nil"/>
              <w:bottom w:val="nil"/>
            </w:tcBorders>
          </w:tcPr>
          <w:p w14:paraId="54F58882" w14:textId="77777777" w:rsidR="00EE53C8" w:rsidRDefault="00EE53C8" w:rsidP="00EE53C8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220" w:type="dxa"/>
          </w:tcPr>
          <w:p w14:paraId="6A82BCFD" w14:textId="341350BF" w:rsidR="00EE53C8" w:rsidRPr="00311B90" w:rsidRDefault="00EE53C8" w:rsidP="00EE53C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p.p.č. 265/16</w:t>
            </w:r>
          </w:p>
        </w:tc>
        <w:tc>
          <w:tcPr>
            <w:tcW w:w="2268" w:type="dxa"/>
          </w:tcPr>
          <w:p w14:paraId="349926FA" w14:textId="3D0F41AE" w:rsidR="00EE53C8" w:rsidRPr="00A76EA9" w:rsidRDefault="00EE53C8" w:rsidP="00EE53C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P 6</w:t>
            </w:r>
          </w:p>
        </w:tc>
      </w:tr>
    </w:tbl>
    <w:p w14:paraId="58C8667C" w14:textId="2CC29DD6" w:rsidR="00A56C17" w:rsidRPr="00361B2B" w:rsidRDefault="00A56C17" w:rsidP="00311B90">
      <w:pPr>
        <w:pStyle w:val="Normlnweb"/>
        <w:spacing w:line="276" w:lineRule="auto"/>
        <w:ind w:firstLine="0"/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</w:pPr>
      <w:r w:rsidRPr="00361B2B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 xml:space="preserve">Pozemky v k. ú. </w:t>
      </w:r>
      <w:r w:rsidR="000A3EF1" w:rsidRPr="00361B2B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 xml:space="preserve">Dolínek [708984], </w:t>
      </w:r>
      <w:r w:rsidRPr="00361B2B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>město Odolena Voda, okres Praha východ</w:t>
      </w:r>
    </w:p>
    <w:p w14:paraId="67952993" w14:textId="77777777" w:rsidR="00311B90" w:rsidRPr="00E66901" w:rsidRDefault="00311B90" w:rsidP="00311B90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E66901">
        <w:rPr>
          <w:rFonts w:asciiTheme="minorHAnsi" w:hAnsiTheme="minorHAnsi" w:cstheme="minorHAnsi"/>
          <w:b/>
          <w:bCs/>
          <w:sz w:val="22"/>
          <w:szCs w:val="22"/>
        </w:rPr>
        <w:t>Výroba a skladování – průmyslová výroba (VP)</w:t>
      </w:r>
    </w:p>
    <w:tbl>
      <w:tblPr>
        <w:tblStyle w:val="Mkatabulky"/>
        <w:tblW w:w="9209" w:type="dxa"/>
        <w:tblLook w:val="04A0" w:firstRow="1" w:lastRow="0" w:firstColumn="1" w:lastColumn="0" w:noHBand="0" w:noVBand="1"/>
      </w:tblPr>
      <w:tblGrid>
        <w:gridCol w:w="2263"/>
        <w:gridCol w:w="2127"/>
        <w:gridCol w:w="331"/>
        <w:gridCol w:w="2220"/>
        <w:gridCol w:w="2268"/>
      </w:tblGrid>
      <w:tr w:rsidR="000A1E94" w14:paraId="6C537023" w14:textId="77777777" w:rsidTr="00E66901">
        <w:tc>
          <w:tcPr>
            <w:tcW w:w="2263" w:type="dxa"/>
          </w:tcPr>
          <w:p w14:paraId="68B20F98" w14:textId="1C095649" w:rsidR="000A1E94" w:rsidRPr="00EE53C8" w:rsidRDefault="000A1E94" w:rsidP="000A1E9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53C8">
              <w:rPr>
                <w:rFonts w:asciiTheme="minorHAnsi" w:hAnsiTheme="minorHAnsi" w:cstheme="minorHAnsi"/>
                <w:sz w:val="22"/>
                <w:szCs w:val="22"/>
              </w:rPr>
              <w:t>st.p.č. 270</w:t>
            </w:r>
          </w:p>
        </w:tc>
        <w:tc>
          <w:tcPr>
            <w:tcW w:w="2127" w:type="dxa"/>
          </w:tcPr>
          <w:p w14:paraId="120D2DB0" w14:textId="530A6A8C" w:rsidR="000A1E94" w:rsidRPr="00EE53C8" w:rsidRDefault="000A1E94" w:rsidP="000A1E9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97EB8">
              <w:rPr>
                <w:rFonts w:asciiTheme="minorHAnsi" w:hAnsiTheme="minorHAnsi" w:cstheme="minorHAnsi"/>
                <w:sz w:val="22"/>
                <w:szCs w:val="22"/>
              </w:rPr>
              <w:t>Stabilizovaná plocha</w:t>
            </w:r>
          </w:p>
        </w:tc>
        <w:tc>
          <w:tcPr>
            <w:tcW w:w="331" w:type="dxa"/>
            <w:tcBorders>
              <w:top w:val="nil"/>
              <w:bottom w:val="nil"/>
            </w:tcBorders>
          </w:tcPr>
          <w:p w14:paraId="1E9E68E5" w14:textId="77777777" w:rsidR="000A1E94" w:rsidRPr="00EE53C8" w:rsidRDefault="000A1E94" w:rsidP="000A1E9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20" w:type="dxa"/>
          </w:tcPr>
          <w:p w14:paraId="3E2AD642" w14:textId="37372CD7" w:rsidR="000A1E94" w:rsidRPr="00EE53C8" w:rsidRDefault="000A1E94" w:rsidP="000A1E9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53C8">
              <w:rPr>
                <w:rFonts w:asciiTheme="minorHAnsi" w:hAnsiTheme="minorHAnsi" w:cstheme="minorHAnsi"/>
                <w:sz w:val="22"/>
                <w:szCs w:val="22"/>
              </w:rPr>
              <w:t>st.p.č. 232</w:t>
            </w:r>
          </w:p>
        </w:tc>
        <w:tc>
          <w:tcPr>
            <w:tcW w:w="2268" w:type="dxa"/>
          </w:tcPr>
          <w:p w14:paraId="0C6A7D3E" w14:textId="0E642CDB" w:rsidR="000A1E94" w:rsidRDefault="000A1E94" w:rsidP="000A1E94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943AE">
              <w:rPr>
                <w:rFonts w:asciiTheme="minorHAnsi" w:hAnsiTheme="minorHAnsi" w:cstheme="minorHAnsi"/>
                <w:sz w:val="22"/>
                <w:szCs w:val="22"/>
              </w:rPr>
              <w:t>Stabilizovaná plocha</w:t>
            </w:r>
          </w:p>
        </w:tc>
      </w:tr>
      <w:tr w:rsidR="000A1E94" w14:paraId="2E8BAA17" w14:textId="77777777" w:rsidTr="00E66901">
        <w:tc>
          <w:tcPr>
            <w:tcW w:w="2263" w:type="dxa"/>
          </w:tcPr>
          <w:p w14:paraId="5801ECE5" w14:textId="0494C5D8" w:rsidR="000A1E94" w:rsidRPr="00EE53C8" w:rsidRDefault="000A1E94" w:rsidP="000A1E9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53C8">
              <w:rPr>
                <w:rFonts w:asciiTheme="minorHAnsi" w:hAnsiTheme="minorHAnsi" w:cstheme="minorHAnsi"/>
                <w:sz w:val="22"/>
                <w:szCs w:val="22"/>
              </w:rPr>
              <w:t>st.p.č. 268</w:t>
            </w:r>
          </w:p>
        </w:tc>
        <w:tc>
          <w:tcPr>
            <w:tcW w:w="2127" w:type="dxa"/>
          </w:tcPr>
          <w:p w14:paraId="5CE9E289" w14:textId="51A668D5" w:rsidR="000A1E94" w:rsidRPr="00EE53C8" w:rsidRDefault="000A1E94" w:rsidP="000A1E9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97EB8">
              <w:rPr>
                <w:rFonts w:asciiTheme="minorHAnsi" w:hAnsiTheme="minorHAnsi" w:cstheme="minorHAnsi"/>
                <w:sz w:val="22"/>
                <w:szCs w:val="22"/>
              </w:rPr>
              <w:t>Stabilizovaná plocha</w:t>
            </w:r>
          </w:p>
        </w:tc>
        <w:tc>
          <w:tcPr>
            <w:tcW w:w="331" w:type="dxa"/>
            <w:tcBorders>
              <w:top w:val="nil"/>
              <w:bottom w:val="nil"/>
            </w:tcBorders>
          </w:tcPr>
          <w:p w14:paraId="13A47757" w14:textId="77777777" w:rsidR="000A1E94" w:rsidRPr="00EE53C8" w:rsidRDefault="000A1E94" w:rsidP="000A1E9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20" w:type="dxa"/>
          </w:tcPr>
          <w:p w14:paraId="278308B8" w14:textId="5AC00A7F" w:rsidR="000A1E94" w:rsidRPr="00EE53C8" w:rsidRDefault="000A1E94" w:rsidP="000A1E9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53C8">
              <w:rPr>
                <w:rFonts w:asciiTheme="minorHAnsi" w:hAnsiTheme="minorHAnsi" w:cstheme="minorHAnsi"/>
                <w:sz w:val="22"/>
                <w:szCs w:val="22"/>
              </w:rPr>
              <w:t>st.p.č. 559</w:t>
            </w:r>
          </w:p>
        </w:tc>
        <w:tc>
          <w:tcPr>
            <w:tcW w:w="2268" w:type="dxa"/>
          </w:tcPr>
          <w:p w14:paraId="68F23297" w14:textId="341989E0" w:rsidR="000A1E94" w:rsidRDefault="000A1E94" w:rsidP="000A1E94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943AE">
              <w:rPr>
                <w:rFonts w:asciiTheme="minorHAnsi" w:hAnsiTheme="minorHAnsi" w:cstheme="minorHAnsi"/>
                <w:sz w:val="22"/>
                <w:szCs w:val="22"/>
              </w:rPr>
              <w:t>Stabilizovaná plocha</w:t>
            </w:r>
          </w:p>
        </w:tc>
      </w:tr>
      <w:tr w:rsidR="000A1E94" w14:paraId="3396C8C0" w14:textId="77777777" w:rsidTr="00E66901">
        <w:tc>
          <w:tcPr>
            <w:tcW w:w="2263" w:type="dxa"/>
          </w:tcPr>
          <w:p w14:paraId="3F090906" w14:textId="5A7693A8" w:rsidR="000A1E94" w:rsidRPr="00EE53C8" w:rsidRDefault="000A1E94" w:rsidP="000A1E9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53C8">
              <w:rPr>
                <w:rFonts w:asciiTheme="minorHAnsi" w:hAnsiTheme="minorHAnsi" w:cstheme="minorHAnsi"/>
                <w:sz w:val="22"/>
                <w:szCs w:val="22"/>
              </w:rPr>
              <w:t>st.p.č. 271</w:t>
            </w:r>
          </w:p>
        </w:tc>
        <w:tc>
          <w:tcPr>
            <w:tcW w:w="2127" w:type="dxa"/>
          </w:tcPr>
          <w:p w14:paraId="58AC0EC2" w14:textId="78108366" w:rsidR="000A1E94" w:rsidRPr="00EE53C8" w:rsidRDefault="000A1E94" w:rsidP="000A1E9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97EB8">
              <w:rPr>
                <w:rFonts w:asciiTheme="minorHAnsi" w:hAnsiTheme="minorHAnsi" w:cstheme="minorHAnsi"/>
                <w:sz w:val="22"/>
                <w:szCs w:val="22"/>
              </w:rPr>
              <w:t>Stabilizovaná plocha</w:t>
            </w:r>
          </w:p>
        </w:tc>
        <w:tc>
          <w:tcPr>
            <w:tcW w:w="331" w:type="dxa"/>
            <w:tcBorders>
              <w:top w:val="nil"/>
              <w:bottom w:val="nil"/>
            </w:tcBorders>
          </w:tcPr>
          <w:p w14:paraId="5BBF11AD" w14:textId="77777777" w:rsidR="000A1E94" w:rsidRPr="00EE53C8" w:rsidRDefault="000A1E94" w:rsidP="000A1E9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20" w:type="dxa"/>
          </w:tcPr>
          <w:p w14:paraId="4C15F496" w14:textId="145F948A" w:rsidR="000A1E94" w:rsidRPr="00EE53C8" w:rsidRDefault="000A1E94" w:rsidP="000A1E9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53C8">
              <w:rPr>
                <w:rFonts w:asciiTheme="minorHAnsi" w:hAnsiTheme="minorHAnsi" w:cstheme="minorHAnsi"/>
                <w:sz w:val="22"/>
                <w:szCs w:val="22"/>
              </w:rPr>
              <w:t>st.p.č. 313</w:t>
            </w:r>
          </w:p>
        </w:tc>
        <w:tc>
          <w:tcPr>
            <w:tcW w:w="2268" w:type="dxa"/>
          </w:tcPr>
          <w:p w14:paraId="0154F710" w14:textId="52CB38AE" w:rsidR="000A1E94" w:rsidRDefault="000A1E94" w:rsidP="000A1E94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943AE">
              <w:rPr>
                <w:rFonts w:asciiTheme="minorHAnsi" w:hAnsiTheme="minorHAnsi" w:cstheme="minorHAnsi"/>
                <w:sz w:val="22"/>
                <w:szCs w:val="22"/>
              </w:rPr>
              <w:t>Stabilizovaná plocha</w:t>
            </w:r>
          </w:p>
        </w:tc>
      </w:tr>
      <w:tr w:rsidR="000A1E94" w:rsidRPr="008E4FF1" w14:paraId="351796EE" w14:textId="77777777" w:rsidTr="00E66901">
        <w:tc>
          <w:tcPr>
            <w:tcW w:w="2263" w:type="dxa"/>
          </w:tcPr>
          <w:p w14:paraId="3AA04079" w14:textId="120B89F9" w:rsidR="000A1E94" w:rsidRPr="00EE53C8" w:rsidRDefault="000A1E94" w:rsidP="000A1E9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53C8">
              <w:rPr>
                <w:rFonts w:asciiTheme="minorHAnsi" w:hAnsiTheme="minorHAnsi" w:cstheme="minorHAnsi"/>
                <w:sz w:val="22"/>
                <w:szCs w:val="22"/>
              </w:rPr>
              <w:t>st.p.č. 269</w:t>
            </w:r>
          </w:p>
        </w:tc>
        <w:tc>
          <w:tcPr>
            <w:tcW w:w="2127" w:type="dxa"/>
          </w:tcPr>
          <w:p w14:paraId="30D63551" w14:textId="2C8DDFF5" w:rsidR="000A1E94" w:rsidRPr="00EE53C8" w:rsidRDefault="000A1E94" w:rsidP="000A1E9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97EB8">
              <w:rPr>
                <w:rFonts w:asciiTheme="minorHAnsi" w:hAnsiTheme="minorHAnsi" w:cstheme="minorHAnsi"/>
                <w:sz w:val="22"/>
                <w:szCs w:val="22"/>
              </w:rPr>
              <w:t>Stabilizovaná plocha</w:t>
            </w:r>
          </w:p>
        </w:tc>
        <w:tc>
          <w:tcPr>
            <w:tcW w:w="331" w:type="dxa"/>
            <w:tcBorders>
              <w:top w:val="nil"/>
              <w:bottom w:val="nil"/>
            </w:tcBorders>
          </w:tcPr>
          <w:p w14:paraId="24C82E02" w14:textId="77777777" w:rsidR="000A1E94" w:rsidRPr="00EE53C8" w:rsidRDefault="000A1E94" w:rsidP="000A1E9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20" w:type="dxa"/>
          </w:tcPr>
          <w:p w14:paraId="2E99C471" w14:textId="31D222EA" w:rsidR="000A1E94" w:rsidRPr="00EE53C8" w:rsidRDefault="000A1E94" w:rsidP="000A1E9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p.p.č. 258/19</w:t>
            </w:r>
          </w:p>
        </w:tc>
        <w:tc>
          <w:tcPr>
            <w:tcW w:w="2268" w:type="dxa"/>
          </w:tcPr>
          <w:p w14:paraId="5C11E1FD" w14:textId="594A510A" w:rsidR="000A1E94" w:rsidRPr="008E4FF1" w:rsidRDefault="000A1E94" w:rsidP="000A1E9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943AE">
              <w:rPr>
                <w:rFonts w:asciiTheme="minorHAnsi" w:hAnsiTheme="minorHAnsi" w:cstheme="minorHAnsi"/>
                <w:sz w:val="22"/>
                <w:szCs w:val="22"/>
              </w:rPr>
              <w:t>Stabilizovaná plocha</w:t>
            </w:r>
          </w:p>
        </w:tc>
      </w:tr>
      <w:tr w:rsidR="000A1E94" w:rsidRPr="00482D70" w14:paraId="2778C8B7" w14:textId="77777777" w:rsidTr="00E66901">
        <w:tc>
          <w:tcPr>
            <w:tcW w:w="2263" w:type="dxa"/>
          </w:tcPr>
          <w:p w14:paraId="6505F124" w14:textId="5FB8C52F" w:rsidR="000A1E94" w:rsidRPr="00EE53C8" w:rsidRDefault="000A1E94" w:rsidP="000A1E9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53C8">
              <w:rPr>
                <w:rFonts w:asciiTheme="minorHAnsi" w:hAnsiTheme="minorHAnsi" w:cstheme="minorHAnsi"/>
                <w:sz w:val="22"/>
                <w:szCs w:val="22"/>
              </w:rPr>
              <w:t>st.p.č. 267</w:t>
            </w:r>
          </w:p>
        </w:tc>
        <w:tc>
          <w:tcPr>
            <w:tcW w:w="2127" w:type="dxa"/>
          </w:tcPr>
          <w:p w14:paraId="3000D343" w14:textId="59D5963D" w:rsidR="000A1E94" w:rsidRPr="00EE53C8" w:rsidRDefault="000A1E94" w:rsidP="000A1E9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97EB8">
              <w:rPr>
                <w:rFonts w:asciiTheme="minorHAnsi" w:hAnsiTheme="minorHAnsi" w:cstheme="minorHAnsi"/>
                <w:sz w:val="22"/>
                <w:szCs w:val="22"/>
              </w:rPr>
              <w:t>Stabilizovaná plocha</w:t>
            </w:r>
          </w:p>
        </w:tc>
        <w:tc>
          <w:tcPr>
            <w:tcW w:w="331" w:type="dxa"/>
            <w:tcBorders>
              <w:top w:val="nil"/>
              <w:bottom w:val="nil"/>
            </w:tcBorders>
          </w:tcPr>
          <w:p w14:paraId="2AB57B5F" w14:textId="77777777" w:rsidR="000A1E94" w:rsidRPr="00EE53C8" w:rsidRDefault="000A1E94" w:rsidP="000A1E9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20" w:type="dxa"/>
          </w:tcPr>
          <w:p w14:paraId="0F4AB0AD" w14:textId="659227FF" w:rsidR="000A1E94" w:rsidRPr="00EE53C8" w:rsidRDefault="000A1E94" w:rsidP="000A1E9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p.p.č. 258/18</w:t>
            </w:r>
          </w:p>
        </w:tc>
        <w:tc>
          <w:tcPr>
            <w:tcW w:w="2268" w:type="dxa"/>
          </w:tcPr>
          <w:p w14:paraId="3F688310" w14:textId="1313C0B5" w:rsidR="000A1E94" w:rsidRPr="00482D70" w:rsidRDefault="000A1E94" w:rsidP="000A1E9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943AE">
              <w:rPr>
                <w:rFonts w:asciiTheme="minorHAnsi" w:hAnsiTheme="minorHAnsi" w:cstheme="minorHAnsi"/>
                <w:sz w:val="22"/>
                <w:szCs w:val="22"/>
              </w:rPr>
              <w:t>Stabilizovaná plocha</w:t>
            </w:r>
          </w:p>
        </w:tc>
      </w:tr>
      <w:tr w:rsidR="000A1E94" w14:paraId="60B711D3" w14:textId="77777777" w:rsidTr="00E66901">
        <w:tc>
          <w:tcPr>
            <w:tcW w:w="2263" w:type="dxa"/>
          </w:tcPr>
          <w:p w14:paraId="5FB8EE65" w14:textId="4E7190F6" w:rsidR="000A1E94" w:rsidRPr="00EE53C8" w:rsidRDefault="000A1E94" w:rsidP="000A1E9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53C8">
              <w:rPr>
                <w:rFonts w:asciiTheme="minorHAnsi" w:hAnsiTheme="minorHAnsi" w:cstheme="minorHAnsi"/>
                <w:sz w:val="22"/>
                <w:szCs w:val="22"/>
              </w:rPr>
              <w:t>st.p.č. 266</w:t>
            </w:r>
          </w:p>
        </w:tc>
        <w:tc>
          <w:tcPr>
            <w:tcW w:w="2127" w:type="dxa"/>
          </w:tcPr>
          <w:p w14:paraId="549E7155" w14:textId="71F19300" w:rsidR="000A1E94" w:rsidRPr="00EE53C8" w:rsidRDefault="000A1E94" w:rsidP="000A1E9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97EB8">
              <w:rPr>
                <w:rFonts w:asciiTheme="minorHAnsi" w:hAnsiTheme="minorHAnsi" w:cstheme="minorHAnsi"/>
                <w:sz w:val="22"/>
                <w:szCs w:val="22"/>
              </w:rPr>
              <w:t>Stabilizovaná plocha</w:t>
            </w:r>
          </w:p>
        </w:tc>
        <w:tc>
          <w:tcPr>
            <w:tcW w:w="331" w:type="dxa"/>
            <w:tcBorders>
              <w:top w:val="nil"/>
              <w:bottom w:val="nil"/>
            </w:tcBorders>
          </w:tcPr>
          <w:p w14:paraId="5D6E9F25" w14:textId="77777777" w:rsidR="000A1E94" w:rsidRPr="00EE53C8" w:rsidRDefault="000A1E94" w:rsidP="000A1E9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20" w:type="dxa"/>
          </w:tcPr>
          <w:p w14:paraId="77DC4367" w14:textId="33155C4C" w:rsidR="000A1E94" w:rsidRPr="00EE53C8" w:rsidRDefault="000A1E94" w:rsidP="000A1E9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p.p.č. 258/1</w:t>
            </w:r>
          </w:p>
        </w:tc>
        <w:tc>
          <w:tcPr>
            <w:tcW w:w="2268" w:type="dxa"/>
          </w:tcPr>
          <w:p w14:paraId="5812B503" w14:textId="77D48B95" w:rsidR="000A1E94" w:rsidRDefault="000A1E94" w:rsidP="000A1E94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943AE">
              <w:rPr>
                <w:rFonts w:asciiTheme="minorHAnsi" w:hAnsiTheme="minorHAnsi" w:cstheme="minorHAnsi"/>
                <w:sz w:val="22"/>
                <w:szCs w:val="22"/>
              </w:rPr>
              <w:t>Stabilizovaná plocha</w:t>
            </w:r>
          </w:p>
        </w:tc>
      </w:tr>
      <w:tr w:rsidR="000A1E94" w:rsidRPr="00A76EA9" w14:paraId="3DE1CC85" w14:textId="77777777" w:rsidTr="00E66901">
        <w:tc>
          <w:tcPr>
            <w:tcW w:w="2263" w:type="dxa"/>
          </w:tcPr>
          <w:p w14:paraId="6A33AE68" w14:textId="75D314FD" w:rsidR="000A1E94" w:rsidRPr="00EE53C8" w:rsidRDefault="000A1E94" w:rsidP="000A1E9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53C8">
              <w:rPr>
                <w:rFonts w:asciiTheme="minorHAnsi" w:hAnsiTheme="minorHAnsi" w:cstheme="minorHAnsi"/>
                <w:sz w:val="22"/>
                <w:szCs w:val="22"/>
              </w:rPr>
              <w:t>st.p.č. 265</w:t>
            </w:r>
          </w:p>
        </w:tc>
        <w:tc>
          <w:tcPr>
            <w:tcW w:w="2127" w:type="dxa"/>
          </w:tcPr>
          <w:p w14:paraId="5BB6B50E" w14:textId="5BA155F8" w:rsidR="000A1E94" w:rsidRPr="00EE53C8" w:rsidRDefault="000A1E94" w:rsidP="000A1E9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97EB8">
              <w:rPr>
                <w:rFonts w:asciiTheme="minorHAnsi" w:hAnsiTheme="minorHAnsi" w:cstheme="minorHAnsi"/>
                <w:sz w:val="22"/>
                <w:szCs w:val="22"/>
              </w:rPr>
              <w:t>Stabilizovaná plocha</w:t>
            </w:r>
          </w:p>
        </w:tc>
        <w:tc>
          <w:tcPr>
            <w:tcW w:w="331" w:type="dxa"/>
            <w:tcBorders>
              <w:top w:val="nil"/>
              <w:bottom w:val="nil"/>
            </w:tcBorders>
          </w:tcPr>
          <w:p w14:paraId="0B4CBBCC" w14:textId="77777777" w:rsidR="000A1E94" w:rsidRPr="00EE53C8" w:rsidRDefault="000A1E94" w:rsidP="000A1E9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20" w:type="dxa"/>
          </w:tcPr>
          <w:p w14:paraId="19CD2F31" w14:textId="55829059" w:rsidR="000A1E94" w:rsidRPr="00EE53C8" w:rsidRDefault="000A1E94" w:rsidP="000A1E9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p.p.č. 258/3</w:t>
            </w:r>
          </w:p>
        </w:tc>
        <w:tc>
          <w:tcPr>
            <w:tcW w:w="2268" w:type="dxa"/>
          </w:tcPr>
          <w:p w14:paraId="6F983979" w14:textId="2FFBDD4C" w:rsidR="000A1E94" w:rsidRPr="00A76EA9" w:rsidRDefault="000A1E94" w:rsidP="000A1E9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943AE">
              <w:rPr>
                <w:rFonts w:asciiTheme="minorHAnsi" w:hAnsiTheme="minorHAnsi" w:cstheme="minorHAnsi"/>
                <w:sz w:val="22"/>
                <w:szCs w:val="22"/>
              </w:rPr>
              <w:t>Stabilizovaná plocha</w:t>
            </w:r>
          </w:p>
        </w:tc>
      </w:tr>
      <w:tr w:rsidR="000A1E94" w:rsidRPr="00A76EA9" w14:paraId="2CE30839" w14:textId="77777777" w:rsidTr="00E66901">
        <w:tc>
          <w:tcPr>
            <w:tcW w:w="2263" w:type="dxa"/>
          </w:tcPr>
          <w:p w14:paraId="1A6FE402" w14:textId="3DD93621" w:rsidR="000A1E94" w:rsidRPr="00EE53C8" w:rsidRDefault="000A1E94" w:rsidP="000A1E9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53C8">
              <w:rPr>
                <w:rFonts w:asciiTheme="minorHAnsi" w:hAnsiTheme="minorHAnsi" w:cstheme="minorHAnsi"/>
                <w:sz w:val="22"/>
                <w:szCs w:val="22"/>
              </w:rPr>
              <w:t>st.p.č. 264</w:t>
            </w:r>
          </w:p>
        </w:tc>
        <w:tc>
          <w:tcPr>
            <w:tcW w:w="2127" w:type="dxa"/>
          </w:tcPr>
          <w:p w14:paraId="518AE476" w14:textId="576BE562" w:rsidR="000A1E94" w:rsidRPr="00EE53C8" w:rsidRDefault="000A1E94" w:rsidP="000A1E9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97EB8">
              <w:rPr>
                <w:rFonts w:asciiTheme="minorHAnsi" w:hAnsiTheme="minorHAnsi" w:cstheme="minorHAnsi"/>
                <w:sz w:val="22"/>
                <w:szCs w:val="22"/>
              </w:rPr>
              <w:t>Stabilizovaná plocha</w:t>
            </w:r>
          </w:p>
        </w:tc>
        <w:tc>
          <w:tcPr>
            <w:tcW w:w="331" w:type="dxa"/>
            <w:tcBorders>
              <w:top w:val="nil"/>
              <w:bottom w:val="nil"/>
            </w:tcBorders>
          </w:tcPr>
          <w:p w14:paraId="586B647F" w14:textId="77777777" w:rsidR="000A1E94" w:rsidRPr="00EE53C8" w:rsidRDefault="000A1E94" w:rsidP="000A1E9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20" w:type="dxa"/>
          </w:tcPr>
          <w:p w14:paraId="2AFB4FFA" w14:textId="0CE87DC7" w:rsidR="000A1E94" w:rsidRPr="00EE53C8" w:rsidRDefault="000A1E94" w:rsidP="000A1E9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p.p.č. 258/21</w:t>
            </w:r>
          </w:p>
        </w:tc>
        <w:tc>
          <w:tcPr>
            <w:tcW w:w="2268" w:type="dxa"/>
          </w:tcPr>
          <w:p w14:paraId="0637FC9F" w14:textId="6C658459" w:rsidR="000A1E94" w:rsidRPr="00A76EA9" w:rsidRDefault="000A1E94" w:rsidP="000A1E9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943AE">
              <w:rPr>
                <w:rFonts w:asciiTheme="minorHAnsi" w:hAnsiTheme="minorHAnsi" w:cstheme="minorHAnsi"/>
                <w:sz w:val="22"/>
                <w:szCs w:val="22"/>
              </w:rPr>
              <w:t>Stabilizovaná plocha</w:t>
            </w:r>
          </w:p>
        </w:tc>
      </w:tr>
      <w:tr w:rsidR="000A1E94" w:rsidRPr="00A76EA9" w14:paraId="69B16C42" w14:textId="77777777" w:rsidTr="00E66901">
        <w:tc>
          <w:tcPr>
            <w:tcW w:w="2263" w:type="dxa"/>
          </w:tcPr>
          <w:p w14:paraId="1CBF4FD8" w14:textId="50FE7285" w:rsidR="000A1E94" w:rsidRPr="00EE53C8" w:rsidRDefault="000A1E94" w:rsidP="000A1E9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53C8">
              <w:rPr>
                <w:rFonts w:asciiTheme="minorHAnsi" w:hAnsiTheme="minorHAnsi" w:cstheme="minorHAnsi"/>
                <w:sz w:val="22"/>
                <w:szCs w:val="22"/>
              </w:rPr>
              <w:t>st.p.č. 506</w:t>
            </w:r>
          </w:p>
        </w:tc>
        <w:tc>
          <w:tcPr>
            <w:tcW w:w="2127" w:type="dxa"/>
          </w:tcPr>
          <w:p w14:paraId="7266E2D7" w14:textId="614BB5B8" w:rsidR="000A1E94" w:rsidRPr="00EE53C8" w:rsidRDefault="000A1E94" w:rsidP="000A1E9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97EB8">
              <w:rPr>
                <w:rFonts w:asciiTheme="minorHAnsi" w:hAnsiTheme="minorHAnsi" w:cstheme="minorHAnsi"/>
                <w:sz w:val="22"/>
                <w:szCs w:val="22"/>
              </w:rPr>
              <w:t>Stabilizovaná plocha</w:t>
            </w:r>
          </w:p>
        </w:tc>
        <w:tc>
          <w:tcPr>
            <w:tcW w:w="331" w:type="dxa"/>
            <w:tcBorders>
              <w:top w:val="nil"/>
              <w:bottom w:val="nil"/>
            </w:tcBorders>
          </w:tcPr>
          <w:p w14:paraId="701935FB" w14:textId="77777777" w:rsidR="000A1E94" w:rsidRPr="00EE53C8" w:rsidRDefault="000A1E94" w:rsidP="000A1E9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20" w:type="dxa"/>
          </w:tcPr>
          <w:p w14:paraId="1238E356" w14:textId="4E2DEDCB" w:rsidR="000A1E94" w:rsidRPr="00EE53C8" w:rsidRDefault="000A1E94" w:rsidP="000A1E9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p.p.č. 258/20</w:t>
            </w:r>
          </w:p>
        </w:tc>
        <w:tc>
          <w:tcPr>
            <w:tcW w:w="2268" w:type="dxa"/>
          </w:tcPr>
          <w:p w14:paraId="2B76052D" w14:textId="0D933F13" w:rsidR="000A1E94" w:rsidRPr="00A76EA9" w:rsidRDefault="000A1E94" w:rsidP="000A1E9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943AE">
              <w:rPr>
                <w:rFonts w:asciiTheme="minorHAnsi" w:hAnsiTheme="minorHAnsi" w:cstheme="minorHAnsi"/>
                <w:sz w:val="22"/>
                <w:szCs w:val="22"/>
              </w:rPr>
              <w:t>Stabilizovaná plocha</w:t>
            </w:r>
          </w:p>
        </w:tc>
      </w:tr>
      <w:tr w:rsidR="000A1E94" w:rsidRPr="00A76EA9" w14:paraId="3FE01444" w14:textId="77777777" w:rsidTr="00E66901">
        <w:tc>
          <w:tcPr>
            <w:tcW w:w="2263" w:type="dxa"/>
          </w:tcPr>
          <w:p w14:paraId="569302CE" w14:textId="4C7C2CAF" w:rsidR="000A1E94" w:rsidRPr="00EE53C8" w:rsidRDefault="000A1E94" w:rsidP="000A1E9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53C8">
              <w:rPr>
                <w:rFonts w:asciiTheme="minorHAnsi" w:hAnsiTheme="minorHAnsi" w:cstheme="minorHAnsi"/>
                <w:sz w:val="22"/>
                <w:szCs w:val="22"/>
              </w:rPr>
              <w:t>st.p.č. 263/2</w:t>
            </w:r>
          </w:p>
        </w:tc>
        <w:tc>
          <w:tcPr>
            <w:tcW w:w="2127" w:type="dxa"/>
          </w:tcPr>
          <w:p w14:paraId="60DF8914" w14:textId="30873ADF" w:rsidR="000A1E94" w:rsidRPr="00EE53C8" w:rsidRDefault="000A1E94" w:rsidP="000A1E9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97EB8">
              <w:rPr>
                <w:rFonts w:asciiTheme="minorHAnsi" w:hAnsiTheme="minorHAnsi" w:cstheme="minorHAnsi"/>
                <w:sz w:val="22"/>
                <w:szCs w:val="22"/>
              </w:rPr>
              <w:t>Stabilizovaná plocha</w:t>
            </w:r>
          </w:p>
        </w:tc>
        <w:tc>
          <w:tcPr>
            <w:tcW w:w="331" w:type="dxa"/>
            <w:tcBorders>
              <w:top w:val="nil"/>
              <w:bottom w:val="nil"/>
            </w:tcBorders>
          </w:tcPr>
          <w:p w14:paraId="7A9AA1D9" w14:textId="77777777" w:rsidR="000A1E94" w:rsidRPr="00EE53C8" w:rsidRDefault="000A1E94" w:rsidP="000A1E9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20" w:type="dxa"/>
          </w:tcPr>
          <w:p w14:paraId="193FFD04" w14:textId="53086EEB" w:rsidR="000A1E94" w:rsidRPr="00EE53C8" w:rsidRDefault="000A1E94" w:rsidP="000A1E9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p.p.č. 336</w:t>
            </w:r>
          </w:p>
        </w:tc>
        <w:tc>
          <w:tcPr>
            <w:tcW w:w="2268" w:type="dxa"/>
          </w:tcPr>
          <w:p w14:paraId="46DA4D9B" w14:textId="64E76F60" w:rsidR="000A1E94" w:rsidRPr="00A76EA9" w:rsidRDefault="000A1E94" w:rsidP="000A1E9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943AE">
              <w:rPr>
                <w:rFonts w:asciiTheme="minorHAnsi" w:hAnsiTheme="minorHAnsi" w:cstheme="minorHAnsi"/>
                <w:sz w:val="22"/>
                <w:szCs w:val="22"/>
              </w:rPr>
              <w:t>Stabilizovaná plocha</w:t>
            </w:r>
          </w:p>
        </w:tc>
      </w:tr>
      <w:tr w:rsidR="000A1E94" w:rsidRPr="00A76EA9" w14:paraId="3CDA3F5F" w14:textId="77777777" w:rsidTr="00E66901">
        <w:tc>
          <w:tcPr>
            <w:tcW w:w="2263" w:type="dxa"/>
          </w:tcPr>
          <w:p w14:paraId="12765032" w14:textId="52CB23A5" w:rsidR="000A1E94" w:rsidRPr="00EE53C8" w:rsidRDefault="000A1E94" w:rsidP="000A1E9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53C8">
              <w:rPr>
                <w:rFonts w:asciiTheme="minorHAnsi" w:hAnsiTheme="minorHAnsi" w:cstheme="minorHAnsi"/>
                <w:sz w:val="22"/>
                <w:szCs w:val="22"/>
              </w:rPr>
              <w:t>st.p.č. 263/1</w:t>
            </w:r>
          </w:p>
        </w:tc>
        <w:tc>
          <w:tcPr>
            <w:tcW w:w="2127" w:type="dxa"/>
          </w:tcPr>
          <w:p w14:paraId="5FEF3952" w14:textId="4EEA4D7C" w:rsidR="000A1E94" w:rsidRPr="00EE53C8" w:rsidRDefault="000A1E94" w:rsidP="000A1E9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97EB8">
              <w:rPr>
                <w:rFonts w:asciiTheme="minorHAnsi" w:hAnsiTheme="minorHAnsi" w:cstheme="minorHAnsi"/>
                <w:sz w:val="22"/>
                <w:szCs w:val="22"/>
              </w:rPr>
              <w:t>Stabilizovaná plocha</w:t>
            </w:r>
          </w:p>
        </w:tc>
        <w:tc>
          <w:tcPr>
            <w:tcW w:w="331" w:type="dxa"/>
            <w:tcBorders>
              <w:top w:val="nil"/>
              <w:bottom w:val="nil"/>
            </w:tcBorders>
          </w:tcPr>
          <w:p w14:paraId="7776F09A" w14:textId="77777777" w:rsidR="000A1E94" w:rsidRPr="00EE53C8" w:rsidRDefault="000A1E94" w:rsidP="000A1E9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20" w:type="dxa"/>
          </w:tcPr>
          <w:p w14:paraId="28F940C7" w14:textId="059415FA" w:rsidR="000A1E94" w:rsidRPr="00EE53C8" w:rsidRDefault="000A1E94" w:rsidP="000A1E9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p.p.č. 337/1</w:t>
            </w:r>
          </w:p>
        </w:tc>
        <w:tc>
          <w:tcPr>
            <w:tcW w:w="2268" w:type="dxa"/>
          </w:tcPr>
          <w:p w14:paraId="7D36DD71" w14:textId="1DA8ADEA" w:rsidR="000A1E94" w:rsidRPr="00A76EA9" w:rsidRDefault="000A1E94" w:rsidP="000A1E9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943AE">
              <w:rPr>
                <w:rFonts w:asciiTheme="minorHAnsi" w:hAnsiTheme="minorHAnsi" w:cstheme="minorHAnsi"/>
                <w:sz w:val="22"/>
                <w:szCs w:val="22"/>
              </w:rPr>
              <w:t>Stabilizovaná plocha</w:t>
            </w:r>
          </w:p>
        </w:tc>
      </w:tr>
      <w:tr w:rsidR="000A1E94" w:rsidRPr="00A76EA9" w14:paraId="2E1C4215" w14:textId="77777777" w:rsidTr="00E66901">
        <w:tc>
          <w:tcPr>
            <w:tcW w:w="2263" w:type="dxa"/>
          </w:tcPr>
          <w:p w14:paraId="1BBDFB27" w14:textId="56234443" w:rsidR="000A1E94" w:rsidRPr="00311B90" w:rsidRDefault="000A1E94" w:rsidP="000A1E9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11B90">
              <w:rPr>
                <w:rFonts w:asciiTheme="minorHAnsi" w:hAnsiTheme="minorHAnsi" w:cstheme="minorHAnsi"/>
                <w:sz w:val="22"/>
                <w:szCs w:val="22"/>
              </w:rPr>
              <w:t xml:space="preserve">st.p.č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539</w:t>
            </w:r>
          </w:p>
        </w:tc>
        <w:tc>
          <w:tcPr>
            <w:tcW w:w="2127" w:type="dxa"/>
          </w:tcPr>
          <w:p w14:paraId="6258C043" w14:textId="0DAB6B09" w:rsidR="000A1E94" w:rsidRPr="005A03AB" w:rsidRDefault="000A1E94" w:rsidP="000A1E9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97EB8">
              <w:rPr>
                <w:rFonts w:asciiTheme="minorHAnsi" w:hAnsiTheme="minorHAnsi" w:cstheme="minorHAnsi"/>
                <w:sz w:val="22"/>
                <w:szCs w:val="22"/>
              </w:rPr>
              <w:t>Stabilizovaná plocha</w:t>
            </w:r>
          </w:p>
        </w:tc>
        <w:tc>
          <w:tcPr>
            <w:tcW w:w="331" w:type="dxa"/>
            <w:tcBorders>
              <w:top w:val="nil"/>
              <w:bottom w:val="nil"/>
            </w:tcBorders>
          </w:tcPr>
          <w:p w14:paraId="01D4B3EB" w14:textId="77777777" w:rsidR="000A1E94" w:rsidRDefault="000A1E94" w:rsidP="000A1E94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220" w:type="dxa"/>
          </w:tcPr>
          <w:p w14:paraId="5806EF39" w14:textId="1D1BBAD0" w:rsidR="000A1E94" w:rsidRPr="00311B90" w:rsidRDefault="000A1E94" w:rsidP="000A1E9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p.p.č. 258/12</w:t>
            </w:r>
          </w:p>
        </w:tc>
        <w:tc>
          <w:tcPr>
            <w:tcW w:w="2268" w:type="dxa"/>
          </w:tcPr>
          <w:p w14:paraId="1D144809" w14:textId="6B249D08" w:rsidR="000A1E94" w:rsidRPr="00A76EA9" w:rsidRDefault="000A1E94" w:rsidP="000A1E9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943AE">
              <w:rPr>
                <w:rFonts w:asciiTheme="minorHAnsi" w:hAnsiTheme="minorHAnsi" w:cstheme="minorHAnsi"/>
                <w:sz w:val="22"/>
                <w:szCs w:val="22"/>
              </w:rPr>
              <w:t>Stabilizovaná plocha</w:t>
            </w:r>
          </w:p>
        </w:tc>
      </w:tr>
      <w:tr w:rsidR="000A1E94" w:rsidRPr="00A76EA9" w14:paraId="471ADA43" w14:textId="77777777" w:rsidTr="00E66901">
        <w:tc>
          <w:tcPr>
            <w:tcW w:w="2263" w:type="dxa"/>
          </w:tcPr>
          <w:p w14:paraId="0D1FFE0B" w14:textId="21FE9795" w:rsidR="000A1E94" w:rsidRPr="00311B90" w:rsidRDefault="000A1E94" w:rsidP="000A1E9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11B90">
              <w:rPr>
                <w:rFonts w:asciiTheme="minorHAnsi" w:hAnsiTheme="minorHAnsi" w:cstheme="minorHAnsi"/>
                <w:sz w:val="22"/>
                <w:szCs w:val="22"/>
              </w:rPr>
              <w:t xml:space="preserve">st.p.č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62</w:t>
            </w:r>
          </w:p>
        </w:tc>
        <w:tc>
          <w:tcPr>
            <w:tcW w:w="2127" w:type="dxa"/>
          </w:tcPr>
          <w:p w14:paraId="1F619A61" w14:textId="0435FBB5" w:rsidR="000A1E94" w:rsidRPr="005A03AB" w:rsidRDefault="000A1E94" w:rsidP="000A1E9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97EB8">
              <w:rPr>
                <w:rFonts w:asciiTheme="minorHAnsi" w:hAnsiTheme="minorHAnsi" w:cstheme="minorHAnsi"/>
                <w:sz w:val="22"/>
                <w:szCs w:val="22"/>
              </w:rPr>
              <w:t>Stabilizovaná plocha</w:t>
            </w:r>
          </w:p>
        </w:tc>
        <w:tc>
          <w:tcPr>
            <w:tcW w:w="331" w:type="dxa"/>
            <w:tcBorders>
              <w:top w:val="nil"/>
              <w:bottom w:val="nil"/>
            </w:tcBorders>
          </w:tcPr>
          <w:p w14:paraId="7E6C3F6B" w14:textId="77777777" w:rsidR="000A1E94" w:rsidRDefault="000A1E94" w:rsidP="000A1E94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220" w:type="dxa"/>
          </w:tcPr>
          <w:p w14:paraId="19C9F751" w14:textId="4BDA90BC" w:rsidR="000A1E94" w:rsidRPr="00311B90" w:rsidRDefault="000A1E94" w:rsidP="000A1E9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p.p.č. 258/16</w:t>
            </w:r>
          </w:p>
        </w:tc>
        <w:tc>
          <w:tcPr>
            <w:tcW w:w="2268" w:type="dxa"/>
          </w:tcPr>
          <w:p w14:paraId="7421933F" w14:textId="76A9307E" w:rsidR="000A1E94" w:rsidRPr="00A76EA9" w:rsidRDefault="000A1E94" w:rsidP="000A1E9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943AE">
              <w:rPr>
                <w:rFonts w:asciiTheme="minorHAnsi" w:hAnsiTheme="minorHAnsi" w:cstheme="minorHAnsi"/>
                <w:sz w:val="22"/>
                <w:szCs w:val="22"/>
              </w:rPr>
              <w:t>Stabilizovaná plocha</w:t>
            </w:r>
          </w:p>
        </w:tc>
      </w:tr>
      <w:tr w:rsidR="000A1E94" w:rsidRPr="00A76EA9" w14:paraId="7CEA3773" w14:textId="77777777" w:rsidTr="00E66901">
        <w:tc>
          <w:tcPr>
            <w:tcW w:w="2263" w:type="dxa"/>
          </w:tcPr>
          <w:p w14:paraId="6C341846" w14:textId="3F09EF6B" w:rsidR="000A1E94" w:rsidRPr="00311B90" w:rsidRDefault="000A1E94" w:rsidP="000A1E9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11B90">
              <w:rPr>
                <w:rFonts w:asciiTheme="minorHAnsi" w:hAnsiTheme="minorHAnsi" w:cstheme="minorHAnsi"/>
                <w:sz w:val="22"/>
                <w:szCs w:val="22"/>
              </w:rPr>
              <w:t xml:space="preserve">st.p.č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61</w:t>
            </w:r>
          </w:p>
        </w:tc>
        <w:tc>
          <w:tcPr>
            <w:tcW w:w="2127" w:type="dxa"/>
          </w:tcPr>
          <w:p w14:paraId="259430C3" w14:textId="26061484" w:rsidR="000A1E94" w:rsidRPr="005A03AB" w:rsidRDefault="000A1E94" w:rsidP="000A1E9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97EB8">
              <w:rPr>
                <w:rFonts w:asciiTheme="minorHAnsi" w:hAnsiTheme="minorHAnsi" w:cstheme="minorHAnsi"/>
                <w:sz w:val="22"/>
                <w:szCs w:val="22"/>
              </w:rPr>
              <w:t>Stabilizovaná plocha</w:t>
            </w:r>
          </w:p>
        </w:tc>
        <w:tc>
          <w:tcPr>
            <w:tcW w:w="331" w:type="dxa"/>
            <w:tcBorders>
              <w:top w:val="nil"/>
              <w:bottom w:val="nil"/>
            </w:tcBorders>
          </w:tcPr>
          <w:p w14:paraId="411F8214" w14:textId="77777777" w:rsidR="000A1E94" w:rsidRDefault="000A1E94" w:rsidP="000A1E94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220" w:type="dxa"/>
          </w:tcPr>
          <w:p w14:paraId="70CE1FEA" w14:textId="1AEF479A" w:rsidR="000A1E94" w:rsidRPr="00311B90" w:rsidRDefault="000A1E94" w:rsidP="000A1E9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p.p.č. 258/17</w:t>
            </w:r>
          </w:p>
        </w:tc>
        <w:tc>
          <w:tcPr>
            <w:tcW w:w="2268" w:type="dxa"/>
          </w:tcPr>
          <w:p w14:paraId="2EAB4E5E" w14:textId="53B643E3" w:rsidR="000A1E94" w:rsidRPr="00A76EA9" w:rsidRDefault="000A1E94" w:rsidP="000A1E9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943AE">
              <w:rPr>
                <w:rFonts w:asciiTheme="minorHAnsi" w:hAnsiTheme="minorHAnsi" w:cstheme="minorHAnsi"/>
                <w:sz w:val="22"/>
                <w:szCs w:val="22"/>
              </w:rPr>
              <w:t>Stabilizovaná plocha</w:t>
            </w:r>
          </w:p>
        </w:tc>
      </w:tr>
      <w:tr w:rsidR="000A1E94" w:rsidRPr="00A76EA9" w14:paraId="46D5A3C5" w14:textId="77777777" w:rsidTr="00E66901">
        <w:tc>
          <w:tcPr>
            <w:tcW w:w="2263" w:type="dxa"/>
          </w:tcPr>
          <w:p w14:paraId="405E25AC" w14:textId="7B32AFDD" w:rsidR="000A1E94" w:rsidRPr="00311B90" w:rsidRDefault="000A1E94" w:rsidP="000A1E9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11B90">
              <w:rPr>
                <w:rFonts w:asciiTheme="minorHAnsi" w:hAnsiTheme="minorHAnsi" w:cstheme="minorHAnsi"/>
                <w:sz w:val="22"/>
                <w:szCs w:val="22"/>
              </w:rPr>
              <w:t xml:space="preserve">st.p.č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60</w:t>
            </w:r>
          </w:p>
        </w:tc>
        <w:tc>
          <w:tcPr>
            <w:tcW w:w="2127" w:type="dxa"/>
          </w:tcPr>
          <w:p w14:paraId="76D80ABA" w14:textId="524DC38D" w:rsidR="000A1E94" w:rsidRPr="005A03AB" w:rsidRDefault="000A1E94" w:rsidP="000A1E9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97EB8">
              <w:rPr>
                <w:rFonts w:asciiTheme="minorHAnsi" w:hAnsiTheme="minorHAnsi" w:cstheme="minorHAnsi"/>
                <w:sz w:val="22"/>
                <w:szCs w:val="22"/>
              </w:rPr>
              <w:t>Stabilizovaná plocha</w:t>
            </w:r>
          </w:p>
        </w:tc>
        <w:tc>
          <w:tcPr>
            <w:tcW w:w="331" w:type="dxa"/>
            <w:tcBorders>
              <w:top w:val="nil"/>
              <w:bottom w:val="nil"/>
            </w:tcBorders>
          </w:tcPr>
          <w:p w14:paraId="59207A34" w14:textId="77777777" w:rsidR="000A1E94" w:rsidRDefault="000A1E94" w:rsidP="000A1E94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220" w:type="dxa"/>
          </w:tcPr>
          <w:p w14:paraId="4DFD07D0" w14:textId="689AA779" w:rsidR="000A1E94" w:rsidRPr="00311B90" w:rsidRDefault="000A1E94" w:rsidP="000A1E9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p.p.č. 337/2</w:t>
            </w:r>
          </w:p>
        </w:tc>
        <w:tc>
          <w:tcPr>
            <w:tcW w:w="2268" w:type="dxa"/>
          </w:tcPr>
          <w:p w14:paraId="7F21981E" w14:textId="12574DE2" w:rsidR="000A1E94" w:rsidRPr="00A76EA9" w:rsidRDefault="000A1E94" w:rsidP="000A1E9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943AE">
              <w:rPr>
                <w:rFonts w:asciiTheme="minorHAnsi" w:hAnsiTheme="minorHAnsi" w:cstheme="minorHAnsi"/>
                <w:sz w:val="22"/>
                <w:szCs w:val="22"/>
              </w:rPr>
              <w:t>Stabilizovaná plocha</w:t>
            </w:r>
          </w:p>
        </w:tc>
      </w:tr>
      <w:tr w:rsidR="000A1E94" w:rsidRPr="00A76EA9" w14:paraId="517B6495" w14:textId="77777777" w:rsidTr="00E66901">
        <w:tc>
          <w:tcPr>
            <w:tcW w:w="2263" w:type="dxa"/>
          </w:tcPr>
          <w:p w14:paraId="0CF89390" w14:textId="6291A2E0" w:rsidR="000A1E94" w:rsidRPr="00311B90" w:rsidRDefault="000A1E94" w:rsidP="000A1E9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11B90">
              <w:rPr>
                <w:rFonts w:asciiTheme="minorHAnsi" w:hAnsiTheme="minorHAnsi" w:cstheme="minorHAnsi"/>
                <w:sz w:val="22"/>
                <w:szCs w:val="22"/>
              </w:rPr>
              <w:t xml:space="preserve">st.p.č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59</w:t>
            </w:r>
          </w:p>
        </w:tc>
        <w:tc>
          <w:tcPr>
            <w:tcW w:w="2127" w:type="dxa"/>
          </w:tcPr>
          <w:p w14:paraId="3741AA5E" w14:textId="0C53C986" w:rsidR="000A1E94" w:rsidRPr="005A03AB" w:rsidRDefault="000A1E94" w:rsidP="000A1E9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97EB8">
              <w:rPr>
                <w:rFonts w:asciiTheme="minorHAnsi" w:hAnsiTheme="minorHAnsi" w:cstheme="minorHAnsi"/>
                <w:sz w:val="22"/>
                <w:szCs w:val="22"/>
              </w:rPr>
              <w:t>Stabilizovaná plocha</w:t>
            </w:r>
          </w:p>
        </w:tc>
        <w:tc>
          <w:tcPr>
            <w:tcW w:w="331" w:type="dxa"/>
            <w:tcBorders>
              <w:top w:val="nil"/>
              <w:bottom w:val="nil"/>
            </w:tcBorders>
          </w:tcPr>
          <w:p w14:paraId="6D31B4AF" w14:textId="77777777" w:rsidR="000A1E94" w:rsidRDefault="000A1E94" w:rsidP="000A1E94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220" w:type="dxa"/>
          </w:tcPr>
          <w:p w14:paraId="26ED83EE" w14:textId="1017C692" w:rsidR="000A1E94" w:rsidRPr="00311B90" w:rsidRDefault="000A1E94" w:rsidP="000A1E9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p.p.č. 228/30 část</w:t>
            </w:r>
          </w:p>
        </w:tc>
        <w:tc>
          <w:tcPr>
            <w:tcW w:w="2268" w:type="dxa"/>
          </w:tcPr>
          <w:p w14:paraId="00EAF9BC" w14:textId="4ECD2668" w:rsidR="000A1E94" w:rsidRPr="00A76EA9" w:rsidRDefault="000A1E94" w:rsidP="000A1E9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P 4</w:t>
            </w:r>
          </w:p>
        </w:tc>
      </w:tr>
      <w:tr w:rsidR="000A1E94" w:rsidRPr="00A76EA9" w14:paraId="10D847A2" w14:textId="77777777" w:rsidTr="00E66901">
        <w:tc>
          <w:tcPr>
            <w:tcW w:w="2263" w:type="dxa"/>
          </w:tcPr>
          <w:p w14:paraId="05CE8652" w14:textId="0822534E" w:rsidR="000A1E94" w:rsidRPr="00311B90" w:rsidRDefault="000A1E94" w:rsidP="000A1E9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11B90">
              <w:rPr>
                <w:rFonts w:asciiTheme="minorHAnsi" w:hAnsiTheme="minorHAnsi" w:cstheme="minorHAnsi"/>
                <w:sz w:val="22"/>
                <w:szCs w:val="22"/>
              </w:rPr>
              <w:t xml:space="preserve">st.p.č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42</w:t>
            </w:r>
          </w:p>
        </w:tc>
        <w:tc>
          <w:tcPr>
            <w:tcW w:w="2127" w:type="dxa"/>
          </w:tcPr>
          <w:p w14:paraId="5F039CBA" w14:textId="0566D03B" w:rsidR="000A1E94" w:rsidRPr="005A03AB" w:rsidRDefault="000A1E94" w:rsidP="000A1E9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97EB8">
              <w:rPr>
                <w:rFonts w:asciiTheme="minorHAnsi" w:hAnsiTheme="minorHAnsi" w:cstheme="minorHAnsi"/>
                <w:sz w:val="22"/>
                <w:szCs w:val="22"/>
              </w:rPr>
              <w:t>Stabilizovaná plocha</w:t>
            </w:r>
          </w:p>
        </w:tc>
        <w:tc>
          <w:tcPr>
            <w:tcW w:w="331" w:type="dxa"/>
            <w:tcBorders>
              <w:top w:val="nil"/>
              <w:bottom w:val="nil"/>
            </w:tcBorders>
          </w:tcPr>
          <w:p w14:paraId="28A07A77" w14:textId="77777777" w:rsidR="000A1E94" w:rsidRDefault="000A1E94" w:rsidP="000A1E94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220" w:type="dxa"/>
          </w:tcPr>
          <w:p w14:paraId="2F86FA7A" w14:textId="7B297AF2" w:rsidR="000A1E94" w:rsidRPr="00311B90" w:rsidRDefault="000A1E94" w:rsidP="000A1E9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p.p.č. 228/29 část</w:t>
            </w:r>
          </w:p>
        </w:tc>
        <w:tc>
          <w:tcPr>
            <w:tcW w:w="2268" w:type="dxa"/>
          </w:tcPr>
          <w:p w14:paraId="6843EC97" w14:textId="3E390C51" w:rsidR="000A1E94" w:rsidRPr="00A76EA9" w:rsidRDefault="000A1E94" w:rsidP="000A1E9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BD3">
              <w:rPr>
                <w:rFonts w:asciiTheme="minorHAnsi" w:hAnsiTheme="minorHAnsi" w:cstheme="minorHAnsi"/>
                <w:sz w:val="22"/>
                <w:szCs w:val="22"/>
              </w:rPr>
              <w:t>VP 4</w:t>
            </w:r>
          </w:p>
        </w:tc>
      </w:tr>
      <w:tr w:rsidR="000A1E94" w:rsidRPr="00A76EA9" w14:paraId="682F8267" w14:textId="77777777" w:rsidTr="00E66901">
        <w:tc>
          <w:tcPr>
            <w:tcW w:w="2263" w:type="dxa"/>
          </w:tcPr>
          <w:p w14:paraId="5440BF1B" w14:textId="27E28857" w:rsidR="000A1E94" w:rsidRPr="00311B90" w:rsidRDefault="000A1E94" w:rsidP="000A1E9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11B90">
              <w:rPr>
                <w:rFonts w:asciiTheme="minorHAnsi" w:hAnsiTheme="minorHAnsi" w:cstheme="minorHAnsi"/>
                <w:sz w:val="22"/>
                <w:szCs w:val="22"/>
              </w:rPr>
              <w:t xml:space="preserve">st.p.č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25</w:t>
            </w:r>
          </w:p>
        </w:tc>
        <w:tc>
          <w:tcPr>
            <w:tcW w:w="2127" w:type="dxa"/>
          </w:tcPr>
          <w:p w14:paraId="52F063EC" w14:textId="544F23E6" w:rsidR="000A1E94" w:rsidRPr="005A03AB" w:rsidRDefault="000A1E94" w:rsidP="000A1E9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97EB8">
              <w:rPr>
                <w:rFonts w:asciiTheme="minorHAnsi" w:hAnsiTheme="minorHAnsi" w:cstheme="minorHAnsi"/>
                <w:sz w:val="22"/>
                <w:szCs w:val="22"/>
              </w:rPr>
              <w:t>Stabilizovaná plocha</w:t>
            </w:r>
          </w:p>
        </w:tc>
        <w:tc>
          <w:tcPr>
            <w:tcW w:w="331" w:type="dxa"/>
            <w:tcBorders>
              <w:top w:val="nil"/>
              <w:bottom w:val="nil"/>
            </w:tcBorders>
          </w:tcPr>
          <w:p w14:paraId="6B362AE6" w14:textId="77777777" w:rsidR="000A1E94" w:rsidRDefault="000A1E94" w:rsidP="000A1E94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220" w:type="dxa"/>
          </w:tcPr>
          <w:p w14:paraId="1818B56A" w14:textId="015E80B1" w:rsidR="000A1E94" w:rsidRPr="00311B90" w:rsidRDefault="000A1E94" w:rsidP="000A1E9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p.p.č. 228/36 část</w:t>
            </w:r>
          </w:p>
        </w:tc>
        <w:tc>
          <w:tcPr>
            <w:tcW w:w="2268" w:type="dxa"/>
          </w:tcPr>
          <w:p w14:paraId="06F460BA" w14:textId="2D9A46AF" w:rsidR="000A1E94" w:rsidRPr="00A76EA9" w:rsidRDefault="000A1E94" w:rsidP="000A1E9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BD3">
              <w:rPr>
                <w:rFonts w:asciiTheme="minorHAnsi" w:hAnsiTheme="minorHAnsi" w:cstheme="minorHAnsi"/>
                <w:sz w:val="22"/>
                <w:szCs w:val="22"/>
              </w:rPr>
              <w:t>VP 4</w:t>
            </w:r>
          </w:p>
        </w:tc>
      </w:tr>
      <w:tr w:rsidR="000A1E94" w:rsidRPr="00A76EA9" w14:paraId="7B72DF32" w14:textId="77777777" w:rsidTr="00E66901">
        <w:tc>
          <w:tcPr>
            <w:tcW w:w="2263" w:type="dxa"/>
          </w:tcPr>
          <w:p w14:paraId="01AAAA86" w14:textId="38954381" w:rsidR="000A1E94" w:rsidRPr="00311B90" w:rsidRDefault="000A1E94" w:rsidP="000A1E9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11B90">
              <w:rPr>
                <w:rFonts w:asciiTheme="minorHAnsi" w:hAnsiTheme="minorHAnsi" w:cstheme="minorHAnsi"/>
                <w:sz w:val="22"/>
                <w:szCs w:val="22"/>
              </w:rPr>
              <w:t xml:space="preserve">st.p.č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75</w:t>
            </w:r>
          </w:p>
        </w:tc>
        <w:tc>
          <w:tcPr>
            <w:tcW w:w="2127" w:type="dxa"/>
          </w:tcPr>
          <w:p w14:paraId="0B5C88E3" w14:textId="7B211ECB" w:rsidR="000A1E94" w:rsidRPr="005A03AB" w:rsidRDefault="000A1E94" w:rsidP="000A1E9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97EB8">
              <w:rPr>
                <w:rFonts w:asciiTheme="minorHAnsi" w:hAnsiTheme="minorHAnsi" w:cstheme="minorHAnsi"/>
                <w:sz w:val="22"/>
                <w:szCs w:val="22"/>
              </w:rPr>
              <w:t>Stabilizovaná plocha</w:t>
            </w:r>
          </w:p>
        </w:tc>
        <w:tc>
          <w:tcPr>
            <w:tcW w:w="331" w:type="dxa"/>
            <w:tcBorders>
              <w:top w:val="nil"/>
              <w:bottom w:val="nil"/>
            </w:tcBorders>
          </w:tcPr>
          <w:p w14:paraId="77FC1467" w14:textId="77777777" w:rsidR="000A1E94" w:rsidRDefault="000A1E94" w:rsidP="000A1E94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220" w:type="dxa"/>
          </w:tcPr>
          <w:p w14:paraId="1CA79D23" w14:textId="217BB3A2" w:rsidR="000A1E94" w:rsidRPr="00311B90" w:rsidRDefault="000A1E94" w:rsidP="000A1E9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p.p.č. 228/31 část</w:t>
            </w:r>
          </w:p>
        </w:tc>
        <w:tc>
          <w:tcPr>
            <w:tcW w:w="2268" w:type="dxa"/>
          </w:tcPr>
          <w:p w14:paraId="6543F74B" w14:textId="12967773" w:rsidR="000A1E94" w:rsidRPr="00A76EA9" w:rsidRDefault="000A1E94" w:rsidP="000A1E9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BD3">
              <w:rPr>
                <w:rFonts w:asciiTheme="minorHAnsi" w:hAnsiTheme="minorHAnsi" w:cstheme="minorHAnsi"/>
                <w:sz w:val="22"/>
                <w:szCs w:val="22"/>
              </w:rPr>
              <w:t>VP 4</w:t>
            </w:r>
          </w:p>
        </w:tc>
      </w:tr>
      <w:tr w:rsidR="000A1E94" w:rsidRPr="00A76EA9" w14:paraId="7B338D17" w14:textId="77777777" w:rsidTr="00E66901">
        <w:tc>
          <w:tcPr>
            <w:tcW w:w="2263" w:type="dxa"/>
          </w:tcPr>
          <w:p w14:paraId="00E97109" w14:textId="514B73CB" w:rsidR="000A1E94" w:rsidRPr="00311B90" w:rsidRDefault="000A1E94" w:rsidP="000A1E9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11B90">
              <w:rPr>
                <w:rFonts w:asciiTheme="minorHAnsi" w:hAnsiTheme="minorHAnsi" w:cstheme="minorHAnsi"/>
                <w:sz w:val="22"/>
                <w:szCs w:val="22"/>
              </w:rPr>
              <w:t xml:space="preserve">st.p.č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26</w:t>
            </w:r>
          </w:p>
        </w:tc>
        <w:tc>
          <w:tcPr>
            <w:tcW w:w="2127" w:type="dxa"/>
          </w:tcPr>
          <w:p w14:paraId="16A22117" w14:textId="40A755B2" w:rsidR="000A1E94" w:rsidRPr="005A03AB" w:rsidRDefault="000A1E94" w:rsidP="000A1E9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97EB8">
              <w:rPr>
                <w:rFonts w:asciiTheme="minorHAnsi" w:hAnsiTheme="minorHAnsi" w:cstheme="minorHAnsi"/>
                <w:sz w:val="22"/>
                <w:szCs w:val="22"/>
              </w:rPr>
              <w:t>Stabilizovaná plocha</w:t>
            </w:r>
          </w:p>
        </w:tc>
        <w:tc>
          <w:tcPr>
            <w:tcW w:w="331" w:type="dxa"/>
            <w:tcBorders>
              <w:top w:val="nil"/>
              <w:bottom w:val="nil"/>
            </w:tcBorders>
          </w:tcPr>
          <w:p w14:paraId="64DC3962" w14:textId="77777777" w:rsidR="000A1E94" w:rsidRDefault="000A1E94" w:rsidP="000A1E94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220" w:type="dxa"/>
          </w:tcPr>
          <w:p w14:paraId="6F925B9F" w14:textId="21A72393" w:rsidR="000A1E94" w:rsidRPr="00311B90" w:rsidRDefault="000A1E94" w:rsidP="000A1E9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p.p.č. 228/37</w:t>
            </w:r>
          </w:p>
        </w:tc>
        <w:tc>
          <w:tcPr>
            <w:tcW w:w="2268" w:type="dxa"/>
          </w:tcPr>
          <w:p w14:paraId="5CD1E463" w14:textId="31714262" w:rsidR="000A1E94" w:rsidRPr="00A76EA9" w:rsidRDefault="000A1E94" w:rsidP="000A1E9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BD3">
              <w:rPr>
                <w:rFonts w:asciiTheme="minorHAnsi" w:hAnsiTheme="minorHAnsi" w:cstheme="minorHAnsi"/>
                <w:sz w:val="22"/>
                <w:szCs w:val="22"/>
              </w:rPr>
              <w:t>VP 4</w:t>
            </w:r>
          </w:p>
        </w:tc>
      </w:tr>
      <w:tr w:rsidR="000A1E94" w:rsidRPr="00A76EA9" w14:paraId="5C470941" w14:textId="77777777" w:rsidTr="00E66901">
        <w:tc>
          <w:tcPr>
            <w:tcW w:w="2263" w:type="dxa"/>
          </w:tcPr>
          <w:p w14:paraId="03B8B77A" w14:textId="56A61AF8" w:rsidR="000A1E94" w:rsidRPr="00311B90" w:rsidRDefault="000A1E94" w:rsidP="000A1E9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11B90">
              <w:rPr>
                <w:rFonts w:asciiTheme="minorHAnsi" w:hAnsiTheme="minorHAnsi" w:cstheme="minorHAnsi"/>
                <w:sz w:val="22"/>
                <w:szCs w:val="22"/>
              </w:rPr>
              <w:t xml:space="preserve">st.p.č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23</w:t>
            </w:r>
          </w:p>
        </w:tc>
        <w:tc>
          <w:tcPr>
            <w:tcW w:w="2127" w:type="dxa"/>
          </w:tcPr>
          <w:p w14:paraId="60636A35" w14:textId="6E8F628E" w:rsidR="000A1E94" w:rsidRPr="005A03AB" w:rsidRDefault="000A1E94" w:rsidP="000A1E9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97EB8">
              <w:rPr>
                <w:rFonts w:asciiTheme="minorHAnsi" w:hAnsiTheme="minorHAnsi" w:cstheme="minorHAnsi"/>
                <w:sz w:val="22"/>
                <w:szCs w:val="22"/>
              </w:rPr>
              <w:t>Stabilizovaná plocha</w:t>
            </w:r>
          </w:p>
        </w:tc>
        <w:tc>
          <w:tcPr>
            <w:tcW w:w="331" w:type="dxa"/>
            <w:tcBorders>
              <w:top w:val="nil"/>
              <w:bottom w:val="nil"/>
            </w:tcBorders>
          </w:tcPr>
          <w:p w14:paraId="60EE5782" w14:textId="77777777" w:rsidR="000A1E94" w:rsidRDefault="000A1E94" w:rsidP="000A1E94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220" w:type="dxa"/>
          </w:tcPr>
          <w:p w14:paraId="329FF16A" w14:textId="240C7597" w:rsidR="000A1E94" w:rsidRPr="00311B90" w:rsidRDefault="000A1E94" w:rsidP="000A1E9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p.p.č. 228/1 část</w:t>
            </w:r>
          </w:p>
        </w:tc>
        <w:tc>
          <w:tcPr>
            <w:tcW w:w="2268" w:type="dxa"/>
          </w:tcPr>
          <w:p w14:paraId="3CFD4B85" w14:textId="610C67A4" w:rsidR="000A1E94" w:rsidRPr="00A76EA9" w:rsidRDefault="000A1E94" w:rsidP="000A1E9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BD3">
              <w:rPr>
                <w:rFonts w:asciiTheme="minorHAnsi" w:hAnsiTheme="minorHAnsi" w:cstheme="minorHAnsi"/>
                <w:sz w:val="22"/>
                <w:szCs w:val="22"/>
              </w:rPr>
              <w:t>VP 4</w:t>
            </w:r>
          </w:p>
        </w:tc>
      </w:tr>
      <w:tr w:rsidR="000A1E94" w:rsidRPr="00A76EA9" w14:paraId="72A03FA0" w14:textId="77777777" w:rsidTr="00E66901">
        <w:tc>
          <w:tcPr>
            <w:tcW w:w="2263" w:type="dxa"/>
          </w:tcPr>
          <w:p w14:paraId="2C3AD795" w14:textId="3D658F55" w:rsidR="000A1E94" w:rsidRPr="00311B90" w:rsidRDefault="000A1E94" w:rsidP="000A1E9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11B90">
              <w:rPr>
                <w:rFonts w:asciiTheme="minorHAnsi" w:hAnsiTheme="minorHAnsi" w:cstheme="minorHAnsi"/>
                <w:sz w:val="22"/>
                <w:szCs w:val="22"/>
              </w:rPr>
              <w:t xml:space="preserve">st.p.č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81</w:t>
            </w:r>
          </w:p>
        </w:tc>
        <w:tc>
          <w:tcPr>
            <w:tcW w:w="2127" w:type="dxa"/>
          </w:tcPr>
          <w:p w14:paraId="686D4837" w14:textId="0DC4DA13" w:rsidR="000A1E94" w:rsidRPr="005A03AB" w:rsidRDefault="000A1E94" w:rsidP="000A1E9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97EB8">
              <w:rPr>
                <w:rFonts w:asciiTheme="minorHAnsi" w:hAnsiTheme="minorHAnsi" w:cstheme="minorHAnsi"/>
                <w:sz w:val="22"/>
                <w:szCs w:val="22"/>
              </w:rPr>
              <w:t>Stabilizovaná plocha</w:t>
            </w:r>
          </w:p>
        </w:tc>
        <w:tc>
          <w:tcPr>
            <w:tcW w:w="331" w:type="dxa"/>
            <w:tcBorders>
              <w:top w:val="nil"/>
              <w:bottom w:val="nil"/>
            </w:tcBorders>
          </w:tcPr>
          <w:p w14:paraId="4378650F" w14:textId="77777777" w:rsidR="000A1E94" w:rsidRDefault="000A1E94" w:rsidP="000A1E94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220" w:type="dxa"/>
          </w:tcPr>
          <w:p w14:paraId="7CC9CCAF" w14:textId="0D07E003" w:rsidR="000A1E94" w:rsidRPr="00311B90" w:rsidRDefault="000A1E94" w:rsidP="000A1E9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p.p.č. 228/32 část</w:t>
            </w:r>
          </w:p>
        </w:tc>
        <w:tc>
          <w:tcPr>
            <w:tcW w:w="2268" w:type="dxa"/>
          </w:tcPr>
          <w:p w14:paraId="64BE466A" w14:textId="33F0E7B4" w:rsidR="000A1E94" w:rsidRPr="00A76EA9" w:rsidRDefault="000A1E94" w:rsidP="000A1E9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BD3">
              <w:rPr>
                <w:rFonts w:asciiTheme="minorHAnsi" w:hAnsiTheme="minorHAnsi" w:cstheme="minorHAnsi"/>
                <w:sz w:val="22"/>
                <w:szCs w:val="22"/>
              </w:rPr>
              <w:t>VP 4</w:t>
            </w:r>
          </w:p>
        </w:tc>
      </w:tr>
      <w:tr w:rsidR="000A1E94" w:rsidRPr="00A76EA9" w14:paraId="0466356A" w14:textId="77777777" w:rsidTr="00E66901">
        <w:tc>
          <w:tcPr>
            <w:tcW w:w="2263" w:type="dxa"/>
          </w:tcPr>
          <w:p w14:paraId="08B5C547" w14:textId="7C3897A7" w:rsidR="000A1E94" w:rsidRPr="00311B90" w:rsidRDefault="000A1E94" w:rsidP="000A1E9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11B90">
              <w:rPr>
                <w:rFonts w:asciiTheme="minorHAnsi" w:hAnsiTheme="minorHAnsi" w:cstheme="minorHAnsi"/>
                <w:sz w:val="22"/>
                <w:szCs w:val="22"/>
              </w:rPr>
              <w:t xml:space="preserve">st.p.č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80</w:t>
            </w:r>
          </w:p>
        </w:tc>
        <w:tc>
          <w:tcPr>
            <w:tcW w:w="2127" w:type="dxa"/>
          </w:tcPr>
          <w:p w14:paraId="405DFADA" w14:textId="53EEC160" w:rsidR="000A1E94" w:rsidRPr="005A03AB" w:rsidRDefault="000A1E94" w:rsidP="000A1E9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97EB8">
              <w:rPr>
                <w:rFonts w:asciiTheme="minorHAnsi" w:hAnsiTheme="minorHAnsi" w:cstheme="minorHAnsi"/>
                <w:sz w:val="22"/>
                <w:szCs w:val="22"/>
              </w:rPr>
              <w:t>Stabilizovaná plocha</w:t>
            </w:r>
          </w:p>
        </w:tc>
        <w:tc>
          <w:tcPr>
            <w:tcW w:w="331" w:type="dxa"/>
            <w:tcBorders>
              <w:top w:val="nil"/>
              <w:bottom w:val="nil"/>
            </w:tcBorders>
          </w:tcPr>
          <w:p w14:paraId="706D50AA" w14:textId="77777777" w:rsidR="000A1E94" w:rsidRDefault="000A1E94" w:rsidP="000A1E94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220" w:type="dxa"/>
          </w:tcPr>
          <w:p w14:paraId="2CBC70F0" w14:textId="02298D20" w:rsidR="000A1E94" w:rsidRPr="00311B90" w:rsidRDefault="000A1E94" w:rsidP="000A1E9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p.p.č. 228/38</w:t>
            </w:r>
          </w:p>
        </w:tc>
        <w:tc>
          <w:tcPr>
            <w:tcW w:w="2268" w:type="dxa"/>
          </w:tcPr>
          <w:p w14:paraId="54455F4F" w14:textId="3BF5B829" w:rsidR="000A1E94" w:rsidRPr="00A76EA9" w:rsidRDefault="000A1E94" w:rsidP="000A1E9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BD3">
              <w:rPr>
                <w:rFonts w:asciiTheme="minorHAnsi" w:hAnsiTheme="minorHAnsi" w:cstheme="minorHAnsi"/>
                <w:sz w:val="22"/>
                <w:szCs w:val="22"/>
              </w:rPr>
              <w:t>VP 4</w:t>
            </w:r>
          </w:p>
        </w:tc>
      </w:tr>
      <w:tr w:rsidR="000A1E94" w:rsidRPr="00A76EA9" w14:paraId="6766F495" w14:textId="77777777" w:rsidTr="00E66901">
        <w:tc>
          <w:tcPr>
            <w:tcW w:w="2263" w:type="dxa"/>
          </w:tcPr>
          <w:p w14:paraId="601BE392" w14:textId="221ED177" w:rsidR="000A1E94" w:rsidRPr="00311B90" w:rsidRDefault="000A1E94" w:rsidP="000A1E9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11B90">
              <w:rPr>
                <w:rFonts w:asciiTheme="minorHAnsi" w:hAnsiTheme="minorHAnsi" w:cstheme="minorHAnsi"/>
                <w:sz w:val="22"/>
                <w:szCs w:val="22"/>
              </w:rPr>
              <w:t xml:space="preserve">st.p.č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79</w:t>
            </w:r>
          </w:p>
        </w:tc>
        <w:tc>
          <w:tcPr>
            <w:tcW w:w="2127" w:type="dxa"/>
          </w:tcPr>
          <w:p w14:paraId="28F63D7E" w14:textId="097D5BBE" w:rsidR="000A1E94" w:rsidRPr="005A03AB" w:rsidRDefault="000A1E94" w:rsidP="000A1E9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97EB8">
              <w:rPr>
                <w:rFonts w:asciiTheme="minorHAnsi" w:hAnsiTheme="minorHAnsi" w:cstheme="minorHAnsi"/>
                <w:sz w:val="22"/>
                <w:szCs w:val="22"/>
              </w:rPr>
              <w:t>Stabilizovaná plocha</w:t>
            </w:r>
          </w:p>
        </w:tc>
        <w:tc>
          <w:tcPr>
            <w:tcW w:w="331" w:type="dxa"/>
            <w:tcBorders>
              <w:top w:val="nil"/>
              <w:bottom w:val="nil"/>
            </w:tcBorders>
          </w:tcPr>
          <w:p w14:paraId="09A1E25E" w14:textId="77777777" w:rsidR="000A1E94" w:rsidRDefault="000A1E94" w:rsidP="000A1E94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220" w:type="dxa"/>
          </w:tcPr>
          <w:p w14:paraId="2275F097" w14:textId="0F17BF09" w:rsidR="000A1E94" w:rsidRPr="00311B90" w:rsidRDefault="000A1E94" w:rsidP="000A1E9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p.p.č. 228/33 část</w:t>
            </w:r>
          </w:p>
        </w:tc>
        <w:tc>
          <w:tcPr>
            <w:tcW w:w="2268" w:type="dxa"/>
          </w:tcPr>
          <w:p w14:paraId="219B8C6D" w14:textId="5CA6D994" w:rsidR="000A1E94" w:rsidRPr="00A76EA9" w:rsidRDefault="000A1E94" w:rsidP="000A1E9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BD3">
              <w:rPr>
                <w:rFonts w:asciiTheme="minorHAnsi" w:hAnsiTheme="minorHAnsi" w:cstheme="minorHAnsi"/>
                <w:sz w:val="22"/>
                <w:szCs w:val="22"/>
              </w:rPr>
              <w:t>VP 4</w:t>
            </w:r>
          </w:p>
        </w:tc>
      </w:tr>
      <w:tr w:rsidR="000A1E94" w:rsidRPr="00A76EA9" w14:paraId="79EBA0F6" w14:textId="77777777" w:rsidTr="00E66901">
        <w:tc>
          <w:tcPr>
            <w:tcW w:w="2263" w:type="dxa"/>
          </w:tcPr>
          <w:p w14:paraId="73C1E0CD" w14:textId="13567602" w:rsidR="000A1E94" w:rsidRPr="00311B90" w:rsidRDefault="000A1E94" w:rsidP="000A1E9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11B90">
              <w:rPr>
                <w:rFonts w:asciiTheme="minorHAnsi" w:hAnsiTheme="minorHAnsi" w:cstheme="minorHAnsi"/>
                <w:sz w:val="22"/>
                <w:szCs w:val="22"/>
              </w:rPr>
              <w:t xml:space="preserve">st.p.č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78</w:t>
            </w:r>
          </w:p>
        </w:tc>
        <w:tc>
          <w:tcPr>
            <w:tcW w:w="2127" w:type="dxa"/>
          </w:tcPr>
          <w:p w14:paraId="6FDA0F28" w14:textId="29352FAA" w:rsidR="000A1E94" w:rsidRPr="005A03AB" w:rsidRDefault="000A1E94" w:rsidP="000A1E9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97EB8">
              <w:rPr>
                <w:rFonts w:asciiTheme="minorHAnsi" w:hAnsiTheme="minorHAnsi" w:cstheme="minorHAnsi"/>
                <w:sz w:val="22"/>
                <w:szCs w:val="22"/>
              </w:rPr>
              <w:t>Stabilizovaná plocha</w:t>
            </w:r>
          </w:p>
        </w:tc>
        <w:tc>
          <w:tcPr>
            <w:tcW w:w="331" w:type="dxa"/>
            <w:tcBorders>
              <w:top w:val="nil"/>
              <w:bottom w:val="nil"/>
            </w:tcBorders>
          </w:tcPr>
          <w:p w14:paraId="1B8466F2" w14:textId="77777777" w:rsidR="000A1E94" w:rsidRDefault="000A1E94" w:rsidP="000A1E94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220" w:type="dxa"/>
          </w:tcPr>
          <w:p w14:paraId="416E1DAB" w14:textId="3A372C7A" w:rsidR="000A1E94" w:rsidRPr="00311B90" w:rsidRDefault="000A1E94" w:rsidP="000A1E9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p.p.č. 228/39</w:t>
            </w:r>
          </w:p>
        </w:tc>
        <w:tc>
          <w:tcPr>
            <w:tcW w:w="2268" w:type="dxa"/>
          </w:tcPr>
          <w:p w14:paraId="3874F519" w14:textId="07F5F70F" w:rsidR="000A1E94" w:rsidRPr="00A76EA9" w:rsidRDefault="000A1E94" w:rsidP="000A1E9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BD3">
              <w:rPr>
                <w:rFonts w:asciiTheme="minorHAnsi" w:hAnsiTheme="minorHAnsi" w:cstheme="minorHAnsi"/>
                <w:sz w:val="22"/>
                <w:szCs w:val="22"/>
              </w:rPr>
              <w:t>VP 4</w:t>
            </w:r>
          </w:p>
        </w:tc>
      </w:tr>
      <w:tr w:rsidR="000A1E94" w:rsidRPr="00A76EA9" w14:paraId="16AF1277" w14:textId="77777777" w:rsidTr="00E66901">
        <w:tc>
          <w:tcPr>
            <w:tcW w:w="2263" w:type="dxa"/>
          </w:tcPr>
          <w:p w14:paraId="5F8AF83F" w14:textId="76F9F1E8" w:rsidR="000A1E94" w:rsidRPr="00311B90" w:rsidRDefault="000A1E94" w:rsidP="000A1E9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11B90">
              <w:rPr>
                <w:rFonts w:asciiTheme="minorHAnsi" w:hAnsiTheme="minorHAnsi" w:cstheme="minorHAnsi"/>
                <w:sz w:val="22"/>
                <w:szCs w:val="22"/>
              </w:rPr>
              <w:t xml:space="preserve">st.p.č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77</w:t>
            </w:r>
          </w:p>
        </w:tc>
        <w:tc>
          <w:tcPr>
            <w:tcW w:w="2127" w:type="dxa"/>
          </w:tcPr>
          <w:p w14:paraId="716284E4" w14:textId="7872439A" w:rsidR="000A1E94" w:rsidRPr="005A03AB" w:rsidRDefault="000A1E94" w:rsidP="000A1E9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97EB8">
              <w:rPr>
                <w:rFonts w:asciiTheme="minorHAnsi" w:hAnsiTheme="minorHAnsi" w:cstheme="minorHAnsi"/>
                <w:sz w:val="22"/>
                <w:szCs w:val="22"/>
              </w:rPr>
              <w:t>Stabilizovaná plocha</w:t>
            </w:r>
          </w:p>
        </w:tc>
        <w:tc>
          <w:tcPr>
            <w:tcW w:w="331" w:type="dxa"/>
            <w:tcBorders>
              <w:top w:val="nil"/>
              <w:bottom w:val="nil"/>
            </w:tcBorders>
          </w:tcPr>
          <w:p w14:paraId="6B911044" w14:textId="77777777" w:rsidR="000A1E94" w:rsidRDefault="000A1E94" w:rsidP="000A1E94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220" w:type="dxa"/>
          </w:tcPr>
          <w:p w14:paraId="372A0135" w14:textId="71B21DEF" w:rsidR="000A1E94" w:rsidRPr="00311B90" w:rsidRDefault="000A1E94" w:rsidP="000A1E9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p.p.č. 228/34 část</w:t>
            </w:r>
          </w:p>
        </w:tc>
        <w:tc>
          <w:tcPr>
            <w:tcW w:w="2268" w:type="dxa"/>
          </w:tcPr>
          <w:p w14:paraId="617D1582" w14:textId="0213AA55" w:rsidR="000A1E94" w:rsidRPr="00A76EA9" w:rsidRDefault="000A1E94" w:rsidP="000A1E9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BD3">
              <w:rPr>
                <w:rFonts w:asciiTheme="minorHAnsi" w:hAnsiTheme="minorHAnsi" w:cstheme="minorHAnsi"/>
                <w:sz w:val="22"/>
                <w:szCs w:val="22"/>
              </w:rPr>
              <w:t>VP 4</w:t>
            </w:r>
          </w:p>
        </w:tc>
      </w:tr>
      <w:tr w:rsidR="000A1E94" w:rsidRPr="00A76EA9" w14:paraId="13ADA436" w14:textId="77777777" w:rsidTr="00E66901">
        <w:tc>
          <w:tcPr>
            <w:tcW w:w="2263" w:type="dxa"/>
          </w:tcPr>
          <w:p w14:paraId="55642AD5" w14:textId="6DC2408C" w:rsidR="000A1E94" w:rsidRPr="00311B90" w:rsidRDefault="000A1E94" w:rsidP="000A1E9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11B90">
              <w:rPr>
                <w:rFonts w:asciiTheme="minorHAnsi" w:hAnsiTheme="minorHAnsi" w:cstheme="minorHAnsi"/>
                <w:sz w:val="22"/>
                <w:szCs w:val="22"/>
              </w:rPr>
              <w:t xml:space="preserve">st.p.č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35</w:t>
            </w:r>
          </w:p>
        </w:tc>
        <w:tc>
          <w:tcPr>
            <w:tcW w:w="2127" w:type="dxa"/>
          </w:tcPr>
          <w:p w14:paraId="7ECC11C8" w14:textId="529869A6" w:rsidR="000A1E94" w:rsidRPr="005A03AB" w:rsidRDefault="000A1E94" w:rsidP="000A1E9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97EB8">
              <w:rPr>
                <w:rFonts w:asciiTheme="minorHAnsi" w:hAnsiTheme="minorHAnsi" w:cstheme="minorHAnsi"/>
                <w:sz w:val="22"/>
                <w:szCs w:val="22"/>
              </w:rPr>
              <w:t>Stabilizovaná plocha</w:t>
            </w:r>
          </w:p>
        </w:tc>
        <w:tc>
          <w:tcPr>
            <w:tcW w:w="331" w:type="dxa"/>
            <w:tcBorders>
              <w:top w:val="nil"/>
              <w:bottom w:val="nil"/>
            </w:tcBorders>
          </w:tcPr>
          <w:p w14:paraId="75D30EC7" w14:textId="77777777" w:rsidR="000A1E94" w:rsidRDefault="000A1E94" w:rsidP="000A1E94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220" w:type="dxa"/>
          </w:tcPr>
          <w:p w14:paraId="3CEAE280" w14:textId="59333CF4" w:rsidR="000A1E94" w:rsidRPr="00311B90" w:rsidRDefault="000A1E94" w:rsidP="000A1E9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p.p.č. 228/40</w:t>
            </w:r>
          </w:p>
        </w:tc>
        <w:tc>
          <w:tcPr>
            <w:tcW w:w="2268" w:type="dxa"/>
          </w:tcPr>
          <w:p w14:paraId="1A002C3B" w14:textId="477A34FA" w:rsidR="000A1E94" w:rsidRPr="00A76EA9" w:rsidRDefault="000A1E94" w:rsidP="000A1E9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BD3">
              <w:rPr>
                <w:rFonts w:asciiTheme="minorHAnsi" w:hAnsiTheme="minorHAnsi" w:cstheme="minorHAnsi"/>
                <w:sz w:val="22"/>
                <w:szCs w:val="22"/>
              </w:rPr>
              <w:t>VP 4</w:t>
            </w:r>
          </w:p>
        </w:tc>
      </w:tr>
      <w:tr w:rsidR="000A1E94" w:rsidRPr="00A76EA9" w14:paraId="5526C122" w14:textId="77777777" w:rsidTr="00E66901">
        <w:tc>
          <w:tcPr>
            <w:tcW w:w="2263" w:type="dxa"/>
          </w:tcPr>
          <w:p w14:paraId="078157C1" w14:textId="50333105" w:rsidR="000A1E94" w:rsidRPr="00311B90" w:rsidRDefault="000A1E94" w:rsidP="000A1E9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11B90">
              <w:rPr>
                <w:rFonts w:asciiTheme="minorHAnsi" w:hAnsiTheme="minorHAnsi" w:cstheme="minorHAnsi"/>
                <w:sz w:val="22"/>
                <w:szCs w:val="22"/>
              </w:rPr>
              <w:t xml:space="preserve">st.p.č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82</w:t>
            </w:r>
          </w:p>
        </w:tc>
        <w:tc>
          <w:tcPr>
            <w:tcW w:w="2127" w:type="dxa"/>
          </w:tcPr>
          <w:p w14:paraId="08103A11" w14:textId="3C19E523" w:rsidR="000A1E94" w:rsidRPr="005A03AB" w:rsidRDefault="000A1E94" w:rsidP="000A1E9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97EB8">
              <w:rPr>
                <w:rFonts w:asciiTheme="minorHAnsi" w:hAnsiTheme="minorHAnsi" w:cstheme="minorHAnsi"/>
                <w:sz w:val="22"/>
                <w:szCs w:val="22"/>
              </w:rPr>
              <w:t>Stabilizovaná plocha</w:t>
            </w:r>
          </w:p>
        </w:tc>
        <w:tc>
          <w:tcPr>
            <w:tcW w:w="331" w:type="dxa"/>
            <w:tcBorders>
              <w:top w:val="nil"/>
              <w:bottom w:val="nil"/>
            </w:tcBorders>
          </w:tcPr>
          <w:p w14:paraId="7190656E" w14:textId="77777777" w:rsidR="000A1E94" w:rsidRDefault="000A1E94" w:rsidP="000A1E94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220" w:type="dxa"/>
          </w:tcPr>
          <w:p w14:paraId="4B902333" w14:textId="1DB64278" w:rsidR="000A1E94" w:rsidRPr="00311B90" w:rsidRDefault="000A1E94" w:rsidP="000A1E9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p.p.č. 228/35 část</w:t>
            </w:r>
          </w:p>
        </w:tc>
        <w:tc>
          <w:tcPr>
            <w:tcW w:w="2268" w:type="dxa"/>
          </w:tcPr>
          <w:p w14:paraId="73A32747" w14:textId="364F3A35" w:rsidR="000A1E94" w:rsidRPr="00A76EA9" w:rsidRDefault="000A1E94" w:rsidP="000A1E9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BD3">
              <w:rPr>
                <w:rFonts w:asciiTheme="minorHAnsi" w:hAnsiTheme="minorHAnsi" w:cstheme="minorHAnsi"/>
                <w:sz w:val="22"/>
                <w:szCs w:val="22"/>
              </w:rPr>
              <w:t>VP 4</w:t>
            </w:r>
          </w:p>
        </w:tc>
      </w:tr>
      <w:tr w:rsidR="000A1E94" w:rsidRPr="00A76EA9" w14:paraId="62151862" w14:textId="77777777" w:rsidTr="00DD24B7">
        <w:tc>
          <w:tcPr>
            <w:tcW w:w="2263" w:type="dxa"/>
            <w:tcBorders>
              <w:bottom w:val="single" w:sz="4" w:space="0" w:color="auto"/>
            </w:tcBorders>
          </w:tcPr>
          <w:p w14:paraId="4ACC1662" w14:textId="56EC77E3" w:rsidR="000A1E94" w:rsidRPr="00311B90" w:rsidRDefault="000A1E94" w:rsidP="000A1E9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11B90">
              <w:rPr>
                <w:rFonts w:asciiTheme="minorHAnsi" w:hAnsiTheme="minorHAnsi" w:cstheme="minorHAnsi"/>
                <w:sz w:val="22"/>
                <w:szCs w:val="22"/>
              </w:rPr>
              <w:t xml:space="preserve">st.p.č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83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1283900F" w14:textId="487855C4" w:rsidR="000A1E94" w:rsidRPr="005A03AB" w:rsidRDefault="000A1E94" w:rsidP="000A1E9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97EB8">
              <w:rPr>
                <w:rFonts w:asciiTheme="minorHAnsi" w:hAnsiTheme="minorHAnsi" w:cstheme="minorHAnsi"/>
                <w:sz w:val="22"/>
                <w:szCs w:val="22"/>
              </w:rPr>
              <w:t>Stabilizovaná plocha</w:t>
            </w:r>
          </w:p>
        </w:tc>
        <w:tc>
          <w:tcPr>
            <w:tcW w:w="331" w:type="dxa"/>
            <w:tcBorders>
              <w:top w:val="nil"/>
              <w:bottom w:val="nil"/>
            </w:tcBorders>
          </w:tcPr>
          <w:p w14:paraId="5C3A5CD9" w14:textId="77777777" w:rsidR="000A1E94" w:rsidRDefault="000A1E94" w:rsidP="000A1E94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220" w:type="dxa"/>
            <w:tcBorders>
              <w:bottom w:val="single" w:sz="4" w:space="0" w:color="auto"/>
            </w:tcBorders>
          </w:tcPr>
          <w:p w14:paraId="4608E306" w14:textId="7420C9A9" w:rsidR="000A1E94" w:rsidRPr="00311B90" w:rsidRDefault="000A1E94" w:rsidP="000A1E9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p.p.č. 228/42 část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DFA3020" w14:textId="1878D681" w:rsidR="000A1E94" w:rsidRPr="00A76EA9" w:rsidRDefault="000A1E94" w:rsidP="000A1E9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BD3">
              <w:rPr>
                <w:rFonts w:asciiTheme="minorHAnsi" w:hAnsiTheme="minorHAnsi" w:cstheme="minorHAnsi"/>
                <w:sz w:val="22"/>
                <w:szCs w:val="22"/>
              </w:rPr>
              <w:t>VP 4</w:t>
            </w:r>
          </w:p>
        </w:tc>
      </w:tr>
      <w:tr w:rsidR="000A1E94" w:rsidRPr="00A76EA9" w14:paraId="1C54D6A2" w14:textId="77777777" w:rsidTr="00DD24B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562DB" w14:textId="48C02EF5" w:rsidR="000A1E94" w:rsidRPr="00311B90" w:rsidRDefault="000A1E94" w:rsidP="000A1E9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11B90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st.p.č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3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E640C" w14:textId="317F60A0" w:rsidR="000A1E94" w:rsidRPr="005A03AB" w:rsidRDefault="000A1E94" w:rsidP="000A1E9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9705C">
              <w:rPr>
                <w:rFonts w:asciiTheme="minorHAnsi" w:hAnsiTheme="minorHAnsi" w:cstheme="minorHAnsi"/>
                <w:sz w:val="22"/>
                <w:szCs w:val="22"/>
              </w:rPr>
              <w:t>Stabilizovaná plocha</w:t>
            </w:r>
          </w:p>
        </w:tc>
        <w:tc>
          <w:tcPr>
            <w:tcW w:w="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10D6D4" w14:textId="77777777" w:rsidR="000A1E94" w:rsidRDefault="000A1E94" w:rsidP="000A1E94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E853E" w14:textId="46D6D37B" w:rsidR="000A1E94" w:rsidRPr="00311B90" w:rsidRDefault="000A1E94" w:rsidP="000A1E9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p.p.č. 228/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A69AC" w14:textId="3A26D659" w:rsidR="000A1E94" w:rsidRPr="00A76EA9" w:rsidRDefault="000A1E94" w:rsidP="000A1E9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D310D">
              <w:rPr>
                <w:rFonts w:asciiTheme="minorHAnsi" w:hAnsiTheme="minorHAnsi" w:cstheme="minorHAnsi"/>
                <w:sz w:val="22"/>
                <w:szCs w:val="22"/>
              </w:rPr>
              <w:t>VP 4</w:t>
            </w:r>
          </w:p>
        </w:tc>
      </w:tr>
      <w:tr w:rsidR="000A1E94" w:rsidRPr="00A76EA9" w14:paraId="1FB10711" w14:textId="77777777" w:rsidTr="00DD24B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AD519" w14:textId="0FD651A3" w:rsidR="000A1E94" w:rsidRPr="00311B90" w:rsidRDefault="000A1E94" w:rsidP="000A1E9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11B90">
              <w:rPr>
                <w:rFonts w:asciiTheme="minorHAnsi" w:hAnsiTheme="minorHAnsi" w:cstheme="minorHAnsi"/>
                <w:sz w:val="22"/>
                <w:szCs w:val="22"/>
              </w:rPr>
              <w:t xml:space="preserve">st.p.č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8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E0E88" w14:textId="7EAA9D1B" w:rsidR="000A1E94" w:rsidRPr="005A03AB" w:rsidRDefault="000A1E94" w:rsidP="000A1E9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9705C">
              <w:rPr>
                <w:rFonts w:asciiTheme="minorHAnsi" w:hAnsiTheme="minorHAnsi" w:cstheme="minorHAnsi"/>
                <w:sz w:val="22"/>
                <w:szCs w:val="22"/>
              </w:rPr>
              <w:t>Stabilizovaná plocha</w:t>
            </w:r>
          </w:p>
        </w:tc>
        <w:tc>
          <w:tcPr>
            <w:tcW w:w="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D020FD" w14:textId="77777777" w:rsidR="000A1E94" w:rsidRDefault="000A1E94" w:rsidP="000A1E94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E82D7" w14:textId="3A7BFC69" w:rsidR="000A1E94" w:rsidRPr="00311B90" w:rsidRDefault="000A1E94" w:rsidP="000A1E9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p.p.č. 228/53 čás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E78E7" w14:textId="7EF9F716" w:rsidR="000A1E94" w:rsidRPr="00A76EA9" w:rsidRDefault="000A1E94" w:rsidP="000A1E9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D310D">
              <w:rPr>
                <w:rFonts w:asciiTheme="minorHAnsi" w:hAnsiTheme="minorHAnsi" w:cstheme="minorHAnsi"/>
                <w:sz w:val="22"/>
                <w:szCs w:val="22"/>
              </w:rPr>
              <w:t>VP 4</w:t>
            </w:r>
          </w:p>
        </w:tc>
      </w:tr>
      <w:tr w:rsidR="000A1E94" w:rsidRPr="00A76EA9" w14:paraId="234E2047" w14:textId="77777777" w:rsidTr="00DD24B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8E626" w14:textId="2C068B85" w:rsidR="000A1E94" w:rsidRPr="00311B90" w:rsidRDefault="000A1E94" w:rsidP="000A1E9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11B90">
              <w:rPr>
                <w:rFonts w:asciiTheme="minorHAnsi" w:hAnsiTheme="minorHAnsi" w:cstheme="minorHAnsi"/>
                <w:sz w:val="22"/>
                <w:szCs w:val="22"/>
              </w:rPr>
              <w:t xml:space="preserve">st.p.č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8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22AE2" w14:textId="725A23D8" w:rsidR="000A1E94" w:rsidRPr="005A03AB" w:rsidRDefault="000A1E94" w:rsidP="000A1E9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9705C">
              <w:rPr>
                <w:rFonts w:asciiTheme="minorHAnsi" w:hAnsiTheme="minorHAnsi" w:cstheme="minorHAnsi"/>
                <w:sz w:val="22"/>
                <w:szCs w:val="22"/>
              </w:rPr>
              <w:t>Stabilizovaná plocha</w:t>
            </w:r>
          </w:p>
        </w:tc>
        <w:tc>
          <w:tcPr>
            <w:tcW w:w="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43C2DE" w14:textId="77777777" w:rsidR="000A1E94" w:rsidRDefault="000A1E94" w:rsidP="000A1E94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7A347" w14:textId="418F231C" w:rsidR="000A1E94" w:rsidRPr="00311B90" w:rsidRDefault="000A1E94" w:rsidP="000A1E9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p.p.č. 228/54 čás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FB275" w14:textId="5688F044" w:rsidR="000A1E94" w:rsidRPr="00A76EA9" w:rsidRDefault="000A1E94" w:rsidP="000A1E9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D310D">
              <w:rPr>
                <w:rFonts w:asciiTheme="minorHAnsi" w:hAnsiTheme="minorHAnsi" w:cstheme="minorHAnsi"/>
                <w:sz w:val="22"/>
                <w:szCs w:val="22"/>
              </w:rPr>
              <w:t>VP 4</w:t>
            </w:r>
          </w:p>
        </w:tc>
      </w:tr>
      <w:tr w:rsidR="000A1E94" w:rsidRPr="00A76EA9" w14:paraId="75C165EC" w14:textId="77777777" w:rsidTr="00DD24B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8FB3E" w14:textId="063E322E" w:rsidR="000A1E94" w:rsidRPr="00311B90" w:rsidRDefault="000A1E94" w:rsidP="000A1E9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11B90">
              <w:rPr>
                <w:rFonts w:asciiTheme="minorHAnsi" w:hAnsiTheme="minorHAnsi" w:cstheme="minorHAnsi"/>
                <w:sz w:val="22"/>
                <w:szCs w:val="22"/>
              </w:rPr>
              <w:t xml:space="preserve">st.p.č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8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B3CE3" w14:textId="071E0C3C" w:rsidR="000A1E94" w:rsidRPr="005A03AB" w:rsidRDefault="000A1E94" w:rsidP="000A1E9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9705C">
              <w:rPr>
                <w:rFonts w:asciiTheme="minorHAnsi" w:hAnsiTheme="minorHAnsi" w:cstheme="minorHAnsi"/>
                <w:sz w:val="22"/>
                <w:szCs w:val="22"/>
              </w:rPr>
              <w:t>Stabilizovaná plocha</w:t>
            </w:r>
          </w:p>
        </w:tc>
        <w:tc>
          <w:tcPr>
            <w:tcW w:w="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2B8F41" w14:textId="77777777" w:rsidR="000A1E94" w:rsidRDefault="000A1E94" w:rsidP="000A1E94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392B2" w14:textId="2B42B048" w:rsidR="000A1E94" w:rsidRPr="00311B90" w:rsidRDefault="000A1E94" w:rsidP="000A1E9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p.p.č. 228/43 čás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F8796" w14:textId="5E76427C" w:rsidR="000A1E94" w:rsidRPr="00A76EA9" w:rsidRDefault="000A1E94" w:rsidP="000A1E9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D310D">
              <w:rPr>
                <w:rFonts w:asciiTheme="minorHAnsi" w:hAnsiTheme="minorHAnsi" w:cstheme="minorHAnsi"/>
                <w:sz w:val="22"/>
                <w:szCs w:val="22"/>
              </w:rPr>
              <w:t>VP 4</w:t>
            </w:r>
          </w:p>
        </w:tc>
      </w:tr>
      <w:tr w:rsidR="000A1E94" w:rsidRPr="00A76EA9" w14:paraId="68B723E0" w14:textId="77777777" w:rsidTr="00DD24B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0062C" w14:textId="1B17CD94" w:rsidR="000A1E94" w:rsidRPr="00311B90" w:rsidRDefault="000A1E94" w:rsidP="000A1E9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11B90">
              <w:rPr>
                <w:rFonts w:asciiTheme="minorHAnsi" w:hAnsiTheme="minorHAnsi" w:cstheme="minorHAnsi"/>
                <w:sz w:val="22"/>
                <w:szCs w:val="22"/>
              </w:rPr>
              <w:t xml:space="preserve">st.p.č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8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98E24" w14:textId="26C80987" w:rsidR="000A1E94" w:rsidRPr="005A03AB" w:rsidRDefault="000A1E94" w:rsidP="000A1E9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9705C">
              <w:rPr>
                <w:rFonts w:asciiTheme="minorHAnsi" w:hAnsiTheme="minorHAnsi" w:cstheme="minorHAnsi"/>
                <w:sz w:val="22"/>
                <w:szCs w:val="22"/>
              </w:rPr>
              <w:t>Stabilizovaná plocha</w:t>
            </w:r>
          </w:p>
        </w:tc>
        <w:tc>
          <w:tcPr>
            <w:tcW w:w="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BED1D8" w14:textId="77777777" w:rsidR="000A1E94" w:rsidRDefault="000A1E94" w:rsidP="000A1E94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3258" w14:textId="38717C18" w:rsidR="000A1E94" w:rsidRPr="00311B90" w:rsidRDefault="000A1E94" w:rsidP="000A1E9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p.p.č. 228/55 čás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942DF" w14:textId="79E16A75" w:rsidR="000A1E94" w:rsidRPr="00A76EA9" w:rsidRDefault="000A1E94" w:rsidP="000A1E9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D310D">
              <w:rPr>
                <w:rFonts w:asciiTheme="minorHAnsi" w:hAnsiTheme="minorHAnsi" w:cstheme="minorHAnsi"/>
                <w:sz w:val="22"/>
                <w:szCs w:val="22"/>
              </w:rPr>
              <w:t>VP 4</w:t>
            </w:r>
          </w:p>
        </w:tc>
      </w:tr>
      <w:tr w:rsidR="000A1E94" w:rsidRPr="00A76EA9" w14:paraId="22A90060" w14:textId="77777777" w:rsidTr="00DD24B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30795" w14:textId="7B366973" w:rsidR="000A1E94" w:rsidRPr="00311B90" w:rsidRDefault="000A1E94" w:rsidP="000A1E9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11B90">
              <w:rPr>
                <w:rFonts w:asciiTheme="minorHAnsi" w:hAnsiTheme="minorHAnsi" w:cstheme="minorHAnsi"/>
                <w:sz w:val="22"/>
                <w:szCs w:val="22"/>
              </w:rPr>
              <w:t xml:space="preserve">st.p.č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8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6C0E8" w14:textId="63224E91" w:rsidR="000A1E94" w:rsidRPr="005A03AB" w:rsidRDefault="000A1E94" w:rsidP="000A1E9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9705C">
              <w:rPr>
                <w:rFonts w:asciiTheme="minorHAnsi" w:hAnsiTheme="minorHAnsi" w:cstheme="minorHAnsi"/>
                <w:sz w:val="22"/>
                <w:szCs w:val="22"/>
              </w:rPr>
              <w:t>Stabilizovaná plocha</w:t>
            </w:r>
          </w:p>
        </w:tc>
        <w:tc>
          <w:tcPr>
            <w:tcW w:w="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638622" w14:textId="77777777" w:rsidR="000A1E94" w:rsidRDefault="000A1E94" w:rsidP="000A1E94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D97F3" w14:textId="74B27890" w:rsidR="000A1E94" w:rsidRPr="00311B90" w:rsidRDefault="000A1E94" w:rsidP="000A1E9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p.p.č. 223/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B17B3" w14:textId="57BDFB6B" w:rsidR="000A1E94" w:rsidRPr="00A76EA9" w:rsidRDefault="000A1E94" w:rsidP="000A1E9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D310D">
              <w:rPr>
                <w:rFonts w:asciiTheme="minorHAnsi" w:hAnsiTheme="minorHAnsi" w:cstheme="minorHAnsi"/>
                <w:sz w:val="22"/>
                <w:szCs w:val="22"/>
              </w:rPr>
              <w:t>VP 4</w:t>
            </w:r>
          </w:p>
        </w:tc>
      </w:tr>
      <w:tr w:rsidR="000A1E94" w:rsidRPr="00A76EA9" w14:paraId="4EF41D7B" w14:textId="77777777" w:rsidTr="00DD24B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02E41" w14:textId="717853F0" w:rsidR="000A1E94" w:rsidRPr="00311B90" w:rsidRDefault="000A1E94" w:rsidP="000A1E9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11B90">
              <w:rPr>
                <w:rFonts w:asciiTheme="minorHAnsi" w:hAnsiTheme="minorHAnsi" w:cstheme="minorHAnsi"/>
                <w:sz w:val="22"/>
                <w:szCs w:val="22"/>
              </w:rPr>
              <w:t xml:space="preserve">st.p.č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9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B431C" w14:textId="362CF84D" w:rsidR="000A1E94" w:rsidRPr="005A03AB" w:rsidRDefault="000A1E94" w:rsidP="000A1E9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9705C">
              <w:rPr>
                <w:rFonts w:asciiTheme="minorHAnsi" w:hAnsiTheme="minorHAnsi" w:cstheme="minorHAnsi"/>
                <w:sz w:val="22"/>
                <w:szCs w:val="22"/>
              </w:rPr>
              <w:t>Stabilizovaná plocha</w:t>
            </w:r>
          </w:p>
        </w:tc>
        <w:tc>
          <w:tcPr>
            <w:tcW w:w="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CA7EA9" w14:textId="77777777" w:rsidR="000A1E94" w:rsidRDefault="000A1E94" w:rsidP="000A1E94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9EC0B" w14:textId="7DC80FF7" w:rsidR="000A1E94" w:rsidRPr="00311B90" w:rsidRDefault="000A1E94" w:rsidP="000A1E9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p.p.č. 223/6 čás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122E3" w14:textId="2E632DE2" w:rsidR="000A1E94" w:rsidRPr="00A76EA9" w:rsidRDefault="000A1E94" w:rsidP="000A1E9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D310D">
              <w:rPr>
                <w:rFonts w:asciiTheme="minorHAnsi" w:hAnsiTheme="minorHAnsi" w:cstheme="minorHAnsi"/>
                <w:sz w:val="22"/>
                <w:szCs w:val="22"/>
              </w:rPr>
              <w:t>VP 4</w:t>
            </w:r>
          </w:p>
        </w:tc>
      </w:tr>
      <w:tr w:rsidR="000A1E94" w:rsidRPr="00A76EA9" w14:paraId="757A0458" w14:textId="77777777" w:rsidTr="00DD24B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BC84F" w14:textId="3039256F" w:rsidR="000A1E94" w:rsidRPr="00311B90" w:rsidRDefault="000A1E94" w:rsidP="000A1E9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11B90">
              <w:rPr>
                <w:rFonts w:asciiTheme="minorHAnsi" w:hAnsiTheme="minorHAnsi" w:cstheme="minorHAnsi"/>
                <w:sz w:val="22"/>
                <w:szCs w:val="22"/>
              </w:rPr>
              <w:t xml:space="preserve">st.p.č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9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04341" w14:textId="763E83D3" w:rsidR="000A1E94" w:rsidRPr="005A03AB" w:rsidRDefault="000A1E94" w:rsidP="000A1E9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9705C">
              <w:rPr>
                <w:rFonts w:asciiTheme="minorHAnsi" w:hAnsiTheme="minorHAnsi" w:cstheme="minorHAnsi"/>
                <w:sz w:val="22"/>
                <w:szCs w:val="22"/>
              </w:rPr>
              <w:t>Stabilizovaná plocha</w:t>
            </w:r>
          </w:p>
        </w:tc>
        <w:tc>
          <w:tcPr>
            <w:tcW w:w="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811C89" w14:textId="77777777" w:rsidR="000A1E94" w:rsidRDefault="000A1E94" w:rsidP="000A1E94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07A6E" w14:textId="7F19670B" w:rsidR="000A1E94" w:rsidRPr="00311B90" w:rsidRDefault="000A1E94" w:rsidP="000A1E9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p.p.č. 223/5 čás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58C74" w14:textId="2DE4142A" w:rsidR="000A1E94" w:rsidRPr="00A76EA9" w:rsidRDefault="000A1E94" w:rsidP="000A1E9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D310D">
              <w:rPr>
                <w:rFonts w:asciiTheme="minorHAnsi" w:hAnsiTheme="minorHAnsi" w:cstheme="minorHAnsi"/>
                <w:sz w:val="22"/>
                <w:szCs w:val="22"/>
              </w:rPr>
              <w:t>VP 4</w:t>
            </w:r>
          </w:p>
        </w:tc>
      </w:tr>
      <w:tr w:rsidR="000A1E94" w:rsidRPr="00A76EA9" w14:paraId="5A65A74A" w14:textId="77777777" w:rsidTr="00DD24B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5ABBD" w14:textId="1B5DE7EC" w:rsidR="000A1E94" w:rsidRPr="00311B90" w:rsidRDefault="000A1E94" w:rsidP="000A1E9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11B90">
              <w:rPr>
                <w:rFonts w:asciiTheme="minorHAnsi" w:hAnsiTheme="minorHAnsi" w:cstheme="minorHAnsi"/>
                <w:sz w:val="22"/>
                <w:szCs w:val="22"/>
              </w:rPr>
              <w:t xml:space="preserve">st.p.č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4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A5099" w14:textId="57543E65" w:rsidR="000A1E94" w:rsidRPr="005A03AB" w:rsidRDefault="000A1E94" w:rsidP="000A1E9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9705C">
              <w:rPr>
                <w:rFonts w:asciiTheme="minorHAnsi" w:hAnsiTheme="minorHAnsi" w:cstheme="minorHAnsi"/>
                <w:sz w:val="22"/>
                <w:szCs w:val="22"/>
              </w:rPr>
              <w:t>Stabilizovaná plocha</w:t>
            </w:r>
          </w:p>
        </w:tc>
        <w:tc>
          <w:tcPr>
            <w:tcW w:w="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12B661" w14:textId="77777777" w:rsidR="000A1E94" w:rsidRDefault="000A1E94" w:rsidP="000A1E94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B74F0" w14:textId="0C931BFE" w:rsidR="000A1E94" w:rsidRPr="00311B90" w:rsidRDefault="000A1E94" w:rsidP="000A1E9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p.p.č. 223/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202E4" w14:textId="21E659AA" w:rsidR="000A1E94" w:rsidRPr="00A76EA9" w:rsidRDefault="000A1E94" w:rsidP="000A1E9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D310D">
              <w:rPr>
                <w:rFonts w:asciiTheme="minorHAnsi" w:hAnsiTheme="minorHAnsi" w:cstheme="minorHAnsi"/>
                <w:sz w:val="22"/>
                <w:szCs w:val="22"/>
              </w:rPr>
              <w:t>VP 4</w:t>
            </w:r>
          </w:p>
        </w:tc>
      </w:tr>
      <w:tr w:rsidR="000A1E94" w:rsidRPr="00A76EA9" w14:paraId="5D0689C1" w14:textId="77777777" w:rsidTr="00DD24B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98B4C" w14:textId="2F423580" w:rsidR="000A1E94" w:rsidRPr="00311B90" w:rsidRDefault="000A1E94" w:rsidP="000A1E9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53C8">
              <w:rPr>
                <w:rFonts w:asciiTheme="minorHAnsi" w:hAnsiTheme="minorHAnsi" w:cstheme="minorHAnsi"/>
                <w:sz w:val="22"/>
                <w:szCs w:val="22"/>
              </w:rPr>
              <w:t>st.p.č. 4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1B733" w14:textId="55EA9590" w:rsidR="000A1E94" w:rsidRPr="005A03AB" w:rsidRDefault="000A1E94" w:rsidP="000A1E9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9705C">
              <w:rPr>
                <w:rFonts w:asciiTheme="minorHAnsi" w:hAnsiTheme="minorHAnsi" w:cstheme="minorHAnsi"/>
                <w:sz w:val="22"/>
                <w:szCs w:val="22"/>
              </w:rPr>
              <w:t>Stabilizovaná plocha</w:t>
            </w:r>
          </w:p>
        </w:tc>
        <w:tc>
          <w:tcPr>
            <w:tcW w:w="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2E2281" w14:textId="77777777" w:rsidR="000A1E94" w:rsidRDefault="000A1E94" w:rsidP="000A1E94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E75D2" w14:textId="02A590A8" w:rsidR="000A1E94" w:rsidRPr="00311B90" w:rsidRDefault="000A1E94" w:rsidP="000A1E9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p.p.č. 223/3 čás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AD3A7" w14:textId="1D0A9066" w:rsidR="000A1E94" w:rsidRPr="00A76EA9" w:rsidRDefault="000A1E94" w:rsidP="000A1E9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D310D">
              <w:rPr>
                <w:rFonts w:asciiTheme="minorHAnsi" w:hAnsiTheme="minorHAnsi" w:cstheme="minorHAnsi"/>
                <w:sz w:val="22"/>
                <w:szCs w:val="22"/>
              </w:rPr>
              <w:t>VP 4</w:t>
            </w:r>
          </w:p>
        </w:tc>
      </w:tr>
      <w:tr w:rsidR="000A1E94" w:rsidRPr="00A76EA9" w14:paraId="69BF0703" w14:textId="77777777" w:rsidTr="00DD24B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B4871" w14:textId="1A0B37A9" w:rsidR="000A1E94" w:rsidRPr="00311B90" w:rsidRDefault="000A1E94" w:rsidP="000A1E9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53C8">
              <w:rPr>
                <w:rFonts w:asciiTheme="minorHAnsi" w:hAnsiTheme="minorHAnsi" w:cstheme="minorHAnsi"/>
                <w:sz w:val="22"/>
                <w:szCs w:val="22"/>
              </w:rPr>
              <w:t>st.p.č. 43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716A7" w14:textId="23788C3B" w:rsidR="000A1E94" w:rsidRPr="005A03AB" w:rsidRDefault="000A1E94" w:rsidP="000A1E9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9705C">
              <w:rPr>
                <w:rFonts w:asciiTheme="minorHAnsi" w:hAnsiTheme="minorHAnsi" w:cstheme="minorHAnsi"/>
                <w:sz w:val="22"/>
                <w:szCs w:val="22"/>
              </w:rPr>
              <w:t>Stabilizovaná plocha</w:t>
            </w:r>
          </w:p>
        </w:tc>
        <w:tc>
          <w:tcPr>
            <w:tcW w:w="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DCEB65" w14:textId="77777777" w:rsidR="000A1E94" w:rsidRDefault="000A1E94" w:rsidP="000A1E94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F5CA8" w14:textId="24AB250C" w:rsidR="000A1E94" w:rsidRPr="00311B90" w:rsidRDefault="000A1E94" w:rsidP="000A1E9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p.p.č. 224/2 čás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26023" w14:textId="39525107" w:rsidR="000A1E94" w:rsidRPr="00A76EA9" w:rsidRDefault="000A1E94" w:rsidP="000A1E9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D310D">
              <w:rPr>
                <w:rFonts w:asciiTheme="minorHAnsi" w:hAnsiTheme="minorHAnsi" w:cstheme="minorHAnsi"/>
                <w:sz w:val="22"/>
                <w:szCs w:val="22"/>
              </w:rPr>
              <w:t>VP 4</w:t>
            </w:r>
          </w:p>
        </w:tc>
      </w:tr>
      <w:tr w:rsidR="000A1E94" w:rsidRPr="00A76EA9" w14:paraId="372B3B17" w14:textId="77777777" w:rsidTr="00DD24B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78C00" w14:textId="3B62FECC" w:rsidR="000A1E94" w:rsidRPr="00311B90" w:rsidRDefault="000A1E94" w:rsidP="000A1E9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53C8">
              <w:rPr>
                <w:rFonts w:asciiTheme="minorHAnsi" w:hAnsiTheme="minorHAnsi" w:cstheme="minorHAnsi"/>
                <w:sz w:val="22"/>
                <w:szCs w:val="22"/>
              </w:rPr>
              <w:t>st.p.č. 23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2A116" w14:textId="62A881E2" w:rsidR="000A1E94" w:rsidRPr="005A03AB" w:rsidRDefault="000A1E94" w:rsidP="000A1E9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9705C">
              <w:rPr>
                <w:rFonts w:asciiTheme="minorHAnsi" w:hAnsiTheme="minorHAnsi" w:cstheme="minorHAnsi"/>
                <w:sz w:val="22"/>
                <w:szCs w:val="22"/>
              </w:rPr>
              <w:t>Stabilizovaná plocha</w:t>
            </w:r>
          </w:p>
        </w:tc>
        <w:tc>
          <w:tcPr>
            <w:tcW w:w="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8A8E99" w14:textId="77777777" w:rsidR="000A1E94" w:rsidRDefault="000A1E94" w:rsidP="000A1E94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D79F7" w14:textId="54B8F0B0" w:rsidR="000A1E94" w:rsidRPr="00311B90" w:rsidRDefault="000A1E94" w:rsidP="000A1E9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p.p.č. 280/2 čás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CF8A2" w14:textId="25FB4752" w:rsidR="000A1E94" w:rsidRPr="00A76EA9" w:rsidRDefault="000A1E94" w:rsidP="000A1E9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D310D">
              <w:rPr>
                <w:rFonts w:asciiTheme="minorHAnsi" w:hAnsiTheme="minorHAnsi" w:cstheme="minorHAnsi"/>
                <w:sz w:val="22"/>
                <w:szCs w:val="22"/>
              </w:rPr>
              <w:t>VP 4</w:t>
            </w:r>
          </w:p>
        </w:tc>
      </w:tr>
      <w:tr w:rsidR="000A1E94" w:rsidRPr="00A76EA9" w14:paraId="07284217" w14:textId="77777777" w:rsidTr="00DD24B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8667A" w14:textId="5FD5BEFC" w:rsidR="000A1E94" w:rsidRPr="00311B90" w:rsidRDefault="000A1E94" w:rsidP="000A1E9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53C8">
              <w:rPr>
                <w:rFonts w:asciiTheme="minorHAnsi" w:hAnsiTheme="minorHAnsi" w:cstheme="minorHAnsi"/>
                <w:sz w:val="22"/>
                <w:szCs w:val="22"/>
              </w:rPr>
              <w:t>st.p.č. 2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01077" w14:textId="758B9BC2" w:rsidR="000A1E94" w:rsidRPr="005A03AB" w:rsidRDefault="000A1E94" w:rsidP="000A1E9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9705C">
              <w:rPr>
                <w:rFonts w:asciiTheme="minorHAnsi" w:hAnsiTheme="minorHAnsi" w:cstheme="minorHAnsi"/>
                <w:sz w:val="22"/>
                <w:szCs w:val="22"/>
              </w:rPr>
              <w:t>Stabilizovaná plocha</w:t>
            </w:r>
          </w:p>
        </w:tc>
        <w:tc>
          <w:tcPr>
            <w:tcW w:w="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347D45" w14:textId="77777777" w:rsidR="000A1E94" w:rsidRDefault="000A1E94" w:rsidP="000A1E94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6AA51" w14:textId="7A8DC66B" w:rsidR="000A1E94" w:rsidRPr="00311B90" w:rsidRDefault="000A1E94" w:rsidP="000A1E9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p.p.č. 55/42 čás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0AEA2" w14:textId="33EBDD19" w:rsidR="000A1E94" w:rsidRPr="00A76EA9" w:rsidRDefault="000A1E94" w:rsidP="000A1E9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D310D">
              <w:rPr>
                <w:rFonts w:asciiTheme="minorHAnsi" w:hAnsiTheme="minorHAnsi" w:cstheme="minorHAnsi"/>
                <w:sz w:val="22"/>
                <w:szCs w:val="22"/>
              </w:rPr>
              <w:t>VP 4</w:t>
            </w:r>
          </w:p>
        </w:tc>
      </w:tr>
      <w:tr w:rsidR="000A1E94" w:rsidRPr="00A76EA9" w14:paraId="0C6253B0" w14:textId="77777777" w:rsidTr="00DD24B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DE50F" w14:textId="260CB273" w:rsidR="000A1E94" w:rsidRPr="00311B90" w:rsidRDefault="000A1E94" w:rsidP="000A1E9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53C8">
              <w:rPr>
                <w:rFonts w:asciiTheme="minorHAnsi" w:hAnsiTheme="minorHAnsi" w:cstheme="minorHAnsi"/>
                <w:sz w:val="22"/>
                <w:szCs w:val="22"/>
              </w:rPr>
              <w:t>st.p.č. 29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92712" w14:textId="07E34775" w:rsidR="000A1E94" w:rsidRPr="005A03AB" w:rsidRDefault="000A1E94" w:rsidP="000A1E9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9705C">
              <w:rPr>
                <w:rFonts w:asciiTheme="minorHAnsi" w:hAnsiTheme="minorHAnsi" w:cstheme="minorHAnsi"/>
                <w:sz w:val="22"/>
                <w:szCs w:val="22"/>
              </w:rPr>
              <w:t>Stabilizovaná plocha</w:t>
            </w:r>
          </w:p>
        </w:tc>
        <w:tc>
          <w:tcPr>
            <w:tcW w:w="3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4CC756" w14:textId="77777777" w:rsidR="000A1E94" w:rsidRDefault="000A1E94" w:rsidP="000A1E94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881A5D" w14:textId="4CA06853" w:rsidR="000A1E94" w:rsidRPr="00311B90" w:rsidRDefault="000A1E94" w:rsidP="000A1E9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683FBE" w14:textId="77777777" w:rsidR="000A1E94" w:rsidRPr="00A76EA9" w:rsidRDefault="000A1E94" w:rsidP="000A1E9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DB92BAA" w14:textId="77777777" w:rsidR="00361B2B" w:rsidRDefault="00361B2B" w:rsidP="00311B90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150E5975" w14:textId="5EF2A538" w:rsidR="00311B90" w:rsidRPr="00311B90" w:rsidRDefault="00311B90" w:rsidP="00311B90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311B90">
        <w:rPr>
          <w:rFonts w:asciiTheme="minorHAnsi" w:hAnsiTheme="minorHAnsi" w:cstheme="minorHAnsi"/>
          <w:b/>
          <w:bCs/>
          <w:sz w:val="22"/>
          <w:szCs w:val="22"/>
        </w:rPr>
        <w:t>Těžba nerostů (TN)</w:t>
      </w:r>
    </w:p>
    <w:tbl>
      <w:tblPr>
        <w:tblStyle w:val="Mkatabulky"/>
        <w:tblW w:w="9209" w:type="dxa"/>
        <w:tblLook w:val="04A0" w:firstRow="1" w:lastRow="0" w:firstColumn="1" w:lastColumn="0" w:noHBand="0" w:noVBand="1"/>
      </w:tblPr>
      <w:tblGrid>
        <w:gridCol w:w="2263"/>
        <w:gridCol w:w="2127"/>
        <w:gridCol w:w="331"/>
        <w:gridCol w:w="2220"/>
        <w:gridCol w:w="2268"/>
      </w:tblGrid>
      <w:tr w:rsidR="006A52FE" w14:paraId="6AD55818" w14:textId="77777777" w:rsidTr="00DD24B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2962E" w14:textId="43A80BFC" w:rsidR="006A52FE" w:rsidRPr="000A1E94" w:rsidRDefault="006A52FE" w:rsidP="006A52F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A1E94">
              <w:rPr>
                <w:rFonts w:asciiTheme="minorHAnsi" w:hAnsiTheme="minorHAnsi" w:cstheme="minorHAnsi"/>
                <w:sz w:val="22"/>
                <w:szCs w:val="22"/>
              </w:rPr>
              <w:t>st.p.č. 24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8282A" w14:textId="145FD26A" w:rsidR="006A52FE" w:rsidRPr="000A1E94" w:rsidRDefault="006A52FE" w:rsidP="006A52F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808C1">
              <w:rPr>
                <w:rFonts w:asciiTheme="minorHAnsi" w:hAnsiTheme="minorHAnsi" w:cstheme="minorHAnsi"/>
                <w:sz w:val="22"/>
                <w:szCs w:val="22"/>
              </w:rPr>
              <w:t>Stabilizovaná plocha</w:t>
            </w:r>
          </w:p>
        </w:tc>
        <w:tc>
          <w:tcPr>
            <w:tcW w:w="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19E212" w14:textId="77777777" w:rsidR="006A52FE" w:rsidRPr="000A1E94" w:rsidRDefault="006A52FE" w:rsidP="006A52F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2AE79" w14:textId="3F618349" w:rsidR="006A52FE" w:rsidRPr="000A1E94" w:rsidRDefault="006A52FE" w:rsidP="006A52F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A1E94">
              <w:rPr>
                <w:rFonts w:asciiTheme="minorHAnsi" w:hAnsiTheme="minorHAnsi" w:cstheme="minorHAnsi"/>
                <w:sz w:val="22"/>
                <w:szCs w:val="22"/>
              </w:rPr>
              <w:t>st.p.č. 2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C1B05" w14:textId="1AF663FC" w:rsidR="006A52FE" w:rsidRPr="000A1E94" w:rsidRDefault="006A52FE" w:rsidP="006A52F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808C1">
              <w:rPr>
                <w:rFonts w:asciiTheme="minorHAnsi" w:hAnsiTheme="minorHAnsi" w:cstheme="minorHAnsi"/>
                <w:sz w:val="22"/>
                <w:szCs w:val="22"/>
              </w:rPr>
              <w:t>Stabilizovaná plocha</w:t>
            </w:r>
          </w:p>
        </w:tc>
      </w:tr>
      <w:tr w:rsidR="006A52FE" w14:paraId="04B495C3" w14:textId="77777777" w:rsidTr="00DD24B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18349" w14:textId="52EC0897" w:rsidR="006A52FE" w:rsidRPr="000A1E94" w:rsidRDefault="006A52FE" w:rsidP="006A52F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A1E94">
              <w:rPr>
                <w:rFonts w:asciiTheme="minorHAnsi" w:hAnsiTheme="minorHAnsi" w:cstheme="minorHAnsi"/>
                <w:sz w:val="22"/>
                <w:szCs w:val="22"/>
              </w:rPr>
              <w:t>st.p.č. 24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65704" w14:textId="3B17DC03" w:rsidR="006A52FE" w:rsidRPr="000A1E94" w:rsidRDefault="006A52FE" w:rsidP="006A52F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808C1">
              <w:rPr>
                <w:rFonts w:asciiTheme="minorHAnsi" w:hAnsiTheme="minorHAnsi" w:cstheme="minorHAnsi"/>
                <w:sz w:val="22"/>
                <w:szCs w:val="22"/>
              </w:rPr>
              <w:t>Stabilizovaná plocha</w:t>
            </w:r>
          </w:p>
        </w:tc>
        <w:tc>
          <w:tcPr>
            <w:tcW w:w="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B529F0" w14:textId="77777777" w:rsidR="006A52FE" w:rsidRPr="000A1E94" w:rsidRDefault="006A52FE" w:rsidP="006A52F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6D533" w14:textId="79667390" w:rsidR="006A52FE" w:rsidRPr="000A1E94" w:rsidRDefault="006A52FE" w:rsidP="006A52F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A1E94">
              <w:rPr>
                <w:rFonts w:asciiTheme="minorHAnsi" w:hAnsiTheme="minorHAnsi" w:cstheme="minorHAnsi"/>
                <w:sz w:val="22"/>
                <w:szCs w:val="22"/>
              </w:rPr>
              <w:t>st.p.č. 2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DC67D" w14:textId="6A6C6447" w:rsidR="006A52FE" w:rsidRPr="000A1E94" w:rsidRDefault="006A52FE" w:rsidP="006A52F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808C1">
              <w:rPr>
                <w:rFonts w:asciiTheme="minorHAnsi" w:hAnsiTheme="minorHAnsi" w:cstheme="minorHAnsi"/>
                <w:sz w:val="22"/>
                <w:szCs w:val="22"/>
              </w:rPr>
              <w:t>Stabilizovaná plocha</w:t>
            </w:r>
          </w:p>
        </w:tc>
      </w:tr>
      <w:tr w:rsidR="006A52FE" w14:paraId="3D5D3FA6" w14:textId="77777777" w:rsidTr="00DD24B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1FFFB" w14:textId="441276C6" w:rsidR="006A52FE" w:rsidRPr="000A1E94" w:rsidRDefault="006A52FE" w:rsidP="006A52F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A1E94">
              <w:rPr>
                <w:rFonts w:asciiTheme="minorHAnsi" w:hAnsiTheme="minorHAnsi" w:cstheme="minorHAnsi"/>
                <w:sz w:val="22"/>
                <w:szCs w:val="22"/>
              </w:rPr>
              <w:t>st.p.č. 3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6051E" w14:textId="1D603F13" w:rsidR="006A52FE" w:rsidRPr="000A1E94" w:rsidRDefault="006A52FE" w:rsidP="006A52F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808C1">
              <w:rPr>
                <w:rFonts w:asciiTheme="minorHAnsi" w:hAnsiTheme="minorHAnsi" w:cstheme="minorHAnsi"/>
                <w:sz w:val="22"/>
                <w:szCs w:val="22"/>
              </w:rPr>
              <w:t>Stabilizovaná plocha</w:t>
            </w:r>
          </w:p>
        </w:tc>
        <w:tc>
          <w:tcPr>
            <w:tcW w:w="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9F2DEF" w14:textId="77777777" w:rsidR="006A52FE" w:rsidRPr="000A1E94" w:rsidRDefault="006A52FE" w:rsidP="006A52F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20218" w14:textId="77243116" w:rsidR="006A52FE" w:rsidRPr="000A1E94" w:rsidRDefault="006A52FE" w:rsidP="006A52F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A1E94">
              <w:rPr>
                <w:rFonts w:asciiTheme="minorHAnsi" w:hAnsiTheme="minorHAnsi" w:cstheme="minorHAnsi"/>
                <w:sz w:val="22"/>
                <w:szCs w:val="22"/>
              </w:rPr>
              <w:t>p.p.č. 137/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70526" w14:textId="427BFFF2" w:rsidR="006A52FE" w:rsidRPr="000A1E94" w:rsidRDefault="006A52FE" w:rsidP="006A52F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83CE6">
              <w:rPr>
                <w:rFonts w:asciiTheme="minorHAnsi" w:hAnsiTheme="minorHAnsi" w:cstheme="minorHAnsi"/>
                <w:sz w:val="22"/>
                <w:szCs w:val="22"/>
              </w:rPr>
              <w:t>Stabilizovaná plocha</w:t>
            </w:r>
          </w:p>
        </w:tc>
      </w:tr>
      <w:tr w:rsidR="006A52FE" w:rsidRPr="008E4FF1" w14:paraId="1291A896" w14:textId="77777777" w:rsidTr="006A52F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F89AA" w14:textId="136375AE" w:rsidR="006A52FE" w:rsidRPr="000A1E94" w:rsidRDefault="006A52FE" w:rsidP="006A52F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A1E94">
              <w:rPr>
                <w:rFonts w:asciiTheme="minorHAnsi" w:hAnsiTheme="minorHAnsi" w:cstheme="minorHAnsi"/>
                <w:sz w:val="22"/>
                <w:szCs w:val="22"/>
              </w:rPr>
              <w:t>st.p.č. 24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107BE" w14:textId="10608988" w:rsidR="006A52FE" w:rsidRPr="000A1E94" w:rsidRDefault="006A52FE" w:rsidP="006A52F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808C1">
              <w:rPr>
                <w:rFonts w:asciiTheme="minorHAnsi" w:hAnsiTheme="minorHAnsi" w:cstheme="minorHAnsi"/>
                <w:sz w:val="22"/>
                <w:szCs w:val="22"/>
              </w:rPr>
              <w:t>Stabilizovaná plocha</w:t>
            </w:r>
          </w:p>
        </w:tc>
        <w:tc>
          <w:tcPr>
            <w:tcW w:w="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02B45B" w14:textId="77777777" w:rsidR="006A52FE" w:rsidRPr="000A1E94" w:rsidRDefault="006A52FE" w:rsidP="006A52F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DC09B" w14:textId="2A16B092" w:rsidR="006A52FE" w:rsidRPr="000A1E94" w:rsidRDefault="006A52FE" w:rsidP="006A52F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A1E94">
              <w:rPr>
                <w:rFonts w:asciiTheme="minorHAnsi" w:hAnsiTheme="minorHAnsi" w:cstheme="minorHAnsi"/>
                <w:sz w:val="22"/>
                <w:szCs w:val="22"/>
              </w:rPr>
              <w:t>p.p.č. 1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2C0F8" w14:textId="438099B8" w:rsidR="006A52FE" w:rsidRPr="000A1E94" w:rsidRDefault="006A52FE" w:rsidP="006A52F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83CE6">
              <w:rPr>
                <w:rFonts w:asciiTheme="minorHAnsi" w:hAnsiTheme="minorHAnsi" w:cstheme="minorHAnsi"/>
                <w:sz w:val="22"/>
                <w:szCs w:val="22"/>
              </w:rPr>
              <w:t>Stabilizovaná plocha</w:t>
            </w:r>
          </w:p>
        </w:tc>
      </w:tr>
      <w:tr w:rsidR="006A52FE" w:rsidRPr="00482D70" w14:paraId="2DD66236" w14:textId="77777777" w:rsidTr="006A52F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D48B2" w14:textId="69A64F54" w:rsidR="006A52FE" w:rsidRPr="000A1E94" w:rsidRDefault="006A52FE" w:rsidP="006A52F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A1E94">
              <w:rPr>
                <w:rFonts w:asciiTheme="minorHAnsi" w:hAnsiTheme="minorHAnsi" w:cstheme="minorHAnsi"/>
                <w:sz w:val="22"/>
                <w:szCs w:val="22"/>
              </w:rPr>
              <w:t>st.p.č. 24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ADC70" w14:textId="6288E0C6" w:rsidR="006A52FE" w:rsidRPr="000A1E94" w:rsidRDefault="006A52FE" w:rsidP="006A52F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808C1">
              <w:rPr>
                <w:rFonts w:asciiTheme="minorHAnsi" w:hAnsiTheme="minorHAnsi" w:cstheme="minorHAnsi"/>
                <w:sz w:val="22"/>
                <w:szCs w:val="22"/>
              </w:rPr>
              <w:t>Stabilizovaná plocha</w:t>
            </w:r>
          </w:p>
        </w:tc>
        <w:tc>
          <w:tcPr>
            <w:tcW w:w="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476D43" w14:textId="77777777" w:rsidR="006A52FE" w:rsidRPr="000A1E94" w:rsidRDefault="006A52FE" w:rsidP="006A52F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75C22" w14:textId="37960907" w:rsidR="006A52FE" w:rsidRPr="000A1E94" w:rsidRDefault="006A52FE" w:rsidP="006A52F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A1E94">
              <w:rPr>
                <w:rFonts w:asciiTheme="minorHAnsi" w:hAnsiTheme="minorHAnsi" w:cstheme="minorHAnsi"/>
                <w:sz w:val="22"/>
                <w:szCs w:val="22"/>
              </w:rPr>
              <w:t>p.p.č. 132/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6786B" w14:textId="11E51B93" w:rsidR="006A52FE" w:rsidRPr="000A1E94" w:rsidRDefault="006A52FE" w:rsidP="006A52F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83CE6">
              <w:rPr>
                <w:rFonts w:asciiTheme="minorHAnsi" w:hAnsiTheme="minorHAnsi" w:cstheme="minorHAnsi"/>
                <w:sz w:val="22"/>
                <w:szCs w:val="22"/>
              </w:rPr>
              <w:t>Stabilizovaná plocha</w:t>
            </w:r>
          </w:p>
        </w:tc>
      </w:tr>
      <w:tr w:rsidR="006A52FE" w14:paraId="68CBDB66" w14:textId="77777777" w:rsidTr="006A52F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27415" w14:textId="2C3E2F6B" w:rsidR="006A52FE" w:rsidRPr="000A1E94" w:rsidRDefault="006A52FE" w:rsidP="006A52F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A1E94">
              <w:rPr>
                <w:rFonts w:asciiTheme="minorHAnsi" w:hAnsiTheme="minorHAnsi" w:cstheme="minorHAnsi"/>
                <w:sz w:val="22"/>
                <w:szCs w:val="22"/>
              </w:rPr>
              <w:t>st.p.č. 24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C0186" w14:textId="3823F8E0" w:rsidR="006A52FE" w:rsidRPr="000A1E94" w:rsidRDefault="006A52FE" w:rsidP="006A52F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808C1">
              <w:rPr>
                <w:rFonts w:asciiTheme="minorHAnsi" w:hAnsiTheme="minorHAnsi" w:cstheme="minorHAnsi"/>
                <w:sz w:val="22"/>
                <w:szCs w:val="22"/>
              </w:rPr>
              <w:t>Stabilizovaná plocha</w:t>
            </w:r>
          </w:p>
        </w:tc>
        <w:tc>
          <w:tcPr>
            <w:tcW w:w="3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C35EDA" w14:textId="77777777" w:rsidR="006A52FE" w:rsidRPr="000A1E94" w:rsidRDefault="006A52FE" w:rsidP="006A52F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1A9DB3" w14:textId="26F89032" w:rsidR="006A52FE" w:rsidRPr="000A1E94" w:rsidRDefault="006A52FE" w:rsidP="006A52F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20A0F5" w14:textId="62F33301" w:rsidR="006A52FE" w:rsidRPr="000A1E94" w:rsidRDefault="006A52FE" w:rsidP="006A52F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58B88DD" w14:textId="77777777" w:rsidR="00311B90" w:rsidRDefault="00311B90" w:rsidP="00311B90">
      <w:pPr>
        <w:keepNext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BDC4103" w14:textId="77777777" w:rsidR="006A52FE" w:rsidRPr="00361B2B" w:rsidRDefault="006A52FE" w:rsidP="00361B2B">
      <w:pPr>
        <w:pStyle w:val="Normlnweb"/>
        <w:spacing w:before="0" w:beforeAutospacing="0" w:line="276" w:lineRule="auto"/>
        <w:ind w:firstLine="0"/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</w:pPr>
      <w:r w:rsidRPr="00361B2B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>Pozemky v k. ú. Čenkov [708976], město Odolena Voda, okres Praha východ</w:t>
      </w:r>
    </w:p>
    <w:p w14:paraId="0A9A6F1F" w14:textId="77777777" w:rsidR="006A52FE" w:rsidRPr="00311B90" w:rsidRDefault="006A52FE" w:rsidP="006A52FE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311B90">
        <w:rPr>
          <w:rFonts w:asciiTheme="minorHAnsi" w:hAnsiTheme="minorHAnsi" w:cstheme="minorHAnsi"/>
          <w:b/>
          <w:bCs/>
          <w:sz w:val="22"/>
          <w:szCs w:val="22"/>
        </w:rPr>
        <w:t>Těžba nerostů (TN)</w:t>
      </w:r>
    </w:p>
    <w:tbl>
      <w:tblPr>
        <w:tblStyle w:val="Mkatabulky"/>
        <w:tblW w:w="4390" w:type="dxa"/>
        <w:tblLook w:val="04A0" w:firstRow="1" w:lastRow="0" w:firstColumn="1" w:lastColumn="0" w:noHBand="0" w:noVBand="1"/>
      </w:tblPr>
      <w:tblGrid>
        <w:gridCol w:w="2263"/>
        <w:gridCol w:w="2127"/>
      </w:tblGrid>
      <w:tr w:rsidR="006A52FE" w14:paraId="24DC9EB8" w14:textId="77777777" w:rsidTr="006A52F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5B327" w14:textId="01AFD001" w:rsidR="006A52FE" w:rsidRPr="000A1E94" w:rsidRDefault="006A52FE" w:rsidP="006A52F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A1E94">
              <w:rPr>
                <w:rFonts w:asciiTheme="minorHAnsi" w:hAnsiTheme="minorHAnsi" w:cstheme="minorHAnsi"/>
                <w:sz w:val="22"/>
                <w:szCs w:val="22"/>
              </w:rPr>
              <w:t xml:space="preserve">p.p.č. 96/2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6D688" w14:textId="50CB6E7C" w:rsidR="006A52FE" w:rsidRPr="000A1E94" w:rsidRDefault="006A52FE" w:rsidP="006A52F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83CE6">
              <w:rPr>
                <w:rFonts w:asciiTheme="minorHAnsi" w:hAnsiTheme="minorHAnsi" w:cstheme="minorHAnsi"/>
                <w:sz w:val="22"/>
                <w:szCs w:val="22"/>
              </w:rPr>
              <w:t>Stabilizovaná plocha</w:t>
            </w:r>
          </w:p>
        </w:tc>
      </w:tr>
      <w:tr w:rsidR="006A52FE" w14:paraId="2E890F14" w14:textId="77777777" w:rsidTr="006A52F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1ACFF" w14:textId="275A66C3" w:rsidR="006A52FE" w:rsidRPr="000A1E94" w:rsidRDefault="006A52FE" w:rsidP="006A52F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A1E94">
              <w:rPr>
                <w:rFonts w:asciiTheme="minorHAnsi" w:hAnsiTheme="minorHAnsi" w:cstheme="minorHAnsi"/>
                <w:sz w:val="22"/>
                <w:szCs w:val="22"/>
              </w:rPr>
              <w:t xml:space="preserve">p.p.č. 59/1 část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6764C" w14:textId="52251DE8" w:rsidR="006A52FE" w:rsidRPr="000A1E94" w:rsidRDefault="006A52FE" w:rsidP="006A52F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83CE6">
              <w:rPr>
                <w:rFonts w:asciiTheme="minorHAnsi" w:hAnsiTheme="minorHAnsi" w:cstheme="minorHAnsi"/>
                <w:sz w:val="22"/>
                <w:szCs w:val="22"/>
              </w:rPr>
              <w:t>Stabilizovaná plocha</w:t>
            </w:r>
          </w:p>
        </w:tc>
      </w:tr>
      <w:tr w:rsidR="006A52FE" w14:paraId="174BD899" w14:textId="77777777" w:rsidTr="006A52F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43DA4" w14:textId="74F929AA" w:rsidR="006A52FE" w:rsidRPr="000A1E94" w:rsidRDefault="006A52FE" w:rsidP="006A52F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A1E94">
              <w:rPr>
                <w:rFonts w:asciiTheme="minorHAnsi" w:hAnsiTheme="minorHAnsi" w:cstheme="minorHAnsi"/>
                <w:sz w:val="22"/>
                <w:szCs w:val="22"/>
              </w:rPr>
              <w:t xml:space="preserve">p.p.č. 54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DB271" w14:textId="15C05D8A" w:rsidR="006A52FE" w:rsidRPr="000A1E94" w:rsidRDefault="006A52FE" w:rsidP="006A52F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83CE6">
              <w:rPr>
                <w:rFonts w:asciiTheme="minorHAnsi" w:hAnsiTheme="minorHAnsi" w:cstheme="minorHAnsi"/>
                <w:sz w:val="22"/>
                <w:szCs w:val="22"/>
              </w:rPr>
              <w:t>Stabilizovaná plocha</w:t>
            </w:r>
          </w:p>
        </w:tc>
      </w:tr>
      <w:tr w:rsidR="006A52FE" w:rsidRPr="008E4FF1" w14:paraId="1A852DCF" w14:textId="77777777" w:rsidTr="006A52F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13528" w14:textId="0FD13780" w:rsidR="006A52FE" w:rsidRPr="000A1E94" w:rsidRDefault="006A52FE" w:rsidP="006A52F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A1E94">
              <w:rPr>
                <w:rFonts w:asciiTheme="minorHAnsi" w:hAnsiTheme="minorHAnsi" w:cstheme="minorHAnsi"/>
                <w:sz w:val="22"/>
                <w:szCs w:val="22"/>
              </w:rPr>
              <w:t xml:space="preserve">p.p.č. 59/2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115A0" w14:textId="684ADE19" w:rsidR="006A52FE" w:rsidRPr="000A1E94" w:rsidRDefault="006A52FE" w:rsidP="006A52F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83CE6">
              <w:rPr>
                <w:rFonts w:asciiTheme="minorHAnsi" w:hAnsiTheme="minorHAnsi" w:cstheme="minorHAnsi"/>
                <w:sz w:val="22"/>
                <w:szCs w:val="22"/>
              </w:rPr>
              <w:t>Stabilizovaná plocha</w:t>
            </w:r>
          </w:p>
        </w:tc>
      </w:tr>
    </w:tbl>
    <w:p w14:paraId="54BE3B66" w14:textId="77777777" w:rsidR="006A52FE" w:rsidRDefault="006A52FE" w:rsidP="00311B90">
      <w:pPr>
        <w:keepNext/>
        <w:spacing w:line="276" w:lineRule="auto"/>
        <w:rPr>
          <w:rFonts w:asciiTheme="minorHAnsi" w:hAnsiTheme="minorHAnsi" w:cstheme="minorHAnsi"/>
          <w:sz w:val="22"/>
          <w:szCs w:val="22"/>
        </w:rPr>
        <w:sectPr w:rsidR="006A52FE">
          <w:footnotePr>
            <w:numRestart w:val="eachSect"/>
          </w:footnotePr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0F994AB" w14:textId="3F3E44D8" w:rsidR="00DD24B7" w:rsidRDefault="00DD24B7" w:rsidP="001458EB">
      <w:pPr>
        <w:pStyle w:val="Normlnweb"/>
        <w:spacing w:before="0" w:beforeAutospacing="0" w:line="276" w:lineRule="auto"/>
        <w:ind w:firstLine="0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311B90">
        <w:rPr>
          <w:rFonts w:asciiTheme="minorHAnsi" w:hAnsiTheme="minorHAnsi" w:cstheme="minorHAnsi"/>
          <w:b/>
          <w:bCs/>
          <w:color w:val="auto"/>
          <w:sz w:val="22"/>
          <w:szCs w:val="22"/>
        </w:rPr>
        <w:lastRenderedPageBreak/>
        <w:t xml:space="preserve">Příloha č. 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3</w:t>
      </w:r>
      <w:r w:rsidRPr="00311B90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k obecně závazné vyhlášce č. </w:t>
      </w:r>
      <w:r w:rsidRPr="00311B90">
        <w:rPr>
          <w:rFonts w:asciiTheme="minorHAnsi" w:hAnsiTheme="minorHAnsi" w:cstheme="minorHAnsi"/>
          <w:b/>
          <w:color w:val="auto"/>
          <w:sz w:val="22"/>
          <w:szCs w:val="22"/>
        </w:rPr>
        <w:t xml:space="preserve">3/2023, </w:t>
      </w:r>
      <w:r w:rsidRPr="00311B90">
        <w:rPr>
          <w:rFonts w:asciiTheme="minorHAnsi" w:hAnsiTheme="minorHAnsi" w:cstheme="minorHAnsi"/>
          <w:b/>
          <w:bCs/>
          <w:color w:val="auto"/>
          <w:sz w:val="22"/>
          <w:szCs w:val="22"/>
        </w:rPr>
        <w:t>o stanovení místního koeficientu pro výpočet daně z nemovitých věcí</w:t>
      </w:r>
    </w:p>
    <w:p w14:paraId="20CF82F2" w14:textId="64B68CDF" w:rsidR="001458EB" w:rsidRDefault="00DD24B7" w:rsidP="001458EB">
      <w:pPr>
        <w:pStyle w:val="Normlnweb"/>
        <w:spacing w:before="0" w:beforeAutospacing="0" w:after="0" w:afterAutospacing="0" w:line="276" w:lineRule="auto"/>
        <w:ind w:firstLine="0"/>
        <w:rPr>
          <w:rFonts w:asciiTheme="minorHAnsi" w:hAnsiTheme="minorHAnsi" w:cstheme="minorHAnsi"/>
          <w:color w:val="auto"/>
          <w:sz w:val="22"/>
          <w:szCs w:val="22"/>
        </w:rPr>
      </w:pPr>
      <w:r w:rsidRPr="001458EB">
        <w:rPr>
          <w:rFonts w:asciiTheme="minorHAnsi" w:hAnsiTheme="minorHAnsi" w:cstheme="minorHAnsi"/>
          <w:color w:val="auto"/>
          <w:sz w:val="22"/>
          <w:szCs w:val="22"/>
        </w:rPr>
        <w:t xml:space="preserve">Hlavní výkres </w:t>
      </w:r>
      <w:r w:rsidR="001458EB" w:rsidRPr="001458EB">
        <w:rPr>
          <w:rFonts w:asciiTheme="minorHAnsi" w:hAnsiTheme="minorHAnsi" w:cstheme="minorHAnsi"/>
          <w:color w:val="auto"/>
          <w:sz w:val="22"/>
          <w:szCs w:val="22"/>
        </w:rPr>
        <w:t>územního plánu Odolena Voda</w:t>
      </w:r>
      <w:r w:rsidR="001458EB">
        <w:rPr>
          <w:rFonts w:asciiTheme="minorHAnsi" w:hAnsiTheme="minorHAnsi" w:cstheme="minorHAnsi"/>
          <w:color w:val="auto"/>
          <w:sz w:val="22"/>
          <w:szCs w:val="22"/>
        </w:rPr>
        <w:t xml:space="preserve"> v samostatném souboru PDF.</w:t>
      </w:r>
    </w:p>
    <w:p w14:paraId="0AC29D56" w14:textId="36136326" w:rsidR="00DD24B7" w:rsidRDefault="001458EB" w:rsidP="001458EB">
      <w:pPr>
        <w:pStyle w:val="Normlnweb"/>
        <w:spacing w:before="0" w:beforeAutospacing="0" w:after="0" w:afterAutospacing="0" w:line="276" w:lineRule="auto"/>
        <w:ind w:firstLine="0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Datum:</w:t>
      </w:r>
      <w:r w:rsidRPr="001458EB">
        <w:rPr>
          <w:rFonts w:asciiTheme="minorHAnsi" w:hAnsiTheme="minorHAnsi" w:cstheme="minorHAnsi"/>
          <w:color w:val="auto"/>
          <w:sz w:val="22"/>
          <w:szCs w:val="22"/>
        </w:rPr>
        <w:t> 06. 2023</w:t>
      </w:r>
    </w:p>
    <w:p w14:paraId="376A98FD" w14:textId="7133A7D3" w:rsidR="001458EB" w:rsidRDefault="001458EB" w:rsidP="001458EB">
      <w:pPr>
        <w:pStyle w:val="Normlnweb"/>
        <w:spacing w:before="0" w:beforeAutospacing="0" w:after="0" w:afterAutospacing="0" w:line="276" w:lineRule="auto"/>
        <w:ind w:firstLine="0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Výkres č.: A2</w:t>
      </w:r>
    </w:p>
    <w:p w14:paraId="7692E41A" w14:textId="67CD9768" w:rsidR="000A3EF1" w:rsidRPr="001458EB" w:rsidRDefault="000A3EF1" w:rsidP="001458EB">
      <w:pPr>
        <w:pStyle w:val="Normlnweb"/>
        <w:spacing w:before="0" w:beforeAutospacing="0" w:after="0" w:afterAutospacing="0" w:line="276" w:lineRule="auto"/>
        <w:ind w:firstLine="0"/>
        <w:rPr>
          <w:rFonts w:asciiTheme="minorHAnsi" w:hAnsiTheme="minorHAnsi" w:cstheme="minorHAnsi"/>
          <w:color w:val="auto"/>
          <w:sz w:val="22"/>
          <w:szCs w:val="22"/>
        </w:rPr>
      </w:pPr>
    </w:p>
    <w:p w14:paraId="35A42541" w14:textId="77777777" w:rsidR="00DD24B7" w:rsidRPr="00311B90" w:rsidRDefault="00DD24B7" w:rsidP="00311B90">
      <w:pPr>
        <w:keepNext/>
        <w:spacing w:line="276" w:lineRule="auto"/>
        <w:rPr>
          <w:rFonts w:asciiTheme="minorHAnsi" w:hAnsiTheme="minorHAnsi" w:cstheme="minorHAnsi"/>
          <w:sz w:val="22"/>
          <w:szCs w:val="22"/>
        </w:rPr>
      </w:pPr>
    </w:p>
    <w:sectPr w:rsidR="00DD24B7" w:rsidRPr="00311B90">
      <w:footnotePr>
        <w:numRestart w:val="eachSec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71A67" w14:textId="77777777" w:rsidR="00C5585F" w:rsidRDefault="00C5585F">
      <w:r>
        <w:separator/>
      </w:r>
    </w:p>
  </w:endnote>
  <w:endnote w:type="continuationSeparator" w:id="0">
    <w:p w14:paraId="0B234C7C" w14:textId="77777777" w:rsidR="00C5585F" w:rsidRDefault="00C55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E9A62" w14:textId="4BAE7672" w:rsidR="00C6622D" w:rsidRPr="00C6622D" w:rsidRDefault="00C6622D" w:rsidP="00445AD5">
    <w:pPr>
      <w:pBdr>
        <w:top w:val="single" w:sz="4" w:space="1" w:color="auto"/>
      </w:pBdr>
      <w:spacing w:line="276" w:lineRule="auto"/>
      <w:rPr>
        <w:rFonts w:asciiTheme="minorHAnsi" w:hAnsiTheme="minorHAnsi" w:cstheme="minorHAnsi"/>
        <w:b/>
        <w:sz w:val="16"/>
        <w:szCs w:val="16"/>
      </w:rPr>
    </w:pPr>
    <w:r w:rsidRPr="00C6622D">
      <w:rPr>
        <w:rFonts w:asciiTheme="minorHAnsi" w:hAnsiTheme="minorHAnsi" w:cstheme="minorHAnsi"/>
        <w:b/>
        <w:sz w:val="16"/>
        <w:szCs w:val="16"/>
      </w:rPr>
      <w:t xml:space="preserve">Obecně závazná vyhláška města Odolena Voda </w:t>
    </w:r>
    <w:r w:rsidR="00445AD5" w:rsidRPr="00445AD5">
      <w:rPr>
        <w:rFonts w:asciiTheme="minorHAnsi" w:hAnsiTheme="minorHAnsi" w:cstheme="minorHAnsi"/>
        <w:b/>
        <w:sz w:val="16"/>
        <w:szCs w:val="16"/>
      </w:rPr>
      <w:t>o stanovení místního koeficientu pro výpočet daně z nemovitých věcí</w:t>
    </w:r>
    <w:r w:rsidR="00445AD5">
      <w:rPr>
        <w:rFonts w:asciiTheme="minorHAnsi" w:hAnsiTheme="minorHAnsi" w:cstheme="minorHAnsi"/>
        <w:b/>
        <w:sz w:val="16"/>
        <w:szCs w:val="16"/>
      </w:rPr>
      <w:t xml:space="preserve"> </w:t>
    </w:r>
    <w:r>
      <w:rPr>
        <w:rFonts w:asciiTheme="minorHAnsi" w:hAnsiTheme="minorHAnsi" w:cstheme="minorHAnsi"/>
        <w:b/>
        <w:sz w:val="16"/>
        <w:szCs w:val="16"/>
      </w:rPr>
      <w:t xml:space="preserve">– </w:t>
    </w:r>
    <w:r w:rsidR="00445AD5">
      <w:rPr>
        <w:rFonts w:asciiTheme="minorHAnsi" w:hAnsiTheme="minorHAnsi" w:cstheme="minorHAnsi"/>
        <w:b/>
        <w:sz w:val="16"/>
        <w:szCs w:val="16"/>
      </w:rPr>
      <w:t>3</w:t>
    </w:r>
    <w:r>
      <w:rPr>
        <w:rFonts w:asciiTheme="minorHAnsi" w:hAnsiTheme="minorHAnsi" w:cstheme="minorHAnsi"/>
        <w:b/>
        <w:sz w:val="16"/>
        <w:szCs w:val="16"/>
      </w:rPr>
      <w:t>/2023</w:t>
    </w:r>
  </w:p>
  <w:sdt>
    <w:sdtPr>
      <w:id w:val="-697691291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14:paraId="380BF79B" w14:textId="4CE73D3E" w:rsidR="00C6622D" w:rsidRPr="000B575F" w:rsidRDefault="00C6622D" w:rsidP="00C6622D">
        <w:pPr>
          <w:pStyle w:val="Zpat"/>
          <w:jc w:val="center"/>
          <w:rPr>
            <w:rFonts w:asciiTheme="minorHAnsi" w:hAnsiTheme="minorHAnsi" w:cstheme="minorHAnsi"/>
            <w:sz w:val="22"/>
            <w:szCs w:val="22"/>
          </w:rPr>
        </w:pPr>
        <w:r w:rsidRPr="000B575F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0B575F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0B575F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Pr="000B575F">
          <w:rPr>
            <w:rFonts w:asciiTheme="minorHAnsi" w:hAnsiTheme="minorHAnsi" w:cstheme="minorHAnsi"/>
            <w:sz w:val="22"/>
            <w:szCs w:val="22"/>
          </w:rPr>
          <w:t>2</w:t>
        </w:r>
        <w:r w:rsidRPr="000B575F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631B5B57" w14:textId="12ED636D" w:rsidR="00C6622D" w:rsidRDefault="00C6622D" w:rsidP="00C6622D">
    <w:pPr>
      <w:spacing w:line="276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49393" w14:textId="77777777" w:rsidR="00C5585F" w:rsidRDefault="00C5585F">
      <w:r>
        <w:separator/>
      </w:r>
    </w:p>
  </w:footnote>
  <w:footnote w:type="continuationSeparator" w:id="0">
    <w:p w14:paraId="79A64EBF" w14:textId="77777777" w:rsidR="00C5585F" w:rsidRDefault="00C558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C20492"/>
    <w:multiLevelType w:val="hybridMultilevel"/>
    <w:tmpl w:val="06B00A1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894210"/>
    <w:multiLevelType w:val="hybridMultilevel"/>
    <w:tmpl w:val="06B00A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3F59B5"/>
    <w:multiLevelType w:val="hybridMultilevel"/>
    <w:tmpl w:val="06B00A1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8138552">
    <w:abstractNumId w:val="1"/>
  </w:num>
  <w:num w:numId="2" w16cid:durableId="220291190">
    <w:abstractNumId w:val="0"/>
  </w:num>
  <w:num w:numId="3" w16cid:durableId="125077450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249FB"/>
    <w:rsid w:val="00032EB6"/>
    <w:rsid w:val="00056827"/>
    <w:rsid w:val="00061B31"/>
    <w:rsid w:val="000A192D"/>
    <w:rsid w:val="000A1E94"/>
    <w:rsid w:val="000A3EF1"/>
    <w:rsid w:val="000B575F"/>
    <w:rsid w:val="000C01AD"/>
    <w:rsid w:val="000D17D6"/>
    <w:rsid w:val="000E3719"/>
    <w:rsid w:val="001458EB"/>
    <w:rsid w:val="00167FA5"/>
    <w:rsid w:val="00176F5A"/>
    <w:rsid w:val="001908F6"/>
    <w:rsid w:val="001D0B27"/>
    <w:rsid w:val="001E1062"/>
    <w:rsid w:val="001E2224"/>
    <w:rsid w:val="001F7E04"/>
    <w:rsid w:val="00212C35"/>
    <w:rsid w:val="00213118"/>
    <w:rsid w:val="002229D3"/>
    <w:rsid w:val="00224B0D"/>
    <w:rsid w:val="00246407"/>
    <w:rsid w:val="0024722A"/>
    <w:rsid w:val="00264860"/>
    <w:rsid w:val="00264DFC"/>
    <w:rsid w:val="00274FC6"/>
    <w:rsid w:val="002A60C7"/>
    <w:rsid w:val="002B0EFB"/>
    <w:rsid w:val="002B3198"/>
    <w:rsid w:val="002D539B"/>
    <w:rsid w:val="002F1F16"/>
    <w:rsid w:val="00311B90"/>
    <w:rsid w:val="00314D04"/>
    <w:rsid w:val="00347561"/>
    <w:rsid w:val="00360574"/>
    <w:rsid w:val="00361B2B"/>
    <w:rsid w:val="00362F69"/>
    <w:rsid w:val="00380BCE"/>
    <w:rsid w:val="00397DAB"/>
    <w:rsid w:val="003B12D9"/>
    <w:rsid w:val="003E454A"/>
    <w:rsid w:val="003F468D"/>
    <w:rsid w:val="004154AF"/>
    <w:rsid w:val="00422A74"/>
    <w:rsid w:val="00445AD5"/>
    <w:rsid w:val="004602FC"/>
    <w:rsid w:val="00470C68"/>
    <w:rsid w:val="00474A50"/>
    <w:rsid w:val="00477C4B"/>
    <w:rsid w:val="00482D70"/>
    <w:rsid w:val="00485025"/>
    <w:rsid w:val="00506910"/>
    <w:rsid w:val="00513323"/>
    <w:rsid w:val="00521206"/>
    <w:rsid w:val="00533F5B"/>
    <w:rsid w:val="00535C0E"/>
    <w:rsid w:val="0054059F"/>
    <w:rsid w:val="00595B01"/>
    <w:rsid w:val="005D3312"/>
    <w:rsid w:val="005F11CC"/>
    <w:rsid w:val="006026C5"/>
    <w:rsid w:val="00613FC5"/>
    <w:rsid w:val="00614923"/>
    <w:rsid w:val="00614F22"/>
    <w:rsid w:val="00617BDE"/>
    <w:rsid w:val="0062451D"/>
    <w:rsid w:val="00630470"/>
    <w:rsid w:val="00641107"/>
    <w:rsid w:val="0064245C"/>
    <w:rsid w:val="00662877"/>
    <w:rsid w:val="00663A3F"/>
    <w:rsid w:val="006647CE"/>
    <w:rsid w:val="006863A2"/>
    <w:rsid w:val="00686504"/>
    <w:rsid w:val="0068658C"/>
    <w:rsid w:val="00696A6B"/>
    <w:rsid w:val="006A062D"/>
    <w:rsid w:val="006A4BEE"/>
    <w:rsid w:val="006A52FE"/>
    <w:rsid w:val="006A5547"/>
    <w:rsid w:val="006B0AAB"/>
    <w:rsid w:val="006C2361"/>
    <w:rsid w:val="006F76D2"/>
    <w:rsid w:val="00700792"/>
    <w:rsid w:val="007057EF"/>
    <w:rsid w:val="00706D42"/>
    <w:rsid w:val="0072122F"/>
    <w:rsid w:val="00725357"/>
    <w:rsid w:val="0074472D"/>
    <w:rsid w:val="00744A2D"/>
    <w:rsid w:val="007455C2"/>
    <w:rsid w:val="007552E2"/>
    <w:rsid w:val="00757374"/>
    <w:rsid w:val="00771BD5"/>
    <w:rsid w:val="00774261"/>
    <w:rsid w:val="00780328"/>
    <w:rsid w:val="007D1FDC"/>
    <w:rsid w:val="007E1DB2"/>
    <w:rsid w:val="00804441"/>
    <w:rsid w:val="008204E7"/>
    <w:rsid w:val="00823768"/>
    <w:rsid w:val="008335F5"/>
    <w:rsid w:val="00841A1A"/>
    <w:rsid w:val="00842247"/>
    <w:rsid w:val="008524BB"/>
    <w:rsid w:val="00871053"/>
    <w:rsid w:val="00876251"/>
    <w:rsid w:val="008969E4"/>
    <w:rsid w:val="008A2FAE"/>
    <w:rsid w:val="008A3271"/>
    <w:rsid w:val="008A6611"/>
    <w:rsid w:val="008B5E32"/>
    <w:rsid w:val="008B7348"/>
    <w:rsid w:val="008C0752"/>
    <w:rsid w:val="008C7339"/>
    <w:rsid w:val="008D0967"/>
    <w:rsid w:val="008E4FF1"/>
    <w:rsid w:val="008E773E"/>
    <w:rsid w:val="008F0540"/>
    <w:rsid w:val="008F28C3"/>
    <w:rsid w:val="00915010"/>
    <w:rsid w:val="00923C38"/>
    <w:rsid w:val="00925A7B"/>
    <w:rsid w:val="00937FA4"/>
    <w:rsid w:val="0094420F"/>
    <w:rsid w:val="0094501D"/>
    <w:rsid w:val="00947A8B"/>
    <w:rsid w:val="0095368E"/>
    <w:rsid w:val="00964068"/>
    <w:rsid w:val="009662E7"/>
    <w:rsid w:val="0096656C"/>
    <w:rsid w:val="00966E6A"/>
    <w:rsid w:val="009A3B45"/>
    <w:rsid w:val="009B06AB"/>
    <w:rsid w:val="009B33F1"/>
    <w:rsid w:val="009D1880"/>
    <w:rsid w:val="009E6075"/>
    <w:rsid w:val="009F2660"/>
    <w:rsid w:val="00A039B3"/>
    <w:rsid w:val="00A30821"/>
    <w:rsid w:val="00A4163C"/>
    <w:rsid w:val="00A42142"/>
    <w:rsid w:val="00A56C17"/>
    <w:rsid w:val="00A62621"/>
    <w:rsid w:val="00A76EA9"/>
    <w:rsid w:val="00A97662"/>
    <w:rsid w:val="00AA2424"/>
    <w:rsid w:val="00AA71D0"/>
    <w:rsid w:val="00AB3845"/>
    <w:rsid w:val="00AB72E6"/>
    <w:rsid w:val="00AC1E54"/>
    <w:rsid w:val="00AD1EB1"/>
    <w:rsid w:val="00AF0CAF"/>
    <w:rsid w:val="00AF6AFF"/>
    <w:rsid w:val="00B0386E"/>
    <w:rsid w:val="00B04E79"/>
    <w:rsid w:val="00B20050"/>
    <w:rsid w:val="00B20CEC"/>
    <w:rsid w:val="00B2513F"/>
    <w:rsid w:val="00B26438"/>
    <w:rsid w:val="00B3590C"/>
    <w:rsid w:val="00B940A8"/>
    <w:rsid w:val="00BA1F38"/>
    <w:rsid w:val="00BB56D7"/>
    <w:rsid w:val="00BB5A2B"/>
    <w:rsid w:val="00C032C9"/>
    <w:rsid w:val="00C1273A"/>
    <w:rsid w:val="00C20E68"/>
    <w:rsid w:val="00C5585F"/>
    <w:rsid w:val="00C6622D"/>
    <w:rsid w:val="00C75D82"/>
    <w:rsid w:val="00C82D9F"/>
    <w:rsid w:val="00C904D8"/>
    <w:rsid w:val="00CA3BE7"/>
    <w:rsid w:val="00CB0A04"/>
    <w:rsid w:val="00CB56D6"/>
    <w:rsid w:val="00CB5F3F"/>
    <w:rsid w:val="00CF294F"/>
    <w:rsid w:val="00D0105C"/>
    <w:rsid w:val="00D02C71"/>
    <w:rsid w:val="00D052DB"/>
    <w:rsid w:val="00D21DE2"/>
    <w:rsid w:val="00D6536B"/>
    <w:rsid w:val="00D800DA"/>
    <w:rsid w:val="00D966CD"/>
    <w:rsid w:val="00DD24B7"/>
    <w:rsid w:val="00DE0CCD"/>
    <w:rsid w:val="00DF2532"/>
    <w:rsid w:val="00E122C4"/>
    <w:rsid w:val="00E27608"/>
    <w:rsid w:val="00E31920"/>
    <w:rsid w:val="00E66901"/>
    <w:rsid w:val="00E963F9"/>
    <w:rsid w:val="00EA6865"/>
    <w:rsid w:val="00EB68DE"/>
    <w:rsid w:val="00EC0FF6"/>
    <w:rsid w:val="00EC4D93"/>
    <w:rsid w:val="00ED0C75"/>
    <w:rsid w:val="00EE2A3B"/>
    <w:rsid w:val="00EE3934"/>
    <w:rsid w:val="00EE53C8"/>
    <w:rsid w:val="00EF37CD"/>
    <w:rsid w:val="00EF3B44"/>
    <w:rsid w:val="00F06699"/>
    <w:rsid w:val="00F113CE"/>
    <w:rsid w:val="00F235C4"/>
    <w:rsid w:val="00F33B4F"/>
    <w:rsid w:val="00F44A56"/>
    <w:rsid w:val="00F53232"/>
    <w:rsid w:val="00F634F0"/>
    <w:rsid w:val="00F64363"/>
    <w:rsid w:val="00FA6CB4"/>
    <w:rsid w:val="00FD21B5"/>
    <w:rsid w:val="00FF7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876E261"/>
  <w15:chartTrackingRefBased/>
  <w15:docId w15:val="{DD1F443B-2A0A-4732-98B4-0EA607C8F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A52FE"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6436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436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64860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Nadpis4Char">
    <w:name w:val="Nadpis 4 Char"/>
    <w:link w:val="Nadpis4"/>
    <w:uiPriority w:val="9"/>
    <w:rsid w:val="00F643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F6436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lnweb">
    <w:name w:val="Normal (Web)"/>
    <w:basedOn w:val="Normln"/>
    <w:uiPriority w:val="99"/>
    <w:semiHidden/>
    <w:rsid w:val="00F64363"/>
    <w:pPr>
      <w:spacing w:before="100" w:beforeAutospacing="1" w:after="100" w:afterAutospacing="1"/>
      <w:ind w:firstLine="500"/>
      <w:jc w:val="both"/>
    </w:pPr>
    <w:rPr>
      <w:color w:val="000000"/>
    </w:rPr>
  </w:style>
  <w:style w:type="paragraph" w:customStyle="1" w:styleId="nzevzkona">
    <w:name w:val="název zákona"/>
    <w:basedOn w:val="Nzev"/>
    <w:rsid w:val="00F64363"/>
  </w:style>
  <w:style w:type="paragraph" w:customStyle="1" w:styleId="Seznamoslovan">
    <w:name w:val="Seznam očíslovaný"/>
    <w:basedOn w:val="Zkladntext"/>
    <w:rsid w:val="00F64363"/>
    <w:pPr>
      <w:widowControl w:val="0"/>
      <w:spacing w:after="113"/>
      <w:ind w:left="425" w:hanging="424"/>
      <w:jc w:val="both"/>
    </w:pPr>
  </w:style>
  <w:style w:type="character" w:customStyle="1" w:styleId="TextpoznpodarouChar">
    <w:name w:val="Text pozn. pod čarou Char"/>
    <w:link w:val="Textpoznpodarou"/>
    <w:uiPriority w:val="99"/>
    <w:semiHidden/>
    <w:rsid w:val="00F64363"/>
    <w:rPr>
      <w:noProof/>
    </w:rPr>
  </w:style>
  <w:style w:type="paragraph" w:styleId="Odstavecseseznamem">
    <w:name w:val="List Paragraph"/>
    <w:basedOn w:val="Normln"/>
    <w:uiPriority w:val="34"/>
    <w:qFormat/>
    <w:rsid w:val="00F643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F6436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F6436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B68D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EB68DE"/>
    <w:rPr>
      <w:sz w:val="16"/>
      <w:szCs w:val="16"/>
    </w:rPr>
  </w:style>
  <w:style w:type="character" w:customStyle="1" w:styleId="Nadpis7Char">
    <w:name w:val="Nadpis 7 Char"/>
    <w:link w:val="Nadpis7"/>
    <w:uiPriority w:val="9"/>
    <w:semiHidden/>
    <w:rsid w:val="00264860"/>
    <w:rPr>
      <w:rFonts w:ascii="Calibri" w:eastAsia="Times New Roman" w:hAnsi="Calibri" w:cs="Times New Roman"/>
      <w:sz w:val="24"/>
      <w:szCs w:val="24"/>
    </w:rPr>
  </w:style>
  <w:style w:type="paragraph" w:customStyle="1" w:styleId="Hlava">
    <w:name w:val="Hlava"/>
    <w:basedOn w:val="Normln"/>
    <w:rsid w:val="00264860"/>
    <w:pPr>
      <w:autoSpaceDE w:val="0"/>
      <w:autoSpaceDN w:val="0"/>
      <w:spacing w:before="240"/>
      <w:jc w:val="center"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E773E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8E773E"/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E773E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422A74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3590C"/>
    <w:rPr>
      <w:color w:val="954F72" w:themeColor="followedHyperlink"/>
      <w:u w:val="single"/>
    </w:rPr>
  </w:style>
  <w:style w:type="paragraph" w:styleId="Zpat">
    <w:name w:val="footer"/>
    <w:basedOn w:val="Normln"/>
    <w:link w:val="ZpatChar"/>
    <w:unhideWhenUsed/>
    <w:rsid w:val="00C6622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6622D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C6622D"/>
    <w:rPr>
      <w:sz w:val="24"/>
    </w:rPr>
  </w:style>
  <w:style w:type="paragraph" w:styleId="Revize">
    <w:name w:val="Revision"/>
    <w:hidden/>
    <w:uiPriority w:val="99"/>
    <w:semiHidden/>
    <w:rsid w:val="00614923"/>
    <w:rPr>
      <w:sz w:val="24"/>
      <w:szCs w:val="24"/>
    </w:rPr>
  </w:style>
  <w:style w:type="table" w:styleId="Mkatabulky">
    <w:name w:val="Table Grid"/>
    <w:basedOn w:val="Normlntabulka"/>
    <w:uiPriority w:val="59"/>
    <w:rsid w:val="00311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8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7F83B-0DE0-45E5-A472-8EBA8CDA2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8</Pages>
  <Words>2029</Words>
  <Characters>11780</Characters>
  <Application>Microsoft Office Word</Application>
  <DocSecurity>0</DocSecurity>
  <Lines>98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3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Klára Rothová</cp:lastModifiedBy>
  <cp:revision>3</cp:revision>
  <cp:lastPrinted>2023-09-13T08:48:00Z</cp:lastPrinted>
  <dcterms:created xsi:type="dcterms:W3CDTF">2023-09-11T18:56:00Z</dcterms:created>
  <dcterms:modified xsi:type="dcterms:W3CDTF">2023-09-13T08:52:00Z</dcterms:modified>
</cp:coreProperties>
</file>